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4C2BDA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Default="00AF4103" w:rsidP="00AF41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052C4E" w:rsidRDefault="00AF4103" w:rsidP="00203D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2C4E">
        <w:rPr>
          <w:rFonts w:ascii="Times New Roman" w:hAnsi="Times New Roman"/>
          <w:b/>
          <w:sz w:val="28"/>
          <w:szCs w:val="28"/>
        </w:rPr>
        <w:t>Об утверждении федерального стандарта</w:t>
      </w:r>
    </w:p>
    <w:p w:rsidR="00AF4103" w:rsidRPr="00B726BA" w:rsidRDefault="00AF4103" w:rsidP="00203D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2C4E">
        <w:rPr>
          <w:rFonts w:ascii="Times New Roman" w:hAnsi="Times New Roman"/>
          <w:b/>
          <w:sz w:val="28"/>
          <w:szCs w:val="28"/>
        </w:rPr>
        <w:t xml:space="preserve"> спортивной подготовки по виду спорта «</w:t>
      </w:r>
      <w:proofErr w:type="spellStart"/>
      <w:r w:rsidR="000709A7">
        <w:rPr>
          <w:rFonts w:ascii="Times New Roman" w:hAnsi="Times New Roman"/>
          <w:b/>
          <w:sz w:val="28"/>
          <w:szCs w:val="28"/>
        </w:rPr>
        <w:t>кудо</w:t>
      </w:r>
      <w:proofErr w:type="spellEnd"/>
      <w:r w:rsidRPr="00052C4E">
        <w:rPr>
          <w:rFonts w:ascii="Times New Roman" w:hAnsi="Times New Roman"/>
          <w:b/>
          <w:sz w:val="28"/>
          <w:szCs w:val="28"/>
        </w:rPr>
        <w:t>»</w:t>
      </w:r>
    </w:p>
    <w:p w:rsidR="00AF4103" w:rsidRPr="00B726BA" w:rsidRDefault="00AF4103" w:rsidP="00203D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103" w:rsidRPr="00B726BA" w:rsidRDefault="00AF4103" w:rsidP="0020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6BA">
        <w:rPr>
          <w:rFonts w:ascii="Times New Roman" w:hAnsi="Times New Roman"/>
          <w:sz w:val="28"/>
          <w:szCs w:val="28"/>
        </w:rPr>
        <w:t xml:space="preserve">В соответствии с частью 1 статьи 34 Федерального закона от 04.12.2007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B726BA">
        <w:rPr>
          <w:rFonts w:ascii="Times New Roman" w:hAnsi="Times New Roman"/>
          <w:bCs/>
          <w:sz w:val="28"/>
          <w:szCs w:val="28"/>
        </w:rPr>
        <w:t>2011, № 50, ст. 7354;</w:t>
      </w:r>
      <w:r w:rsidRPr="00B726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26BA">
        <w:rPr>
          <w:rFonts w:ascii="Times New Roman" w:hAnsi="Times New Roman"/>
          <w:sz w:val="28"/>
          <w:szCs w:val="28"/>
        </w:rPr>
        <w:t>2012, № 53 (ч. 1), ст. 7582) и подпунктом 4.2.27 Положения о Министерстве спорта Российской Федерации, утвержденного постановлением Правительства Российской Федерации от 19.06.2012 № 607 (Собрание законодательства Российской Федерации, 2012, № 26, ст. 3525; 2013, № 30 (ч. 2), ст. 4112</w:t>
      </w:r>
      <w:r>
        <w:rPr>
          <w:rFonts w:ascii="Times New Roman" w:hAnsi="Times New Roman"/>
          <w:sz w:val="28"/>
          <w:szCs w:val="28"/>
        </w:rPr>
        <w:t xml:space="preserve">, № 45, ст. 5822; 2015, </w:t>
      </w:r>
      <w:r>
        <w:rPr>
          <w:rFonts w:ascii="Times New Roman" w:hAnsi="Times New Roman"/>
          <w:sz w:val="28"/>
          <w:szCs w:val="28"/>
        </w:rPr>
        <w:br/>
      </w:r>
      <w:r w:rsidRPr="00B726BA">
        <w:rPr>
          <w:rFonts w:ascii="Times New Roman" w:hAnsi="Times New Roman"/>
          <w:sz w:val="28"/>
          <w:szCs w:val="28"/>
        </w:rPr>
        <w:t>№ 2, ст. 491, № 18, ст. 2711; 2016, № 28, ст. 4741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2018, № 36, ст. 5634</w:t>
      </w:r>
      <w:r w:rsidRPr="00B726BA">
        <w:rPr>
          <w:rFonts w:ascii="Times New Roman" w:hAnsi="Times New Roman"/>
          <w:sz w:val="28"/>
          <w:szCs w:val="28"/>
        </w:rPr>
        <w:t xml:space="preserve">), </w:t>
      </w:r>
      <w:proofErr w:type="spellStart"/>
      <w:proofErr w:type="gramStart"/>
      <w:r w:rsidRPr="00B726B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726BA">
        <w:rPr>
          <w:rFonts w:ascii="Times New Roman" w:hAnsi="Times New Roman"/>
          <w:sz w:val="28"/>
          <w:szCs w:val="28"/>
        </w:rPr>
        <w:t> </w:t>
      </w:r>
      <w:proofErr w:type="spellStart"/>
      <w:r w:rsidRPr="00B726BA">
        <w:rPr>
          <w:rFonts w:ascii="Times New Roman" w:hAnsi="Times New Roman"/>
          <w:sz w:val="28"/>
          <w:szCs w:val="28"/>
        </w:rPr>
        <w:t>р</w:t>
      </w:r>
      <w:proofErr w:type="spellEnd"/>
      <w:r w:rsidRPr="00B726BA">
        <w:rPr>
          <w:rFonts w:ascii="Times New Roman" w:hAnsi="Times New Roman"/>
          <w:sz w:val="28"/>
          <w:szCs w:val="28"/>
        </w:rPr>
        <w:t> и к а </w:t>
      </w:r>
      <w:proofErr w:type="spellStart"/>
      <w:r w:rsidRPr="00B726BA">
        <w:rPr>
          <w:rFonts w:ascii="Times New Roman" w:hAnsi="Times New Roman"/>
          <w:sz w:val="28"/>
          <w:szCs w:val="28"/>
        </w:rPr>
        <w:t>з</w:t>
      </w:r>
      <w:proofErr w:type="spellEnd"/>
      <w:r w:rsidRPr="00B726BA">
        <w:rPr>
          <w:rFonts w:ascii="Times New Roman" w:hAnsi="Times New Roman"/>
          <w:sz w:val="28"/>
          <w:szCs w:val="28"/>
        </w:rPr>
        <w:t> </w:t>
      </w:r>
      <w:proofErr w:type="spellStart"/>
      <w:r w:rsidRPr="00B726BA">
        <w:rPr>
          <w:rFonts w:ascii="Times New Roman" w:hAnsi="Times New Roman"/>
          <w:sz w:val="28"/>
          <w:szCs w:val="28"/>
        </w:rPr>
        <w:t>ы</w:t>
      </w:r>
      <w:proofErr w:type="spellEnd"/>
      <w:r w:rsidRPr="00B726BA">
        <w:rPr>
          <w:rFonts w:ascii="Times New Roman" w:hAnsi="Times New Roman"/>
          <w:sz w:val="28"/>
          <w:szCs w:val="28"/>
        </w:rPr>
        <w:t> в а ю:</w:t>
      </w:r>
    </w:p>
    <w:p w:rsidR="00AF4103" w:rsidRDefault="00AF4103" w:rsidP="00203D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F08D6">
        <w:rPr>
          <w:rFonts w:ascii="Times New Roman" w:hAnsi="Times New Roman"/>
          <w:sz w:val="28"/>
          <w:szCs w:val="28"/>
        </w:rPr>
        <w:t>. Утвердить прилагаемый федеральный стандарт спортивной подготовки по виду спорта «</w:t>
      </w:r>
      <w:proofErr w:type="spellStart"/>
      <w:r w:rsidR="000709A7">
        <w:rPr>
          <w:rFonts w:ascii="Times New Roman" w:hAnsi="Times New Roman"/>
          <w:sz w:val="28"/>
          <w:szCs w:val="28"/>
        </w:rPr>
        <w:t>кудо</w:t>
      </w:r>
      <w:proofErr w:type="spellEnd"/>
      <w:r w:rsidRPr="002F08D6">
        <w:rPr>
          <w:rFonts w:ascii="Times New Roman" w:hAnsi="Times New Roman"/>
          <w:sz w:val="28"/>
          <w:szCs w:val="28"/>
        </w:rPr>
        <w:t>».</w:t>
      </w:r>
    </w:p>
    <w:p w:rsidR="00AF4103" w:rsidRPr="003F6979" w:rsidRDefault="00AF4103" w:rsidP="00203D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F6979">
        <w:rPr>
          <w:rFonts w:ascii="Times New Roman" w:hAnsi="Times New Roman"/>
          <w:sz w:val="28"/>
          <w:szCs w:val="28"/>
        </w:rPr>
        <w:t>. </w:t>
      </w:r>
      <w:proofErr w:type="gramStart"/>
      <w:r w:rsidRPr="003F69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6979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спорта Российской Федерации С.В. Косилова.</w:t>
      </w:r>
    </w:p>
    <w:p w:rsidR="00AF4103" w:rsidRPr="00B726BA" w:rsidRDefault="00AF4103" w:rsidP="00203D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103" w:rsidRPr="00B726BA" w:rsidRDefault="00AF4103" w:rsidP="00203D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103" w:rsidRPr="00B726BA" w:rsidRDefault="00AF4103" w:rsidP="00203D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103" w:rsidRPr="00B726BA" w:rsidRDefault="00AF4103" w:rsidP="00203D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6BA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П.А. Колобков</w:t>
      </w:r>
    </w:p>
    <w:p w:rsidR="00AF4103" w:rsidRDefault="00AF4103" w:rsidP="00203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290462" w:rsidRPr="004A4EF9" w:rsidRDefault="00290462" w:rsidP="00203DF0">
      <w:pPr>
        <w:spacing w:after="0" w:line="240" w:lineRule="auto"/>
        <w:ind w:left="4253" w:firstLine="1559"/>
        <w:jc w:val="center"/>
        <w:rPr>
          <w:rFonts w:ascii="Times New Roman" w:hAnsi="Times New Roman"/>
          <w:color w:val="auto"/>
          <w:sz w:val="28"/>
          <w:szCs w:val="28"/>
        </w:rPr>
      </w:pPr>
      <w:r w:rsidRPr="004A4EF9">
        <w:rPr>
          <w:rFonts w:ascii="Times New Roman" w:hAnsi="Times New Roman"/>
          <w:color w:val="auto"/>
          <w:sz w:val="28"/>
          <w:szCs w:val="28"/>
        </w:rPr>
        <w:lastRenderedPageBreak/>
        <w:t xml:space="preserve">УТВЕРЖДЕН </w:t>
      </w:r>
    </w:p>
    <w:p w:rsidR="00290462" w:rsidRPr="004A4EF9" w:rsidRDefault="00290462" w:rsidP="00203DF0">
      <w:pPr>
        <w:spacing w:after="0" w:line="240" w:lineRule="auto"/>
        <w:ind w:left="4253" w:firstLine="1559"/>
        <w:jc w:val="center"/>
        <w:rPr>
          <w:rFonts w:ascii="Times New Roman" w:hAnsi="Times New Roman"/>
          <w:color w:val="auto"/>
          <w:sz w:val="28"/>
          <w:szCs w:val="28"/>
        </w:rPr>
      </w:pPr>
      <w:r w:rsidRPr="004A4EF9">
        <w:rPr>
          <w:rFonts w:ascii="Times New Roman" w:hAnsi="Times New Roman"/>
          <w:color w:val="auto"/>
          <w:sz w:val="28"/>
        </w:rPr>
        <w:t>приказом Минспорта России</w:t>
      </w:r>
      <w:r w:rsidRPr="004A4EF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90462" w:rsidRPr="004A4EF9" w:rsidRDefault="00290462" w:rsidP="00203DF0">
      <w:pPr>
        <w:spacing w:after="0" w:line="240" w:lineRule="auto"/>
        <w:ind w:left="4253" w:firstLine="1559"/>
        <w:jc w:val="center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от </w:t>
      </w:r>
      <w:r w:rsidR="00054566">
        <w:rPr>
          <w:rFonts w:ascii="Times New Roman" w:hAnsi="Times New Roman"/>
          <w:color w:val="auto"/>
          <w:sz w:val="28"/>
          <w:szCs w:val="28"/>
        </w:rPr>
        <w:t>«</w:t>
      </w:r>
      <w:r w:rsidRPr="004A4EF9">
        <w:rPr>
          <w:rFonts w:ascii="Times New Roman" w:hAnsi="Times New Roman"/>
          <w:color w:val="auto"/>
          <w:sz w:val="28"/>
          <w:szCs w:val="28"/>
        </w:rPr>
        <w:t>__</w:t>
      </w:r>
      <w:r w:rsidR="00054566">
        <w:rPr>
          <w:rFonts w:ascii="Times New Roman" w:hAnsi="Times New Roman"/>
          <w:color w:val="auto"/>
          <w:sz w:val="28"/>
          <w:szCs w:val="28"/>
        </w:rPr>
        <w:t>»</w:t>
      </w:r>
      <w:r w:rsidRPr="004A4EF9">
        <w:rPr>
          <w:rFonts w:ascii="Times New Roman" w:hAnsi="Times New Roman"/>
          <w:color w:val="auto"/>
          <w:sz w:val="28"/>
          <w:szCs w:val="28"/>
        </w:rPr>
        <w:t xml:space="preserve"> ___________ 201</w:t>
      </w:r>
      <w:r w:rsidR="008E66A7">
        <w:rPr>
          <w:rFonts w:ascii="Times New Roman" w:hAnsi="Times New Roman"/>
          <w:color w:val="auto"/>
          <w:sz w:val="28"/>
          <w:szCs w:val="28"/>
        </w:rPr>
        <w:t>9</w:t>
      </w:r>
      <w:r w:rsidRPr="004A4EF9">
        <w:rPr>
          <w:rFonts w:ascii="Times New Roman" w:hAnsi="Times New Roman"/>
          <w:color w:val="auto"/>
          <w:sz w:val="28"/>
        </w:rPr>
        <w:t xml:space="preserve"> г. </w:t>
      </w:r>
      <w:r w:rsidRPr="004A4EF9">
        <w:rPr>
          <w:rFonts w:ascii="Times New Roman" w:hAnsi="Times New Roman"/>
          <w:color w:val="auto"/>
          <w:sz w:val="28"/>
          <w:szCs w:val="28"/>
        </w:rPr>
        <w:t>№ ____</w:t>
      </w:r>
    </w:p>
    <w:p w:rsidR="00290462" w:rsidRPr="004A4EF9" w:rsidRDefault="00290462" w:rsidP="00203DF0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</w:rPr>
      </w:pPr>
    </w:p>
    <w:p w:rsidR="00290462" w:rsidRPr="004A4EF9" w:rsidRDefault="00290462" w:rsidP="00203DF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</w:rPr>
      </w:pPr>
    </w:p>
    <w:p w:rsidR="00290462" w:rsidRPr="004A4EF9" w:rsidRDefault="00290462" w:rsidP="00203DF0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A4EF9">
        <w:rPr>
          <w:rFonts w:ascii="Times New Roman" w:hAnsi="Times New Roman"/>
          <w:b/>
          <w:color w:val="auto"/>
          <w:sz w:val="28"/>
        </w:rPr>
        <w:t xml:space="preserve">Федеральный стандарт спортивной подготовки по виду спорта </w:t>
      </w:r>
      <w:r w:rsidRPr="004A4EF9">
        <w:rPr>
          <w:rFonts w:ascii="Times New Roman" w:hAnsi="Times New Roman"/>
          <w:b/>
          <w:color w:val="auto"/>
          <w:sz w:val="28"/>
          <w:szCs w:val="28"/>
        </w:rPr>
        <w:br/>
      </w:r>
      <w:r w:rsidR="00054566">
        <w:rPr>
          <w:rFonts w:ascii="Times New Roman" w:hAnsi="Times New Roman"/>
          <w:b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hAnsi="Times New Roman"/>
          <w:b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290462" w:rsidRPr="004A4EF9" w:rsidRDefault="00290462" w:rsidP="0020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A6C97" w:rsidRPr="004A4EF9" w:rsidRDefault="00290462" w:rsidP="00203DF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  <w:szCs w:val="28"/>
        </w:rPr>
        <w:t xml:space="preserve">Федеральный стандарт спортивной подготовки по виду спорта </w:t>
      </w:r>
      <w:r w:rsidR="00054566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hAnsi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hAnsi="Times New Roman"/>
          <w:color w:val="auto"/>
          <w:sz w:val="28"/>
          <w:szCs w:val="28"/>
        </w:rPr>
        <w:t>»</w:t>
      </w:r>
      <w:r w:rsidRPr="004A4EF9">
        <w:rPr>
          <w:rFonts w:ascii="Times New Roman" w:hAnsi="Times New Roman"/>
          <w:color w:val="auto"/>
          <w:sz w:val="28"/>
          <w:szCs w:val="28"/>
        </w:rPr>
        <w:t xml:space="preserve"> (далее – ФССП) разработан на основании части</w:t>
      </w:r>
      <w:r w:rsidRPr="004A4EF9">
        <w:rPr>
          <w:rFonts w:ascii="Times New Roman" w:hAnsi="Times New Roman"/>
          <w:color w:val="auto"/>
          <w:sz w:val="28"/>
        </w:rPr>
        <w:t xml:space="preserve"> 1 статьи 34 Федерального закона от 04.12.2007 № 329-ФЗ </w:t>
      </w:r>
      <w:r w:rsidR="00054566">
        <w:rPr>
          <w:rFonts w:ascii="Times New Roman" w:hAnsi="Times New Roman"/>
          <w:color w:val="auto"/>
          <w:sz w:val="28"/>
        </w:rPr>
        <w:t>«</w:t>
      </w:r>
      <w:r w:rsidRPr="004A4EF9">
        <w:rPr>
          <w:rFonts w:ascii="Times New Roman" w:hAnsi="Times New Roman"/>
          <w:color w:val="auto"/>
          <w:sz w:val="28"/>
        </w:rPr>
        <w:t>О физической культуре и спорте в Российской Федерации</w:t>
      </w:r>
      <w:r w:rsidR="00054566">
        <w:rPr>
          <w:rFonts w:ascii="Times New Roman" w:hAnsi="Times New Roman"/>
          <w:color w:val="auto"/>
          <w:sz w:val="28"/>
        </w:rPr>
        <w:t>»</w:t>
      </w:r>
      <w:r w:rsidRPr="004A4EF9">
        <w:rPr>
          <w:rFonts w:ascii="Times New Roman" w:hAnsi="Times New Roman"/>
          <w:color w:val="auto"/>
          <w:sz w:val="28"/>
        </w:rPr>
        <w:t xml:space="preserve"> (</w:t>
      </w:r>
      <w:r w:rsidRPr="004A4EF9">
        <w:rPr>
          <w:rFonts w:ascii="Times New Roman" w:hAnsi="Times New Roman"/>
          <w:color w:val="auto"/>
          <w:sz w:val="28"/>
          <w:szCs w:val="28"/>
        </w:rPr>
        <w:t>далее – Федеральный закон) (</w:t>
      </w:r>
      <w:r w:rsidRPr="004A4EF9">
        <w:rPr>
          <w:rFonts w:ascii="Times New Roman" w:hAnsi="Times New Roman"/>
          <w:color w:val="auto"/>
          <w:sz w:val="28"/>
        </w:rPr>
        <w:t>Собрание законодательства Российской Федерации, 2007, № 50, ст.</w:t>
      </w:r>
      <w:r w:rsidRPr="004A4EF9">
        <w:rPr>
          <w:rFonts w:ascii="Times New Roman" w:hAnsi="Times New Roman"/>
          <w:color w:val="auto"/>
          <w:sz w:val="28"/>
          <w:szCs w:val="28"/>
        </w:rPr>
        <w:t> </w:t>
      </w:r>
      <w:r w:rsidRPr="004A4EF9">
        <w:rPr>
          <w:rFonts w:ascii="Times New Roman" w:hAnsi="Times New Roman"/>
          <w:color w:val="auto"/>
          <w:sz w:val="28"/>
        </w:rPr>
        <w:t>6242; 2011, №</w:t>
      </w:r>
      <w:r w:rsidRPr="004A4EF9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4A4EF9">
        <w:rPr>
          <w:rFonts w:ascii="Times New Roman" w:hAnsi="Times New Roman"/>
          <w:color w:val="auto"/>
          <w:sz w:val="28"/>
        </w:rPr>
        <w:t xml:space="preserve">50, ст. 7354; </w:t>
      </w:r>
      <w:proofErr w:type="gramStart"/>
      <w:r w:rsidRPr="004A4EF9">
        <w:rPr>
          <w:rFonts w:ascii="Times New Roman" w:hAnsi="Times New Roman"/>
          <w:color w:val="auto"/>
          <w:sz w:val="28"/>
        </w:rPr>
        <w:t xml:space="preserve">2012, № 53 (ч. 1), ст. 7582) и </w:t>
      </w:r>
      <w:r w:rsidRPr="004A4EF9">
        <w:rPr>
          <w:rFonts w:ascii="Times New Roman" w:hAnsi="Times New Roman"/>
          <w:color w:val="auto"/>
          <w:sz w:val="28"/>
          <w:szCs w:val="28"/>
        </w:rPr>
        <w:t>подпункта</w:t>
      </w:r>
      <w:r w:rsidRPr="004A4EF9">
        <w:rPr>
          <w:rFonts w:ascii="Times New Roman" w:hAnsi="Times New Roman"/>
          <w:color w:val="auto"/>
          <w:sz w:val="28"/>
        </w:rPr>
        <w:t xml:space="preserve"> 4.2.27 Положения о Министерстве спорта Российской Федерации, утвержденного постановлением Правительства Российской Федерации от 19.06.2012 № 607 (Собрание законодательства Российской Федерации, 2012, № 26, ст. 3525; 2013, № 30 (ч. 2), ст. 4112, № 45, ст. 5822; 2015, № 2, ст. 491, № 18, ст. 2711; 2016, </w:t>
      </w:r>
      <w:r w:rsidRPr="004A4EF9">
        <w:rPr>
          <w:rFonts w:ascii="Times New Roman" w:hAnsi="Times New Roman"/>
          <w:color w:val="auto"/>
          <w:sz w:val="28"/>
          <w:szCs w:val="28"/>
        </w:rPr>
        <w:br/>
        <w:t>№ 28, ст. 4741</w:t>
      </w:r>
      <w:r w:rsidR="00A4386C">
        <w:rPr>
          <w:rFonts w:ascii="Times New Roman" w:hAnsi="Times New Roman"/>
          <w:sz w:val="28"/>
          <w:szCs w:val="28"/>
        </w:rPr>
        <w:t>;</w:t>
      </w:r>
      <w:proofErr w:type="gramEnd"/>
      <w:r w:rsidR="00A438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386C">
        <w:rPr>
          <w:rFonts w:ascii="Times New Roman" w:hAnsi="Times New Roman"/>
          <w:sz w:val="28"/>
          <w:szCs w:val="28"/>
        </w:rPr>
        <w:t>2018, № 36, ст. 5634</w:t>
      </w:r>
      <w:r w:rsidRPr="004A4EF9">
        <w:rPr>
          <w:rFonts w:ascii="Times New Roman" w:hAnsi="Times New Roman"/>
          <w:color w:val="auto"/>
          <w:sz w:val="28"/>
          <w:szCs w:val="28"/>
        </w:rPr>
        <w:t xml:space="preserve">), и </w:t>
      </w:r>
      <w:r w:rsidR="0082768E" w:rsidRPr="004A4EF9">
        <w:rPr>
          <w:rFonts w:ascii="Times New Roman" w:hAnsi="Times New Roman"/>
          <w:color w:val="auto"/>
          <w:sz w:val="28"/>
        </w:rPr>
        <w:t xml:space="preserve">определяет </w:t>
      </w:r>
      <w:r w:rsidR="008D73FD" w:rsidRPr="004A4EF9">
        <w:rPr>
          <w:rFonts w:ascii="Times New Roman" w:hAnsi="Times New Roman"/>
          <w:color w:val="auto"/>
          <w:sz w:val="28"/>
        </w:rPr>
        <w:t>совокупность</w:t>
      </w:r>
      <w:r w:rsidRPr="004A4EF9">
        <w:rPr>
          <w:rFonts w:ascii="Times New Roman" w:hAnsi="Times New Roman"/>
          <w:color w:val="auto"/>
          <w:sz w:val="28"/>
        </w:rPr>
        <w:t xml:space="preserve"> </w:t>
      </w:r>
      <w:r w:rsidR="00E64480" w:rsidRPr="004A4EF9">
        <w:rPr>
          <w:rFonts w:ascii="Times New Roman" w:hAnsi="Times New Roman"/>
          <w:color w:val="auto"/>
          <w:sz w:val="28"/>
        </w:rPr>
        <w:t>минимальны</w:t>
      </w:r>
      <w:r w:rsidR="00E25128" w:rsidRPr="004A4EF9">
        <w:rPr>
          <w:rFonts w:ascii="Times New Roman" w:hAnsi="Times New Roman"/>
          <w:color w:val="auto"/>
          <w:sz w:val="28"/>
        </w:rPr>
        <w:t>х</w:t>
      </w:r>
      <w:r w:rsidR="00E64480" w:rsidRPr="004A4EF9">
        <w:rPr>
          <w:rFonts w:ascii="Times New Roman" w:hAnsi="Times New Roman"/>
          <w:color w:val="auto"/>
          <w:sz w:val="28"/>
        </w:rPr>
        <w:t xml:space="preserve"> </w:t>
      </w:r>
      <w:r w:rsidRPr="004A4EF9">
        <w:rPr>
          <w:rFonts w:ascii="Times New Roman" w:hAnsi="Times New Roman"/>
          <w:color w:val="auto"/>
          <w:sz w:val="28"/>
        </w:rPr>
        <w:t>требовани</w:t>
      </w:r>
      <w:r w:rsidR="00E25128" w:rsidRPr="004A4EF9">
        <w:rPr>
          <w:rFonts w:ascii="Times New Roman" w:hAnsi="Times New Roman"/>
          <w:color w:val="auto"/>
          <w:sz w:val="28"/>
        </w:rPr>
        <w:t>й</w:t>
      </w:r>
      <w:r w:rsidRPr="004A4EF9">
        <w:rPr>
          <w:rFonts w:ascii="Times New Roman" w:hAnsi="Times New Roman"/>
          <w:color w:val="auto"/>
          <w:sz w:val="28"/>
          <w:szCs w:val="28"/>
        </w:rPr>
        <w:t xml:space="preserve"> к спортивной подготовке в организациях, осуществляющих спортивную подготовку в соответствии с Федеральным законом.</w:t>
      </w:r>
      <w:proofErr w:type="gramEnd"/>
    </w:p>
    <w:p w:rsidR="00D86DE4" w:rsidRPr="004A4EF9" w:rsidRDefault="00D86DE4" w:rsidP="00203DF0">
      <w:pPr>
        <w:widowControl w:val="0"/>
        <w:spacing w:after="0" w:line="240" w:lineRule="auto"/>
        <w:rPr>
          <w:rFonts w:ascii="Times New Roman" w:hAnsi="Times New Roman"/>
          <w:b/>
          <w:color w:val="auto"/>
          <w:sz w:val="28"/>
        </w:rPr>
      </w:pPr>
    </w:p>
    <w:p w:rsidR="003B0671" w:rsidRPr="004A4EF9" w:rsidRDefault="0008558A" w:rsidP="00203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Hlk508870695"/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I. </w:t>
      </w:r>
      <w:r w:rsidR="00234E33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</w:t>
      </w:r>
    </w:p>
    <w:p w:rsidR="00E62823" w:rsidRPr="004A4EF9" w:rsidRDefault="00E62823" w:rsidP="00203D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0671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F2F38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спортивной подготовки по виду 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962D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795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E36048" w:rsidRPr="004A4EF9">
        <w:rPr>
          <w:rFonts w:ascii="Times New Roman" w:hAnsi="Times New Roman"/>
          <w:color w:val="auto"/>
          <w:sz w:val="28"/>
          <w:szCs w:val="28"/>
        </w:rPr>
        <w:t>–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а) должна иметь следующую структуру и содержание: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титульный лист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пояснительную записку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нормативную часть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методическую часть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систему контроля и зачетные требования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перечень информационного обеспечения;</w:t>
      </w:r>
    </w:p>
    <w:p w:rsidR="003B0671" w:rsidRPr="004A4EF9" w:rsidRDefault="00203DF0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лан физкультурных мероприятий и спортивных мероприятий.</w:t>
      </w:r>
    </w:p>
    <w:p w:rsidR="003B0671" w:rsidRPr="004A4EF9" w:rsidRDefault="00164DFD" w:rsidP="00203D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36048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итульном листе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указывается: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вида спорта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организации, осуществляющей спортивную подготовку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название Программы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название федерального стандарта спортивной подготовки, на основе которого разработана Программа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срок реализации Программы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год составления Программы.</w:t>
      </w:r>
    </w:p>
    <w:p w:rsidR="007A4C3B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3604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7A4C3B" w:rsidRPr="004038EE">
        <w:rPr>
          <w:rFonts w:ascii="Times New Roman" w:hAnsi="Times New Roman"/>
          <w:sz w:val="28"/>
          <w:szCs w:val="28"/>
          <w:lang w:eastAsia="zh-CN"/>
        </w:rPr>
        <w:t>В «Пояснительной записке» Программы да</w:t>
      </w:r>
      <w:r w:rsidR="004038EE" w:rsidRPr="004038EE">
        <w:rPr>
          <w:rFonts w:ascii="Times New Roman" w:hAnsi="Times New Roman"/>
          <w:sz w:val="28"/>
          <w:szCs w:val="28"/>
          <w:lang w:eastAsia="zh-CN"/>
        </w:rPr>
        <w:t>ется характеристика вида спорта</w:t>
      </w:r>
      <w:r w:rsidR="007A4C3B" w:rsidRPr="004038EE">
        <w:rPr>
          <w:rFonts w:ascii="Times New Roman" w:hAnsi="Times New Roman"/>
          <w:sz w:val="28"/>
          <w:szCs w:val="28"/>
          <w:lang w:eastAsia="zh-CN"/>
        </w:rPr>
        <w:t xml:space="preserve"> и его отличительные особенности, специфика </w:t>
      </w:r>
      <w:r w:rsidR="004038EE" w:rsidRPr="004038EE">
        <w:rPr>
          <w:rFonts w:ascii="Times New Roman" w:hAnsi="Times New Roman"/>
          <w:color w:val="auto"/>
          <w:sz w:val="28"/>
        </w:rPr>
        <w:t>отбора</w:t>
      </w:r>
      <w:r w:rsidR="004038EE" w:rsidRPr="00403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ц для их спортивной </w:t>
      </w:r>
      <w:r w:rsidR="004038EE" w:rsidRPr="004038E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дготовки (далее – отбор) и </w:t>
      </w:r>
      <w:r w:rsidR="007A4C3B" w:rsidRPr="004038EE">
        <w:rPr>
          <w:rFonts w:ascii="Times New Roman" w:hAnsi="Times New Roman"/>
          <w:sz w:val="28"/>
          <w:szCs w:val="28"/>
          <w:lang w:eastAsia="zh-CN"/>
        </w:rPr>
        <w:t>организации тренировочного процесса,</w:t>
      </w:r>
      <w:r w:rsidR="004038EE" w:rsidRPr="00403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также соревновательной деятельности,</w:t>
      </w:r>
      <w:r w:rsidR="007A4C3B" w:rsidRPr="004038EE">
        <w:rPr>
          <w:rFonts w:ascii="Times New Roman" w:hAnsi="Times New Roman"/>
          <w:sz w:val="28"/>
          <w:szCs w:val="28"/>
          <w:lang w:eastAsia="zh-CN"/>
        </w:rPr>
        <w:t xml:space="preserve"> излагается структура системы многолетней подготовки </w:t>
      </w:r>
      <w:r w:rsidR="004038EE" w:rsidRPr="004038EE">
        <w:rPr>
          <w:rFonts w:ascii="Times New Roman" w:eastAsia="Times New Roman" w:hAnsi="Times New Roman" w:cs="Times New Roman"/>
          <w:color w:val="auto"/>
          <w:sz w:val="28"/>
          <w:szCs w:val="28"/>
        </w:rPr>
        <w:t>(этапы, уровни, циклы, виды подготовки и другие элементы структуры при их наличии)</w:t>
      </w:r>
      <w:r w:rsidR="007A4C3B" w:rsidRPr="004038EE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</w:p>
    <w:p w:rsidR="003B0671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Hlk508197290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3604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ная часть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должна содержать:</w:t>
      </w:r>
    </w:p>
    <w:p w:rsidR="00D86DE4" w:rsidRPr="004A4EF9" w:rsidRDefault="00D86DE4" w:rsidP="00203D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- задачи деятельности организации, осуществляющей </w:t>
      </w:r>
      <w:r w:rsidR="00F3476B" w:rsidRPr="004A4EF9">
        <w:rPr>
          <w:rFonts w:ascii="Times New Roman" w:hAnsi="Times New Roman"/>
          <w:color w:val="auto"/>
          <w:sz w:val="28"/>
        </w:rPr>
        <w:t xml:space="preserve">спортивную подготовку по виду спорта </w:t>
      </w:r>
      <w:r w:rsidR="00054566">
        <w:rPr>
          <w:rFonts w:ascii="Times New Roman" w:hAnsi="Times New Roman"/>
          <w:color w:val="auto"/>
          <w:sz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94B7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3476B" w:rsidRPr="004A4EF9" w:rsidRDefault="008B30CB" w:rsidP="00203D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B6550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5501" w:rsidRPr="004A4EF9">
        <w:rPr>
          <w:rFonts w:ascii="Times New Roman" w:hAnsi="Times New Roman"/>
          <w:color w:val="auto"/>
          <w:sz w:val="28"/>
        </w:rPr>
        <w:t>структуру тренировочного процесс</w:t>
      </w:r>
      <w:r w:rsidR="00DA043B" w:rsidRPr="004A4EF9">
        <w:rPr>
          <w:rFonts w:ascii="Times New Roman" w:hAnsi="Times New Roman"/>
          <w:color w:val="auto"/>
          <w:sz w:val="28"/>
        </w:rPr>
        <w:t>а</w:t>
      </w:r>
      <w:r w:rsidR="00F3476B" w:rsidRPr="004A4EF9">
        <w:rPr>
          <w:rFonts w:ascii="Times New Roman" w:hAnsi="Times New Roman"/>
          <w:color w:val="auto"/>
          <w:sz w:val="28"/>
        </w:rPr>
        <w:t xml:space="preserve"> в </w:t>
      </w:r>
      <w:r w:rsidR="00AC47D9" w:rsidRPr="004A4EF9">
        <w:rPr>
          <w:rFonts w:ascii="Times New Roman" w:hAnsi="Times New Roman"/>
          <w:color w:val="auto"/>
          <w:sz w:val="28"/>
        </w:rPr>
        <w:t xml:space="preserve">астрономических </w:t>
      </w:r>
      <w:r w:rsidR="00F3476B" w:rsidRPr="004A4EF9">
        <w:rPr>
          <w:rFonts w:ascii="Times New Roman" w:hAnsi="Times New Roman"/>
          <w:color w:val="auto"/>
          <w:sz w:val="28"/>
        </w:rPr>
        <w:t>часах</w:t>
      </w:r>
      <w:r w:rsidR="00AC47D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8177D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ющую</w:t>
      </w:r>
      <w:r w:rsidR="00F3476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2439E" w:rsidRPr="004A4EF9" w:rsidRDefault="00EF283E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а) </w:t>
      </w:r>
      <w:r w:rsidR="00EC51B0" w:rsidRPr="004A4EF9">
        <w:rPr>
          <w:rFonts w:ascii="Times New Roman" w:hAnsi="Times New Roman"/>
          <w:color w:val="auto"/>
          <w:sz w:val="28"/>
        </w:rPr>
        <w:t>виды подготовки,</w:t>
      </w:r>
      <w:r w:rsidR="0082439E" w:rsidRPr="004A4EF9">
        <w:rPr>
          <w:rFonts w:ascii="Times New Roman" w:hAnsi="Times New Roman"/>
          <w:color w:val="auto"/>
          <w:sz w:val="28"/>
        </w:rPr>
        <w:t xml:space="preserve"> связанные с физическими нагрузками</w:t>
      </w:r>
      <w:r w:rsidR="00A069A6">
        <w:rPr>
          <w:rFonts w:ascii="Times New Roman" w:hAnsi="Times New Roman"/>
          <w:color w:val="auto"/>
          <w:sz w:val="28"/>
        </w:rPr>
        <w:t>,</w:t>
      </w:r>
      <w:r w:rsidR="006E7041" w:rsidRPr="004A4EF9">
        <w:rPr>
          <w:rFonts w:ascii="Times New Roman" w:hAnsi="Times New Roman"/>
          <w:color w:val="auto"/>
          <w:sz w:val="28"/>
        </w:rPr>
        <w:t xml:space="preserve"> в том числе общую физическую подготовк</w:t>
      </w:r>
      <w:r w:rsidR="004C3ABE" w:rsidRPr="004A4EF9">
        <w:rPr>
          <w:rFonts w:ascii="Times New Roman" w:hAnsi="Times New Roman"/>
          <w:color w:val="auto"/>
          <w:sz w:val="28"/>
        </w:rPr>
        <w:t>у</w:t>
      </w:r>
      <w:r w:rsidR="006E7041" w:rsidRPr="004A4EF9">
        <w:rPr>
          <w:rFonts w:ascii="Times New Roman" w:hAnsi="Times New Roman"/>
          <w:color w:val="auto"/>
          <w:sz w:val="28"/>
        </w:rPr>
        <w:t xml:space="preserve"> и специальную физическую подготовку</w:t>
      </w:r>
      <w:r w:rsidR="0082439E" w:rsidRPr="004A4EF9">
        <w:rPr>
          <w:rFonts w:ascii="Times New Roman" w:hAnsi="Times New Roman"/>
          <w:color w:val="auto"/>
          <w:sz w:val="28"/>
        </w:rPr>
        <w:t>;</w:t>
      </w:r>
    </w:p>
    <w:p w:rsidR="00847D24" w:rsidRPr="004A4EF9" w:rsidRDefault="00EF283E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б) </w:t>
      </w:r>
      <w:r w:rsidR="004C3ABE" w:rsidRPr="004A4EF9">
        <w:rPr>
          <w:rFonts w:ascii="Times New Roman" w:hAnsi="Times New Roman"/>
          <w:color w:val="auto"/>
          <w:sz w:val="28"/>
        </w:rPr>
        <w:t xml:space="preserve">виды подготовки, не связанные с физическими нагрузками, в том числе </w:t>
      </w:r>
      <w:proofErr w:type="gramStart"/>
      <w:r w:rsidR="004C3ABE" w:rsidRPr="004A4EF9">
        <w:rPr>
          <w:rFonts w:ascii="Times New Roman" w:hAnsi="Times New Roman"/>
          <w:color w:val="auto"/>
          <w:sz w:val="28"/>
        </w:rPr>
        <w:t>теоретическую</w:t>
      </w:r>
      <w:proofErr w:type="gramEnd"/>
      <w:r w:rsidR="004C3ABE" w:rsidRPr="004A4EF9">
        <w:rPr>
          <w:rFonts w:ascii="Times New Roman" w:hAnsi="Times New Roman"/>
          <w:color w:val="auto"/>
          <w:sz w:val="28"/>
        </w:rPr>
        <w:t>, тактическую, техническую, психологическую;</w:t>
      </w:r>
    </w:p>
    <w:p w:rsidR="00847D24" w:rsidRPr="004A4EF9" w:rsidRDefault="00EF283E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в) </w:t>
      </w:r>
      <w:r w:rsidR="004C3ABE" w:rsidRPr="004A4EF9">
        <w:rPr>
          <w:rFonts w:ascii="Times New Roman" w:hAnsi="Times New Roman"/>
          <w:color w:val="auto"/>
          <w:sz w:val="28"/>
        </w:rPr>
        <w:t>периоды отдыха;</w:t>
      </w:r>
    </w:p>
    <w:p w:rsidR="00B75044" w:rsidRPr="004A4EF9" w:rsidRDefault="00EF283E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г) </w:t>
      </w:r>
      <w:r w:rsidR="004C3ABE" w:rsidRPr="004A4EF9">
        <w:rPr>
          <w:rFonts w:ascii="Times New Roman" w:hAnsi="Times New Roman"/>
          <w:color w:val="auto"/>
          <w:sz w:val="28"/>
        </w:rPr>
        <w:t>восстановительные и медико-биологически</w:t>
      </w:r>
      <w:r w:rsidR="00020C1A" w:rsidRPr="004A4EF9">
        <w:rPr>
          <w:rFonts w:ascii="Times New Roman" w:hAnsi="Times New Roman"/>
          <w:color w:val="auto"/>
          <w:sz w:val="28"/>
        </w:rPr>
        <w:t>е</w:t>
      </w:r>
      <w:r w:rsidR="004C3ABE" w:rsidRPr="004A4EF9">
        <w:rPr>
          <w:rFonts w:ascii="Times New Roman" w:hAnsi="Times New Roman"/>
          <w:color w:val="auto"/>
          <w:sz w:val="28"/>
        </w:rPr>
        <w:t xml:space="preserve"> мероприятия;</w:t>
      </w:r>
    </w:p>
    <w:p w:rsidR="00B75044" w:rsidRPr="004A4EF9" w:rsidRDefault="00EF283E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д) </w:t>
      </w:r>
      <w:r w:rsidR="00B65501" w:rsidRPr="004A4EF9">
        <w:rPr>
          <w:rFonts w:ascii="Times New Roman" w:hAnsi="Times New Roman"/>
          <w:color w:val="auto"/>
          <w:sz w:val="28"/>
        </w:rPr>
        <w:t>инструкторскую и судейскую практику</w:t>
      </w:r>
      <w:r w:rsidR="00B75044" w:rsidRPr="004A4EF9">
        <w:rPr>
          <w:rFonts w:ascii="Times New Roman" w:hAnsi="Times New Roman"/>
          <w:color w:val="auto"/>
          <w:sz w:val="28"/>
        </w:rPr>
        <w:t>;</w:t>
      </w:r>
    </w:p>
    <w:p w:rsidR="00F71F2B" w:rsidRPr="004A4EF9" w:rsidRDefault="00EF283E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е) </w:t>
      </w:r>
      <w:r w:rsidR="00B65501" w:rsidRPr="004A4EF9">
        <w:rPr>
          <w:rFonts w:ascii="Times New Roman" w:hAnsi="Times New Roman"/>
          <w:color w:val="auto"/>
          <w:sz w:val="28"/>
        </w:rPr>
        <w:t>тестирование и контроль</w:t>
      </w:r>
      <w:r w:rsidR="00B75044" w:rsidRPr="004A4EF9">
        <w:rPr>
          <w:rFonts w:ascii="Times New Roman" w:hAnsi="Times New Roman"/>
          <w:color w:val="auto"/>
          <w:sz w:val="28"/>
        </w:rPr>
        <w:t>;</w:t>
      </w:r>
    </w:p>
    <w:p w:rsidR="007107CE" w:rsidRPr="004A4EF9" w:rsidRDefault="00EF283E" w:rsidP="00203DF0">
      <w:pPr>
        <w:pStyle w:val="ac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="00E2264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B349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C51B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иод </w:t>
      </w:r>
      <w:r w:rsidR="00B65501" w:rsidRPr="004A4EF9">
        <w:rPr>
          <w:rFonts w:ascii="Times New Roman" w:hAnsi="Times New Roman"/>
          <w:color w:val="auto"/>
          <w:sz w:val="28"/>
        </w:rPr>
        <w:t>участи</w:t>
      </w:r>
      <w:r w:rsidR="00EC51B0" w:rsidRPr="004A4EF9">
        <w:rPr>
          <w:rFonts w:ascii="Times New Roman" w:hAnsi="Times New Roman"/>
          <w:color w:val="auto"/>
          <w:sz w:val="28"/>
        </w:rPr>
        <w:t>я</w:t>
      </w:r>
      <w:r w:rsidR="00B65501" w:rsidRPr="004A4EF9">
        <w:rPr>
          <w:rFonts w:ascii="Times New Roman" w:hAnsi="Times New Roman"/>
          <w:color w:val="auto"/>
          <w:sz w:val="28"/>
        </w:rPr>
        <w:t xml:space="preserve"> в спортивных мероприятиях (спортивных соревнованиях, тренировочных мероприятиях</w:t>
      </w:r>
      <w:r w:rsidR="00B6550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A069A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908F3" w:rsidRPr="004A4EF9" w:rsidRDefault="007107CE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требования по </w:t>
      </w:r>
      <w:r w:rsidR="00EC51B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ам подготовки, в том числе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зической, </w:t>
      </w:r>
      <w:proofErr w:type="gramStart"/>
      <w:r w:rsidR="00A908F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еоретической</w:t>
      </w:r>
      <w:proofErr w:type="gramEnd"/>
      <w:r w:rsidR="00A908F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ехнической</w:t>
      </w:r>
      <w:r w:rsidR="004A1AA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 тактической</w:t>
      </w:r>
      <w:r w:rsidR="00EC51B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 психологической</w:t>
      </w:r>
      <w:r w:rsidR="00A908F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107CE" w:rsidRPr="004A4EF9" w:rsidRDefault="005A6CFF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F85D18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08F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числения </w:t>
      </w:r>
      <w:r w:rsidR="00415E7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на этап</w:t>
      </w:r>
      <w:r w:rsidR="00736A7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ой подготовки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еревода </w:t>
      </w:r>
      <w:r w:rsidR="004C3AB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лиц, проходящих спортивную подготовку</w:t>
      </w:r>
      <w:r w:rsidR="00A069A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оследующие годы и этапы спортивной подготовки;</w:t>
      </w:r>
    </w:p>
    <w:p w:rsidR="00170B94" w:rsidRDefault="007107CE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F85D18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тренировочных </w:t>
      </w:r>
      <w:r w:rsidR="00170B94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й;</w:t>
      </w:r>
    </w:p>
    <w:p w:rsidR="00B01430" w:rsidRPr="00170B94" w:rsidRDefault="00B01430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hAnsi="Times New Roman"/>
          <w:color w:val="auto"/>
          <w:sz w:val="28"/>
          <w:szCs w:val="28"/>
        </w:rPr>
        <w:t>- тре</w:t>
      </w:r>
      <w:r w:rsidR="00170B94">
        <w:rPr>
          <w:rFonts w:ascii="Times New Roman" w:hAnsi="Times New Roman"/>
          <w:color w:val="auto"/>
          <w:sz w:val="28"/>
          <w:szCs w:val="28"/>
        </w:rPr>
        <w:t>б</w:t>
      </w:r>
      <w:r w:rsidRPr="004A4EF9">
        <w:rPr>
          <w:rFonts w:ascii="Times New Roman" w:hAnsi="Times New Roman"/>
          <w:color w:val="auto"/>
          <w:sz w:val="28"/>
          <w:szCs w:val="28"/>
        </w:rPr>
        <w:t xml:space="preserve">ования </w:t>
      </w:r>
      <w:r w:rsidR="00160728" w:rsidRPr="004A4EF9">
        <w:rPr>
          <w:rFonts w:ascii="Times New Roman" w:hAnsi="Times New Roman"/>
          <w:color w:val="auto"/>
          <w:sz w:val="28"/>
          <w:szCs w:val="28"/>
        </w:rPr>
        <w:t>к научно</w:t>
      </w:r>
      <w:r w:rsidR="00B47773" w:rsidRPr="004A4EF9">
        <w:rPr>
          <w:rFonts w:ascii="Times New Roman" w:hAnsi="Times New Roman"/>
          <w:color w:val="auto"/>
          <w:sz w:val="28"/>
          <w:szCs w:val="28"/>
        </w:rPr>
        <w:t>-методическому обеспечению</w:t>
      </w:r>
      <w:r w:rsidR="00DA62FF" w:rsidRPr="004A4EF9">
        <w:rPr>
          <w:rFonts w:ascii="Times New Roman" w:hAnsi="Times New Roman"/>
          <w:color w:val="auto"/>
          <w:sz w:val="28"/>
          <w:szCs w:val="28"/>
        </w:rPr>
        <w:t>;</w:t>
      </w:r>
    </w:p>
    <w:p w:rsidR="00876ADE" w:rsidRPr="004A4EF9" w:rsidRDefault="00B01430" w:rsidP="00203DF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EF9">
        <w:rPr>
          <w:rFonts w:ascii="Times New Roman" w:hAnsi="Times New Roman"/>
          <w:color w:val="auto"/>
          <w:sz w:val="28"/>
          <w:szCs w:val="28"/>
        </w:rPr>
        <w:t>- т</w:t>
      </w:r>
      <w:r w:rsidR="00170B94">
        <w:rPr>
          <w:rFonts w:ascii="Times New Roman" w:hAnsi="Times New Roman"/>
          <w:color w:val="auto"/>
          <w:sz w:val="28"/>
          <w:szCs w:val="28"/>
        </w:rPr>
        <w:t>р</w:t>
      </w:r>
      <w:r w:rsidRPr="004A4EF9">
        <w:rPr>
          <w:rFonts w:ascii="Times New Roman" w:hAnsi="Times New Roman"/>
          <w:color w:val="auto"/>
          <w:sz w:val="28"/>
          <w:szCs w:val="28"/>
        </w:rPr>
        <w:t>ебования</w:t>
      </w:r>
      <w:r w:rsidR="00876ADE" w:rsidRPr="004A4EF9">
        <w:rPr>
          <w:rFonts w:ascii="Times New Roman" w:hAnsi="Times New Roman"/>
          <w:color w:val="auto"/>
          <w:sz w:val="28"/>
          <w:szCs w:val="28"/>
        </w:rPr>
        <w:t xml:space="preserve"> к</w:t>
      </w:r>
      <w:r w:rsidRPr="004A4EF9">
        <w:rPr>
          <w:rFonts w:ascii="Times New Roman" w:hAnsi="Times New Roman"/>
          <w:color w:val="auto"/>
          <w:sz w:val="28"/>
          <w:szCs w:val="28"/>
        </w:rPr>
        <w:t xml:space="preserve"> мероприяти</w:t>
      </w:r>
      <w:r w:rsidR="00876ADE" w:rsidRPr="004A4EF9">
        <w:rPr>
          <w:rFonts w:ascii="Times New Roman" w:hAnsi="Times New Roman"/>
          <w:color w:val="auto"/>
          <w:sz w:val="28"/>
          <w:szCs w:val="28"/>
        </w:rPr>
        <w:t>ям</w:t>
      </w:r>
      <w:r w:rsidRPr="004A4EF9">
        <w:rPr>
          <w:rFonts w:ascii="Times New Roman" w:hAnsi="Times New Roman"/>
          <w:color w:val="auto"/>
          <w:sz w:val="28"/>
          <w:szCs w:val="28"/>
        </w:rPr>
        <w:t>, направленны</w:t>
      </w:r>
      <w:r w:rsidR="00876ADE" w:rsidRPr="004A4EF9">
        <w:rPr>
          <w:rFonts w:ascii="Times New Roman" w:hAnsi="Times New Roman"/>
          <w:color w:val="auto"/>
          <w:sz w:val="28"/>
          <w:szCs w:val="28"/>
        </w:rPr>
        <w:t>м</w:t>
      </w:r>
      <w:r w:rsidRPr="004A4EF9">
        <w:rPr>
          <w:rFonts w:ascii="Times New Roman" w:hAnsi="Times New Roman"/>
          <w:color w:val="auto"/>
          <w:sz w:val="28"/>
          <w:szCs w:val="28"/>
        </w:rPr>
        <w:t xml:space="preserve"> на предотвращение допинга </w:t>
      </w:r>
      <w:r w:rsidR="00876ADE" w:rsidRPr="004A4EF9">
        <w:rPr>
          <w:rFonts w:ascii="Times New Roman" w:hAnsi="Times New Roman"/>
          <w:color w:val="auto"/>
          <w:sz w:val="28"/>
          <w:szCs w:val="28"/>
        </w:rPr>
        <w:br/>
      </w:r>
      <w:r w:rsidRPr="004A4EF9">
        <w:rPr>
          <w:rFonts w:ascii="Times New Roman" w:hAnsi="Times New Roman"/>
          <w:color w:val="auto"/>
          <w:sz w:val="28"/>
          <w:szCs w:val="28"/>
        </w:rPr>
        <w:t>в спорте и борьбу с ним</w:t>
      </w:r>
      <w:r w:rsidR="00DA62FF" w:rsidRPr="004A4EF9">
        <w:rPr>
          <w:rFonts w:ascii="Times New Roman" w:hAnsi="Times New Roman"/>
          <w:color w:val="auto"/>
          <w:sz w:val="28"/>
          <w:szCs w:val="28"/>
        </w:rPr>
        <w:t>;</w:t>
      </w:r>
    </w:p>
    <w:p w:rsidR="007A677A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продолжительност</w:t>
      </w:r>
      <w:r w:rsidR="00866B7A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C84D9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этап</w:t>
      </w:r>
      <w:r w:rsidR="000D536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ой подготовки, возраст лиц для зачисления на этапы спортивной подготовки</w:t>
      </w:r>
      <w:r w:rsidR="000D536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gramStart"/>
      <w:r w:rsidR="00C02AD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</w:t>
      </w:r>
      <w:r w:rsidR="00AD58A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proofErr w:type="gramEnd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ц, проходящих спортивную подготовку в группах </w:t>
      </w:r>
      <w:r w:rsidR="000D536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этап</w:t>
      </w:r>
      <w:r w:rsidR="000D536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ой подготовки </w:t>
      </w:r>
      <w:r w:rsidR="00A6767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иду 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962D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3" w:name="_Hlk505186338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hyperlink w:anchor="1fob9te">
        <w:r w:rsidRPr="004A4E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782D20" w:rsidRPr="004A4E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№</w:t>
        </w:r>
        <w:r w:rsidRPr="004A4E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1</w:t>
        </w:r>
      </w:hyperlink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ФССП);</w:t>
      </w:r>
      <w:bookmarkEnd w:id="3"/>
    </w:p>
    <w:p w:rsidR="00FA4E4C" w:rsidRPr="004A4EF9" w:rsidRDefault="00FA4E4C" w:rsidP="00203D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E1BB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58A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у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нировочного процесса</w:t>
      </w:r>
      <w:r w:rsidR="001A194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hyperlink w:anchor="1fob9te">
        <w:r w:rsidRPr="004A4E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782D20" w:rsidRPr="004A4E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№</w:t>
        </w:r>
        <w:r w:rsidRPr="004A4E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</w:t>
      </w:r>
      <w:r w:rsidR="00B02B0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му ФССП);</w:t>
      </w:r>
    </w:p>
    <w:p w:rsidR="003B0671" w:rsidRPr="004A4EF9" w:rsidRDefault="0008558A" w:rsidP="00203D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bookmarkStart w:id="4" w:name="_Hlk499731133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оотношени</w:t>
      </w:r>
      <w:r w:rsidR="00B125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2AD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видов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готовки</w:t>
      </w:r>
      <w:r w:rsidR="00C02AD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823AA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е</w:t>
      </w:r>
      <w:r w:rsidR="00C02AD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нировочного процесса</w:t>
      </w:r>
      <w:bookmarkStart w:id="5" w:name="_Hlk499731462"/>
      <w:r w:rsidR="00EE019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2B0C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а</w:t>
      </w:r>
      <w:r w:rsidR="00B02B0C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02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подготовки по виду спорта </w:t>
      </w:r>
      <w:bookmarkEnd w:id="4"/>
      <w:bookmarkEnd w:id="5"/>
      <w:r w:rsidR="00054566" w:rsidRPr="00B02B0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 w:rsidRPr="00B02B0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962D2" w:rsidRPr="00B02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02B0C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hyperlink w:anchor="3znysh7">
        <w:r w:rsidRPr="00B02B0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782D20" w:rsidRPr="00B02B0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№</w:t>
        </w:r>
        <w:r w:rsidRPr="00B02B0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FA4E4C" w:rsidRPr="00B02B0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B02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2B0C" w:rsidRPr="00B02B0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B02B0C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му ФССП)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8A7700"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B125C6"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у </w:t>
      </w:r>
      <w:r w:rsidR="003403F1" w:rsidRPr="003403F1">
        <w:rPr>
          <w:rFonts w:ascii="Times New Roman" w:hAnsi="Times New Roman"/>
          <w:bCs/>
          <w:sz w:val="28"/>
          <w:szCs w:val="28"/>
        </w:rPr>
        <w:t>соревновательной деятельности</w:t>
      </w:r>
      <w:r w:rsidR="003403F1" w:rsidRPr="003403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69A6"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этапах </w:t>
      </w:r>
      <w:r w:rsidR="006158C6"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подготовки по виду спорта </w:t>
      </w:r>
      <w:r w:rsidR="00054566"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962D2"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hyperlink w:anchor="2et92p0">
        <w:r w:rsidRPr="003403F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782D20" w:rsidRPr="003403F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№</w:t>
        </w:r>
        <w:r w:rsidRPr="003403F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FA4E4C"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40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ФССП);</w:t>
      </w:r>
    </w:p>
    <w:p w:rsidR="00256DDE" w:rsidRPr="004A4EF9" w:rsidRDefault="00256DDE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структуру годичного цикла (название и продолжительност</w:t>
      </w:r>
      <w:r w:rsidR="008B790A">
        <w:rPr>
          <w:rFonts w:ascii="Times New Roman" w:eastAsia="Times New Roman" w:hAnsi="Times New Roman" w:cs="Times New Roman"/>
          <w:color w:val="auto"/>
          <w:sz w:val="28"/>
          <w:szCs w:val="28"/>
        </w:rPr>
        <w:t>ь периодов, этапов, мезоциклов)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жимы </w:t>
      </w:r>
      <w:proofErr w:type="gramStart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ренировочной</w:t>
      </w:r>
      <w:proofErr w:type="gramEnd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предельные тренировочные нагрузки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предельный объем соревновательной деятельности</w:t>
      </w:r>
      <w:r w:rsidR="00BC247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56DDE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ъем </w:t>
      </w:r>
      <w:proofErr w:type="gramStart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ндив</w:t>
      </w:r>
      <w:r w:rsidR="003403F1">
        <w:rPr>
          <w:rFonts w:ascii="Times New Roman" w:eastAsia="Times New Roman" w:hAnsi="Times New Roman" w:cs="Times New Roman"/>
          <w:color w:val="auto"/>
          <w:sz w:val="28"/>
          <w:szCs w:val="28"/>
        </w:rPr>
        <w:t>идуальной</w:t>
      </w:r>
      <w:proofErr w:type="gramEnd"/>
      <w:r w:rsidR="00340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ой подготовки.</w:t>
      </w:r>
    </w:p>
    <w:p w:rsidR="003B0671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C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</w:t>
      </w:r>
      <w:r w:rsidR="0008558A" w:rsidRPr="006D0C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36048" w:rsidRPr="006D0CB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8558A" w:rsidRPr="006D0C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54566" w:rsidRPr="006D0CB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8558A" w:rsidRPr="006D0CB4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ая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ь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должна содержать:</w:t>
      </w:r>
    </w:p>
    <w:p w:rsidR="0065075E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комендации по проведению </w:t>
      </w:r>
      <w:r w:rsidR="00D34E3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тбор</w:t>
      </w:r>
      <w:r w:rsidR="0061554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567A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ключающие в себя </w:t>
      </w:r>
      <w:r w:rsidR="00513C7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я по </w:t>
      </w:r>
      <w:r w:rsidR="00B567A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росмотр</w:t>
      </w:r>
      <w:r w:rsidR="00513C7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1D18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B567A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стировани</w:t>
      </w:r>
      <w:r w:rsidR="00513C7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BD64A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67A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дидатов </w:t>
      </w:r>
      <w:r w:rsidR="00C22C6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для зачисления</w:t>
      </w:r>
      <w:r w:rsidR="00B567A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портивную подготовку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46AE" w:rsidRDefault="00AA6D53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ые форм</w:t>
      </w:r>
      <w:r w:rsidR="0012268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ения спортивной подготовки </w:t>
      </w:r>
      <w:r w:rsidR="00B94852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</w:t>
      </w:r>
      <w:r w:rsidR="00C146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щие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групповые и индивидуальные тренировочные</w:t>
      </w:r>
      <w:r w:rsidR="0012268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занятия</w:t>
      </w:r>
      <w:r w:rsidR="0012268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работ</w:t>
      </w:r>
      <w:r w:rsidR="000E03DC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ндивидуальным планам</w:t>
      </w:r>
      <w:r w:rsidR="00C146A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A6D53" w:rsidRPr="004A4EF9" w:rsidRDefault="00C146AE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12268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е виды подготовки включающие </w:t>
      </w:r>
      <w:r w:rsidR="00AA6D5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нировочные </w:t>
      </w:r>
      <w:r w:rsidR="0012268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я, </w:t>
      </w:r>
      <w:r w:rsidR="00AA6D5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спортивных</w:t>
      </w:r>
      <w:r w:rsidR="00D76A94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ревнованиях</w:t>
      </w:r>
      <w:r w:rsidR="0012268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B36266" w:rsidRPr="00B36266">
        <w:rPr>
          <w:rFonts w:ascii="Times New Roman" w:eastAsia="Times New Roman" w:hAnsi="Times New Roman" w:cs="Times New Roman"/>
          <w:color w:val="auto"/>
          <w:sz w:val="28"/>
          <w:szCs w:val="28"/>
        </w:rPr>
        <w:t>такт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B36266" w:rsidRPr="00B36266">
        <w:rPr>
          <w:rFonts w:ascii="Times New Roman" w:eastAsia="Times New Roman" w:hAnsi="Times New Roman" w:cs="Times New Roman"/>
          <w:color w:val="auto"/>
          <w:sz w:val="28"/>
          <w:szCs w:val="28"/>
        </w:rPr>
        <w:t>, теорет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B36266" w:rsidRPr="00B36266">
        <w:rPr>
          <w:rFonts w:ascii="Times New Roman" w:eastAsia="Times New Roman" w:hAnsi="Times New Roman" w:cs="Times New Roman"/>
          <w:color w:val="auto"/>
          <w:sz w:val="28"/>
          <w:szCs w:val="28"/>
        </w:rPr>
        <w:t>, психолог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12268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3E4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нстр</w:t>
      </w:r>
      <w:r w:rsidR="00BD64A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укторская и судейская практика</w:t>
      </w:r>
      <w:r w:rsidR="0012268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ероприятия по </w:t>
      </w:r>
      <w:r w:rsidR="00AA6D5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</w:t>
      </w:r>
      <w:r w:rsidR="0012268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AA6D5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онтрол</w:t>
      </w:r>
      <w:r w:rsidR="0012268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B02B0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7E6D" w:rsidRPr="004A4EF9" w:rsidRDefault="00647E6D" w:rsidP="00203DF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рекомендуемые объемы тренировочных и соревновательных нагрузок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47187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мендации по проведению тренировочных занятий </w:t>
      </w:r>
      <w:r w:rsidR="00647E6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беспечению техники </w:t>
      </w:r>
      <w:r w:rsidR="009032C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безопасности при</w:t>
      </w:r>
      <w:r w:rsidR="00647E6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 проведении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рекомендации по планированию спортивных результатов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F05D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ный материал для </w:t>
      </w:r>
      <w:r w:rsidR="00990C2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я </w:t>
      </w:r>
      <w:r w:rsidR="00C93C5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ренировочных занятий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аждому этапу </w:t>
      </w:r>
      <w:r w:rsidR="0047187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и с</w:t>
      </w:r>
      <w:r w:rsidR="00975EB4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казанием</w:t>
      </w:r>
      <w:r w:rsidR="00094FE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дов упражнений, средств и методов </w:t>
      </w:r>
      <w:r w:rsidR="00094FE5" w:rsidRPr="004A4EF9">
        <w:rPr>
          <w:rFonts w:ascii="Times New Roman" w:hAnsi="Times New Roman"/>
          <w:color w:val="auto"/>
          <w:sz w:val="28"/>
        </w:rPr>
        <w:t>тренировки</w:t>
      </w:r>
      <w:r w:rsidRPr="004A4EF9">
        <w:rPr>
          <w:rFonts w:ascii="Times New Roman" w:hAnsi="Times New Roman"/>
          <w:color w:val="auto"/>
          <w:sz w:val="28"/>
        </w:rPr>
        <w:t>;</w:t>
      </w:r>
    </w:p>
    <w:p w:rsidR="00C36D98" w:rsidRPr="004A4EF9" w:rsidRDefault="00C36D98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1A4E7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ный материал по проведению</w:t>
      </w:r>
      <w:r w:rsidR="00B1207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тидопинговых мероприятий</w:t>
      </w:r>
      <w:r w:rsidR="00026B4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ланы </w:t>
      </w:r>
      <w:r w:rsidRPr="004A4EF9">
        <w:rPr>
          <w:rFonts w:ascii="Times New Roman" w:hAnsi="Times New Roman"/>
          <w:color w:val="auto"/>
          <w:sz w:val="28"/>
        </w:rPr>
        <w:t>восстановительных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027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й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планы инструкторской и судейской практики.</w:t>
      </w:r>
    </w:p>
    <w:bookmarkEnd w:id="2"/>
    <w:p w:rsidR="003B0671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3604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контроля и зачетные требования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должны </w:t>
      </w:r>
      <w:r w:rsidR="0047187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ть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иды контроля общей </w:t>
      </w:r>
      <w:r w:rsidR="0075617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зической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й</w:t>
      </w:r>
      <w:proofErr w:type="gramEnd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зической, технической </w:t>
      </w:r>
      <w:r w:rsidR="008842F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тактической </w:t>
      </w:r>
      <w:r w:rsidR="00513C7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и, контрольно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переводные нормативы по годам и этапам</w:t>
      </w:r>
      <w:r w:rsidR="00252F3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ой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готовки, сроки </w:t>
      </w:r>
      <w:r w:rsidR="00AA3E4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етодику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контроля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комплексы контрольных упражнений для оценки общей</w:t>
      </w:r>
      <w:r w:rsidR="00756176" w:rsidRPr="007561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617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ой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826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ой физической, технической,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тической </w:t>
      </w:r>
      <w:r w:rsidR="00E8643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</w:t>
      </w:r>
      <w:r w:rsidR="00CA0C73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E8643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 лиц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 проходящих спо</w:t>
      </w:r>
      <w:r w:rsidR="002A5B5A">
        <w:rPr>
          <w:rFonts w:ascii="Times New Roman" w:eastAsia="Times New Roman" w:hAnsi="Times New Roman" w:cs="Times New Roman"/>
          <w:color w:val="auto"/>
          <w:sz w:val="28"/>
          <w:szCs w:val="28"/>
        </w:rPr>
        <w:t>ртивную подготовку и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hAnsi="Times New Roman"/>
          <w:color w:val="auto"/>
          <w:sz w:val="28"/>
        </w:rPr>
        <w:t>методи</w:t>
      </w:r>
      <w:r w:rsidR="002A5B5A">
        <w:rPr>
          <w:rFonts w:ascii="Times New Roman" w:hAnsi="Times New Roman"/>
          <w:color w:val="auto"/>
          <w:sz w:val="28"/>
        </w:rPr>
        <w:t>ку</w:t>
      </w:r>
      <w:r w:rsidRPr="004A4EF9">
        <w:rPr>
          <w:rFonts w:ascii="Times New Roman" w:hAnsi="Times New Roman"/>
          <w:color w:val="auto"/>
          <w:sz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я</w:t>
      </w:r>
      <w:r w:rsidR="001D189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B6515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36048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825D9" w:rsidRPr="009054B5">
        <w:rPr>
          <w:rFonts w:ascii="Times New Roman" w:hAnsi="Times New Roman"/>
          <w:sz w:val="28"/>
          <w:szCs w:val="28"/>
          <w:lang w:eastAsia="zh-CN"/>
        </w:rPr>
        <w:t>«Перечень информационного обеспечения» Программы должен включать: список литературных источников, перечень аудиовизуальных средств, перечень Интернет-ресурсов, необходимы</w:t>
      </w:r>
      <w:r w:rsidR="00F825D9">
        <w:rPr>
          <w:rFonts w:ascii="Times New Roman" w:hAnsi="Times New Roman"/>
          <w:sz w:val="28"/>
          <w:szCs w:val="28"/>
          <w:lang w:eastAsia="zh-CN"/>
        </w:rPr>
        <w:t>х</w:t>
      </w:r>
      <w:r w:rsidR="00F825D9" w:rsidRPr="009054B5">
        <w:rPr>
          <w:rFonts w:ascii="Times New Roman" w:hAnsi="Times New Roman"/>
          <w:sz w:val="28"/>
          <w:szCs w:val="28"/>
          <w:lang w:eastAsia="zh-CN"/>
        </w:rPr>
        <w:t xml:space="preserve"> для использования в работе лицами, осуществляющими спортивную подготовку</w:t>
      </w:r>
      <w:r w:rsidR="00F825D9">
        <w:rPr>
          <w:rFonts w:ascii="Times New Roman" w:hAnsi="Times New Roman"/>
          <w:sz w:val="28"/>
          <w:szCs w:val="28"/>
          <w:lang w:eastAsia="zh-CN"/>
        </w:rPr>
        <w:t>,</w:t>
      </w:r>
      <w:r w:rsidR="00F825D9" w:rsidRPr="009054B5">
        <w:rPr>
          <w:rFonts w:ascii="Times New Roman" w:hAnsi="Times New Roman"/>
          <w:sz w:val="28"/>
          <w:szCs w:val="28"/>
          <w:lang w:eastAsia="zh-CN"/>
        </w:rPr>
        <w:t xml:space="preserve"> и при прохождении спортивной подготовки лицами, проходящими спортивную подготовку.</w:t>
      </w:r>
    </w:p>
    <w:p w:rsidR="00DA62FF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36048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44C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физкультурных </w:t>
      </w:r>
      <w:r w:rsidR="009461E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й и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ых </w:t>
      </w:r>
      <w:r w:rsidR="0048187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й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0F4D2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715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формир</w:t>
      </w:r>
      <w:r w:rsidR="00F825D9">
        <w:rPr>
          <w:rFonts w:ascii="Times New Roman" w:eastAsia="Times New Roman" w:hAnsi="Times New Roman" w:cs="Times New Roman"/>
          <w:color w:val="auto"/>
          <w:sz w:val="28"/>
          <w:szCs w:val="28"/>
        </w:rPr>
        <w:t>уется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ей, осуществляющей спортивную подготовку</w:t>
      </w:r>
      <w:r w:rsidR="001E520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B651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егодно,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Единого календарного плана межрегиональных, всероссийских и </w:t>
      </w:r>
      <w:r w:rsidR="00DA3A14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ых физкультурных мероприятий</w:t>
      </w:r>
      <w:r w:rsidR="00EE019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 спортивных мероприятий, календарных планов физкультурных мероприятий и спортивных мероприятий субъекта Российской Федерации, муниципальных</w:t>
      </w:r>
      <w:r w:rsidR="009461E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й</w:t>
      </w:r>
      <w:r w:rsidR="0008558A" w:rsidRPr="004A4EF9">
        <w:rPr>
          <w:rFonts w:ascii="Times New Roman" w:hAnsi="Times New Roman"/>
          <w:color w:val="auto"/>
          <w:sz w:val="28"/>
        </w:rPr>
        <w:t>.</w:t>
      </w:r>
    </w:p>
    <w:p w:rsidR="002B7F6F" w:rsidRDefault="002B7F6F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790A" w:rsidRDefault="008B790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93FA0" w:rsidRPr="004A4EF9" w:rsidRDefault="00593FA0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0671" w:rsidRPr="004A4EF9" w:rsidRDefault="0008558A" w:rsidP="00203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II.</w:t>
      </w:r>
      <w:r w:rsidR="00ED1E73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914F1" w:rsidRPr="00206C23">
        <w:rPr>
          <w:rFonts w:ascii="Times New Roman" w:hAnsi="Times New Roman"/>
          <w:b/>
          <w:sz w:val="28"/>
          <w:szCs w:val="28"/>
          <w:lang w:eastAsia="zh-CN"/>
        </w:rPr>
        <w:t>Нормативы физической подготовки и иные спортивные нормативы с учетом возраста, пола лиц, проходящих спортивную подготовку, особенностей вида спорта «</w:t>
      </w:r>
      <w:proofErr w:type="spellStart"/>
      <w:r w:rsidR="000709A7">
        <w:rPr>
          <w:rFonts w:ascii="Times New Roman" w:hAnsi="Times New Roman"/>
          <w:b/>
          <w:sz w:val="28"/>
          <w:szCs w:val="28"/>
          <w:lang w:eastAsia="zh-CN"/>
        </w:rPr>
        <w:t>кудо</w:t>
      </w:r>
      <w:proofErr w:type="spellEnd"/>
      <w:r w:rsidR="002914F1" w:rsidRPr="00206C23">
        <w:rPr>
          <w:rFonts w:ascii="Times New Roman" w:hAnsi="Times New Roman"/>
          <w:b/>
          <w:sz w:val="28"/>
          <w:szCs w:val="28"/>
          <w:lang w:eastAsia="zh-CN"/>
        </w:rPr>
        <w:t>» (спортивных дисциплин)</w:t>
      </w:r>
    </w:p>
    <w:p w:rsidR="003B0671" w:rsidRPr="004A4EF9" w:rsidRDefault="003B0671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B0671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>2</w:t>
      </w:r>
      <w:r w:rsidR="00D979F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558A" w:rsidRPr="004A4EF9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08558A" w:rsidRPr="004A4EF9">
        <w:rPr>
          <w:rFonts w:ascii="Times New Roman" w:hAnsi="Times New Roman"/>
          <w:color w:val="auto"/>
          <w:sz w:val="28"/>
        </w:rPr>
        <w:t xml:space="preserve">Нормативы </w:t>
      </w:r>
      <w:r w:rsidR="005405C4" w:rsidRPr="004A4EF9">
        <w:rPr>
          <w:rFonts w:ascii="Times New Roman" w:hAnsi="Times New Roman"/>
          <w:color w:val="auto"/>
          <w:sz w:val="28"/>
        </w:rPr>
        <w:t xml:space="preserve">физической </w:t>
      </w:r>
      <w:r w:rsidR="0008558A" w:rsidRPr="004A4EF9">
        <w:rPr>
          <w:rFonts w:ascii="Times New Roman" w:hAnsi="Times New Roman"/>
          <w:color w:val="auto"/>
          <w:sz w:val="28"/>
        </w:rPr>
        <w:t>подготовки</w:t>
      </w:r>
      <w:r w:rsidR="00E05E9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EB7407" w:rsidRPr="004A4EF9">
        <w:rPr>
          <w:rFonts w:ascii="Times New Roman" w:hAnsi="Times New Roman"/>
          <w:color w:val="auto"/>
          <w:sz w:val="28"/>
        </w:rPr>
        <w:t xml:space="preserve"> </w:t>
      </w:r>
      <w:r w:rsidR="00EE019F" w:rsidRPr="004A4EF9">
        <w:rPr>
          <w:rFonts w:ascii="Times New Roman" w:hAnsi="Times New Roman"/>
          <w:color w:val="auto"/>
          <w:sz w:val="28"/>
        </w:rPr>
        <w:t xml:space="preserve">иные </w:t>
      </w:r>
      <w:r w:rsidR="000C25D1" w:rsidRPr="004A4EF9">
        <w:rPr>
          <w:rFonts w:ascii="Times New Roman" w:hAnsi="Times New Roman"/>
          <w:color w:val="auto"/>
          <w:sz w:val="28"/>
        </w:rPr>
        <w:t xml:space="preserve">спортивные </w:t>
      </w:r>
      <w:r w:rsidR="00C14517" w:rsidRPr="004A4EF9">
        <w:rPr>
          <w:rFonts w:ascii="Times New Roman" w:hAnsi="Times New Roman"/>
          <w:color w:val="auto"/>
          <w:sz w:val="28"/>
        </w:rPr>
        <w:t>нормативы</w:t>
      </w:r>
      <w:r w:rsidR="00EE019F" w:rsidRPr="004A4EF9">
        <w:rPr>
          <w:rFonts w:ascii="Times New Roman" w:hAnsi="Times New Roman"/>
          <w:color w:val="auto"/>
          <w:sz w:val="28"/>
        </w:rPr>
        <w:t xml:space="preserve"> </w:t>
      </w:r>
      <w:r w:rsidR="00C14517" w:rsidRPr="004A4EF9">
        <w:rPr>
          <w:rFonts w:ascii="Times New Roman" w:hAnsi="Times New Roman"/>
          <w:color w:val="auto"/>
          <w:sz w:val="28"/>
        </w:rPr>
        <w:t xml:space="preserve">для </w:t>
      </w:r>
      <w:r w:rsidR="00E05E90" w:rsidRPr="004A4EF9">
        <w:rPr>
          <w:rFonts w:ascii="Times New Roman" w:hAnsi="Times New Roman"/>
          <w:color w:val="auto"/>
          <w:sz w:val="28"/>
        </w:rPr>
        <w:t>лиц, пр</w:t>
      </w:r>
      <w:r w:rsidR="00EE019F" w:rsidRPr="004A4EF9">
        <w:rPr>
          <w:rFonts w:ascii="Times New Roman" w:hAnsi="Times New Roman"/>
          <w:color w:val="auto"/>
          <w:sz w:val="28"/>
        </w:rPr>
        <w:t>оходящих спортивную подготовку</w:t>
      </w:r>
      <w:r w:rsidR="0008558A" w:rsidRPr="004A4EF9">
        <w:rPr>
          <w:rFonts w:ascii="Times New Roman" w:hAnsi="Times New Roman"/>
          <w:color w:val="auto"/>
          <w:sz w:val="28"/>
        </w:rPr>
        <w:t xml:space="preserve"> на этапах спортивной подготовки</w:t>
      </w:r>
      <w:r w:rsidR="00EB740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B0BCA" w:rsidRPr="004A4EF9">
        <w:rPr>
          <w:rFonts w:ascii="Times New Roman" w:hAnsi="Times New Roman"/>
          <w:color w:val="auto"/>
          <w:sz w:val="28"/>
        </w:rPr>
        <w:t xml:space="preserve"> </w:t>
      </w:r>
      <w:r w:rsidR="00066D92" w:rsidRPr="004A4EF9">
        <w:rPr>
          <w:rFonts w:ascii="Times New Roman" w:hAnsi="Times New Roman"/>
          <w:color w:val="auto"/>
          <w:sz w:val="28"/>
        </w:rPr>
        <w:t>определяют возможность зачисления и перевода лиц</w:t>
      </w:r>
      <w:r w:rsidR="00C429B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66D92" w:rsidRPr="004A4EF9">
        <w:rPr>
          <w:rFonts w:ascii="Times New Roman" w:hAnsi="Times New Roman"/>
          <w:color w:val="auto"/>
          <w:sz w:val="28"/>
        </w:rPr>
        <w:t xml:space="preserve"> проходящих спортивную подготовку с этапа </w:t>
      </w:r>
      <w:r w:rsidR="002A7995">
        <w:rPr>
          <w:rFonts w:ascii="Times New Roman" w:hAnsi="Times New Roman"/>
          <w:color w:val="auto"/>
          <w:sz w:val="28"/>
        </w:rPr>
        <w:t xml:space="preserve">спортивной подготовки </w:t>
      </w:r>
      <w:r w:rsidR="00EE6ADD" w:rsidRPr="004A4EF9">
        <w:rPr>
          <w:rFonts w:ascii="Times New Roman" w:hAnsi="Times New Roman"/>
          <w:color w:val="auto"/>
          <w:sz w:val="28"/>
        </w:rPr>
        <w:t xml:space="preserve">на </w:t>
      </w:r>
      <w:r w:rsidR="00904BB4" w:rsidRPr="004A4EF9">
        <w:rPr>
          <w:rFonts w:ascii="Times New Roman" w:hAnsi="Times New Roman"/>
          <w:color w:val="auto"/>
          <w:sz w:val="28"/>
        </w:rPr>
        <w:t>этап</w:t>
      </w:r>
      <w:r w:rsidR="003B0BCA" w:rsidRPr="004A4EF9">
        <w:rPr>
          <w:rFonts w:ascii="Times New Roman" w:hAnsi="Times New Roman"/>
          <w:color w:val="auto"/>
          <w:sz w:val="28"/>
        </w:rPr>
        <w:t xml:space="preserve"> </w:t>
      </w:r>
      <w:r w:rsidR="00DB79AE" w:rsidRPr="004A4EF9">
        <w:rPr>
          <w:rFonts w:ascii="Times New Roman" w:hAnsi="Times New Roman"/>
          <w:color w:val="auto"/>
          <w:sz w:val="28"/>
        </w:rPr>
        <w:t>спортивной подготовки</w:t>
      </w:r>
      <w:r w:rsidR="00904BB4" w:rsidRPr="004A4EF9">
        <w:rPr>
          <w:rFonts w:ascii="Times New Roman" w:hAnsi="Times New Roman"/>
          <w:color w:val="auto"/>
          <w:sz w:val="28"/>
        </w:rPr>
        <w:t xml:space="preserve">, </w:t>
      </w:r>
      <w:r w:rsidR="002A7995" w:rsidRPr="009054B5">
        <w:rPr>
          <w:rFonts w:ascii="Times New Roman" w:hAnsi="Times New Roman"/>
          <w:sz w:val="28"/>
          <w:szCs w:val="28"/>
          <w:lang w:eastAsia="zh-CN"/>
        </w:rPr>
        <w:t>с учетом возраста</w:t>
      </w:r>
      <w:r w:rsidR="002A7995">
        <w:rPr>
          <w:rFonts w:ascii="Times New Roman" w:hAnsi="Times New Roman"/>
          <w:sz w:val="28"/>
          <w:szCs w:val="28"/>
          <w:lang w:eastAsia="zh-CN"/>
        </w:rPr>
        <w:t>,</w:t>
      </w:r>
      <w:r w:rsidR="002A7995" w:rsidRPr="004A4EF9">
        <w:rPr>
          <w:rFonts w:ascii="Times New Roman" w:hAnsi="Times New Roman"/>
          <w:color w:val="auto"/>
          <w:sz w:val="28"/>
        </w:rPr>
        <w:t xml:space="preserve"> </w:t>
      </w:r>
      <w:r w:rsidR="00F6410B" w:rsidRPr="004A4EF9">
        <w:rPr>
          <w:rFonts w:ascii="Times New Roman" w:hAnsi="Times New Roman"/>
          <w:color w:val="auto"/>
          <w:sz w:val="28"/>
        </w:rPr>
        <w:t>пол</w:t>
      </w:r>
      <w:r w:rsidR="002A7995">
        <w:rPr>
          <w:rFonts w:ascii="Times New Roman" w:hAnsi="Times New Roman"/>
          <w:color w:val="auto"/>
          <w:sz w:val="28"/>
        </w:rPr>
        <w:t xml:space="preserve">а </w:t>
      </w:r>
      <w:r w:rsidR="002A7995" w:rsidRPr="002A7995">
        <w:rPr>
          <w:rFonts w:ascii="Times New Roman" w:hAnsi="Times New Roman"/>
          <w:sz w:val="28"/>
          <w:szCs w:val="28"/>
          <w:lang w:eastAsia="zh-CN"/>
        </w:rPr>
        <w:t xml:space="preserve">лиц, проходящих спортивную подготовку, </w:t>
      </w:r>
      <w:r w:rsidR="002A7995">
        <w:rPr>
          <w:rFonts w:ascii="Times New Roman" w:hAnsi="Times New Roman"/>
          <w:sz w:val="28"/>
          <w:szCs w:val="28"/>
          <w:lang w:eastAsia="zh-CN"/>
        </w:rPr>
        <w:t xml:space="preserve">а также </w:t>
      </w:r>
      <w:r w:rsidR="002A7995" w:rsidRPr="002A7995">
        <w:rPr>
          <w:rFonts w:ascii="Times New Roman" w:hAnsi="Times New Roman"/>
          <w:sz w:val="28"/>
          <w:szCs w:val="28"/>
          <w:lang w:eastAsia="zh-CN"/>
        </w:rPr>
        <w:t>особенностей вида спорта</w:t>
      </w:r>
      <w:r w:rsidR="00F6410B" w:rsidRPr="004A4EF9">
        <w:rPr>
          <w:rFonts w:ascii="Times New Roman" w:hAnsi="Times New Roman"/>
          <w:color w:val="auto"/>
          <w:sz w:val="28"/>
        </w:rPr>
        <w:t xml:space="preserve">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962D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410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ют в себя:</w:t>
      </w:r>
      <w:proofErr w:type="gramEnd"/>
    </w:p>
    <w:p w:rsidR="003B0671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>2</w:t>
      </w:r>
      <w:r w:rsidR="00E36048">
        <w:rPr>
          <w:rFonts w:ascii="Times New Roman" w:hAnsi="Times New Roman"/>
          <w:color w:val="auto"/>
          <w:sz w:val="28"/>
        </w:rPr>
        <w:t>.1</w:t>
      </w:r>
      <w:r w:rsidR="00D979F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558A" w:rsidRPr="004A4EF9">
        <w:rPr>
          <w:rFonts w:ascii="Times New Roman" w:hAnsi="Times New Roman"/>
          <w:color w:val="auto"/>
          <w:sz w:val="28"/>
        </w:rPr>
        <w:t xml:space="preserve"> </w:t>
      </w:r>
      <w:bookmarkStart w:id="6" w:name="_Hlk523488120"/>
      <w:proofErr w:type="gramStart"/>
      <w:r w:rsidR="0008558A" w:rsidRPr="004A4EF9">
        <w:rPr>
          <w:rFonts w:ascii="Times New Roman" w:hAnsi="Times New Roman"/>
          <w:color w:val="auto"/>
          <w:sz w:val="28"/>
        </w:rPr>
        <w:t xml:space="preserve">Нормативы общей физической и специальной физической </w:t>
      </w:r>
      <w:r w:rsidR="00C45E1F" w:rsidRPr="004A4EF9">
        <w:rPr>
          <w:rFonts w:ascii="Times New Roman" w:hAnsi="Times New Roman"/>
          <w:color w:val="auto"/>
          <w:sz w:val="28"/>
        </w:rPr>
        <w:t>подготов</w:t>
      </w:r>
      <w:r w:rsidR="00DA62FF" w:rsidRPr="004A4EF9">
        <w:rPr>
          <w:rFonts w:ascii="Times New Roman" w:hAnsi="Times New Roman"/>
          <w:color w:val="auto"/>
          <w:sz w:val="28"/>
        </w:rPr>
        <w:t>ки</w:t>
      </w:r>
      <w:r w:rsidR="0008558A" w:rsidRPr="004A4EF9">
        <w:rPr>
          <w:rFonts w:ascii="Times New Roman" w:hAnsi="Times New Roman"/>
          <w:color w:val="auto"/>
          <w:sz w:val="28"/>
        </w:rPr>
        <w:t xml:space="preserve"> </w:t>
      </w:r>
      <w:bookmarkEnd w:id="6"/>
      <w:r w:rsidR="0008558A" w:rsidRPr="004A4EF9">
        <w:rPr>
          <w:rFonts w:ascii="Times New Roman" w:hAnsi="Times New Roman"/>
          <w:color w:val="auto"/>
          <w:sz w:val="28"/>
        </w:rPr>
        <w:t xml:space="preserve">для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зачисления</w:t>
      </w:r>
      <w:r w:rsidR="0008558A" w:rsidRPr="004A4EF9">
        <w:rPr>
          <w:rFonts w:ascii="Times New Roman" w:hAnsi="Times New Roman"/>
          <w:color w:val="auto"/>
          <w:sz w:val="28"/>
        </w:rPr>
        <w:t xml:space="preserve"> в группы на этапе начальной подготовки (</w:t>
      </w:r>
      <w:hyperlink w:anchor="tyjcwt">
        <w:r w:rsidR="0008558A" w:rsidRPr="004A4E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ложение</w:t>
        </w:r>
        <w:r w:rsidR="0008558A" w:rsidRPr="004A4EF9">
          <w:rPr>
            <w:rFonts w:ascii="Times New Roman" w:hAnsi="Times New Roman"/>
            <w:color w:val="auto"/>
            <w:sz w:val="28"/>
          </w:rPr>
          <w:t xml:space="preserve"> </w:t>
        </w:r>
        <w:r w:rsidR="00782D20" w:rsidRPr="004A4EF9">
          <w:rPr>
            <w:rFonts w:ascii="Times New Roman" w:hAnsi="Times New Roman"/>
            <w:color w:val="auto"/>
            <w:sz w:val="28"/>
          </w:rPr>
          <w:t>№</w:t>
        </w:r>
        <w:r w:rsidR="0008558A" w:rsidRPr="004A4EF9">
          <w:rPr>
            <w:rFonts w:ascii="Times New Roman" w:hAnsi="Times New Roman"/>
            <w:color w:val="auto"/>
            <w:sz w:val="28"/>
          </w:rPr>
          <w:t xml:space="preserve"> </w:t>
        </w:r>
      </w:hyperlink>
      <w:r w:rsidR="008B790A">
        <w:rPr>
          <w:rFonts w:ascii="Times New Roman" w:hAnsi="Times New Roman"/>
          <w:color w:val="auto"/>
          <w:sz w:val="28"/>
        </w:rPr>
        <w:t>5</w:t>
      </w:r>
      <w:r w:rsidR="0008558A" w:rsidRPr="004A4EF9">
        <w:rPr>
          <w:rFonts w:ascii="Times New Roman" w:hAnsi="Times New Roman"/>
          <w:color w:val="auto"/>
          <w:sz w:val="28"/>
        </w:rPr>
        <w:t xml:space="preserve"> </w:t>
      </w:r>
      <w:r w:rsidR="002A7995">
        <w:rPr>
          <w:rFonts w:ascii="Times New Roman" w:hAnsi="Times New Roman"/>
          <w:color w:val="auto"/>
          <w:sz w:val="28"/>
        </w:rPr>
        <w:br/>
      </w:r>
      <w:r w:rsidR="0008558A" w:rsidRPr="004A4EF9">
        <w:rPr>
          <w:rFonts w:ascii="Times New Roman" w:hAnsi="Times New Roman"/>
          <w:color w:val="auto"/>
          <w:sz w:val="28"/>
        </w:rPr>
        <w:t>к настоящему ФССП).</w:t>
      </w:r>
      <w:proofErr w:type="gramEnd"/>
    </w:p>
    <w:p w:rsidR="003B0671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>2</w:t>
      </w:r>
      <w:r w:rsidR="0008558A" w:rsidRPr="004A4EF9">
        <w:rPr>
          <w:rFonts w:ascii="Times New Roman" w:hAnsi="Times New Roman"/>
          <w:color w:val="auto"/>
          <w:sz w:val="28"/>
        </w:rPr>
        <w:t>.</w:t>
      </w:r>
      <w:r w:rsidR="00AF2F38" w:rsidRPr="004A4EF9">
        <w:rPr>
          <w:rFonts w:ascii="Times New Roman" w:hAnsi="Times New Roman"/>
          <w:color w:val="auto"/>
          <w:sz w:val="28"/>
        </w:rPr>
        <w:t>2</w:t>
      </w:r>
      <w:r w:rsidR="00C22A37">
        <w:rPr>
          <w:rFonts w:ascii="Times New Roman" w:hAnsi="Times New Roman"/>
          <w:color w:val="auto"/>
          <w:sz w:val="28"/>
        </w:rPr>
        <w:t xml:space="preserve">. </w:t>
      </w:r>
      <w:r w:rsidR="00DA62FF" w:rsidRPr="004A4EF9">
        <w:rPr>
          <w:rFonts w:ascii="Times New Roman" w:hAnsi="Times New Roman"/>
          <w:color w:val="auto"/>
          <w:sz w:val="28"/>
        </w:rPr>
        <w:t xml:space="preserve">Нормативы общей физической и специальной физической подготовки для зачисления </w:t>
      </w:r>
      <w:r w:rsidR="00F6410B" w:rsidRPr="004A4EF9">
        <w:rPr>
          <w:rFonts w:ascii="Times New Roman" w:hAnsi="Times New Roman"/>
          <w:color w:val="auto"/>
          <w:sz w:val="28"/>
        </w:rPr>
        <w:t>и перевода</w:t>
      </w:r>
      <w:r w:rsidR="0008558A" w:rsidRPr="004A4EF9">
        <w:rPr>
          <w:rFonts w:ascii="Times New Roman" w:hAnsi="Times New Roman"/>
          <w:color w:val="auto"/>
          <w:sz w:val="28"/>
        </w:rPr>
        <w:t xml:space="preserve"> в группы на тренировочном этапе (этапе спортивной специализации) (</w:t>
      </w:r>
      <w:hyperlink w:anchor="3dy6vkm">
        <w:r w:rsidR="0008558A" w:rsidRPr="004A4E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ложение</w:t>
        </w:r>
        <w:r w:rsidR="0008558A" w:rsidRPr="004A4EF9">
          <w:rPr>
            <w:rFonts w:ascii="Times New Roman" w:hAnsi="Times New Roman"/>
            <w:color w:val="auto"/>
            <w:sz w:val="28"/>
          </w:rPr>
          <w:t xml:space="preserve"> </w:t>
        </w:r>
        <w:r w:rsidR="00782D20" w:rsidRPr="004A4EF9">
          <w:rPr>
            <w:rFonts w:ascii="Times New Roman" w:hAnsi="Times New Roman"/>
            <w:color w:val="auto"/>
            <w:sz w:val="28"/>
          </w:rPr>
          <w:t>№</w:t>
        </w:r>
        <w:r w:rsidR="0008558A" w:rsidRPr="004A4EF9">
          <w:rPr>
            <w:rFonts w:ascii="Times New Roman" w:hAnsi="Times New Roman"/>
            <w:color w:val="auto"/>
            <w:sz w:val="28"/>
          </w:rPr>
          <w:t xml:space="preserve"> </w:t>
        </w:r>
      </w:hyperlink>
      <w:r w:rsidR="008B790A">
        <w:rPr>
          <w:rFonts w:ascii="Times New Roman" w:hAnsi="Times New Roman"/>
          <w:color w:val="auto"/>
          <w:sz w:val="28"/>
        </w:rPr>
        <w:t>6</w:t>
      </w:r>
      <w:r w:rsidR="0008558A" w:rsidRPr="004A4EF9">
        <w:rPr>
          <w:rFonts w:ascii="Times New Roman" w:hAnsi="Times New Roman"/>
          <w:color w:val="auto"/>
          <w:sz w:val="28"/>
        </w:rPr>
        <w:t xml:space="preserve"> к настоящему ФССП).</w:t>
      </w:r>
    </w:p>
    <w:p w:rsidR="003B0671" w:rsidRPr="004A4EF9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hAnsi="Times New Roman"/>
          <w:color w:val="auto"/>
          <w:sz w:val="28"/>
        </w:rPr>
        <w:t>2</w:t>
      </w:r>
      <w:r w:rsidR="0008558A" w:rsidRPr="004A4EF9">
        <w:rPr>
          <w:rFonts w:ascii="Times New Roman" w:hAnsi="Times New Roman"/>
          <w:color w:val="auto"/>
          <w:sz w:val="28"/>
        </w:rPr>
        <w:t>.</w:t>
      </w:r>
      <w:r w:rsidR="00AF2F38" w:rsidRPr="004A4EF9">
        <w:rPr>
          <w:rFonts w:ascii="Times New Roman" w:hAnsi="Times New Roman"/>
          <w:color w:val="auto"/>
          <w:sz w:val="28"/>
        </w:rPr>
        <w:t>3.</w:t>
      </w:r>
      <w:r w:rsidR="0008558A" w:rsidRPr="004A4EF9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057D6D" w:rsidRPr="004A4EF9">
        <w:rPr>
          <w:rFonts w:ascii="Times New Roman" w:hAnsi="Times New Roman"/>
          <w:color w:val="auto"/>
          <w:sz w:val="28"/>
        </w:rPr>
        <w:t xml:space="preserve">Нормативы общей физической и специальной физической подготовки для зачисления </w:t>
      </w:r>
      <w:r w:rsidR="00F6410B" w:rsidRPr="004A4EF9">
        <w:rPr>
          <w:rFonts w:ascii="Times New Roman" w:hAnsi="Times New Roman"/>
          <w:color w:val="auto"/>
          <w:sz w:val="28"/>
        </w:rPr>
        <w:t xml:space="preserve">и перевода </w:t>
      </w:r>
      <w:r w:rsidR="0008558A" w:rsidRPr="004A4EF9">
        <w:rPr>
          <w:rFonts w:ascii="Times New Roman" w:hAnsi="Times New Roman"/>
          <w:color w:val="auto"/>
          <w:sz w:val="28"/>
        </w:rPr>
        <w:t>в группы на этапе совершенствования спортивного мастерства (</w:t>
      </w:r>
      <w:hyperlink w:anchor="1t3h5sf">
        <w:r w:rsidR="0008558A" w:rsidRPr="004A4E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ложение</w:t>
        </w:r>
        <w:r w:rsidR="0008558A" w:rsidRPr="004A4EF9">
          <w:rPr>
            <w:rFonts w:ascii="Times New Roman" w:hAnsi="Times New Roman"/>
            <w:color w:val="auto"/>
            <w:sz w:val="28"/>
          </w:rPr>
          <w:t xml:space="preserve"> </w:t>
        </w:r>
        <w:r w:rsidR="00782D20" w:rsidRPr="004A4EF9">
          <w:rPr>
            <w:rFonts w:ascii="Times New Roman" w:hAnsi="Times New Roman"/>
            <w:color w:val="auto"/>
            <w:sz w:val="28"/>
          </w:rPr>
          <w:t>№</w:t>
        </w:r>
        <w:r w:rsidR="0008558A" w:rsidRPr="004A4EF9">
          <w:rPr>
            <w:rFonts w:ascii="Times New Roman" w:hAnsi="Times New Roman"/>
            <w:color w:val="auto"/>
            <w:sz w:val="28"/>
          </w:rPr>
          <w:t xml:space="preserve"> </w:t>
        </w:r>
      </w:hyperlink>
      <w:r w:rsidR="008B790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ФССП).</w:t>
      </w:r>
      <w:proofErr w:type="gramEnd"/>
    </w:p>
    <w:p w:rsidR="003B0671" w:rsidRDefault="00164DFD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hAnsi="Times New Roman"/>
          <w:color w:val="auto"/>
          <w:sz w:val="28"/>
        </w:rPr>
        <w:t>2</w:t>
      </w:r>
      <w:r w:rsidR="0008558A" w:rsidRPr="004A4EF9">
        <w:rPr>
          <w:rFonts w:ascii="Times New Roman" w:hAnsi="Times New Roman"/>
          <w:color w:val="auto"/>
          <w:sz w:val="28"/>
        </w:rPr>
        <w:t>.</w:t>
      </w:r>
      <w:r w:rsidR="00AF2F38" w:rsidRPr="004A4EF9">
        <w:rPr>
          <w:rFonts w:ascii="Times New Roman" w:hAnsi="Times New Roman"/>
          <w:color w:val="auto"/>
          <w:sz w:val="28"/>
        </w:rPr>
        <w:t>4.</w:t>
      </w:r>
      <w:r w:rsidR="0008558A" w:rsidRPr="004A4EF9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057D6D" w:rsidRPr="004A4EF9">
        <w:rPr>
          <w:rFonts w:ascii="Times New Roman" w:hAnsi="Times New Roman"/>
          <w:color w:val="auto"/>
          <w:sz w:val="28"/>
        </w:rPr>
        <w:t xml:space="preserve">Нормативы общей физической и специальной физической подготовки для зачисления </w:t>
      </w:r>
      <w:r w:rsidR="00F6410B" w:rsidRPr="004A4EF9">
        <w:rPr>
          <w:rFonts w:ascii="Times New Roman" w:hAnsi="Times New Roman"/>
          <w:color w:val="auto"/>
          <w:sz w:val="28"/>
        </w:rPr>
        <w:t xml:space="preserve">и перевода </w:t>
      </w:r>
      <w:r w:rsidR="0008558A" w:rsidRPr="004A4EF9">
        <w:rPr>
          <w:rFonts w:ascii="Times New Roman" w:hAnsi="Times New Roman"/>
          <w:color w:val="auto"/>
          <w:sz w:val="28"/>
        </w:rPr>
        <w:t>в группы на этапе высшего спортивного мастерства (</w:t>
      </w:r>
      <w:hyperlink w:anchor="4d34og8">
        <w:r w:rsidR="0008558A" w:rsidRPr="004A4E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ложение</w:t>
        </w:r>
        <w:r w:rsidR="0008558A" w:rsidRPr="004A4EF9">
          <w:rPr>
            <w:rFonts w:ascii="Times New Roman" w:hAnsi="Times New Roman"/>
            <w:color w:val="auto"/>
            <w:sz w:val="28"/>
          </w:rPr>
          <w:t xml:space="preserve"> </w:t>
        </w:r>
        <w:r w:rsidR="00782D20" w:rsidRPr="004A4EF9">
          <w:rPr>
            <w:rFonts w:ascii="Times New Roman" w:hAnsi="Times New Roman"/>
            <w:color w:val="auto"/>
            <w:sz w:val="28"/>
          </w:rPr>
          <w:t>№</w:t>
        </w:r>
        <w:r w:rsidR="0008558A" w:rsidRPr="004A4EF9">
          <w:rPr>
            <w:rFonts w:ascii="Times New Roman" w:hAnsi="Times New Roman"/>
            <w:color w:val="auto"/>
            <w:sz w:val="28"/>
          </w:rPr>
          <w:t xml:space="preserve"> </w:t>
        </w:r>
      </w:hyperlink>
      <w:r w:rsidR="008B790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ФССП).</w:t>
      </w:r>
      <w:proofErr w:type="gramEnd"/>
    </w:p>
    <w:p w:rsidR="005B06CC" w:rsidRPr="004A4EF9" w:rsidRDefault="005B06CC" w:rsidP="00203DF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557EDF" w:rsidRPr="004A4EF9" w:rsidRDefault="00557EDF" w:rsidP="00203D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4A4EF9">
        <w:rPr>
          <w:rFonts w:ascii="Times New Roman" w:hAnsi="Times New Roman"/>
          <w:b/>
          <w:color w:val="auto"/>
          <w:sz w:val="28"/>
        </w:rPr>
        <w:t xml:space="preserve">III. </w:t>
      </w:r>
      <w:r w:rsidR="00E16130" w:rsidRPr="004A4EF9">
        <w:rPr>
          <w:rFonts w:ascii="Times New Roman" w:hAnsi="Times New Roman"/>
          <w:b/>
          <w:color w:val="auto"/>
          <w:sz w:val="28"/>
        </w:rPr>
        <w:t>Требования к участию лиц, про</w:t>
      </w:r>
      <w:r w:rsidR="00A4386C">
        <w:rPr>
          <w:rFonts w:ascii="Times New Roman" w:hAnsi="Times New Roman"/>
          <w:b/>
          <w:color w:val="auto"/>
          <w:sz w:val="28"/>
        </w:rPr>
        <w:t xml:space="preserve">ходящих спортивную подготовку, </w:t>
      </w:r>
      <w:r w:rsidR="00E16130" w:rsidRPr="004A4EF9">
        <w:rPr>
          <w:rFonts w:ascii="Times New Roman" w:hAnsi="Times New Roman"/>
          <w:b/>
          <w:color w:val="auto"/>
          <w:sz w:val="28"/>
        </w:rPr>
        <w:t xml:space="preserve">и лиц, ее осуществляющих, в спортивных </w:t>
      </w:r>
      <w:r w:rsidR="00A4386C">
        <w:rPr>
          <w:rFonts w:ascii="Times New Roman" w:hAnsi="Times New Roman"/>
          <w:b/>
          <w:color w:val="auto"/>
          <w:sz w:val="28"/>
        </w:rPr>
        <w:t xml:space="preserve">соревнованиях, предусмотренных </w:t>
      </w:r>
      <w:r w:rsidR="00A4386C">
        <w:rPr>
          <w:rFonts w:ascii="Times New Roman" w:hAnsi="Times New Roman"/>
          <w:b/>
          <w:color w:val="auto"/>
          <w:sz w:val="28"/>
        </w:rPr>
        <w:br/>
      </w:r>
      <w:r w:rsidR="00E16130" w:rsidRPr="004A4EF9">
        <w:rPr>
          <w:rFonts w:ascii="Times New Roman" w:hAnsi="Times New Roman"/>
          <w:b/>
          <w:color w:val="auto"/>
          <w:sz w:val="28"/>
        </w:rPr>
        <w:t>в соответствии с реализуемой программой спортивной подготовки</w:t>
      </w:r>
    </w:p>
    <w:p w:rsidR="00557EDF" w:rsidRPr="004A4EF9" w:rsidRDefault="00557EDF" w:rsidP="00203D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7EDF" w:rsidRPr="004A4EF9" w:rsidRDefault="00E36048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450AC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57ED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лиц, проходящих </w:t>
      </w:r>
      <w:r w:rsidR="00C22A3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ую подготовку,</w:t>
      </w:r>
      <w:r w:rsidR="00C22A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т</w:t>
      </w:r>
      <w:r w:rsidR="00557ED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57EDF" w:rsidRPr="004A4EF9" w:rsidRDefault="00557EDF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1AF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е возраста</w:t>
      </w:r>
      <w:r w:rsidR="001C08C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B1AF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ла</w:t>
      </w:r>
      <w:r w:rsidR="00252F3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CB1AF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52F37" w:rsidRPr="004A4EF9">
        <w:rPr>
          <w:rFonts w:ascii="Times New Roman" w:hAnsi="Times New Roman"/>
          <w:color w:val="auto"/>
          <w:sz w:val="28"/>
        </w:rPr>
        <w:t>уровня спортивной квалификации</w:t>
      </w:r>
      <w:r w:rsidR="00252F3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1AF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лиц, проходящ</w:t>
      </w:r>
      <w:r w:rsidR="00040D86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="00CB1AF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40D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ую </w:t>
      </w:r>
      <w:r w:rsidR="00CB1AF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у</w:t>
      </w:r>
      <w:r w:rsidR="00C22A3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ю (регламенту) об официальных спортивных соревнованиях и правилам вида 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57EDF" w:rsidRPr="004A4EF9" w:rsidRDefault="00557EDF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выполнен</w:t>
      </w:r>
      <w:r w:rsidR="008B790A">
        <w:rPr>
          <w:rFonts w:ascii="Times New Roman" w:eastAsia="Times New Roman" w:hAnsi="Times New Roman" w:cs="Times New Roman"/>
          <w:color w:val="auto"/>
          <w:sz w:val="28"/>
          <w:szCs w:val="28"/>
        </w:rPr>
        <w:t>ие плана спортивной подготовки;</w:t>
      </w:r>
    </w:p>
    <w:p w:rsidR="00557EDF" w:rsidRPr="004A4EF9" w:rsidRDefault="00557EDF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прохождение предварительного отбора;</w:t>
      </w:r>
    </w:p>
    <w:p w:rsidR="00557EDF" w:rsidRPr="004A4EF9" w:rsidRDefault="00557EDF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C22A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:rsidR="00557EDF" w:rsidRPr="004A4EF9" w:rsidRDefault="00557EDF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016A90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57ED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16A90" w:rsidRPr="006B3DEC">
        <w:rPr>
          <w:rFonts w:ascii="Times New Roman" w:hAnsi="Times New Roman"/>
          <w:sz w:val="28"/>
          <w:szCs w:val="28"/>
        </w:rPr>
        <w:t>Лица, проходящие спортивную подготовку, и лица, ее осуществляющие, направляются организацией, реализу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557EDF" w:rsidRPr="004A4EF9" w:rsidRDefault="00557EDF" w:rsidP="00203DF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</w:p>
    <w:p w:rsidR="003B0671" w:rsidRPr="004A4EF9" w:rsidRDefault="00D348CA" w:rsidP="00203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="0008558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. </w:t>
      </w:r>
      <w:r w:rsidR="00450AC9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результатам реализации программ спортивной подготовки на каждом из этапов спортивной подготовки</w:t>
      </w:r>
    </w:p>
    <w:p w:rsidR="003B0671" w:rsidRPr="004A4EF9" w:rsidRDefault="003B0671" w:rsidP="00203D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A5A27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5</w:t>
      </w:r>
      <w:r w:rsidR="00E02D6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558A" w:rsidRPr="004A4EF9">
        <w:rPr>
          <w:rFonts w:ascii="Times New Roman" w:hAnsi="Times New Roman"/>
          <w:color w:val="auto"/>
          <w:sz w:val="28"/>
        </w:rPr>
        <w:t xml:space="preserve"> Результатом реализации Программы является:</w:t>
      </w:r>
    </w:p>
    <w:p w:rsidR="003B0671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5</w:t>
      </w:r>
      <w:r w:rsidR="0008558A" w:rsidRPr="004A4EF9">
        <w:rPr>
          <w:rFonts w:ascii="Times New Roman" w:hAnsi="Times New Roman"/>
          <w:color w:val="auto"/>
          <w:sz w:val="28"/>
        </w:rPr>
        <w:t xml:space="preserve">.1. На этапе </w:t>
      </w:r>
      <w:proofErr w:type="gramStart"/>
      <w:r w:rsidR="0008558A" w:rsidRPr="004A4EF9">
        <w:rPr>
          <w:rFonts w:ascii="Times New Roman" w:hAnsi="Times New Roman"/>
          <w:color w:val="auto"/>
          <w:sz w:val="28"/>
        </w:rPr>
        <w:t>начальной</w:t>
      </w:r>
      <w:proofErr w:type="gramEnd"/>
      <w:r w:rsidR="0008558A" w:rsidRPr="004A4EF9">
        <w:rPr>
          <w:rFonts w:ascii="Times New Roman" w:hAnsi="Times New Roman"/>
          <w:color w:val="auto"/>
          <w:sz w:val="28"/>
        </w:rPr>
        <w:t xml:space="preserve"> подготовки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- </w:t>
      </w:r>
      <w:r w:rsidR="00E05E00" w:rsidRPr="004A4EF9">
        <w:rPr>
          <w:rFonts w:ascii="Times New Roman" w:hAnsi="Times New Roman"/>
          <w:color w:val="auto"/>
          <w:sz w:val="28"/>
        </w:rPr>
        <w:t>ф</w:t>
      </w:r>
      <w:r w:rsidRPr="004A4EF9">
        <w:rPr>
          <w:rFonts w:ascii="Times New Roman" w:hAnsi="Times New Roman"/>
          <w:color w:val="auto"/>
          <w:sz w:val="28"/>
        </w:rPr>
        <w:t>ормирование интереса к занятиям спортом;</w:t>
      </w:r>
    </w:p>
    <w:p w:rsidR="00901674" w:rsidRPr="004A4EF9" w:rsidRDefault="00901674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05E0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воение основных</w:t>
      </w:r>
      <w:r w:rsidR="008B79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вигательных умений и навыков;</w:t>
      </w:r>
    </w:p>
    <w:p w:rsidR="003B0671" w:rsidRPr="004A4EF9" w:rsidRDefault="00901674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- </w:t>
      </w:r>
      <w:r w:rsidR="00E05E00" w:rsidRPr="004A4EF9">
        <w:rPr>
          <w:rFonts w:ascii="Times New Roman" w:hAnsi="Times New Roman"/>
          <w:color w:val="auto"/>
          <w:sz w:val="28"/>
        </w:rPr>
        <w:t>о</w:t>
      </w:r>
      <w:r w:rsidR="00044E3D" w:rsidRPr="004A4EF9">
        <w:rPr>
          <w:rFonts w:ascii="Times New Roman" w:hAnsi="Times New Roman"/>
          <w:color w:val="auto"/>
          <w:sz w:val="28"/>
        </w:rPr>
        <w:t>своение основ техники</w:t>
      </w:r>
      <w:r w:rsidR="00E05E00" w:rsidRPr="004A4EF9">
        <w:rPr>
          <w:rFonts w:ascii="Times New Roman" w:hAnsi="Times New Roman"/>
          <w:color w:val="auto"/>
          <w:sz w:val="28"/>
        </w:rPr>
        <w:t xml:space="preserve"> </w:t>
      </w:r>
      <w:r w:rsidR="00E05E0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вида</w:t>
      </w:r>
      <w:r w:rsidR="00E05E00" w:rsidRPr="004A4EF9">
        <w:rPr>
          <w:rFonts w:ascii="Times New Roman" w:hAnsi="Times New Roman"/>
          <w:color w:val="auto"/>
          <w:sz w:val="28"/>
        </w:rPr>
        <w:t xml:space="preserve"> спорта</w:t>
      </w:r>
      <w:r w:rsidR="007647FD" w:rsidRPr="004A4EF9">
        <w:rPr>
          <w:rFonts w:ascii="Times New Roman" w:hAnsi="Times New Roman"/>
          <w:color w:val="auto"/>
          <w:sz w:val="28"/>
        </w:rPr>
        <w:t xml:space="preserve"> </w:t>
      </w:r>
      <w:r w:rsidR="00054566">
        <w:rPr>
          <w:rFonts w:ascii="Times New Roman" w:hAnsi="Times New Roman"/>
          <w:color w:val="auto"/>
          <w:sz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hAnsi="Times New Roman"/>
          <w:color w:val="auto"/>
          <w:sz w:val="28"/>
        </w:rPr>
        <w:t>»</w:t>
      </w:r>
      <w:r w:rsidR="00044E3D" w:rsidRPr="004A4EF9">
        <w:rPr>
          <w:rFonts w:ascii="Times New Roman" w:hAnsi="Times New Roman"/>
          <w:color w:val="auto"/>
          <w:sz w:val="28"/>
        </w:rPr>
        <w:t>;</w:t>
      </w:r>
    </w:p>
    <w:p w:rsidR="008C3E73" w:rsidRPr="004A4EF9" w:rsidRDefault="008C3E73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4A4EF9">
        <w:rPr>
          <w:rFonts w:ascii="Times New Roman" w:hAnsi="Times New Roman"/>
          <w:color w:val="auto"/>
          <w:sz w:val="28"/>
        </w:rPr>
        <w:t>общие знания об антидопинговых правилах;</w:t>
      </w:r>
    </w:p>
    <w:p w:rsidR="00EE019F" w:rsidRPr="004A4EF9" w:rsidRDefault="00244B10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7D32" w:rsidRPr="004A4EF9">
        <w:rPr>
          <w:rFonts w:ascii="Times New Roman" w:hAnsi="Times New Roman"/>
          <w:color w:val="auto"/>
          <w:sz w:val="28"/>
        </w:rPr>
        <w:t>укрепление здоровья лиц, проходящих спортивную подготовку</w:t>
      </w:r>
      <w:r w:rsidR="00DF4591">
        <w:rPr>
          <w:rFonts w:ascii="Times New Roman" w:hAnsi="Times New Roman"/>
          <w:color w:val="auto"/>
          <w:sz w:val="28"/>
        </w:rPr>
        <w:t>.</w:t>
      </w:r>
    </w:p>
    <w:p w:rsidR="003B0671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02D6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На тренировочном этапе (этапе спортивной </w:t>
      </w:r>
      <w:r w:rsidR="00E05E0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зации</w:t>
      </w:r>
      <w:r w:rsidR="00D3522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DF459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05E00" w:rsidRPr="004A4EF9" w:rsidRDefault="00E05E00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ирование </w:t>
      </w:r>
      <w:r w:rsidR="00372218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устой</w:t>
      </w:r>
      <w:r w:rsidR="00D61D54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чивог</w:t>
      </w:r>
      <w:r w:rsidR="00372218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еса к занятиям видом спорта</w:t>
      </w:r>
      <w:r w:rsidR="008C21A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B0671" w:rsidRPr="004A4EF9" w:rsidRDefault="0008558A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E019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17C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</w:t>
      </w:r>
      <w:r w:rsidR="00FF519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уровня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й</w:t>
      </w:r>
      <w:r w:rsidR="00FF519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617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зической </w:t>
      </w:r>
      <w:r w:rsidR="00FF519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й</w:t>
      </w:r>
      <w:proofErr w:type="gramEnd"/>
      <w:r w:rsidRPr="004A4EF9">
        <w:rPr>
          <w:rFonts w:ascii="Times New Roman" w:hAnsi="Times New Roman"/>
          <w:color w:val="auto"/>
          <w:sz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ой, технической, тактической</w:t>
      </w:r>
      <w:r w:rsidR="006F252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еоретической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готовки;</w:t>
      </w:r>
    </w:p>
    <w:p w:rsidR="00D61D54" w:rsidRPr="004A4EF9" w:rsidRDefault="00D61D54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417C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</w:t>
      </w:r>
      <w:r w:rsidR="00BE4E4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357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их качеств,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азывающих наибольше</w:t>
      </w:r>
      <w:r w:rsidR="00497B3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лияние на </w:t>
      </w:r>
      <w:r w:rsidR="0044357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ивность</w:t>
      </w:r>
      <w:r w:rsidR="00765706">
        <w:rPr>
          <w:rFonts w:ascii="Times New Roman" w:eastAsia="Times New Roman" w:hAnsi="Times New Roman" w:cs="Times New Roman"/>
          <w:color w:val="auto"/>
          <w:sz w:val="28"/>
          <w:szCs w:val="28"/>
        </w:rPr>
        <w:t>, с учетом телосложения</w:t>
      </w:r>
      <w:r w:rsidR="00AA172C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 </w:t>
      </w:r>
      <w:r w:rsidR="008B790A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AA172C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ФССП);</w:t>
      </w:r>
    </w:p>
    <w:p w:rsidR="002C1AB1" w:rsidRPr="004A4EF9" w:rsidRDefault="0008558A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C1AB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 </w:t>
      </w:r>
      <w:r w:rsidR="0029377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лана</w:t>
      </w:r>
      <w:r w:rsidR="002C1AB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</w:t>
      </w:r>
      <w:r w:rsidR="00622A19">
        <w:rPr>
          <w:rFonts w:ascii="Times New Roman" w:eastAsia="Times New Roman" w:hAnsi="Times New Roman" w:cs="Times New Roman"/>
          <w:color w:val="auto"/>
          <w:sz w:val="28"/>
          <w:szCs w:val="28"/>
        </w:rPr>
        <w:t>ой подготовки</w:t>
      </w:r>
      <w:r w:rsidR="00A417C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E4E4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9377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жима </w:t>
      </w:r>
      <w:r w:rsidR="002322D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восстановления</w:t>
      </w:r>
      <w:r w:rsidR="00A417C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</w:t>
      </w:r>
      <w:r w:rsidR="002C1AB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итания;</w:t>
      </w:r>
    </w:p>
    <w:p w:rsidR="003B0671" w:rsidRPr="004A4EF9" w:rsidRDefault="002C1AB1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овладение навыками самоконтроля</w:t>
      </w:r>
      <w:r w:rsidR="002322D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B17AC" w:rsidRPr="004A4EF9" w:rsidRDefault="0008558A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497B3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699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бретение </w:t>
      </w:r>
      <w:r w:rsidR="00A1686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пыт</w:t>
      </w:r>
      <w:r w:rsidR="00916C9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E4E4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2456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улярного </w:t>
      </w:r>
      <w:r w:rsidR="00A1686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я в </w:t>
      </w:r>
      <w:r w:rsidR="00450AC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ых спортивных </w:t>
      </w:r>
      <w:r w:rsidR="00A1686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ях;</w:t>
      </w:r>
    </w:p>
    <w:p w:rsidR="006F252B" w:rsidRPr="004A4EF9" w:rsidRDefault="006F252B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44B1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ладение </w:t>
      </w:r>
      <w:r w:rsidR="00E72B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ими </w:t>
      </w:r>
      <w:r w:rsidR="00244B1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ниями </w:t>
      </w:r>
      <w:r w:rsidR="00E72B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л</w:t>
      </w:r>
      <w:r w:rsidR="00E72B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да спорта;</w:t>
      </w:r>
    </w:p>
    <w:p w:rsidR="00244B10" w:rsidRPr="004A4EF9" w:rsidRDefault="00EF57CB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4745F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антидопинговых</w:t>
      </w:r>
      <w:r w:rsidR="00D33F1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л</w:t>
      </w:r>
      <w:r w:rsidR="004D6EB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E019F" w:rsidRPr="004A4EF9" w:rsidRDefault="003E39AC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718CC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укрепление здоровья лиц,</w:t>
      </w:r>
      <w:r w:rsidR="00DD7D3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ходящих спортивную подготовку</w:t>
      </w:r>
      <w:r w:rsidR="00DF459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B0671" w:rsidRPr="004A4EF9" w:rsidRDefault="00FA6A67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02D6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3. На этапе совершенствования спортивного мастерства:</w:t>
      </w:r>
    </w:p>
    <w:p w:rsidR="0032456E" w:rsidRPr="004A4EF9" w:rsidRDefault="0032456E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ирование мотивации на повышение спортивного мастерства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 достижение высоких спортивных результатов;</w:t>
      </w:r>
    </w:p>
    <w:p w:rsidR="006F252B" w:rsidRPr="004A4EF9" w:rsidRDefault="006F252B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вышение уровня общей </w:t>
      </w:r>
      <w:r w:rsidR="0075617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зической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й</w:t>
      </w:r>
      <w:proofErr w:type="gramEnd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зической, технической, тактической</w:t>
      </w:r>
      <w:r w:rsidR="000202F4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E019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202F4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оретической и психологической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и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повышение функциональных возможностей организма;</w:t>
      </w:r>
    </w:p>
    <w:p w:rsidR="000777AD" w:rsidRPr="004A4EF9" w:rsidRDefault="000777AD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навыка</w:t>
      </w:r>
      <w:r w:rsidR="0007547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ого подхода к соблюдению плана спортивных тренировок и участия в </w:t>
      </w:r>
      <w:r w:rsidR="00F0647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ых </w:t>
      </w:r>
      <w:r w:rsidR="0007547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</w:t>
      </w:r>
      <w:r w:rsidR="00BE4E4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аниях, режима восстановления </w:t>
      </w:r>
      <w:r w:rsidR="0007547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 питания;</w:t>
      </w:r>
    </w:p>
    <w:p w:rsidR="00746CDC" w:rsidRPr="004A4EF9" w:rsidRDefault="0008558A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положительная динамика и стабильность результатов на спортивных соревнованиях;</w:t>
      </w:r>
    </w:p>
    <w:p w:rsidR="000B09C4" w:rsidRPr="004A4EF9" w:rsidRDefault="000B09C4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овладение теоретическими знаниями правил вида спорта</w:t>
      </w:r>
      <w:r w:rsidR="008C21AE" w:rsidRPr="004A4EF9">
        <w:rPr>
          <w:color w:val="auto"/>
        </w:rPr>
        <w:t xml:space="preserve"> </w:t>
      </w:r>
      <w:r w:rsidR="00054566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0525D" w:rsidRPr="004A4EF9" w:rsidRDefault="000B09C4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4A4EF9">
        <w:rPr>
          <w:rFonts w:ascii="Times New Roman" w:hAnsi="Times New Roman"/>
          <w:color w:val="auto"/>
          <w:sz w:val="28"/>
        </w:rPr>
        <w:t>приобретение опыта спортивного судьи по виду спорта</w:t>
      </w:r>
      <w:r w:rsidR="008C21AE" w:rsidRPr="004A4EF9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0709A7">
        <w:rPr>
          <w:rFonts w:ascii="Times New Roman" w:hAnsi="Times New Roman"/>
          <w:color w:val="auto"/>
          <w:sz w:val="28"/>
        </w:rPr>
        <w:t>кудо</w:t>
      </w:r>
      <w:proofErr w:type="spellEnd"/>
      <w:r w:rsidR="00054566">
        <w:rPr>
          <w:rFonts w:ascii="Times New Roman" w:hAnsi="Times New Roman"/>
          <w:color w:val="auto"/>
          <w:sz w:val="28"/>
        </w:rPr>
        <w:t>»</w:t>
      </w:r>
      <w:r w:rsidRPr="004A4EF9">
        <w:rPr>
          <w:rFonts w:ascii="Times New Roman" w:hAnsi="Times New Roman"/>
          <w:color w:val="auto"/>
          <w:sz w:val="28"/>
        </w:rPr>
        <w:t>;</w:t>
      </w:r>
    </w:p>
    <w:p w:rsidR="00D33F19" w:rsidRPr="004A4EF9" w:rsidRDefault="00D33F19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зна</w:t>
      </w:r>
      <w:r w:rsidR="000420AC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ние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тидопинговы</w:t>
      </w:r>
      <w:r w:rsidR="000420AC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л</w:t>
      </w:r>
      <w:r w:rsidR="004D6EB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C2F23" w:rsidRPr="004A4EF9" w:rsidRDefault="0060525D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718CC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охранение здоровья лиц, проходящих спортивную подготовку</w:t>
      </w:r>
      <w:r w:rsidR="00D3522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B0671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0729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4. На этапе высшего спортивного мастерства:</w:t>
      </w:r>
    </w:p>
    <w:p w:rsidR="000B09C4" w:rsidRPr="004A4EF9" w:rsidRDefault="000B09C4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хранение мотивации на совершенствование спортивного мастерства </w:t>
      </w:r>
      <w:r w:rsidR="0099795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 достижения высокого спортивного результата;</w:t>
      </w:r>
    </w:p>
    <w:p w:rsidR="0060525D" w:rsidRPr="004A4EF9" w:rsidRDefault="000B09C4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повышение функциональных возможностей организма;</w:t>
      </w:r>
    </w:p>
    <w:p w:rsidR="007726ED" w:rsidRPr="004A4EF9" w:rsidRDefault="00A2056E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достижение результатов уровня спортивных сборных команд </w:t>
      </w:r>
      <w:r w:rsidR="00DC5CC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бъектов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ссийской Федерации</w:t>
      </w:r>
      <w:r w:rsidR="00EE019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06473" w:rsidRPr="004A4EF9" w:rsidRDefault="00D35227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5233A" w:rsidRPr="00627E2B">
        <w:rPr>
          <w:rFonts w:ascii="Times New Roman" w:hAnsi="Times New Roman"/>
          <w:sz w:val="28"/>
          <w:szCs w:val="28"/>
        </w:rPr>
        <w:t xml:space="preserve">повышение стабильности </w:t>
      </w:r>
      <w:r w:rsidR="00A5233A">
        <w:rPr>
          <w:rFonts w:ascii="Times New Roman" w:hAnsi="Times New Roman"/>
          <w:sz w:val="28"/>
          <w:szCs w:val="28"/>
        </w:rPr>
        <w:t xml:space="preserve">высоких спортивных </w:t>
      </w:r>
      <w:r w:rsidR="00A5233A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</w:t>
      </w:r>
      <w:r w:rsidR="00F0647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469CF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F0647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ициальных спортивных соревнованиях;</w:t>
      </w:r>
    </w:p>
    <w:p w:rsidR="00EE019F" w:rsidRPr="004A4EF9" w:rsidRDefault="00D35227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8C21A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охранение здоровья лиц,</w:t>
      </w:r>
      <w:r w:rsidR="000718CC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ходящих спортивную подготовку</w:t>
      </w:r>
      <w:r w:rsidR="00DB7C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0520A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A3A14" w:rsidRPr="004A4EF9">
        <w:rPr>
          <w:rFonts w:ascii="Times New Roman" w:hAnsi="Times New Roman"/>
          <w:color w:val="auto"/>
          <w:sz w:val="28"/>
        </w:rPr>
        <w:t xml:space="preserve"> </w:t>
      </w:r>
      <w:r w:rsidR="0008558A" w:rsidRPr="004A4EF9">
        <w:rPr>
          <w:rFonts w:ascii="Times New Roman" w:hAnsi="Times New Roman"/>
          <w:color w:val="auto"/>
          <w:sz w:val="28"/>
        </w:rPr>
        <w:t>Максимальный возраст лиц</w:t>
      </w:r>
      <w:r w:rsidR="00EB7407" w:rsidRPr="004A4EF9">
        <w:rPr>
          <w:rFonts w:ascii="Times New Roman" w:hAnsi="Times New Roman"/>
          <w:color w:val="auto"/>
          <w:sz w:val="28"/>
        </w:rPr>
        <w:t>,</w:t>
      </w:r>
      <w:r w:rsidR="0008558A" w:rsidRPr="004A4EF9">
        <w:rPr>
          <w:rFonts w:ascii="Times New Roman" w:hAnsi="Times New Roman"/>
          <w:color w:val="auto"/>
          <w:sz w:val="28"/>
        </w:rPr>
        <w:t xml:space="preserve"> проходящих спортивную подготовку </w:t>
      </w:r>
      <w:r w:rsidR="005029BB" w:rsidRPr="004A4EF9">
        <w:rPr>
          <w:rFonts w:ascii="Times New Roman" w:hAnsi="Times New Roman"/>
          <w:color w:val="auto"/>
          <w:sz w:val="28"/>
        </w:rPr>
        <w:br/>
      </w:r>
      <w:r w:rsidR="0008558A" w:rsidRPr="004A4EF9">
        <w:rPr>
          <w:rFonts w:ascii="Times New Roman" w:hAnsi="Times New Roman"/>
          <w:color w:val="auto"/>
          <w:sz w:val="28"/>
        </w:rPr>
        <w:t>на этапе высшего спортивного мастерства</w:t>
      </w:r>
      <w:r w:rsidR="002A6AFC" w:rsidRPr="004A4EF9">
        <w:rPr>
          <w:rFonts w:ascii="Times New Roman" w:hAnsi="Times New Roman"/>
          <w:color w:val="auto"/>
          <w:sz w:val="28"/>
        </w:rPr>
        <w:t>,</w:t>
      </w:r>
      <w:r w:rsidR="00567A45" w:rsidRPr="004A4EF9">
        <w:rPr>
          <w:rFonts w:ascii="Times New Roman" w:hAnsi="Times New Roman"/>
          <w:color w:val="auto"/>
          <w:sz w:val="28"/>
        </w:rPr>
        <w:t xml:space="preserve"> </w:t>
      </w:r>
      <w:r w:rsidR="00C27977">
        <w:rPr>
          <w:rFonts w:ascii="Times New Roman" w:hAnsi="Times New Roman"/>
          <w:color w:val="auto"/>
          <w:sz w:val="28"/>
        </w:rPr>
        <w:t>определяется</w:t>
      </w:r>
      <w:r w:rsidR="002A6AFC" w:rsidRPr="004A4EF9">
        <w:rPr>
          <w:rFonts w:ascii="Times New Roman" w:hAnsi="Times New Roman"/>
          <w:color w:val="auto"/>
          <w:sz w:val="28"/>
        </w:rPr>
        <w:t xml:space="preserve"> организацией,</w:t>
      </w:r>
      <w:r w:rsidR="00567A45" w:rsidRPr="004A4EF9">
        <w:rPr>
          <w:rFonts w:ascii="Times New Roman" w:hAnsi="Times New Roman"/>
          <w:color w:val="auto"/>
          <w:sz w:val="28"/>
        </w:rPr>
        <w:t xml:space="preserve"> осуществляющ</w:t>
      </w:r>
      <w:r w:rsidR="00CC360C" w:rsidRPr="004A4EF9">
        <w:rPr>
          <w:rFonts w:ascii="Times New Roman" w:hAnsi="Times New Roman"/>
          <w:color w:val="auto"/>
          <w:sz w:val="28"/>
        </w:rPr>
        <w:t>ей</w:t>
      </w:r>
      <w:r w:rsidR="00567A45" w:rsidRPr="004A4EF9">
        <w:rPr>
          <w:rFonts w:ascii="Times New Roman" w:hAnsi="Times New Roman"/>
          <w:color w:val="auto"/>
          <w:sz w:val="28"/>
        </w:rPr>
        <w:t xml:space="preserve"> спортивную подготовку</w:t>
      </w:r>
      <w:r w:rsidR="00CC360C" w:rsidRPr="004A4EF9">
        <w:rPr>
          <w:rFonts w:ascii="Times New Roman" w:hAnsi="Times New Roman"/>
          <w:color w:val="auto"/>
          <w:sz w:val="28"/>
        </w:rPr>
        <w:t>.</w:t>
      </w:r>
    </w:p>
    <w:p w:rsidR="00F86193" w:rsidRDefault="00497B35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Для лиц, </w:t>
      </w:r>
      <w:r w:rsidR="00E7691F" w:rsidRPr="004A4EF9">
        <w:rPr>
          <w:rFonts w:ascii="Times New Roman" w:hAnsi="Times New Roman"/>
          <w:color w:val="auto"/>
          <w:sz w:val="28"/>
        </w:rPr>
        <w:t xml:space="preserve">состоящих в списках кандидатов в </w:t>
      </w:r>
      <w:r w:rsidR="00E7691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ые сборные команды</w:t>
      </w:r>
      <w:r w:rsidR="00DC5CC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ов</w:t>
      </w:r>
      <w:r w:rsidR="005029B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Pr="004A4EF9">
        <w:rPr>
          <w:rFonts w:ascii="Times New Roman" w:hAnsi="Times New Roman"/>
          <w:color w:val="auto"/>
          <w:sz w:val="28"/>
        </w:rPr>
        <w:t>,</w:t>
      </w:r>
      <w:r w:rsidR="002A6AFC" w:rsidRPr="004A4EF9">
        <w:rPr>
          <w:rFonts w:ascii="Times New Roman" w:hAnsi="Times New Roman"/>
          <w:color w:val="auto"/>
          <w:sz w:val="28"/>
        </w:rPr>
        <w:t xml:space="preserve"> максимальный возраст </w:t>
      </w:r>
      <w:r w:rsidR="00F0520A" w:rsidRPr="004A4EF9">
        <w:rPr>
          <w:rFonts w:ascii="Times New Roman" w:hAnsi="Times New Roman"/>
          <w:color w:val="auto"/>
          <w:sz w:val="28"/>
        </w:rPr>
        <w:t xml:space="preserve">лиц, проходящих спортивную подготовку на этапе </w:t>
      </w:r>
      <w:r w:rsidR="00F77BCE" w:rsidRPr="004A4EF9">
        <w:rPr>
          <w:rFonts w:ascii="Times New Roman" w:hAnsi="Times New Roman"/>
          <w:color w:val="auto"/>
          <w:sz w:val="28"/>
        </w:rPr>
        <w:t>высшего спортивного мастерства,</w:t>
      </w:r>
      <w:r w:rsidR="00F0520A" w:rsidRPr="004A4EF9">
        <w:rPr>
          <w:rFonts w:ascii="Times New Roman" w:hAnsi="Times New Roman"/>
          <w:color w:val="auto"/>
          <w:sz w:val="28"/>
        </w:rPr>
        <w:t xml:space="preserve"> </w:t>
      </w:r>
      <w:r w:rsidR="00F77BC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F77BCE" w:rsidRPr="004A4EF9">
        <w:rPr>
          <w:rFonts w:ascii="Times New Roman" w:hAnsi="Times New Roman"/>
          <w:color w:val="auto"/>
          <w:sz w:val="28"/>
        </w:rPr>
        <w:t xml:space="preserve">не </w:t>
      </w:r>
      <w:r w:rsidR="002A6AFC" w:rsidRPr="004A4EF9">
        <w:rPr>
          <w:rFonts w:ascii="Times New Roman" w:hAnsi="Times New Roman"/>
          <w:color w:val="auto"/>
          <w:sz w:val="28"/>
        </w:rPr>
        <w:t>ограничивается.</w:t>
      </w:r>
    </w:p>
    <w:p w:rsidR="00CD2915" w:rsidRPr="004A4EF9" w:rsidRDefault="00CD2915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B0671" w:rsidRPr="004A4EF9" w:rsidRDefault="0008558A" w:rsidP="00203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. </w:t>
      </w:r>
      <w:r w:rsidR="00ED17EF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0545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3B0671" w:rsidRPr="004A4EF9" w:rsidRDefault="003B0671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0671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7</w:t>
      </w:r>
      <w:r w:rsidR="00E07291" w:rsidRPr="004A4EF9">
        <w:rPr>
          <w:rFonts w:ascii="Times New Roman" w:hAnsi="Times New Roman"/>
          <w:color w:val="auto"/>
          <w:sz w:val="28"/>
        </w:rPr>
        <w:t>.</w:t>
      </w:r>
      <w:r w:rsidR="0008558A" w:rsidRPr="004A4EF9">
        <w:rPr>
          <w:rFonts w:ascii="Times New Roman" w:hAnsi="Times New Roman"/>
          <w:color w:val="auto"/>
          <w:sz w:val="28"/>
        </w:rPr>
        <w:t xml:space="preserve"> Особенности осуществления спортивной подготовки </w:t>
      </w:r>
      <w:r w:rsidR="00D47875">
        <w:rPr>
          <w:rFonts w:ascii="Times New Roman" w:hAnsi="Times New Roman"/>
          <w:color w:val="auto"/>
          <w:sz w:val="28"/>
        </w:rPr>
        <w:t>по</w:t>
      </w:r>
      <w:r w:rsidR="0008558A" w:rsidRPr="004A4EF9">
        <w:rPr>
          <w:rFonts w:ascii="Times New Roman" w:hAnsi="Times New Roman"/>
          <w:color w:val="auto"/>
          <w:sz w:val="28"/>
        </w:rPr>
        <w:t xml:space="preserve"> </w:t>
      </w:r>
      <w:r w:rsidR="00BF7ED2" w:rsidRPr="004A4EF9">
        <w:rPr>
          <w:rFonts w:ascii="Times New Roman" w:hAnsi="Times New Roman"/>
          <w:color w:val="auto"/>
          <w:sz w:val="28"/>
        </w:rPr>
        <w:t>отдельны</w:t>
      </w:r>
      <w:r w:rsidR="00D47875">
        <w:rPr>
          <w:rFonts w:ascii="Times New Roman" w:hAnsi="Times New Roman"/>
          <w:color w:val="auto"/>
          <w:sz w:val="28"/>
        </w:rPr>
        <w:t>м</w:t>
      </w:r>
      <w:r w:rsidR="00BF7ED2" w:rsidRPr="004A4EF9">
        <w:rPr>
          <w:rFonts w:ascii="Times New Roman" w:hAnsi="Times New Roman"/>
          <w:color w:val="auto"/>
          <w:sz w:val="28"/>
        </w:rPr>
        <w:t xml:space="preserve"> </w:t>
      </w:r>
      <w:r w:rsidR="0008558A" w:rsidRPr="004A4EF9">
        <w:rPr>
          <w:rFonts w:ascii="Times New Roman" w:hAnsi="Times New Roman"/>
          <w:color w:val="auto"/>
          <w:sz w:val="28"/>
        </w:rPr>
        <w:t>спортивны</w:t>
      </w:r>
      <w:r w:rsidR="00D47875">
        <w:rPr>
          <w:rFonts w:ascii="Times New Roman" w:hAnsi="Times New Roman"/>
          <w:color w:val="auto"/>
          <w:sz w:val="28"/>
        </w:rPr>
        <w:t>м</w:t>
      </w:r>
      <w:r w:rsidR="0008558A" w:rsidRPr="004A4EF9">
        <w:rPr>
          <w:rFonts w:ascii="Times New Roman" w:hAnsi="Times New Roman"/>
          <w:color w:val="auto"/>
          <w:sz w:val="28"/>
        </w:rPr>
        <w:t xml:space="preserve"> дисциплина</w:t>
      </w:r>
      <w:r w:rsidR="00D47875">
        <w:rPr>
          <w:rFonts w:ascii="Times New Roman" w:hAnsi="Times New Roman"/>
          <w:color w:val="auto"/>
          <w:sz w:val="28"/>
        </w:rPr>
        <w:t>м</w:t>
      </w:r>
      <w:r w:rsidR="0008558A" w:rsidRPr="004A4EF9">
        <w:rPr>
          <w:rFonts w:ascii="Times New Roman" w:hAnsi="Times New Roman"/>
          <w:color w:val="auto"/>
          <w:sz w:val="28"/>
        </w:rPr>
        <w:t xml:space="preserve"> вида 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962D2" w:rsidRPr="004A4EF9">
        <w:rPr>
          <w:rFonts w:ascii="Times New Roman" w:hAnsi="Times New Roman"/>
          <w:color w:val="auto"/>
          <w:sz w:val="28"/>
        </w:rPr>
        <w:t xml:space="preserve"> </w:t>
      </w:r>
      <w:r w:rsidR="0008558A" w:rsidRPr="004A4EF9">
        <w:rPr>
          <w:rFonts w:ascii="Times New Roman" w:hAnsi="Times New Roman"/>
          <w:color w:val="auto"/>
          <w:sz w:val="28"/>
        </w:rPr>
        <w:t xml:space="preserve">определяются в Программе и учитываются </w:t>
      </w:r>
      <w:proofErr w:type="gramStart"/>
      <w:r w:rsidR="0008558A" w:rsidRPr="004A4EF9">
        <w:rPr>
          <w:rFonts w:ascii="Times New Roman" w:hAnsi="Times New Roman"/>
          <w:color w:val="auto"/>
          <w:sz w:val="28"/>
        </w:rPr>
        <w:t>при</w:t>
      </w:r>
      <w:proofErr w:type="gramEnd"/>
      <w:r w:rsidR="0008558A" w:rsidRPr="004A4EF9">
        <w:rPr>
          <w:rFonts w:ascii="Times New Roman" w:hAnsi="Times New Roman"/>
          <w:color w:val="auto"/>
          <w:sz w:val="28"/>
        </w:rPr>
        <w:t>: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- </w:t>
      </w:r>
      <w:proofErr w:type="gramStart"/>
      <w:r w:rsidRPr="004A4EF9">
        <w:rPr>
          <w:rFonts w:ascii="Times New Roman" w:hAnsi="Times New Roman"/>
          <w:color w:val="auto"/>
          <w:sz w:val="28"/>
        </w:rPr>
        <w:t>составлении</w:t>
      </w:r>
      <w:proofErr w:type="gramEnd"/>
      <w:r w:rsidRPr="004A4EF9">
        <w:rPr>
          <w:rFonts w:ascii="Times New Roman" w:hAnsi="Times New Roman"/>
          <w:color w:val="auto"/>
          <w:sz w:val="28"/>
        </w:rPr>
        <w:t xml:space="preserve"> планов спортивной подготовки, начиная </w:t>
      </w:r>
      <w:r w:rsidR="00593FA0" w:rsidRPr="00155FC4">
        <w:rPr>
          <w:rFonts w:ascii="Times New Roman" w:hAnsi="Times New Roman"/>
          <w:sz w:val="28"/>
          <w:szCs w:val="28"/>
        </w:rPr>
        <w:t xml:space="preserve">с </w:t>
      </w:r>
      <w:r w:rsidR="00593FA0" w:rsidRPr="00E71E9F">
        <w:rPr>
          <w:rFonts w:ascii="Times New Roman" w:hAnsi="Times New Roman"/>
          <w:sz w:val="28"/>
          <w:szCs w:val="28"/>
        </w:rPr>
        <w:t>этапа совершенствования спортивного мастерства</w:t>
      </w:r>
      <w:r w:rsidRPr="004A4EF9">
        <w:rPr>
          <w:rFonts w:ascii="Times New Roman" w:hAnsi="Times New Roman"/>
          <w:color w:val="auto"/>
          <w:sz w:val="28"/>
        </w:rPr>
        <w:t>;</w:t>
      </w:r>
    </w:p>
    <w:p w:rsidR="00233F71" w:rsidRPr="004A4EF9" w:rsidRDefault="00B91289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ении</w:t>
      </w:r>
      <w:proofErr w:type="gramEnd"/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а физкультурных мероприятий и спортивных мероприятий</w:t>
      </w:r>
      <w:r w:rsidR="00FA6A6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92B1D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8</w:t>
      </w:r>
      <w:r w:rsidR="0008558A" w:rsidRPr="004A4EF9">
        <w:rPr>
          <w:rFonts w:ascii="Times New Roman" w:hAnsi="Times New Roman"/>
          <w:color w:val="auto"/>
          <w:sz w:val="28"/>
        </w:rPr>
        <w:t>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</w:t>
      </w:r>
      <w:r w:rsidR="002E51C6" w:rsidRPr="004A4EF9">
        <w:rPr>
          <w:rFonts w:ascii="Times New Roman" w:hAnsi="Times New Roman"/>
          <w:color w:val="auto"/>
          <w:sz w:val="28"/>
        </w:rPr>
        <w:t xml:space="preserve"> в астрономических часах</w:t>
      </w:r>
      <w:r w:rsidR="0008558A" w:rsidRPr="004A4EF9">
        <w:rPr>
          <w:rFonts w:ascii="Times New Roman" w:hAnsi="Times New Roman"/>
          <w:color w:val="auto"/>
          <w:sz w:val="28"/>
        </w:rPr>
        <w:t>.</w:t>
      </w:r>
    </w:p>
    <w:p w:rsidR="006614D7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9</w:t>
      </w:r>
      <w:r w:rsidR="006614D7" w:rsidRPr="004A4EF9">
        <w:rPr>
          <w:rFonts w:ascii="Times New Roman" w:hAnsi="Times New Roman"/>
          <w:color w:val="auto"/>
          <w:sz w:val="28"/>
        </w:rPr>
        <w:t>.</w:t>
      </w:r>
      <w:r w:rsidR="00EE019F" w:rsidRPr="004A4EF9">
        <w:rPr>
          <w:rFonts w:ascii="Times New Roman" w:hAnsi="Times New Roman"/>
          <w:color w:val="auto"/>
          <w:sz w:val="28"/>
        </w:rPr>
        <w:t xml:space="preserve"> </w:t>
      </w:r>
      <w:r w:rsidR="00A756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proofErr w:type="gramStart"/>
      <w:r w:rsidR="00A756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может</w:t>
      </w:r>
      <w:proofErr w:type="gramEnd"/>
      <w:r w:rsidR="00A756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на этапах совершенст</w:t>
      </w:r>
      <w:r w:rsidR="008B1B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вания спортивного мастерства </w:t>
      </w:r>
      <w:r w:rsidR="0047350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756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 высшего спортивного мастерства.</w:t>
      </w:r>
    </w:p>
    <w:p w:rsidR="00FE09A8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A756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 Для проведения тренировочных занятий</w:t>
      </w:r>
      <w:r w:rsidR="006655D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частия в </w:t>
      </w:r>
      <w:r w:rsidR="005E0908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ых </w:t>
      </w:r>
      <w:r w:rsidR="001C65D8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ых </w:t>
      </w:r>
      <w:r w:rsidR="006655DB" w:rsidRPr="004A4EF9">
        <w:rPr>
          <w:rFonts w:ascii="Times New Roman" w:hAnsi="Times New Roman"/>
          <w:color w:val="auto"/>
          <w:sz w:val="28"/>
        </w:rPr>
        <w:t>соревнованиях</w:t>
      </w:r>
      <w:r w:rsidR="00A75657" w:rsidRPr="004A4EF9">
        <w:rPr>
          <w:rFonts w:ascii="Times New Roman" w:hAnsi="Times New Roman"/>
          <w:color w:val="auto"/>
          <w:sz w:val="28"/>
        </w:rPr>
        <w:t xml:space="preserve"> на </w:t>
      </w:r>
      <w:r w:rsidR="006655DB" w:rsidRPr="004A4EF9">
        <w:rPr>
          <w:rFonts w:ascii="Times New Roman" w:hAnsi="Times New Roman"/>
          <w:color w:val="auto"/>
          <w:sz w:val="28"/>
        </w:rPr>
        <w:t>всех этапах спортивной подготовки</w:t>
      </w:r>
      <w:r w:rsidR="00A75657" w:rsidRPr="004A4EF9">
        <w:rPr>
          <w:rFonts w:ascii="Times New Roman" w:hAnsi="Times New Roman"/>
          <w:color w:val="auto"/>
          <w:sz w:val="28"/>
        </w:rPr>
        <w:t xml:space="preserve">, кроме основного тренера по виду 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508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75657" w:rsidRPr="004A4EF9">
        <w:rPr>
          <w:rFonts w:ascii="Times New Roman" w:hAnsi="Times New Roman"/>
          <w:color w:val="auto"/>
          <w:sz w:val="28"/>
        </w:rPr>
        <w:t xml:space="preserve"> допускается привлечение дополнительно </w:t>
      </w:r>
      <w:r w:rsidR="00A756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торого </w:t>
      </w:r>
      <w:r w:rsidR="00A75657" w:rsidRPr="004A4EF9">
        <w:rPr>
          <w:rFonts w:ascii="Times New Roman" w:hAnsi="Times New Roman"/>
          <w:color w:val="auto"/>
          <w:sz w:val="28"/>
        </w:rPr>
        <w:t xml:space="preserve">тренера </w:t>
      </w:r>
      <w:r w:rsidR="006655DB" w:rsidRPr="004A4EF9">
        <w:rPr>
          <w:rFonts w:ascii="Times New Roman" w:hAnsi="Times New Roman"/>
          <w:color w:val="auto"/>
          <w:sz w:val="28"/>
        </w:rPr>
        <w:t>по видам подготовки</w:t>
      </w:r>
      <w:r w:rsidR="00DB7CEB">
        <w:rPr>
          <w:rFonts w:ascii="Times New Roman" w:hAnsi="Times New Roman"/>
          <w:color w:val="auto"/>
          <w:sz w:val="28"/>
        </w:rPr>
        <w:t>,</w:t>
      </w:r>
      <w:r w:rsidR="006655D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756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условии их </w:t>
      </w:r>
      <w:proofErr w:type="gramStart"/>
      <w:r w:rsidR="00A756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дновременной</w:t>
      </w:r>
      <w:proofErr w:type="gramEnd"/>
      <w:r w:rsidR="00A756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</w:t>
      </w:r>
      <w:r w:rsidR="00A75657" w:rsidRPr="004A4EF9">
        <w:rPr>
          <w:rFonts w:ascii="Times New Roman" w:hAnsi="Times New Roman"/>
          <w:color w:val="auto"/>
          <w:sz w:val="28"/>
        </w:rPr>
        <w:t xml:space="preserve"> с </w:t>
      </w:r>
      <w:r w:rsidR="00A7565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лицами, про</w:t>
      </w:r>
      <w:r w:rsidR="00A4386C">
        <w:rPr>
          <w:rFonts w:ascii="Times New Roman" w:eastAsia="Times New Roman" w:hAnsi="Times New Roman" w:cs="Times New Roman"/>
          <w:color w:val="auto"/>
          <w:sz w:val="28"/>
          <w:szCs w:val="28"/>
        </w:rPr>
        <w:t>ходящими спортивную подготовку.</w:t>
      </w:r>
    </w:p>
    <w:p w:rsidR="00D508C6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11</w:t>
      </w:r>
      <w:r w:rsidR="00D508C6" w:rsidRPr="004A4EF9">
        <w:rPr>
          <w:rFonts w:ascii="Times New Roman" w:hAnsi="Times New Roman"/>
          <w:color w:val="auto"/>
          <w:sz w:val="28"/>
        </w:rPr>
        <w:t>.</w:t>
      </w:r>
      <w:r w:rsidR="00011BAF" w:rsidRPr="004A4EF9">
        <w:rPr>
          <w:rFonts w:ascii="Times New Roman" w:hAnsi="Times New Roman"/>
          <w:color w:val="auto"/>
          <w:sz w:val="28"/>
        </w:rPr>
        <w:t xml:space="preserve"> </w:t>
      </w:r>
      <w:r w:rsidR="00D508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беспечения </w:t>
      </w:r>
      <w:r w:rsidR="0072406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непрерывного тренировочного процесса</w:t>
      </w:r>
      <w:r w:rsidR="00D508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готовки </w:t>
      </w:r>
      <w:r w:rsidR="0047350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D508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официальным спортивным соревнованиям и </w:t>
      </w:r>
      <w:r w:rsidR="0072406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иода </w:t>
      </w:r>
      <w:r w:rsidR="00D508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во</w:t>
      </w:r>
      <w:r w:rsidR="0072406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D508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танов</w:t>
      </w:r>
      <w:r w:rsidR="0072406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ления лиц</w:t>
      </w:r>
      <w:r w:rsidR="00EB740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508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ходящих спортивную подготовку</w:t>
      </w:r>
      <w:r w:rsidR="0069740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участии лиц, ее осуществляющих, </w:t>
      </w:r>
      <w:r w:rsidR="00A073A4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ся</w:t>
      </w:r>
      <w:r w:rsidR="00D508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нировочные мероприятия</w:t>
      </w:r>
      <w:r w:rsidR="0034501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45011" w:rsidRPr="00345011">
        <w:rPr>
          <w:rFonts w:ascii="Times New Roman" w:hAnsi="Times New Roman"/>
          <w:sz w:val="28"/>
          <w:szCs w:val="28"/>
        </w:rPr>
        <w:t xml:space="preserve"> </w:t>
      </w:r>
      <w:r w:rsidR="00345011" w:rsidRPr="00676798">
        <w:rPr>
          <w:rFonts w:ascii="Times New Roman" w:hAnsi="Times New Roman"/>
          <w:sz w:val="28"/>
          <w:szCs w:val="28"/>
        </w:rPr>
        <w:t xml:space="preserve">являющиеся составной частью (продолжением) тренировочного процесса в соответствии с перечнем тренировочных </w:t>
      </w:r>
      <w:r w:rsidR="00345011">
        <w:rPr>
          <w:rFonts w:ascii="Times New Roman" w:hAnsi="Times New Roman"/>
          <w:sz w:val="28"/>
          <w:szCs w:val="28"/>
        </w:rPr>
        <w:t>мероприятий</w:t>
      </w:r>
      <w:r w:rsidR="00345011" w:rsidRPr="00676798">
        <w:rPr>
          <w:rFonts w:ascii="Times New Roman" w:hAnsi="Times New Roman"/>
          <w:sz w:val="28"/>
          <w:szCs w:val="28"/>
        </w:rPr>
        <w:t xml:space="preserve"> (Приложение № 10 к настоящему ФССП)</w:t>
      </w:r>
      <w:r w:rsidR="0072406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4653A" w:rsidRPr="004A4EF9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44653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 Порядок</w:t>
      </w:r>
      <w:r w:rsidR="00FF3144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44653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и формирования групп </w:t>
      </w:r>
      <w:r w:rsidR="00B46BF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каждом этапе спортивной подготовки, с учетом </w:t>
      </w:r>
      <w:r w:rsidR="002E51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собенностей вида</w:t>
      </w:r>
      <w:r w:rsidR="0044653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96180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17EF" w:rsidRPr="004A4EF9">
        <w:rPr>
          <w:rFonts w:ascii="Times New Roman" w:hAnsi="Times New Roman"/>
          <w:color w:val="auto"/>
          <w:sz w:val="28"/>
        </w:rPr>
        <w:t xml:space="preserve">и его </w:t>
      </w:r>
      <w:r w:rsidR="00B66F2B" w:rsidRPr="004A4EF9">
        <w:rPr>
          <w:rFonts w:ascii="Times New Roman" w:hAnsi="Times New Roman"/>
          <w:color w:val="auto"/>
          <w:sz w:val="28"/>
        </w:rPr>
        <w:t>спортивных</w:t>
      </w:r>
      <w:r w:rsidR="00ED17EF" w:rsidRPr="004A4EF9">
        <w:rPr>
          <w:rFonts w:ascii="Times New Roman" w:hAnsi="Times New Roman"/>
          <w:color w:val="auto"/>
          <w:sz w:val="28"/>
        </w:rPr>
        <w:t xml:space="preserve"> дисциплин</w:t>
      </w:r>
      <w:r w:rsidR="00ED17E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51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</w:t>
      </w:r>
      <w:r w:rsidR="00345011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2E51C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44653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ями, осуществляющими спортивную подготовку, самостоятельно.</w:t>
      </w:r>
    </w:p>
    <w:p w:rsidR="008320EB" w:rsidRDefault="00FA6A67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B46BF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102F5" w:rsidRPr="004A4EF9">
        <w:rPr>
          <w:rFonts w:ascii="Times New Roman" w:hAnsi="Times New Roman"/>
          <w:color w:val="auto"/>
          <w:sz w:val="28"/>
        </w:rPr>
        <w:t xml:space="preserve"> </w:t>
      </w:r>
      <w:r w:rsidR="00B37A82">
        <w:rPr>
          <w:rFonts w:ascii="Times New Roman" w:hAnsi="Times New Roman"/>
          <w:color w:val="auto"/>
          <w:sz w:val="28"/>
        </w:rPr>
        <w:t>Д</w:t>
      </w:r>
      <w:r w:rsidR="00CA508B" w:rsidRPr="004A4EF9">
        <w:rPr>
          <w:rFonts w:ascii="Times New Roman" w:hAnsi="Times New Roman"/>
          <w:color w:val="auto"/>
          <w:sz w:val="28"/>
        </w:rPr>
        <w:t>ля зачисления и перевода в группы на этап</w:t>
      </w:r>
      <w:r w:rsidR="008320EB">
        <w:rPr>
          <w:rFonts w:ascii="Times New Roman" w:hAnsi="Times New Roman"/>
          <w:color w:val="auto"/>
          <w:sz w:val="28"/>
        </w:rPr>
        <w:t>ах спортивной подготовки необходимо наличие:</w:t>
      </w:r>
    </w:p>
    <w:p w:rsidR="00CA508B" w:rsidRDefault="008320EB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на этапе </w:t>
      </w:r>
      <w:r w:rsidR="00CA508B" w:rsidRPr="009E2B75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я</w:t>
      </w:r>
      <w:r w:rsidR="00CA508B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ого мастерства</w:t>
      </w:r>
      <w:r w:rsidR="00E34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0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5B06CC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ого</w:t>
      </w:r>
      <w:r w:rsidR="00CA508B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яд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76D9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CA508B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>андидат в мастера спорта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A508B" w:rsidRPr="00CA508B" w:rsidRDefault="008320EB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A508B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>на этап</w:t>
      </w:r>
      <w:r w:rsidR="00CA508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A508B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шего спортивного </w:t>
      </w:r>
      <w:r w:rsidR="00E34905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>мастерства</w:t>
      </w:r>
      <w:r w:rsidR="00E34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E34905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ого</w:t>
      </w:r>
      <w:r w:rsidR="00CA508B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вания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76D9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CA508B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>астер спорта России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CA508B" w:rsidRPr="00A950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A508B" w:rsidRDefault="00774466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CA508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37A82" w:rsidRPr="00B37A82">
        <w:rPr>
          <w:rFonts w:ascii="Times New Roman" w:hAnsi="Times New Roman"/>
          <w:color w:val="auto"/>
          <w:sz w:val="28"/>
        </w:rPr>
        <w:t xml:space="preserve"> </w:t>
      </w:r>
      <w:r w:rsidR="00B37A82" w:rsidRPr="004A4EF9">
        <w:rPr>
          <w:rFonts w:ascii="Times New Roman" w:hAnsi="Times New Roman"/>
          <w:color w:val="auto"/>
          <w:sz w:val="28"/>
        </w:rPr>
        <w:t>Лицам, проходящим спортивную подготовку</w:t>
      </w:r>
      <w:r w:rsidR="00B37A82">
        <w:rPr>
          <w:rFonts w:ascii="Times New Roman" w:hAnsi="Times New Roman"/>
          <w:color w:val="auto"/>
          <w:sz w:val="28"/>
        </w:rPr>
        <w:t xml:space="preserve"> и</w:t>
      </w:r>
      <w:r w:rsidR="00B37A82" w:rsidRPr="004A4EF9">
        <w:rPr>
          <w:rFonts w:ascii="Times New Roman" w:hAnsi="Times New Roman"/>
          <w:color w:val="auto"/>
          <w:sz w:val="28"/>
        </w:rPr>
        <w:t xml:space="preserve"> не выполнившим требования к результатам реализации программы на соответствующем этапе</w:t>
      </w:r>
      <w:r w:rsidR="00B37A8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37A82" w:rsidRPr="004A4EF9">
        <w:rPr>
          <w:rFonts w:ascii="Times New Roman" w:hAnsi="Times New Roman"/>
          <w:color w:val="auto"/>
          <w:sz w:val="28"/>
        </w:rPr>
        <w:t xml:space="preserve">и не зачисленным на следующий этап, может быть предоставлена возможность продолжить спортивную подготовку на том же этапе </w:t>
      </w:r>
      <w:r w:rsidR="002532CD">
        <w:rPr>
          <w:rFonts w:ascii="Times New Roman" w:hAnsi="Times New Roman"/>
          <w:color w:val="auto"/>
          <w:sz w:val="28"/>
        </w:rPr>
        <w:t>спортивной подготовки</w:t>
      </w:r>
      <w:r w:rsidR="00B37A82" w:rsidRPr="004A4EF9">
        <w:rPr>
          <w:rFonts w:ascii="Times New Roman" w:hAnsi="Times New Roman"/>
          <w:color w:val="auto"/>
          <w:sz w:val="28"/>
        </w:rPr>
        <w:t xml:space="preserve">. Порядок и кратность повторного прохождения спортивной подготовки </w:t>
      </w:r>
      <w:r w:rsidR="00B37A8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ется организациями, осуществляющими спортивную подготовку, самостоятельно.</w:t>
      </w:r>
    </w:p>
    <w:p w:rsidR="00991E8B" w:rsidRDefault="00774466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15</w:t>
      </w:r>
      <w:r w:rsidR="00B962D2" w:rsidRPr="004A4EF9">
        <w:rPr>
          <w:rFonts w:ascii="Times New Roman" w:hAnsi="Times New Roman"/>
          <w:color w:val="auto"/>
          <w:sz w:val="28"/>
        </w:rPr>
        <w:t xml:space="preserve">. </w:t>
      </w:r>
      <w:r w:rsidR="00B962D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Допускается проведение тренировочн</w:t>
      </w:r>
      <w:r w:rsidR="005D0AFF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B962D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D0AFF">
        <w:rPr>
          <w:rFonts w:ascii="Times New Roman" w:eastAsia="Times New Roman" w:hAnsi="Times New Roman" w:cs="Times New Roman"/>
          <w:color w:val="auto"/>
          <w:sz w:val="28"/>
          <w:szCs w:val="28"/>
        </w:rPr>
        <w:t>процесса</w:t>
      </w:r>
      <w:r w:rsidR="00B962D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овременно </w:t>
      </w:r>
      <w:r w:rsidR="004102F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962D2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5D0AFF" w:rsidRPr="00676798">
        <w:rPr>
          <w:rFonts w:ascii="Times New Roman" w:hAnsi="Times New Roman"/>
          <w:sz w:val="28"/>
          <w:szCs w:val="28"/>
        </w:rPr>
        <w:t>лиц</w:t>
      </w:r>
      <w:r w:rsidR="005D0AFF">
        <w:rPr>
          <w:rFonts w:ascii="Times New Roman" w:hAnsi="Times New Roman"/>
          <w:sz w:val="28"/>
          <w:szCs w:val="28"/>
        </w:rPr>
        <w:t>ами</w:t>
      </w:r>
      <w:r w:rsidR="005D0AFF" w:rsidRPr="00676798">
        <w:rPr>
          <w:rFonts w:ascii="Times New Roman" w:hAnsi="Times New Roman"/>
          <w:sz w:val="28"/>
          <w:szCs w:val="28"/>
        </w:rPr>
        <w:t>, проходящи</w:t>
      </w:r>
      <w:r w:rsidR="005D0AFF">
        <w:rPr>
          <w:rFonts w:ascii="Times New Roman" w:hAnsi="Times New Roman"/>
          <w:sz w:val="28"/>
          <w:szCs w:val="28"/>
        </w:rPr>
        <w:t>ми</w:t>
      </w:r>
      <w:r w:rsidR="005D0AFF" w:rsidRPr="00676798">
        <w:rPr>
          <w:rFonts w:ascii="Times New Roman" w:hAnsi="Times New Roman"/>
          <w:sz w:val="28"/>
          <w:szCs w:val="28"/>
        </w:rPr>
        <w:t xml:space="preserve"> спортивную подготовку</w:t>
      </w:r>
      <w:r w:rsidR="005D0AF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1E8B" w:rsidRPr="00676798">
        <w:rPr>
          <w:rFonts w:ascii="Times New Roman" w:hAnsi="Times New Roman"/>
          <w:sz w:val="28"/>
          <w:szCs w:val="28"/>
        </w:rPr>
        <w:t>в группах на этапах спортивной подготовки</w:t>
      </w:r>
      <w:r w:rsidR="00991E8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60B25" w:rsidRPr="004A4EF9" w:rsidRDefault="00B962D2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460B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ная группа</w:t>
      </w:r>
      <w:r w:rsidR="008F5F7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о</w:t>
      </w:r>
      <w:r w:rsidR="0016329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8F5F7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из </w:t>
      </w:r>
      <w:r w:rsidR="00991E8B" w:rsidRPr="00676798">
        <w:rPr>
          <w:rFonts w:ascii="Times New Roman" w:hAnsi="Times New Roman"/>
          <w:sz w:val="28"/>
          <w:szCs w:val="28"/>
        </w:rPr>
        <w:t>лиц, проходящих спортивную подготовку</w:t>
      </w:r>
      <w:r w:rsidR="008F5F76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этапе</w:t>
      </w:r>
      <w:r w:rsidR="00567A4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ой подготовки и</w:t>
      </w:r>
      <w:r w:rsidR="005D476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67A4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ренировочно</w:t>
      </w:r>
      <w:r w:rsidR="00460B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567A4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</w:t>
      </w:r>
      <w:r w:rsidR="00460B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4102F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72311" w:rsidRPr="004A4EF9">
        <w:rPr>
          <w:rFonts w:ascii="Times New Roman" w:hAnsi="Times New Roman"/>
          <w:color w:val="auto"/>
          <w:sz w:val="28"/>
        </w:rPr>
        <w:t>(этапе спортивной специализации)</w:t>
      </w:r>
      <w:r w:rsidR="00DB7CEB">
        <w:rPr>
          <w:rFonts w:ascii="Times New Roman" w:hAnsi="Times New Roman"/>
          <w:color w:val="auto"/>
          <w:sz w:val="28"/>
        </w:rPr>
        <w:t xml:space="preserve"> первого и второго </w:t>
      </w:r>
      <w:r w:rsidR="004102F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год</w:t>
      </w:r>
      <w:r w:rsidR="00773AC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4102F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2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</w:t>
      </w:r>
      <w:r w:rsidR="004102F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и</w:t>
      </w:r>
      <w:r w:rsidR="00460B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6329E" w:rsidRPr="004A4EF9" w:rsidRDefault="00460B25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объединенная группа состо</w:t>
      </w:r>
      <w:r w:rsidR="0016329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из </w:t>
      </w:r>
      <w:r w:rsidR="009B2282" w:rsidRPr="00676798">
        <w:rPr>
          <w:rFonts w:ascii="Times New Roman" w:hAnsi="Times New Roman"/>
          <w:sz w:val="28"/>
          <w:szCs w:val="28"/>
        </w:rPr>
        <w:t>лиц, проходящих спортивную подготовку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567A4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ренировочн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567A4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5D476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72311" w:rsidRPr="004A4EF9">
        <w:rPr>
          <w:rFonts w:ascii="Times New Roman" w:hAnsi="Times New Roman"/>
          <w:color w:val="auto"/>
          <w:sz w:val="28"/>
        </w:rPr>
        <w:t>(этапе спортивной специализации)</w:t>
      </w:r>
      <w:r w:rsidR="0047231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7C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тьего </w:t>
      </w:r>
      <w:r w:rsidR="000F26D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B7C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ятого</w:t>
      </w:r>
      <w:r w:rsidR="005D476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773AC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D476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2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</w:t>
      </w:r>
      <w:r w:rsidR="005D476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и</w:t>
      </w:r>
      <w:r w:rsidR="00567A4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этап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567A4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0739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ршенствования </w:t>
      </w:r>
      <w:r w:rsidR="00567A4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го </w:t>
      </w:r>
      <w:r w:rsidR="0090739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мастерства</w:t>
      </w:r>
      <w:r w:rsidR="0016329E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27393" w:rsidRDefault="0016329E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ъединенная группа состоит из </w:t>
      </w:r>
      <w:r w:rsidR="009B2282" w:rsidRPr="00676798">
        <w:rPr>
          <w:rFonts w:ascii="Times New Roman" w:hAnsi="Times New Roman"/>
          <w:sz w:val="28"/>
          <w:szCs w:val="28"/>
        </w:rPr>
        <w:t>лиц, проходящих спортивную подготовку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90739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этап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0739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ршенствования спортивного мастерства </w:t>
      </w:r>
      <w:r w:rsidR="00567A4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 высшего спортивного мастерства</w:t>
      </w:r>
      <w:r w:rsidR="000F26D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6329E" w:rsidRPr="004A4EF9" w:rsidRDefault="0016329E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 должны быть соблюдены все нижеперечисленные условия:</w:t>
      </w:r>
    </w:p>
    <w:p w:rsidR="00B962D2" w:rsidRPr="004A4EF9" w:rsidRDefault="00B962D2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не превышена единовременная пропускная способность спорт</w:t>
      </w:r>
      <w:r w:rsidR="006E704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вного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ооружения;</w:t>
      </w:r>
    </w:p>
    <w:p w:rsidR="00A07B3C" w:rsidRPr="004A4EF9" w:rsidRDefault="00B962D2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 не превышен количественный состав объединенной группы.</w:t>
      </w:r>
    </w:p>
    <w:p w:rsidR="0042201A" w:rsidRPr="004A4EF9" w:rsidRDefault="00774466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A053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</w:t>
      </w:r>
      <w:r w:rsidR="005A2DB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хранения жизни </w:t>
      </w:r>
      <w:r w:rsidR="002A053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5A2DB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ья лиц, проходящих спортивную подготовку</w:t>
      </w:r>
      <w:r w:rsidR="00EB740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A2DB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053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ы безопасности при </w:t>
      </w:r>
      <w:r w:rsidR="000420AC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и</w:t>
      </w:r>
      <w:r w:rsidR="0027278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420AC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тренировочных</w:t>
      </w:r>
      <w:r w:rsidR="00EB740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занятий</w:t>
      </w:r>
      <w:r w:rsidR="0047350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7350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2A053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EB7407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420AC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ых мероприятий</w:t>
      </w:r>
      <w:r w:rsidR="002A053D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ы </w:t>
      </w:r>
      <w:r w:rsidR="004B7D94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ться с учетом особенностей вида 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4B7D94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7" w:name="_Hlk501023282"/>
    </w:p>
    <w:p w:rsidR="009F05D7" w:rsidRPr="004A4EF9" w:rsidRDefault="009F05D7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8A341A" w:rsidRPr="004A4EF9" w:rsidRDefault="001734E2" w:rsidP="00203DF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Hlk522028169"/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8A341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bookmarkEnd w:id="8"/>
    <w:p w:rsidR="008A341A" w:rsidRPr="004A4EF9" w:rsidRDefault="008A341A" w:rsidP="00203D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B0671" w:rsidRPr="004A4EF9" w:rsidRDefault="00774466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7</w:t>
      </w:r>
      <w:r w:rsidR="009E2F63" w:rsidRPr="004A4EF9">
        <w:rPr>
          <w:rFonts w:ascii="Times New Roman" w:hAnsi="Times New Roman"/>
          <w:color w:val="auto"/>
          <w:sz w:val="28"/>
        </w:rPr>
        <w:t>.</w:t>
      </w:r>
      <w:r w:rsidR="0008558A" w:rsidRPr="004A4EF9">
        <w:rPr>
          <w:rFonts w:ascii="Times New Roman" w:hAnsi="Times New Roman"/>
          <w:color w:val="auto"/>
          <w:sz w:val="28"/>
        </w:rPr>
        <w:t xml:space="preserve"> 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овиям, установленным настоящим ФССП.</w:t>
      </w:r>
    </w:p>
    <w:p w:rsidR="003B0671" w:rsidRPr="004A4EF9" w:rsidRDefault="00774466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8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558A" w:rsidRPr="004A4EF9">
        <w:rPr>
          <w:rFonts w:ascii="Times New Roman" w:hAnsi="Times New Roman"/>
          <w:color w:val="auto"/>
          <w:sz w:val="28"/>
        </w:rPr>
        <w:t xml:space="preserve"> Требования к кадрам организаций, осуществляющих спортивную подготовку</w:t>
      </w:r>
      <w:r w:rsidR="00374B11" w:rsidRPr="004A4EF9">
        <w:rPr>
          <w:rFonts w:ascii="Times New Roman" w:hAnsi="Times New Roman"/>
          <w:color w:val="auto"/>
          <w:sz w:val="28"/>
        </w:rPr>
        <w:t>:</w:t>
      </w:r>
    </w:p>
    <w:p w:rsidR="003B0671" w:rsidRDefault="00774466" w:rsidP="00203D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F26DB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08558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ень квалификации лиц, осуществляющих спортивную подготовку, должен соответствовать</w:t>
      </w:r>
      <w:r w:rsidR="00135A99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F4656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, определенным Единым квалификационным справочником должностей руководителей, специалистов и служащих</w:t>
      </w:r>
      <w:r w:rsidR="000A6973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7530B" w:rsidRPr="004A4EF9">
        <w:rPr>
          <w:rFonts w:ascii="Times New Roman" w:hAnsi="Times New Roman"/>
          <w:color w:val="auto"/>
          <w:sz w:val="28"/>
          <w:szCs w:val="28"/>
        </w:rPr>
        <w:t xml:space="preserve">раздел </w:t>
      </w:r>
      <w:r w:rsidR="00054566">
        <w:rPr>
          <w:rFonts w:ascii="Times New Roman" w:hAnsi="Times New Roman"/>
          <w:color w:val="auto"/>
          <w:sz w:val="28"/>
          <w:szCs w:val="28"/>
        </w:rPr>
        <w:lastRenderedPageBreak/>
        <w:t>«</w:t>
      </w:r>
      <w:r w:rsidR="0077530B" w:rsidRPr="004A4EF9">
        <w:rPr>
          <w:rFonts w:ascii="Times New Roman" w:hAnsi="Times New Roman"/>
          <w:color w:val="auto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054566">
        <w:rPr>
          <w:rFonts w:ascii="Times New Roman" w:hAnsi="Times New Roman"/>
          <w:color w:val="auto"/>
          <w:sz w:val="28"/>
          <w:szCs w:val="28"/>
        </w:rPr>
        <w:t>»</w:t>
      </w:r>
      <w:r w:rsidR="0077530B" w:rsidRPr="004A4EF9">
        <w:rPr>
          <w:rFonts w:ascii="Times New Roman" w:hAnsi="Times New Roman"/>
          <w:color w:val="auto"/>
          <w:sz w:val="28"/>
          <w:szCs w:val="28"/>
        </w:rPr>
        <w:t>, утвержденным приказом Минздравсоцразвития России</w:t>
      </w:r>
      <w:r w:rsidR="006552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530B" w:rsidRPr="004A4EF9">
        <w:rPr>
          <w:rFonts w:ascii="Times New Roman" w:hAnsi="Times New Roman"/>
          <w:color w:val="auto"/>
          <w:sz w:val="28"/>
          <w:szCs w:val="28"/>
        </w:rPr>
        <w:t>от 15.08.2011 № 916н (зарегистрирован Минюстом России 14.10.2011, регистрационный № 22054) (далее – ЕКСД</w:t>
      </w:r>
      <w:r w:rsidR="00006B7A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9054B5">
        <w:rPr>
          <w:rFonts w:ascii="Times New Roman" w:hAnsi="Times New Roman"/>
          <w:sz w:val="28"/>
          <w:szCs w:val="28"/>
        </w:rPr>
        <w:t>, в том числе:</w:t>
      </w:r>
    </w:p>
    <w:p w:rsidR="00774466" w:rsidRPr="009054B5" w:rsidRDefault="00774466" w:rsidP="0020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054B5">
        <w:rPr>
          <w:rFonts w:ascii="Times New Roman" w:hAnsi="Times New Roman"/>
          <w:sz w:val="28"/>
          <w:szCs w:val="28"/>
        </w:rPr>
        <w:t>на этапе начальной подготовки –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774466" w:rsidRPr="009054B5" w:rsidRDefault="00774466" w:rsidP="0020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86BDE">
        <w:rPr>
          <w:rFonts w:ascii="Times New Roman" w:hAnsi="Times New Roman"/>
          <w:sz w:val="28"/>
          <w:szCs w:val="28"/>
        </w:rPr>
        <w:t>н</w:t>
      </w:r>
      <w:r w:rsidRPr="009054B5">
        <w:rPr>
          <w:rFonts w:ascii="Times New Roman" w:hAnsi="Times New Roman"/>
          <w:sz w:val="28"/>
          <w:szCs w:val="28"/>
        </w:rPr>
        <w:t>а тренировочном этапе (этапе спортивной специализации) – наличие 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774466" w:rsidRPr="004A4EF9" w:rsidRDefault="00774466" w:rsidP="00203D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054B5">
        <w:rPr>
          <w:rFonts w:ascii="Times New Roman" w:hAnsi="Times New Roman"/>
          <w:sz w:val="28"/>
          <w:szCs w:val="28"/>
        </w:rPr>
        <w:t>на этапах совершенствования спортивного мастерства и высшего спортивного мастерства – наличие высшего профессионального образования и стажа работы по специальности не менее трех лет.</w:t>
      </w:r>
    </w:p>
    <w:p w:rsidR="0077530B" w:rsidRPr="004A4EF9" w:rsidRDefault="00774466" w:rsidP="00203D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8</w:t>
      </w:r>
      <w:r w:rsidR="000F26DB">
        <w:rPr>
          <w:rFonts w:ascii="Times New Roman" w:hAnsi="Times New Roman"/>
          <w:color w:val="auto"/>
          <w:sz w:val="28"/>
        </w:rPr>
        <w:t xml:space="preserve">.2. </w:t>
      </w:r>
      <w:r w:rsidR="00934797" w:rsidRPr="004A4EF9">
        <w:rPr>
          <w:rFonts w:ascii="Times New Roman" w:hAnsi="Times New Roman"/>
          <w:color w:val="auto"/>
          <w:sz w:val="28"/>
        </w:rPr>
        <w:t xml:space="preserve">Лица, не имеющие специальной подготовки или стажа работы, установленных в разделе </w:t>
      </w:r>
      <w:r w:rsidR="00054566">
        <w:rPr>
          <w:rFonts w:ascii="Times New Roman" w:hAnsi="Times New Roman"/>
          <w:color w:val="auto"/>
          <w:sz w:val="28"/>
        </w:rPr>
        <w:t>«</w:t>
      </w:r>
      <w:r w:rsidR="00934797" w:rsidRPr="004A4EF9">
        <w:rPr>
          <w:rFonts w:ascii="Times New Roman" w:hAnsi="Times New Roman"/>
          <w:color w:val="auto"/>
          <w:sz w:val="28"/>
        </w:rPr>
        <w:t>Требования к квалификации</w:t>
      </w:r>
      <w:r w:rsidR="00054566">
        <w:rPr>
          <w:rFonts w:ascii="Times New Roman" w:hAnsi="Times New Roman"/>
          <w:color w:val="auto"/>
          <w:sz w:val="28"/>
        </w:rPr>
        <w:t>»</w:t>
      </w:r>
      <w:r w:rsidR="00934797" w:rsidRPr="004A4EF9">
        <w:rPr>
          <w:rFonts w:ascii="Times New Roman" w:hAnsi="Times New Roman"/>
          <w:color w:val="auto"/>
          <w:sz w:val="28"/>
        </w:rPr>
        <w:t xml:space="preserve">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r w:rsidR="0077530B" w:rsidRPr="004A4EF9">
        <w:rPr>
          <w:rStyle w:val="af3"/>
          <w:rFonts w:ascii="Times New Roman" w:hAnsi="Times New Roman"/>
          <w:color w:val="auto"/>
          <w:sz w:val="28"/>
          <w:szCs w:val="28"/>
        </w:rPr>
        <w:footnoteReference w:id="2"/>
      </w:r>
      <w:r w:rsidR="0077530B" w:rsidRPr="004A4EF9">
        <w:rPr>
          <w:rFonts w:ascii="Times New Roman" w:hAnsi="Times New Roman"/>
          <w:color w:val="auto"/>
          <w:sz w:val="28"/>
        </w:rPr>
        <w:t>.</w:t>
      </w:r>
    </w:p>
    <w:p w:rsidR="00A83C33" w:rsidRPr="009054B5" w:rsidRDefault="00A80437" w:rsidP="0020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19</w:t>
      </w:r>
      <w:r w:rsidR="0077530B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62794" w:rsidRPr="004A4EF9">
        <w:rPr>
          <w:rFonts w:ascii="Times New Roman" w:hAnsi="Times New Roman"/>
          <w:color w:val="auto"/>
          <w:sz w:val="28"/>
        </w:rPr>
        <w:t xml:space="preserve"> </w:t>
      </w:r>
      <w:r w:rsidR="00A83C33" w:rsidRPr="006B3DEC">
        <w:rPr>
          <w:rFonts w:ascii="Times New Roman" w:hAnsi="Times New Roman"/>
          <w:sz w:val="28"/>
          <w:szCs w:val="28"/>
        </w:rPr>
        <w:t>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925E32" w:rsidRPr="00387299" w:rsidRDefault="00925E32" w:rsidP="00925E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299">
        <w:rPr>
          <w:rFonts w:ascii="Times New Roman" w:hAnsi="Times New Roman"/>
          <w:sz w:val="28"/>
          <w:szCs w:val="28"/>
        </w:rPr>
        <w:t>- наличие тренировочного спортивного зала;</w:t>
      </w:r>
    </w:p>
    <w:p w:rsidR="00925E32" w:rsidRPr="002860A2" w:rsidRDefault="00925E32" w:rsidP="00925E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5FC4">
        <w:rPr>
          <w:rFonts w:ascii="Times New Roman" w:hAnsi="Times New Roman"/>
          <w:sz w:val="28"/>
          <w:szCs w:val="28"/>
        </w:rPr>
        <w:t>- наличие тренажерного зала;</w:t>
      </w:r>
    </w:p>
    <w:p w:rsidR="00925E32" w:rsidRPr="00155FC4" w:rsidRDefault="00925E32" w:rsidP="00925E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5FC4">
        <w:rPr>
          <w:rFonts w:ascii="Times New Roman" w:hAnsi="Times New Roman"/>
          <w:sz w:val="28"/>
          <w:szCs w:val="28"/>
        </w:rPr>
        <w:t>- наличие раздевалок, душевых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E019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Start w:id="9" w:name="_Hlk503947318"/>
      <w:r w:rsidR="00E74FC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</w:t>
      </w:r>
      <w:r w:rsidR="0098291F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 с </w:t>
      </w:r>
      <w:r w:rsidR="00170B75" w:rsidRPr="004A4EF9">
        <w:rPr>
          <w:rFonts w:ascii="Times New Roman" w:hAnsi="Times New Roman"/>
          <w:color w:val="auto"/>
          <w:sz w:val="28"/>
        </w:rPr>
        <w:t xml:space="preserve">приказом Минздрава России от 01.03.2016 № 134н </w:t>
      </w:r>
      <w:r w:rsidR="00054566">
        <w:rPr>
          <w:rFonts w:ascii="Times New Roman" w:hAnsi="Times New Roman"/>
          <w:color w:val="auto"/>
          <w:sz w:val="28"/>
        </w:rPr>
        <w:t>«</w:t>
      </w:r>
      <w:r w:rsidR="00170B75" w:rsidRPr="004A4EF9">
        <w:rPr>
          <w:rFonts w:ascii="Times New Roman" w:hAnsi="Times New Roman"/>
          <w:color w:val="auto"/>
          <w:sz w:val="28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</w:t>
      </w:r>
      <w:proofErr w:type="gramEnd"/>
      <w:r w:rsidR="00170B75" w:rsidRPr="004A4EF9">
        <w:rPr>
          <w:rFonts w:ascii="Times New Roman" w:hAnsi="Times New Roman"/>
          <w:color w:val="auto"/>
          <w:sz w:val="28"/>
        </w:rPr>
        <w:t xml:space="preserve"> комплекса </w:t>
      </w:r>
      <w:r w:rsidR="00054566">
        <w:rPr>
          <w:rFonts w:ascii="Times New Roman" w:hAnsi="Times New Roman"/>
          <w:color w:val="auto"/>
          <w:sz w:val="28"/>
        </w:rPr>
        <w:t>«</w:t>
      </w:r>
      <w:r w:rsidR="00170B75" w:rsidRPr="004A4EF9">
        <w:rPr>
          <w:rFonts w:ascii="Times New Roman" w:hAnsi="Times New Roman"/>
          <w:color w:val="auto"/>
          <w:sz w:val="28"/>
        </w:rPr>
        <w:t>Готов к труду и обороне</w:t>
      </w:r>
      <w:r w:rsidR="00054566">
        <w:rPr>
          <w:rFonts w:ascii="Times New Roman" w:hAnsi="Times New Roman"/>
          <w:color w:val="auto"/>
          <w:sz w:val="28"/>
        </w:rPr>
        <w:t>»</w:t>
      </w:r>
      <w:r w:rsidR="00170B75" w:rsidRPr="004A4EF9">
        <w:rPr>
          <w:rFonts w:ascii="Times New Roman" w:hAnsi="Times New Roman"/>
          <w:color w:val="auto"/>
          <w:sz w:val="28"/>
        </w:rPr>
        <w:t xml:space="preserve"> (</w:t>
      </w:r>
      <w:proofErr w:type="gramStart"/>
      <w:r w:rsidR="00170B75" w:rsidRPr="004A4EF9">
        <w:rPr>
          <w:rFonts w:ascii="Times New Roman" w:hAnsi="Times New Roman"/>
          <w:color w:val="auto"/>
          <w:sz w:val="28"/>
        </w:rPr>
        <w:t>зарегистрирован</w:t>
      </w:r>
      <w:proofErr w:type="gramEnd"/>
      <w:r w:rsidR="00170B75" w:rsidRPr="004A4EF9">
        <w:rPr>
          <w:rFonts w:ascii="Times New Roman" w:hAnsi="Times New Roman"/>
          <w:color w:val="auto"/>
          <w:sz w:val="28"/>
        </w:rPr>
        <w:t xml:space="preserve"> Минюстом России 21.06.2016, регистрационный № 42578)</w:t>
      </w:r>
      <w:r w:rsidR="000653C4">
        <w:rPr>
          <w:rFonts w:ascii="Times New Roman" w:hAnsi="Times New Roman"/>
          <w:color w:val="auto"/>
          <w:sz w:val="28"/>
        </w:rPr>
        <w:t>;</w:t>
      </w:r>
    </w:p>
    <w:bookmarkEnd w:id="9"/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>- обеспечение оборудованием и спортивным инвентарем,</w:t>
      </w:r>
      <w:r w:rsidR="00ED79FD" w:rsidRPr="004A4EF9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4A4EF9">
        <w:rPr>
          <w:rFonts w:ascii="Times New Roman" w:hAnsi="Times New Roman"/>
          <w:color w:val="auto"/>
          <w:sz w:val="28"/>
        </w:rPr>
        <w:t>необходимым</w:t>
      </w:r>
      <w:r w:rsidR="000653C4">
        <w:rPr>
          <w:rFonts w:ascii="Times New Roman" w:hAnsi="Times New Roman"/>
          <w:color w:val="auto"/>
          <w:sz w:val="28"/>
        </w:rPr>
        <w:t>и</w:t>
      </w:r>
      <w:proofErr w:type="gramEnd"/>
      <w:r w:rsidRPr="004A4EF9">
        <w:rPr>
          <w:rFonts w:ascii="Times New Roman" w:hAnsi="Times New Roman"/>
          <w:color w:val="auto"/>
          <w:sz w:val="28"/>
        </w:rPr>
        <w:t xml:space="preserve"> для </w:t>
      </w:r>
      <w:r w:rsidR="008351C0" w:rsidRPr="004A4EF9">
        <w:rPr>
          <w:rFonts w:ascii="Times New Roman" w:hAnsi="Times New Roman"/>
          <w:color w:val="auto"/>
          <w:sz w:val="28"/>
        </w:rPr>
        <w:t>осуществления</w:t>
      </w:r>
      <w:r w:rsidRPr="004A4EF9">
        <w:rPr>
          <w:rFonts w:ascii="Times New Roman" w:hAnsi="Times New Roman"/>
          <w:color w:val="auto"/>
          <w:sz w:val="28"/>
        </w:rPr>
        <w:t xml:space="preserve"> спортивной подготовки (</w:t>
      </w:r>
      <w:hyperlink w:anchor="3rdcrjn">
        <w:r w:rsidRPr="004A4EF9">
          <w:rPr>
            <w:rFonts w:ascii="Times New Roman" w:hAnsi="Times New Roman"/>
            <w:color w:val="auto"/>
            <w:sz w:val="28"/>
          </w:rPr>
          <w:t xml:space="preserve">Приложение </w:t>
        </w:r>
        <w:r w:rsidR="00782D20" w:rsidRPr="004A4EF9">
          <w:rPr>
            <w:rFonts w:ascii="Times New Roman" w:hAnsi="Times New Roman"/>
            <w:color w:val="auto"/>
            <w:sz w:val="28"/>
          </w:rPr>
          <w:t>№</w:t>
        </w:r>
        <w:r w:rsidRPr="004A4EF9">
          <w:rPr>
            <w:rFonts w:ascii="Times New Roman" w:hAnsi="Times New Roman"/>
            <w:color w:val="auto"/>
            <w:sz w:val="28"/>
          </w:rPr>
          <w:t xml:space="preserve"> 11</w:t>
        </w:r>
      </w:hyperlink>
      <w:r w:rsidRPr="004A4EF9">
        <w:rPr>
          <w:rFonts w:ascii="Times New Roman" w:hAnsi="Times New Roman"/>
          <w:color w:val="auto"/>
          <w:sz w:val="28"/>
        </w:rPr>
        <w:t xml:space="preserve"> к настоящему ФССП)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>- обеспечение спортивной экипировкой (</w:t>
      </w:r>
      <w:hyperlink w:anchor="35nkun2">
        <w:r w:rsidRPr="004A4EF9">
          <w:rPr>
            <w:rFonts w:ascii="Times New Roman" w:hAnsi="Times New Roman"/>
            <w:color w:val="auto"/>
            <w:sz w:val="28"/>
          </w:rPr>
          <w:t xml:space="preserve">Приложение </w:t>
        </w:r>
        <w:r w:rsidR="00782D20" w:rsidRPr="004A4EF9">
          <w:rPr>
            <w:rFonts w:ascii="Times New Roman" w:hAnsi="Times New Roman"/>
            <w:color w:val="auto"/>
            <w:sz w:val="28"/>
          </w:rPr>
          <w:t>№</w:t>
        </w:r>
        <w:r w:rsidRPr="004A4EF9">
          <w:rPr>
            <w:rFonts w:ascii="Times New Roman" w:hAnsi="Times New Roman"/>
            <w:color w:val="auto"/>
            <w:sz w:val="28"/>
          </w:rPr>
          <w:t xml:space="preserve"> 12</w:t>
        </w:r>
      </w:hyperlink>
      <w:r w:rsidRPr="004A4EF9">
        <w:rPr>
          <w:rFonts w:ascii="Times New Roman" w:hAnsi="Times New Roman"/>
          <w:color w:val="auto"/>
          <w:sz w:val="28"/>
        </w:rPr>
        <w:t xml:space="preserve"> к настоящему ФССП)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- обеспечение проезда к месту проведения спортивных мероприятий </w:t>
      </w:r>
      <w:r w:rsidR="00470948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hAnsi="Times New Roman"/>
          <w:color w:val="auto"/>
          <w:sz w:val="28"/>
        </w:rPr>
        <w:t>и обратно;</w:t>
      </w:r>
    </w:p>
    <w:p w:rsidR="003B0671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>- обеспечение питанием и проживанием в период проведения спортивных мероприятий;</w:t>
      </w:r>
    </w:p>
    <w:p w:rsidR="00F8730C" w:rsidRPr="004A4EF9" w:rsidRDefault="0008558A" w:rsidP="0020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lastRenderedPageBreak/>
        <w:t xml:space="preserve">- </w:t>
      </w:r>
      <w:r w:rsidR="00F8730C" w:rsidRPr="004A4EF9">
        <w:rPr>
          <w:rFonts w:ascii="Times New Roman" w:hAnsi="Times New Roman"/>
          <w:color w:val="auto"/>
          <w:sz w:val="28"/>
        </w:rPr>
        <w:t xml:space="preserve">осуществление медицинского обеспечения лиц, проходящих спортивную подготовку, в том числе </w:t>
      </w:r>
      <w:r w:rsidR="00F8730C" w:rsidRPr="004A4EF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систематического медицинского контроля, </w:t>
      </w:r>
      <w:r w:rsidR="00997959" w:rsidRPr="004A4EF9">
        <w:rPr>
          <w:rFonts w:ascii="Times New Roman" w:hAnsi="Times New Roman" w:cs="Times New Roman"/>
          <w:color w:val="auto"/>
          <w:sz w:val="28"/>
          <w:szCs w:val="28"/>
        </w:rPr>
        <w:br/>
      </w:r>
      <w:r w:rsidR="00F8730C" w:rsidRPr="004A4EF9">
        <w:rPr>
          <w:rFonts w:ascii="Times New Roman" w:hAnsi="Times New Roman" w:cs="Times New Roman"/>
          <w:color w:val="auto"/>
          <w:sz w:val="28"/>
          <w:szCs w:val="28"/>
        </w:rPr>
        <w:t>за счет средств, выделяемых организации, осуществляющей спортивную подготовку, на выполнение государственного (муниципального) задания на оказание услуг по спортивной подготовке либо получаемых по договору об оказании услуг по спортивной подготовке</w:t>
      </w:r>
      <w:r w:rsidR="00F8730C" w:rsidRPr="004A4EF9">
        <w:rPr>
          <w:rFonts w:ascii="Times New Roman" w:hAnsi="Times New Roman"/>
          <w:color w:val="auto"/>
          <w:sz w:val="28"/>
        </w:rPr>
        <w:t>.</w:t>
      </w:r>
    </w:p>
    <w:bookmarkEnd w:id="7"/>
    <w:p w:rsidR="00AF4103" w:rsidRDefault="00AF4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:rsidR="003B0671" w:rsidRPr="004A4EF9" w:rsidRDefault="0008558A" w:rsidP="00A3244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82D2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</w:p>
    <w:p w:rsidR="003B0671" w:rsidRPr="004A4EF9" w:rsidRDefault="0008558A" w:rsidP="00A3244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715F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му стандарту</w:t>
      </w:r>
    </w:p>
    <w:p w:rsidR="003B0671" w:rsidRPr="004A4EF9" w:rsidRDefault="0008558A" w:rsidP="00D849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ой подготовки</w:t>
      </w:r>
      <w:r w:rsidR="003719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49C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3719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виду</w:t>
      </w:r>
      <w:r w:rsidR="00D849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3B0671" w:rsidRPr="004A4EF9" w:rsidRDefault="003B0671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3B0671" w:rsidRPr="004A4EF9" w:rsidRDefault="0008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1fob9te" w:colFirst="0" w:colLast="0"/>
      <w:bookmarkEnd w:id="10"/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должительность этапов спортивной подготовки, возраст лиц для зачисления на этапы спортивной подготовки </w:t>
      </w:r>
      <w:r w:rsidR="002C7676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количество</w:t>
      </w: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лиц, проходящих спортивную подготовку в группах на этапах спортивной подготовки по виду спорта </w:t>
      </w:r>
      <w:r w:rsidR="000545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82768E" w:rsidRPr="004A4EF9" w:rsidRDefault="008276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15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49"/>
        <w:gridCol w:w="2835"/>
        <w:gridCol w:w="2268"/>
        <w:gridCol w:w="2098"/>
      </w:tblGrid>
      <w:tr w:rsidR="004A4EF9" w:rsidRPr="004A4EF9" w:rsidTr="00DB782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</w:t>
            </w:r>
          </w:p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тивной</w:t>
            </w:r>
          </w:p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должительность</w:t>
            </w:r>
          </w:p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ов (в год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3B0671" w:rsidRPr="004A4EF9" w:rsidRDefault="0082768E" w:rsidP="0082768E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/>
                <w:color w:val="auto"/>
                <w:sz w:val="28"/>
                <w:vertAlign w:val="superscript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08558A"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зраст</w:t>
            </w:r>
          </w:p>
          <w:p w:rsidR="003B0671" w:rsidRPr="004A4EF9" w:rsidRDefault="0008558A" w:rsidP="006B23E7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для зачисления в группы (лет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олняемость групп (человек)</w:t>
            </w:r>
          </w:p>
        </w:tc>
      </w:tr>
      <w:tr w:rsidR="002D4752" w:rsidRPr="004A4EF9" w:rsidTr="00DB782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тап </w:t>
            </w:r>
            <w:proofErr w:type="gramStart"/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ой</w:t>
            </w:r>
            <w:proofErr w:type="gramEnd"/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дгот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752" w:rsidRDefault="002D4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2D4752" w:rsidRPr="004A4EF9" w:rsidTr="00DB782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925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752" w:rsidRDefault="002D4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2D4752" w:rsidRPr="004A4EF9" w:rsidTr="00DB782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огранич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925E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auto"/>
                <w:sz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752" w:rsidRDefault="002D4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2D4752" w:rsidRPr="004A4EF9" w:rsidTr="00DB782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3B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огранич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70" w:type="dxa"/>
            </w:tcMar>
            <w:vAlign w:val="center"/>
          </w:tcPr>
          <w:p w:rsidR="002D4752" w:rsidRPr="004A4EF9" w:rsidRDefault="002D4752" w:rsidP="00925E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752" w:rsidRDefault="002D4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AF4103" w:rsidRDefault="00AF4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br w:type="page"/>
      </w:r>
    </w:p>
    <w:p w:rsidR="00184320" w:rsidRPr="004A4EF9" w:rsidRDefault="00184320" w:rsidP="0018432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82D2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</w:p>
    <w:p w:rsidR="00184320" w:rsidRPr="004A4EF9" w:rsidRDefault="00184320" w:rsidP="0018432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715F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му стандарту</w:t>
      </w:r>
    </w:p>
    <w:p w:rsidR="00184320" w:rsidRPr="004A4EF9" w:rsidRDefault="00184320" w:rsidP="00D849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подготовки </w:t>
      </w:r>
      <w:r w:rsidR="00D849C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у</w:t>
      </w:r>
      <w:r w:rsidR="00D849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184320" w:rsidRPr="004A4EF9" w:rsidRDefault="00184320" w:rsidP="0018432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84320" w:rsidRPr="004A4EF9" w:rsidRDefault="002E1BBB" w:rsidP="0033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</w:rPr>
      </w:pP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C344C9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 </w:t>
      </w:r>
      <w:r w:rsidR="00472311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ъему</w:t>
      </w:r>
      <w:r w:rsidR="00184320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ренировочного процесса</w:t>
      </w:r>
      <w:r w:rsidR="00184320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</w:rPr>
        <w:t>*</w:t>
      </w:r>
      <w:r w:rsidR="0090396F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</w:rPr>
        <w:t xml:space="preserve"> </w:t>
      </w:r>
    </w:p>
    <w:p w:rsidR="00184320" w:rsidRPr="004A4EF9" w:rsidRDefault="00184320" w:rsidP="0033407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tbl>
      <w:tblPr>
        <w:tblW w:w="1017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1"/>
        <w:gridCol w:w="992"/>
        <w:gridCol w:w="992"/>
        <w:gridCol w:w="1134"/>
        <w:gridCol w:w="1134"/>
        <w:gridCol w:w="2410"/>
        <w:gridCol w:w="1559"/>
      </w:tblGrid>
      <w:tr w:rsidR="004A4EF9" w:rsidRPr="004A4EF9" w:rsidTr="002D4752">
        <w:tc>
          <w:tcPr>
            <w:tcW w:w="19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4320" w:rsidRPr="004A4EF9" w:rsidRDefault="00184320" w:rsidP="002D47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Этапный норматив</w:t>
            </w:r>
          </w:p>
        </w:tc>
        <w:tc>
          <w:tcPr>
            <w:tcW w:w="822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4320" w:rsidRPr="004A4EF9" w:rsidRDefault="00184320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Этапы и годы спортивной подготовки</w:t>
            </w:r>
          </w:p>
        </w:tc>
      </w:tr>
      <w:tr w:rsidR="002D4752" w:rsidRPr="004A4EF9" w:rsidTr="002D4752">
        <w:tc>
          <w:tcPr>
            <w:tcW w:w="19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752" w:rsidRPr="004A4EF9" w:rsidRDefault="002D4752" w:rsidP="0032683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4A4EF9" w:rsidRDefault="002D4752" w:rsidP="002D47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4A4EF9" w:rsidRDefault="002D4752" w:rsidP="002D4752">
            <w:pPr>
              <w:widowControl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 xml:space="preserve">Этап </w:t>
            </w: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ршенствования</w:t>
            </w:r>
            <w:r w:rsidRPr="004A4EF9">
              <w:rPr>
                <w:rFonts w:ascii="Times New Roman" w:hAnsi="Times New Roman"/>
                <w:color w:val="auto"/>
                <w:sz w:val="28"/>
              </w:rPr>
              <w:t xml:space="preserve"> спортивного мастерства</w:t>
            </w:r>
          </w:p>
        </w:tc>
        <w:tc>
          <w:tcPr>
            <w:tcW w:w="155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4A4EF9" w:rsidRDefault="002D4752" w:rsidP="002D4752">
            <w:pPr>
              <w:widowControl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Этап высшего спортивного мастерства</w:t>
            </w:r>
          </w:p>
        </w:tc>
      </w:tr>
      <w:tr w:rsidR="002D4752" w:rsidRPr="004A4EF9" w:rsidTr="002D4752">
        <w:tc>
          <w:tcPr>
            <w:tcW w:w="19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752" w:rsidRPr="004A4EF9" w:rsidRDefault="002D4752" w:rsidP="0032683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4A4EF9" w:rsidRDefault="002D4752" w:rsidP="002D47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Д</w:t>
            </w:r>
            <w:r w:rsidRPr="004A4EF9">
              <w:rPr>
                <w:rFonts w:ascii="Times New Roman" w:hAnsi="Times New Roman"/>
                <w:color w:val="auto"/>
                <w:sz w:val="28"/>
              </w:rPr>
              <w:t>о года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С</w:t>
            </w:r>
            <w:r w:rsidRPr="004A4EF9">
              <w:rPr>
                <w:rFonts w:ascii="Times New Roman" w:hAnsi="Times New Roman"/>
                <w:color w:val="auto"/>
                <w:sz w:val="28"/>
              </w:rPr>
              <w:t>выше год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Д</w:t>
            </w:r>
            <w:r w:rsidRPr="004A4EF9">
              <w:rPr>
                <w:rFonts w:ascii="Times New Roman" w:hAnsi="Times New Roman"/>
                <w:color w:val="auto"/>
                <w:sz w:val="28"/>
              </w:rPr>
              <w:t>о двух лет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С</w:t>
            </w:r>
            <w:r w:rsidRPr="004A4EF9">
              <w:rPr>
                <w:rFonts w:ascii="Times New Roman" w:hAnsi="Times New Roman"/>
                <w:color w:val="auto"/>
                <w:sz w:val="28"/>
              </w:rPr>
              <w:t>выше двух лет</w:t>
            </w: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55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D4752" w:rsidRPr="004A4EF9" w:rsidTr="00B05264"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Количество часов</w:t>
            </w:r>
          </w:p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в неделю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2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D4752" w:rsidRPr="004A4EF9" w:rsidTr="00B05264"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Количество</w:t>
            </w:r>
          </w:p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нировочных занятий</w:t>
            </w:r>
            <w:r w:rsidRPr="004A4EF9">
              <w:rPr>
                <w:rFonts w:ascii="Times New Roman" w:hAnsi="Times New Roman"/>
                <w:color w:val="auto"/>
                <w:sz w:val="28"/>
              </w:rPr>
              <w:t xml:space="preserve"> в неделю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28340B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D4752" w:rsidRPr="004A4EF9" w:rsidTr="00B05264"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Общее количество</w:t>
            </w:r>
          </w:p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>часов в г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2C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2C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2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</w:t>
            </w:r>
          </w:p>
        </w:tc>
      </w:tr>
      <w:tr w:rsidR="002D4752" w:rsidRPr="004A4EF9" w:rsidTr="00B05264"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4A4EF9" w:rsidRDefault="002D4752" w:rsidP="00326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A4EF9">
              <w:rPr>
                <w:rFonts w:ascii="Times New Roman" w:hAnsi="Times New Roman"/>
                <w:color w:val="auto"/>
                <w:sz w:val="28"/>
              </w:rPr>
              <w:t xml:space="preserve">Общее количество </w:t>
            </w: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нировочных занятий</w:t>
            </w:r>
            <w:r w:rsidRPr="004A4EF9">
              <w:rPr>
                <w:rFonts w:ascii="Times New Roman" w:hAnsi="Times New Roman"/>
                <w:color w:val="auto"/>
                <w:sz w:val="28"/>
              </w:rPr>
              <w:t xml:space="preserve"> в г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2C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2C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2C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2C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32082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752" w:rsidRPr="00512F1C" w:rsidRDefault="002D4752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72</w:t>
            </w:r>
          </w:p>
        </w:tc>
      </w:tr>
    </w:tbl>
    <w:p w:rsidR="00184320" w:rsidRPr="004A4EF9" w:rsidRDefault="00184320" w:rsidP="001843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728EC" w:rsidRDefault="00334079" w:rsidP="00D669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* </w:t>
      </w:r>
      <w:r w:rsidR="00184320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>Максимальные значения определяются программами спортивной подготовки</w:t>
      </w:r>
      <w:r w:rsidR="00274B5D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C85516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рабатываемыми </w:t>
      </w:r>
      <w:r w:rsidR="004650B6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ми, их</w:t>
      </w:r>
      <w:r w:rsidR="00184320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ализующи</w:t>
      </w:r>
      <w:r w:rsidR="00AD2EA6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>ми</w:t>
      </w:r>
      <w:r w:rsidR="00184320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учетом </w:t>
      </w:r>
      <w:r w:rsidR="004650B6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й</w:t>
      </w:r>
      <w:r w:rsidR="008156B1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лавы</w:t>
      </w:r>
      <w:r w:rsidR="0082660E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2660E" w:rsidRPr="004A4EF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I</w:t>
      </w:r>
      <w:r w:rsidR="008156B1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ФССП</w:t>
      </w:r>
      <w:r w:rsidR="004D1CD5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F4103" w:rsidRDefault="00AF4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3B0671" w:rsidRPr="004A4EF9" w:rsidRDefault="0008558A" w:rsidP="00DB3B95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lastRenderedPageBreak/>
        <w:t xml:space="preserve">Приложение </w:t>
      </w:r>
      <w:r w:rsidR="00782D20" w:rsidRPr="004A4EF9">
        <w:rPr>
          <w:rFonts w:ascii="Times New Roman" w:hAnsi="Times New Roman"/>
          <w:color w:val="auto"/>
          <w:sz w:val="28"/>
        </w:rPr>
        <w:t>№</w:t>
      </w:r>
      <w:r w:rsidRPr="004A4EF9">
        <w:rPr>
          <w:rFonts w:ascii="Times New Roman" w:hAnsi="Times New Roman"/>
          <w:color w:val="auto"/>
          <w:sz w:val="28"/>
        </w:rPr>
        <w:t xml:space="preserve"> </w:t>
      </w:r>
      <w:r w:rsidR="008156B1" w:rsidRPr="004A4EF9">
        <w:rPr>
          <w:rFonts w:ascii="Times New Roman" w:hAnsi="Times New Roman"/>
          <w:color w:val="auto"/>
          <w:sz w:val="28"/>
        </w:rPr>
        <w:t>3</w:t>
      </w:r>
    </w:p>
    <w:p w:rsidR="003B0671" w:rsidRPr="004A4EF9" w:rsidRDefault="0008558A" w:rsidP="00DB3B95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к </w:t>
      </w:r>
      <w:r w:rsidR="00715F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му</w:t>
      </w:r>
      <w:r w:rsidRPr="004A4EF9">
        <w:rPr>
          <w:rFonts w:ascii="Times New Roman" w:hAnsi="Times New Roman"/>
          <w:color w:val="auto"/>
          <w:sz w:val="28"/>
        </w:rPr>
        <w:t xml:space="preserve"> стандарту</w:t>
      </w:r>
    </w:p>
    <w:p w:rsidR="003B0671" w:rsidRPr="004A4EF9" w:rsidRDefault="0008558A" w:rsidP="00D849CD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спортивной подготовки </w:t>
      </w:r>
      <w:r w:rsidR="00D849CD">
        <w:rPr>
          <w:rFonts w:ascii="Times New Roman" w:hAnsi="Times New Roman"/>
          <w:color w:val="auto"/>
          <w:sz w:val="28"/>
        </w:rPr>
        <w:br/>
      </w:r>
      <w:r w:rsidRPr="004A4EF9">
        <w:rPr>
          <w:rFonts w:ascii="Times New Roman" w:hAnsi="Times New Roman"/>
          <w:color w:val="auto"/>
          <w:sz w:val="28"/>
        </w:rPr>
        <w:t>по виду</w:t>
      </w:r>
      <w:r w:rsidR="00D849CD">
        <w:rPr>
          <w:rFonts w:ascii="Times New Roman" w:hAnsi="Times New Roman"/>
          <w:color w:val="auto"/>
          <w:sz w:val="28"/>
        </w:rPr>
        <w:t xml:space="preserve"> </w:t>
      </w:r>
      <w:r w:rsidRPr="004A4EF9">
        <w:rPr>
          <w:rFonts w:ascii="Times New Roman" w:hAnsi="Times New Roman"/>
          <w:color w:val="auto"/>
          <w:sz w:val="28"/>
        </w:rPr>
        <w:t xml:space="preserve">спорта </w:t>
      </w:r>
      <w:r w:rsidR="00054566">
        <w:rPr>
          <w:rFonts w:ascii="Times New Roman" w:hAnsi="Times New Roman"/>
          <w:color w:val="auto"/>
          <w:sz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hAnsi="Times New Roman"/>
          <w:color w:val="auto"/>
          <w:sz w:val="28"/>
        </w:rPr>
        <w:t>»</w:t>
      </w:r>
    </w:p>
    <w:p w:rsidR="002728EC" w:rsidRPr="004A4EF9" w:rsidRDefault="002728EC" w:rsidP="00DB3B95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3B0671" w:rsidRPr="004A4EF9" w:rsidRDefault="00472311" w:rsidP="00A324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vertAlign w:val="superscript"/>
        </w:rPr>
      </w:pPr>
      <w:bookmarkStart w:id="11" w:name="3znysh7" w:colFirst="0" w:colLast="0"/>
      <w:bookmarkEnd w:id="11"/>
      <w:r w:rsidRPr="004A4EF9">
        <w:rPr>
          <w:rFonts w:ascii="Times New Roman" w:hAnsi="Times New Roman"/>
          <w:b/>
          <w:color w:val="auto"/>
          <w:sz w:val="28"/>
        </w:rPr>
        <w:t>С</w:t>
      </w:r>
      <w:r w:rsidR="00C344C9" w:rsidRPr="004A4EF9">
        <w:rPr>
          <w:rFonts w:ascii="Times New Roman" w:hAnsi="Times New Roman"/>
          <w:b/>
          <w:color w:val="auto"/>
          <w:sz w:val="28"/>
        </w:rPr>
        <w:t>оотношени</w:t>
      </w:r>
      <w:r w:rsidRPr="004A4EF9">
        <w:rPr>
          <w:rFonts w:ascii="Times New Roman" w:hAnsi="Times New Roman"/>
          <w:b/>
          <w:color w:val="auto"/>
          <w:sz w:val="28"/>
        </w:rPr>
        <w:t>е</w:t>
      </w:r>
      <w:r w:rsidR="00C02AD0" w:rsidRPr="004A4EF9">
        <w:rPr>
          <w:rFonts w:ascii="Times New Roman" w:hAnsi="Times New Roman"/>
          <w:b/>
          <w:color w:val="auto"/>
          <w:sz w:val="28"/>
        </w:rPr>
        <w:t xml:space="preserve"> видов подготовки в </w:t>
      </w:r>
      <w:r w:rsidR="004B38D1" w:rsidRPr="004A4EF9">
        <w:rPr>
          <w:rFonts w:ascii="Times New Roman" w:hAnsi="Times New Roman"/>
          <w:b/>
          <w:color w:val="auto"/>
          <w:sz w:val="28"/>
        </w:rPr>
        <w:t>структуре</w:t>
      </w:r>
      <w:r w:rsidR="00C02AD0" w:rsidRPr="004A4EF9">
        <w:rPr>
          <w:rFonts w:ascii="Times New Roman" w:hAnsi="Times New Roman"/>
          <w:b/>
          <w:color w:val="auto"/>
          <w:sz w:val="28"/>
        </w:rPr>
        <w:t xml:space="preserve"> тренировочного процесса </w:t>
      </w:r>
      <w:r w:rsidR="00B02B0C">
        <w:rPr>
          <w:rFonts w:ascii="Times New Roman" w:hAnsi="Times New Roman"/>
          <w:b/>
          <w:color w:val="auto"/>
          <w:sz w:val="28"/>
        </w:rPr>
        <w:t>на</w:t>
      </w:r>
      <w:r w:rsidR="00C02AD0" w:rsidRPr="004A4EF9">
        <w:rPr>
          <w:rFonts w:ascii="Times New Roman" w:hAnsi="Times New Roman"/>
          <w:b/>
          <w:color w:val="auto"/>
          <w:sz w:val="28"/>
        </w:rPr>
        <w:t xml:space="preserve"> этапа</w:t>
      </w:r>
      <w:r w:rsidR="00B02B0C">
        <w:rPr>
          <w:rFonts w:ascii="Times New Roman" w:hAnsi="Times New Roman"/>
          <w:b/>
          <w:color w:val="auto"/>
          <w:sz w:val="28"/>
        </w:rPr>
        <w:t>х</w:t>
      </w:r>
      <w:r w:rsidR="00C02AD0" w:rsidRPr="004A4EF9">
        <w:rPr>
          <w:rFonts w:ascii="Times New Roman" w:hAnsi="Times New Roman"/>
          <w:b/>
          <w:color w:val="auto"/>
          <w:sz w:val="28"/>
        </w:rPr>
        <w:t xml:space="preserve"> спортивной подготовки по виду спорта </w:t>
      </w:r>
      <w:r w:rsidR="00054566">
        <w:rPr>
          <w:rFonts w:ascii="Times New Roman" w:hAnsi="Times New Roman"/>
          <w:b/>
          <w:color w:val="auto"/>
          <w:sz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hAnsi="Times New Roman"/>
          <w:b/>
          <w:color w:val="auto"/>
          <w:sz w:val="28"/>
        </w:rPr>
        <w:t>»</w:t>
      </w:r>
      <w:r w:rsidR="00A40672" w:rsidRPr="004A4EF9">
        <w:rPr>
          <w:rFonts w:ascii="Times New Roman" w:hAnsi="Times New Roman"/>
          <w:b/>
          <w:color w:val="auto"/>
          <w:sz w:val="28"/>
          <w:vertAlign w:val="superscript"/>
        </w:rPr>
        <w:t xml:space="preserve"> *</w:t>
      </w:r>
    </w:p>
    <w:p w:rsidR="000B5827" w:rsidRPr="004A4EF9" w:rsidRDefault="000B5827" w:rsidP="006B23E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567"/>
        <w:gridCol w:w="851"/>
        <w:gridCol w:w="992"/>
        <w:gridCol w:w="992"/>
        <w:gridCol w:w="1418"/>
        <w:gridCol w:w="1417"/>
      </w:tblGrid>
      <w:tr w:rsidR="004A4EF9" w:rsidRPr="004A4EF9" w:rsidTr="009E12E7">
        <w:trPr>
          <w:trHeight w:val="57"/>
        </w:trPr>
        <w:tc>
          <w:tcPr>
            <w:tcW w:w="567" w:type="dxa"/>
            <w:vMerge w:val="restart"/>
            <w:vAlign w:val="center"/>
          </w:tcPr>
          <w:p w:rsidR="00B55969" w:rsidRPr="009E12E7" w:rsidRDefault="00B55969" w:rsidP="009E12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</w:t>
            </w:r>
            <w:proofErr w:type="spellEnd"/>
            <w:proofErr w:type="gramEnd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/</w:t>
            </w:r>
            <w:proofErr w:type="spell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55969" w:rsidRPr="009E12E7" w:rsidRDefault="00B55969" w:rsidP="009E12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Виды подготовки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B55969" w:rsidRPr="009E12E7" w:rsidRDefault="00B55969" w:rsidP="009E12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Этапы и годы спортивной подготовки</w:t>
            </w:r>
          </w:p>
        </w:tc>
      </w:tr>
      <w:tr w:rsidR="004A4EF9" w:rsidRPr="004A4EF9" w:rsidTr="009E12E7">
        <w:trPr>
          <w:trHeight w:val="57"/>
        </w:trPr>
        <w:tc>
          <w:tcPr>
            <w:tcW w:w="567" w:type="dxa"/>
            <w:vMerge/>
            <w:vAlign w:val="center"/>
          </w:tcPr>
          <w:p w:rsidR="0046050B" w:rsidRPr="009E12E7" w:rsidRDefault="0046050B" w:rsidP="009E12E7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6050B" w:rsidRPr="009E12E7" w:rsidRDefault="0046050B" w:rsidP="009E12E7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6050B" w:rsidRPr="009E12E7" w:rsidRDefault="0046050B" w:rsidP="009E12E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 </w:t>
            </w:r>
            <w:proofErr w:type="gram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ачальной</w:t>
            </w:r>
            <w:proofErr w:type="gramEnd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подготовк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6050B" w:rsidRPr="009E12E7" w:rsidRDefault="0046050B" w:rsidP="009E12E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050B" w:rsidRPr="009E12E7" w:rsidRDefault="0046050B" w:rsidP="009E12E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 </w:t>
            </w:r>
            <w:proofErr w:type="spellStart"/>
            <w:proofErr w:type="gram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овершен</w:t>
            </w:r>
            <w:r w:rsidR="008D32B0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</w:t>
            </w: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твования</w:t>
            </w:r>
            <w:proofErr w:type="spellEnd"/>
            <w:proofErr w:type="gramEnd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портив</w:t>
            </w:r>
            <w:r w:rsidR="008D32B0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</w:t>
            </w: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ого</w:t>
            </w:r>
            <w:proofErr w:type="spellEnd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мастер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050B" w:rsidRPr="009E12E7" w:rsidRDefault="0046050B" w:rsidP="009E12E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 высшего </w:t>
            </w:r>
            <w:proofErr w:type="spellStart"/>
            <w:proofErr w:type="gram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портив</w:t>
            </w:r>
            <w:r w:rsidR="00334079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</w:t>
            </w: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ого</w:t>
            </w:r>
            <w:proofErr w:type="spellEnd"/>
            <w:proofErr w:type="gramEnd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мастерства</w:t>
            </w:r>
          </w:p>
        </w:tc>
      </w:tr>
      <w:tr w:rsidR="004A4EF9" w:rsidRPr="004A4EF9" w:rsidTr="009E12E7">
        <w:trPr>
          <w:trHeight w:val="57"/>
        </w:trPr>
        <w:tc>
          <w:tcPr>
            <w:tcW w:w="567" w:type="dxa"/>
            <w:vMerge/>
            <w:vAlign w:val="center"/>
          </w:tcPr>
          <w:p w:rsidR="0046050B" w:rsidRPr="009E12E7" w:rsidRDefault="0046050B" w:rsidP="0033407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6050B" w:rsidRPr="009E12E7" w:rsidRDefault="0046050B" w:rsidP="0033407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46050B" w:rsidRPr="009E12E7" w:rsidRDefault="00334079" w:rsidP="008D32B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Д</w:t>
            </w:r>
            <w:r w:rsidR="0046050B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 года</w:t>
            </w:r>
          </w:p>
        </w:tc>
        <w:tc>
          <w:tcPr>
            <w:tcW w:w="851" w:type="dxa"/>
            <w:shd w:val="clear" w:color="auto" w:fill="auto"/>
          </w:tcPr>
          <w:p w:rsidR="0046050B" w:rsidRPr="009E12E7" w:rsidRDefault="00334079" w:rsidP="008D32B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</w:t>
            </w:r>
            <w:r w:rsidR="0046050B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выше года</w:t>
            </w:r>
          </w:p>
        </w:tc>
        <w:tc>
          <w:tcPr>
            <w:tcW w:w="992" w:type="dxa"/>
            <w:shd w:val="clear" w:color="auto" w:fill="auto"/>
          </w:tcPr>
          <w:p w:rsidR="0046050B" w:rsidRPr="009E12E7" w:rsidRDefault="00334079" w:rsidP="008D32B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Д</w:t>
            </w:r>
            <w:r w:rsidR="0046050B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 двух лет</w:t>
            </w:r>
          </w:p>
        </w:tc>
        <w:tc>
          <w:tcPr>
            <w:tcW w:w="992" w:type="dxa"/>
            <w:shd w:val="clear" w:color="auto" w:fill="auto"/>
          </w:tcPr>
          <w:p w:rsidR="0046050B" w:rsidRPr="009E12E7" w:rsidRDefault="00334079" w:rsidP="008D32B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</w:t>
            </w:r>
            <w:r w:rsidR="0046050B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выше двух лет</w:t>
            </w:r>
          </w:p>
        </w:tc>
        <w:tc>
          <w:tcPr>
            <w:tcW w:w="1418" w:type="dxa"/>
            <w:vMerge/>
            <w:shd w:val="clear" w:color="auto" w:fill="auto"/>
          </w:tcPr>
          <w:p w:rsidR="0046050B" w:rsidRPr="009E12E7" w:rsidRDefault="0046050B" w:rsidP="00334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050B" w:rsidRPr="009E12E7" w:rsidRDefault="0046050B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</w:tr>
      <w:tr w:rsidR="004A4EF9" w:rsidRPr="004A4EF9" w:rsidTr="009E12E7">
        <w:trPr>
          <w:trHeight w:val="503"/>
        </w:trPr>
        <w:tc>
          <w:tcPr>
            <w:tcW w:w="567" w:type="dxa"/>
            <w:vAlign w:val="center"/>
          </w:tcPr>
          <w:p w:rsidR="00CB1C5C" w:rsidRPr="009E12E7" w:rsidRDefault="00880C28" w:rsidP="00CB1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12E7" w:rsidRPr="009E12E7" w:rsidRDefault="00880C28" w:rsidP="009E12E7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ъем физической нагрузки</w:t>
            </w:r>
            <w:r w:rsidR="00371964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,</w:t>
            </w:r>
            <w:r w:rsidR="00334079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в т</w:t>
            </w:r>
            <w:r w:rsidR="004D3C7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6</w:t>
            </w:r>
          </w:p>
        </w:tc>
      </w:tr>
      <w:tr w:rsidR="004A4EF9" w:rsidRPr="004A4EF9" w:rsidTr="009E12E7">
        <w:trPr>
          <w:trHeight w:val="57"/>
        </w:trPr>
        <w:tc>
          <w:tcPr>
            <w:tcW w:w="567" w:type="dxa"/>
            <w:vAlign w:val="center"/>
          </w:tcPr>
          <w:p w:rsidR="00880C28" w:rsidRPr="009E12E7" w:rsidRDefault="00880C28" w:rsidP="00334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1</w:t>
            </w:r>
            <w:r w:rsidR="004D3C7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C28" w:rsidRPr="009E12E7" w:rsidRDefault="00880C28" w:rsidP="00CB1C5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щая физическая подготовка</w:t>
            </w:r>
            <w:proofErr w:type="gram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8</w:t>
            </w:r>
          </w:p>
        </w:tc>
      </w:tr>
      <w:tr w:rsidR="004A4EF9" w:rsidRPr="004A4EF9" w:rsidTr="009E12E7">
        <w:trPr>
          <w:trHeight w:val="57"/>
        </w:trPr>
        <w:tc>
          <w:tcPr>
            <w:tcW w:w="567" w:type="dxa"/>
            <w:vAlign w:val="center"/>
          </w:tcPr>
          <w:p w:rsidR="00880C28" w:rsidRPr="009E12E7" w:rsidRDefault="00880C28" w:rsidP="00334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2</w:t>
            </w:r>
            <w:r w:rsidR="004D3C7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C28" w:rsidRPr="009E12E7" w:rsidRDefault="00880C28" w:rsidP="00CB1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пециальная физическая подготовка</w:t>
            </w:r>
            <w:proofErr w:type="gram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0</w:t>
            </w:r>
          </w:p>
        </w:tc>
      </w:tr>
      <w:tr w:rsidR="004A4EF9" w:rsidRPr="004A4EF9" w:rsidTr="009E12E7">
        <w:trPr>
          <w:trHeight w:val="57"/>
        </w:trPr>
        <w:tc>
          <w:tcPr>
            <w:tcW w:w="567" w:type="dxa"/>
            <w:vAlign w:val="center"/>
          </w:tcPr>
          <w:p w:rsidR="00880C28" w:rsidRPr="009E12E7" w:rsidRDefault="00880C28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3</w:t>
            </w:r>
            <w:r w:rsidR="004D3C7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C28" w:rsidRPr="009E12E7" w:rsidRDefault="00880C28" w:rsidP="00CB1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Участие в </w:t>
            </w:r>
            <w:r w:rsidR="004D3C7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спортивных </w:t>
            </w: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оревнованиях</w:t>
            </w:r>
            <w:proofErr w:type="gram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</w:t>
            </w:r>
          </w:p>
        </w:tc>
      </w:tr>
      <w:tr w:rsidR="004A4EF9" w:rsidRPr="004A4EF9" w:rsidTr="009E12E7">
        <w:trPr>
          <w:trHeight w:val="57"/>
        </w:trPr>
        <w:tc>
          <w:tcPr>
            <w:tcW w:w="567" w:type="dxa"/>
            <w:vAlign w:val="center"/>
          </w:tcPr>
          <w:p w:rsidR="00880C28" w:rsidRPr="009E12E7" w:rsidRDefault="00880C28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C28" w:rsidRPr="009E12E7" w:rsidRDefault="00880C28" w:rsidP="00CB1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Техническая подготовка</w:t>
            </w:r>
            <w:proofErr w:type="gram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2</w:t>
            </w:r>
          </w:p>
        </w:tc>
      </w:tr>
      <w:tr w:rsidR="004A4EF9" w:rsidRPr="004A4EF9" w:rsidTr="009E12E7">
        <w:trPr>
          <w:trHeight w:val="57"/>
        </w:trPr>
        <w:tc>
          <w:tcPr>
            <w:tcW w:w="567" w:type="dxa"/>
            <w:vAlign w:val="center"/>
          </w:tcPr>
          <w:p w:rsidR="00880C28" w:rsidRPr="009E12E7" w:rsidRDefault="00880C28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C28" w:rsidRPr="009E12E7" w:rsidRDefault="00D170A6" w:rsidP="00CB1C5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bookmarkStart w:id="12" w:name="_Hlk533432998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Виды подготовки, не связанные с физической нагрузкой</w:t>
            </w:r>
            <w:r w:rsidR="00B36266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,</w:t>
            </w: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B304D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в том числе</w:t>
            </w:r>
            <w:r w:rsidR="00B36266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proofErr w:type="gramStart"/>
            <w:r w:rsidR="00B36266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т</w:t>
            </w:r>
            <w:r w:rsidR="00880C28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актическая</w:t>
            </w:r>
            <w:proofErr w:type="gramEnd"/>
            <w:r w:rsidR="00880C28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, теоретическая, психологическая </w:t>
            </w:r>
            <w:bookmarkEnd w:id="12"/>
            <w:r w:rsidR="00880C28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(%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</w:t>
            </w:r>
          </w:p>
        </w:tc>
      </w:tr>
      <w:tr w:rsidR="004A4EF9" w:rsidRPr="004A4EF9" w:rsidTr="009E12E7">
        <w:trPr>
          <w:trHeight w:val="57"/>
        </w:trPr>
        <w:tc>
          <w:tcPr>
            <w:tcW w:w="567" w:type="dxa"/>
            <w:vAlign w:val="center"/>
          </w:tcPr>
          <w:p w:rsidR="00880C28" w:rsidRPr="009E12E7" w:rsidRDefault="00880C28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C28" w:rsidRPr="009E12E7" w:rsidRDefault="00880C28" w:rsidP="00CB1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нструкторская и судейская практика</w:t>
            </w:r>
            <w:proofErr w:type="gram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</w:tr>
      <w:tr w:rsidR="004A4EF9" w:rsidRPr="004A4EF9" w:rsidTr="009E12E7">
        <w:trPr>
          <w:trHeight w:val="57"/>
        </w:trPr>
        <w:tc>
          <w:tcPr>
            <w:tcW w:w="567" w:type="dxa"/>
            <w:vAlign w:val="center"/>
          </w:tcPr>
          <w:p w:rsidR="00880C28" w:rsidRPr="009E12E7" w:rsidRDefault="00880C28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C28" w:rsidRPr="009E12E7" w:rsidRDefault="00880C28" w:rsidP="00CB1C5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Медици</w:t>
            </w:r>
            <w:r w:rsidR="008D32B0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ские, медико-биологические,</w:t>
            </w:r>
            <w:r w:rsidR="00B304D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восстанови</w:t>
            </w:r>
            <w:r w:rsidR="008D32B0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тельные</w:t>
            </w:r>
            <w:proofErr w:type="spellEnd"/>
            <w:proofErr w:type="gramEnd"/>
            <w:r w:rsidR="008D32B0"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мероприятия, тестирование </w:t>
            </w:r>
            <w:r w:rsidRPr="009E12E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 контроль (%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C28" w:rsidRPr="009E12E7" w:rsidRDefault="004327A4" w:rsidP="00334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</w:t>
            </w:r>
          </w:p>
        </w:tc>
      </w:tr>
    </w:tbl>
    <w:p w:rsidR="009E12E7" w:rsidRPr="009E12E7" w:rsidRDefault="009E12E7" w:rsidP="009E12E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F4103" w:rsidRDefault="00A40672" w:rsidP="00B304D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A4EF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*</w:t>
      </w:r>
      <w:r w:rsidR="003329D7" w:rsidRPr="004A4EF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="00CE153B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>Допускается отклонение в соотношени</w:t>
      </w:r>
      <w:r w:rsidR="00276D9E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CE153B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идов подготовки от норматива на величину до </w:t>
      </w:r>
      <w:r w:rsidR="00FF3144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CE153B" w:rsidRPr="004A4EF9">
        <w:rPr>
          <w:rFonts w:ascii="Times New Roman" w:eastAsia="Times New Roman" w:hAnsi="Times New Roman" w:cs="Times New Roman"/>
          <w:color w:val="auto"/>
          <w:sz w:val="24"/>
          <w:szCs w:val="24"/>
        </w:rPr>
        <w:t>%.</w:t>
      </w:r>
      <w:r w:rsidR="00AF4103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3B0671" w:rsidRPr="004A4EF9" w:rsidRDefault="0008558A" w:rsidP="000778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82D2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56B1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</w:p>
    <w:p w:rsidR="003B0671" w:rsidRPr="004A4EF9" w:rsidRDefault="0008558A" w:rsidP="000778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715F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му стандарту</w:t>
      </w:r>
    </w:p>
    <w:p w:rsidR="003B0671" w:rsidRPr="004A4EF9" w:rsidRDefault="0008558A" w:rsidP="00D849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подготовки </w:t>
      </w:r>
      <w:r w:rsidR="00D849C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у</w:t>
      </w:r>
      <w:r w:rsidR="00D849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3B0671" w:rsidRPr="004A4EF9" w:rsidRDefault="003B0671" w:rsidP="000778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0671" w:rsidRPr="004A4EF9" w:rsidRDefault="008A7700" w:rsidP="001D18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2et92p0" w:colFirst="0" w:colLast="0"/>
      <w:bookmarkEnd w:id="13"/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7C09E1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ъему </w:t>
      </w:r>
      <w:r w:rsidR="003403F1" w:rsidRPr="001F66F1">
        <w:rPr>
          <w:rFonts w:ascii="Times New Roman" w:hAnsi="Times New Roman"/>
          <w:b/>
          <w:bCs/>
          <w:sz w:val="28"/>
          <w:szCs w:val="28"/>
        </w:rPr>
        <w:t xml:space="preserve">соревновательной деятельности </w:t>
      </w:r>
      <w:r w:rsidR="00A069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этапах спортивной подготовки</w:t>
      </w:r>
      <w:r w:rsidR="001D1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8558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0545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1E51F4" w:rsidRPr="004A4EF9" w:rsidRDefault="001E51F4" w:rsidP="000778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92"/>
        <w:gridCol w:w="1010"/>
        <w:gridCol w:w="1010"/>
        <w:gridCol w:w="1299"/>
        <w:gridCol w:w="2409"/>
        <w:gridCol w:w="1701"/>
      </w:tblGrid>
      <w:tr w:rsidR="004A4EF9" w:rsidRPr="004A4EF9" w:rsidTr="00B304D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71" w:rsidRPr="004A4EF9" w:rsidRDefault="0008558A" w:rsidP="00B3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ды </w:t>
            </w:r>
            <w:r w:rsidR="00B66F2B"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ртивных </w:t>
            </w: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ревнований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B3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 и годы спортивной подготовки</w:t>
            </w:r>
          </w:p>
        </w:tc>
      </w:tr>
      <w:tr w:rsidR="004A4EF9" w:rsidRPr="004A4EF9" w:rsidTr="004327A4">
        <w:trPr>
          <w:trHeight w:val="122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66F2B" w:rsidP="00B304D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66F2B" w:rsidP="00B3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66F2B" w:rsidP="00B3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66F2B" w:rsidP="00B304D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66F2B" w:rsidP="00B3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4A4EF9" w:rsidRPr="004A4EF9" w:rsidTr="00B304D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66F2B" w:rsidP="00B304D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304D0" w:rsidP="00B3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B66F2B"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год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304D0" w:rsidP="00B3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66F2B"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ше год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304D0" w:rsidP="00B304D0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B66F2B"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двух ле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304D0" w:rsidP="00B3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66F2B"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ше двух л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66F2B" w:rsidP="00B304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2B" w:rsidRPr="004A4EF9" w:rsidRDefault="00B66F2B" w:rsidP="00B3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7A4" w:rsidRPr="004A4EF9" w:rsidTr="00B304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4A4EF9" w:rsidRDefault="004327A4" w:rsidP="00432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E75837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066619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E75837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8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E75837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8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E75837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E75837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27A4" w:rsidRPr="004A4EF9" w:rsidTr="00B304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4A4EF9" w:rsidRDefault="004327A4" w:rsidP="00432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A4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E75837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8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066619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E75837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8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E75837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8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E75837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8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A4" w:rsidRPr="00E75837" w:rsidRDefault="004327A4" w:rsidP="004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8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87AAB" w:rsidRPr="004A4EF9" w:rsidRDefault="00F87AAB" w:rsidP="00E467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87AAB" w:rsidRPr="004A4EF9" w:rsidSect="005A48C1">
          <w:headerReference w:type="default" r:id="rId8"/>
          <w:headerReference w:type="first" r:id="rId9"/>
          <w:pgSz w:w="11906" w:h="16838"/>
          <w:pgMar w:top="1134" w:right="566" w:bottom="1134" w:left="1134" w:header="708" w:footer="350" w:gutter="0"/>
          <w:cols w:space="708"/>
          <w:titlePg/>
          <w:docGrid w:linePitch="360"/>
        </w:sectPr>
      </w:pPr>
    </w:p>
    <w:p w:rsidR="003B0671" w:rsidRPr="004A4EF9" w:rsidRDefault="0008558A" w:rsidP="006B23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82D2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3DF0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</w:p>
    <w:p w:rsidR="003B0671" w:rsidRPr="004A4EF9" w:rsidRDefault="000855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715F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му стандарту</w:t>
      </w:r>
    </w:p>
    <w:p w:rsidR="003B0671" w:rsidRPr="004A4EF9" w:rsidRDefault="0008558A" w:rsidP="00D849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подготовки </w:t>
      </w:r>
      <w:r w:rsidR="00D849C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у</w:t>
      </w:r>
      <w:r w:rsidR="00D849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2728EC" w:rsidRPr="004A4EF9" w:rsidRDefault="002728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B0671" w:rsidRPr="004A4EF9" w:rsidRDefault="00085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специальной физической </w:t>
      </w:r>
      <w:r w:rsidR="00C45E1F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</w:t>
      </w:r>
      <w:r w:rsidR="004B4579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и</w:t>
      </w:r>
      <w:r w:rsidR="00C45E1F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F35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C45E1F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</w:t>
      </w: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числения в группы на этапе начальной подготовки</w:t>
      </w:r>
    </w:p>
    <w:p w:rsidR="003B0671" w:rsidRPr="004A4EF9" w:rsidRDefault="003B0671" w:rsidP="00A3244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62"/>
        <w:gridCol w:w="1559"/>
        <w:gridCol w:w="1559"/>
      </w:tblGrid>
      <w:tr w:rsidR="004A4EF9" w:rsidRPr="004A4EF9" w:rsidTr="000645D8">
        <w:trPr>
          <w:trHeight w:val="36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5B0DCB" w:rsidRPr="000645D8" w:rsidRDefault="005B0DCB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5B0DCB" w:rsidRPr="000645D8" w:rsidRDefault="005B0DCB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6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DCB" w:rsidRPr="000645D8" w:rsidRDefault="000645D8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775F">
              <w:rPr>
                <w:rFonts w:ascii="Times New Roman" w:hAnsi="Times New Roman"/>
                <w:sz w:val="28"/>
                <w:szCs w:val="28"/>
              </w:rPr>
              <w:t>Контрольные упражнения (тесты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DCB" w:rsidRPr="000645D8" w:rsidRDefault="005B0DCB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4A4EF9" w:rsidRPr="004A4EF9" w:rsidTr="000645D8">
        <w:trPr>
          <w:trHeight w:val="400"/>
        </w:trPr>
        <w:tc>
          <w:tcPr>
            <w:tcW w:w="454" w:type="dxa"/>
            <w:vMerge/>
            <w:shd w:val="clear" w:color="auto" w:fill="auto"/>
            <w:vAlign w:val="center"/>
          </w:tcPr>
          <w:p w:rsidR="005B0DCB" w:rsidRPr="000645D8" w:rsidRDefault="005B0DCB" w:rsidP="00064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DCB" w:rsidRPr="000645D8" w:rsidRDefault="005B0DCB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DCB" w:rsidRPr="000645D8" w:rsidRDefault="00E94394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0DCB" w:rsidRPr="000645D8" w:rsidRDefault="00360EB6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BA012D" w:rsidRPr="004A4EF9" w:rsidTr="000645D8">
        <w:trPr>
          <w:trHeight w:val="187"/>
        </w:trPr>
        <w:tc>
          <w:tcPr>
            <w:tcW w:w="454" w:type="dxa"/>
            <w:shd w:val="clear" w:color="auto" w:fill="auto"/>
            <w:vAlign w:val="center"/>
          </w:tcPr>
          <w:p w:rsidR="00BA012D" w:rsidRPr="000645D8" w:rsidRDefault="00BA012D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2D" w:rsidRPr="00FB4C82" w:rsidRDefault="00BA012D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12D" w:rsidRPr="000645D8" w:rsidRDefault="00BA012D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6 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012D" w:rsidRPr="000645D8" w:rsidRDefault="00BA012D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6,1 с</w:t>
            </w:r>
          </w:p>
        </w:tc>
      </w:tr>
      <w:tr w:rsidR="00BA012D" w:rsidRPr="004A4EF9" w:rsidTr="000645D8">
        <w:trPr>
          <w:trHeight w:val="187"/>
        </w:trPr>
        <w:tc>
          <w:tcPr>
            <w:tcW w:w="454" w:type="dxa"/>
            <w:shd w:val="clear" w:color="auto" w:fill="auto"/>
            <w:vAlign w:val="center"/>
          </w:tcPr>
          <w:p w:rsidR="00BA012D" w:rsidRPr="000645D8" w:rsidRDefault="00BA012D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2D" w:rsidRPr="008B15CC" w:rsidRDefault="00BA012D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5CC">
              <w:rPr>
                <w:rFonts w:ascii="Times New Roman" w:hAnsi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12D" w:rsidRPr="000645D8" w:rsidRDefault="00BA012D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  <w:r w:rsidRPr="008B15C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012D" w:rsidRPr="000645D8" w:rsidRDefault="00BA012D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</w:t>
            </w:r>
            <w:r w:rsidRPr="008B15C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BA012D" w:rsidRPr="004A4EF9" w:rsidTr="000645D8">
        <w:tc>
          <w:tcPr>
            <w:tcW w:w="454" w:type="dxa"/>
            <w:shd w:val="clear" w:color="auto" w:fill="auto"/>
            <w:vAlign w:val="center"/>
          </w:tcPr>
          <w:p w:rsidR="00BA012D" w:rsidRPr="000645D8" w:rsidRDefault="00BA012D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2D" w:rsidRPr="00FB4C82" w:rsidRDefault="00BA012D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Бег на 1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12D" w:rsidRPr="000645D8" w:rsidRDefault="00BA012D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 4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gramStart"/>
            <w:r w:rsidRPr="00FB4C8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A012D" w:rsidRPr="000645D8" w:rsidRDefault="00BA012D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ин 3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gramStart"/>
            <w:r w:rsidRPr="00FB4C8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BA012D" w:rsidRPr="004A4EF9" w:rsidTr="000645D8">
        <w:tc>
          <w:tcPr>
            <w:tcW w:w="454" w:type="dxa"/>
            <w:shd w:val="clear" w:color="auto" w:fill="auto"/>
            <w:vAlign w:val="center"/>
          </w:tcPr>
          <w:p w:rsidR="00BA012D" w:rsidRPr="000645D8" w:rsidRDefault="00BA012D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2D" w:rsidRPr="00FB4C82" w:rsidRDefault="00BA012D" w:rsidP="00D1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Подтягивание из виса на перекладин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12D" w:rsidRPr="000645D8" w:rsidRDefault="00D13873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012D" w:rsidRPr="000645D8" w:rsidRDefault="00D13873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D13873" w:rsidRPr="004A4EF9" w:rsidTr="000645D8">
        <w:tc>
          <w:tcPr>
            <w:tcW w:w="454" w:type="dxa"/>
            <w:shd w:val="clear" w:color="auto" w:fill="auto"/>
            <w:vAlign w:val="center"/>
          </w:tcPr>
          <w:p w:rsidR="00D13873" w:rsidRPr="000645D8" w:rsidRDefault="00D13873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3873" w:rsidRPr="00FB4C82" w:rsidRDefault="00D13873" w:rsidP="00D1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Подтягивание из ви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жа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на низкой перекладин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3873" w:rsidRDefault="00D13873" w:rsidP="00064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873" w:rsidRDefault="00D13873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</w:tr>
      <w:tr w:rsidR="00BA012D" w:rsidRPr="004A4EF9" w:rsidTr="000645D8">
        <w:tc>
          <w:tcPr>
            <w:tcW w:w="454" w:type="dxa"/>
            <w:shd w:val="clear" w:color="auto" w:fill="auto"/>
            <w:vAlign w:val="center"/>
          </w:tcPr>
          <w:p w:rsidR="00BA012D" w:rsidRPr="000645D8" w:rsidRDefault="00D13873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BA012D"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2D" w:rsidRPr="00FB4C82" w:rsidRDefault="00D13873" w:rsidP="00D1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</w:t>
            </w:r>
            <w:r w:rsidR="00BA012D" w:rsidRPr="00FB4C82">
              <w:rPr>
                <w:rFonts w:ascii="Times New Roman" w:hAnsi="Times New Roman"/>
                <w:sz w:val="28"/>
                <w:szCs w:val="28"/>
              </w:rPr>
              <w:t>рук в упоре лежа на п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12D" w:rsidRPr="000645D8" w:rsidRDefault="00D13873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012D" w:rsidRPr="000645D8" w:rsidRDefault="00D13873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</w:tr>
      <w:tr w:rsidR="00BA012D" w:rsidRPr="004A4EF9" w:rsidTr="000645D8">
        <w:tc>
          <w:tcPr>
            <w:tcW w:w="454" w:type="dxa"/>
            <w:shd w:val="clear" w:color="auto" w:fill="auto"/>
            <w:vAlign w:val="center"/>
          </w:tcPr>
          <w:p w:rsidR="00BA012D" w:rsidRPr="000645D8" w:rsidRDefault="00D13873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BA01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2D" w:rsidRPr="00FB4C82" w:rsidRDefault="00BA012D" w:rsidP="00D1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32F">
              <w:rPr>
                <w:rFonts w:ascii="Times New Roman" w:hAnsi="Times New Roman"/>
                <w:sz w:val="28"/>
                <w:szCs w:val="28"/>
              </w:rPr>
              <w:t>По</w:t>
            </w:r>
            <w:r w:rsidR="00D13873">
              <w:rPr>
                <w:rFonts w:ascii="Times New Roman" w:hAnsi="Times New Roman"/>
                <w:sz w:val="28"/>
                <w:szCs w:val="28"/>
              </w:rPr>
              <w:t xml:space="preserve">дъем </w:t>
            </w:r>
            <w:proofErr w:type="gramStart"/>
            <w:r w:rsidR="00D13873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gramEnd"/>
            <w:r w:rsidR="00D13873">
              <w:rPr>
                <w:rFonts w:ascii="Times New Roman" w:hAnsi="Times New Roman"/>
                <w:sz w:val="28"/>
                <w:szCs w:val="28"/>
              </w:rPr>
              <w:t xml:space="preserve"> лежа на полу за 1 м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12D" w:rsidRPr="000645D8" w:rsidRDefault="00D13873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7732F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012D" w:rsidRPr="000645D8" w:rsidRDefault="00D13873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</w:tr>
      <w:tr w:rsidR="00BA012D" w:rsidRPr="004A4EF9" w:rsidTr="000645D8">
        <w:tc>
          <w:tcPr>
            <w:tcW w:w="454" w:type="dxa"/>
            <w:shd w:val="clear" w:color="auto" w:fill="auto"/>
            <w:vAlign w:val="center"/>
          </w:tcPr>
          <w:p w:rsidR="00BA012D" w:rsidRPr="000645D8" w:rsidRDefault="00D13873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BA01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2D" w:rsidRPr="00FB4C82" w:rsidRDefault="00C96FEF" w:rsidP="00D1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ыжок в длину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с места т</w:t>
            </w:r>
            <w:r>
              <w:rPr>
                <w:rFonts w:ascii="Times New Roman" w:hAnsi="Times New Roman"/>
                <w:sz w:val="28"/>
                <w:szCs w:val="28"/>
              </w:rPr>
              <w:t>олчком двумя ногам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12D" w:rsidRPr="000645D8" w:rsidRDefault="00D13873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0 с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012D" w:rsidRPr="000645D8" w:rsidRDefault="008A08DC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</w:tc>
      </w:tr>
      <w:tr w:rsidR="008A08DC" w:rsidRPr="004A4EF9" w:rsidTr="00B05264">
        <w:tc>
          <w:tcPr>
            <w:tcW w:w="454" w:type="dxa"/>
            <w:shd w:val="clear" w:color="auto" w:fill="auto"/>
            <w:vAlign w:val="center"/>
          </w:tcPr>
          <w:p w:rsidR="008A08DC" w:rsidRPr="000645D8" w:rsidRDefault="008A08DC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8DC" w:rsidRPr="000645D8" w:rsidRDefault="008A08DC" w:rsidP="008A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клон вперед из полож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я стоя с выпрямленными ног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</w:t>
            </w:r>
            <w:r w:rsidRPr="00FB4C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ьцами рук коснуться пол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8DC" w:rsidRPr="000645D8" w:rsidRDefault="008A08DC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 раз</w:t>
            </w:r>
          </w:p>
        </w:tc>
      </w:tr>
    </w:tbl>
    <w:p w:rsidR="00076F40" w:rsidRDefault="0007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br w:type="page"/>
      </w:r>
    </w:p>
    <w:p w:rsidR="003B0671" w:rsidRPr="004A4EF9" w:rsidRDefault="000855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tyjcwt" w:colFirst="0" w:colLast="0"/>
      <w:bookmarkEnd w:id="14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82D2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3DF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</w:p>
    <w:p w:rsidR="003B0671" w:rsidRPr="004A4EF9" w:rsidRDefault="000855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715F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му стандарту</w:t>
      </w:r>
    </w:p>
    <w:p w:rsidR="003B0671" w:rsidRPr="004A4EF9" w:rsidRDefault="0008558A" w:rsidP="00D849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подготовки </w:t>
      </w:r>
      <w:r w:rsidR="00D849C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у</w:t>
      </w:r>
      <w:r w:rsidR="00D849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E62145" w:rsidRPr="004A4EF9" w:rsidRDefault="00E62145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4"/>
        </w:rPr>
      </w:pPr>
    </w:p>
    <w:p w:rsidR="003B0671" w:rsidRPr="004A4EF9" w:rsidRDefault="004B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специальной физической подготовки </w:t>
      </w:r>
      <w:r w:rsidR="001F35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</w:t>
      </w:r>
      <w:r w:rsidR="0008558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числения и перевода в группы на тренировочном этапе </w:t>
      </w:r>
      <w:r w:rsidR="0010397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08558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этапе спортивной специализации)</w:t>
      </w:r>
    </w:p>
    <w:p w:rsidR="00047018" w:rsidRPr="004A4EF9" w:rsidRDefault="00047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6662"/>
        <w:gridCol w:w="1559"/>
        <w:gridCol w:w="1559"/>
      </w:tblGrid>
      <w:tr w:rsidR="004A4EF9" w:rsidRPr="004A4EF9" w:rsidTr="000645D8">
        <w:trPr>
          <w:trHeight w:val="36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60EB6" w:rsidRPr="000645D8" w:rsidRDefault="00360EB6" w:rsidP="000645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360EB6" w:rsidRPr="000645D8" w:rsidRDefault="00360EB6" w:rsidP="000645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6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EB6" w:rsidRPr="000645D8" w:rsidRDefault="000645D8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hAnsi="Times New Roman"/>
                <w:sz w:val="28"/>
                <w:szCs w:val="28"/>
              </w:rPr>
              <w:t>Контрольные упражнения (тесты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EB6" w:rsidRPr="000645D8" w:rsidRDefault="000645D8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4A4EF9" w:rsidRPr="004A4EF9" w:rsidTr="000645D8">
        <w:trPr>
          <w:trHeight w:val="338"/>
        </w:trPr>
        <w:tc>
          <w:tcPr>
            <w:tcW w:w="534" w:type="dxa"/>
            <w:vMerge/>
            <w:vAlign w:val="center"/>
          </w:tcPr>
          <w:p w:rsidR="00814FF8" w:rsidRPr="000645D8" w:rsidRDefault="00814FF8" w:rsidP="00064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right w:val="single" w:sz="4" w:space="0" w:color="auto"/>
            </w:tcBorders>
            <w:vAlign w:val="center"/>
          </w:tcPr>
          <w:p w:rsidR="00814FF8" w:rsidRPr="000645D8" w:rsidRDefault="00814FF8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4FF8" w:rsidRPr="000645D8" w:rsidRDefault="00814FF8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1559" w:type="dxa"/>
            <w:vAlign w:val="center"/>
          </w:tcPr>
          <w:p w:rsidR="00814FF8" w:rsidRPr="000645D8" w:rsidRDefault="00814FF8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346730" w:rsidRPr="004A4EF9" w:rsidTr="000645D8">
        <w:trPr>
          <w:trHeight w:val="187"/>
        </w:trPr>
        <w:tc>
          <w:tcPr>
            <w:tcW w:w="534" w:type="dxa"/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346730" w:rsidRPr="00FB4C82" w:rsidRDefault="00346730" w:rsidP="003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Бег на 60 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559" w:type="dxa"/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346730" w:rsidRPr="004A4EF9" w:rsidTr="000645D8">
        <w:trPr>
          <w:trHeight w:val="187"/>
        </w:trPr>
        <w:tc>
          <w:tcPr>
            <w:tcW w:w="534" w:type="dxa"/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346730" w:rsidRPr="00DA7123" w:rsidRDefault="00346730" w:rsidP="003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123">
              <w:rPr>
                <w:rFonts w:ascii="Times New Roman" w:hAnsi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  <w:r w:rsidRPr="00DA712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559" w:type="dxa"/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712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123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346730" w:rsidRPr="004A4EF9" w:rsidTr="000645D8">
        <w:tc>
          <w:tcPr>
            <w:tcW w:w="534" w:type="dxa"/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346730" w:rsidRPr="00FB4C82" w:rsidRDefault="00346730" w:rsidP="003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Бег на 2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  <w:tc>
          <w:tcPr>
            <w:tcW w:w="1559" w:type="dxa"/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12 мин</w:t>
            </w:r>
          </w:p>
        </w:tc>
      </w:tr>
      <w:tr w:rsidR="00346730" w:rsidRPr="004A4EF9" w:rsidTr="000645D8">
        <w:tc>
          <w:tcPr>
            <w:tcW w:w="534" w:type="dxa"/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346730" w:rsidRPr="00FB4C82" w:rsidRDefault="00346730" w:rsidP="003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Подтягивание из виса на перекладин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1559" w:type="dxa"/>
            <w:vAlign w:val="center"/>
          </w:tcPr>
          <w:p w:rsidR="00346730" w:rsidRPr="000645D8" w:rsidRDefault="00346730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4A4EF9" w:rsidRPr="004A4EF9" w:rsidTr="000645D8">
        <w:tc>
          <w:tcPr>
            <w:tcW w:w="534" w:type="dxa"/>
            <w:vAlign w:val="center"/>
          </w:tcPr>
          <w:p w:rsidR="00DB3B95" w:rsidRPr="000645D8" w:rsidRDefault="00DB3B95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672702"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DB3B95" w:rsidRPr="00346730" w:rsidRDefault="00346730" w:rsidP="003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 из виса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жа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на низкой перекладин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B3B95" w:rsidRPr="000645D8" w:rsidRDefault="00346730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B3B95" w:rsidRPr="000645D8" w:rsidRDefault="00346730" w:rsidP="00346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</w:tr>
      <w:tr w:rsidR="00C96FEF" w:rsidRPr="004A4EF9" w:rsidTr="000645D8">
        <w:tc>
          <w:tcPr>
            <w:tcW w:w="534" w:type="dxa"/>
            <w:vAlign w:val="center"/>
          </w:tcPr>
          <w:p w:rsidR="00C96FEF" w:rsidRPr="000645D8" w:rsidRDefault="00C96FEF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45D8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C96FEF" w:rsidRPr="00FB4C82" w:rsidRDefault="00C96FEF" w:rsidP="00C9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рук в упоре лежа на п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96FEF" w:rsidRPr="000645D8" w:rsidRDefault="00C96FEF" w:rsidP="00C96F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vAlign w:val="center"/>
          </w:tcPr>
          <w:p w:rsidR="00C96FEF" w:rsidRPr="000645D8" w:rsidRDefault="00C96FEF" w:rsidP="00064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</w:tr>
      <w:tr w:rsidR="00C96FEF" w:rsidRPr="004A4EF9" w:rsidTr="000645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EF" w:rsidRPr="000645D8" w:rsidRDefault="00C96FEF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FEF" w:rsidRPr="00D7732F" w:rsidRDefault="00C96FEF" w:rsidP="00C9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732F">
              <w:rPr>
                <w:rFonts w:ascii="Times New Roman" w:hAnsi="Times New Roman"/>
                <w:sz w:val="28"/>
                <w:szCs w:val="28"/>
              </w:rPr>
              <w:t>лежа на полу за 30 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FEF" w:rsidRPr="000645D8" w:rsidRDefault="00C96FEF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7732F">
              <w:rPr>
                <w:rFonts w:ascii="Times New Roman" w:hAnsi="Times New Roman"/>
                <w:sz w:val="28"/>
                <w:szCs w:val="28"/>
              </w:rPr>
              <w:t>5 р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EF" w:rsidRPr="000645D8" w:rsidRDefault="00C96FEF" w:rsidP="00CD15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D7732F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</w:tr>
      <w:tr w:rsidR="00C96FEF" w:rsidRPr="004A4EF9" w:rsidTr="00C96FEF">
        <w:trPr>
          <w:trHeight w:val="3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EF" w:rsidRPr="000645D8" w:rsidRDefault="00C96FEF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064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FEF" w:rsidRPr="00FB4C82" w:rsidRDefault="00C96FEF" w:rsidP="00C9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ыжок в длину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с места т</w:t>
            </w:r>
            <w:r>
              <w:rPr>
                <w:rFonts w:ascii="Times New Roman" w:hAnsi="Times New Roman"/>
                <w:sz w:val="28"/>
                <w:szCs w:val="28"/>
              </w:rPr>
              <w:t>олчком двумя ног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FEF" w:rsidRPr="000645D8" w:rsidRDefault="00C96FEF" w:rsidP="00CD15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0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EF" w:rsidRPr="000645D8" w:rsidRDefault="00C96FEF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</w:tc>
      </w:tr>
      <w:tr w:rsidR="00B1472B" w:rsidRPr="004A4EF9" w:rsidTr="000645D8">
        <w:trPr>
          <w:trHeight w:val="5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72B" w:rsidRDefault="00B1472B" w:rsidP="0006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72B" w:rsidRPr="00B1472B" w:rsidRDefault="00B1472B" w:rsidP="00CD1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472B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B1472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1472B">
              <w:rPr>
                <w:rFonts w:ascii="Times New Roman" w:hAnsi="Times New Roman" w:cs="Times New Roman"/>
                <w:sz w:val="28"/>
                <w:szCs w:val="28"/>
              </w:rPr>
              <w:t xml:space="preserve"> стоя с выпрямленными ногами на гимнастической скамье. Кисти рук тянутся вниз, кончики пальцев рук ниже уровня линии ст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72B" w:rsidRPr="00FB4C82" w:rsidRDefault="00B1472B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72B" w:rsidRPr="00FB4C82" w:rsidRDefault="00B1472B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 8</w:t>
            </w:r>
          </w:p>
        </w:tc>
      </w:tr>
      <w:tr w:rsidR="00C96FEF" w:rsidRPr="004A4EF9" w:rsidTr="00B05264">
        <w:trPr>
          <w:trHeight w:val="5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EF" w:rsidRDefault="00B1472B" w:rsidP="00B147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FEF" w:rsidRPr="00CD7EE7" w:rsidRDefault="00C96FEF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EE7"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6FEF" w:rsidRPr="00CD7EE7" w:rsidRDefault="00C96FEF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EE7"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076F40" w:rsidRDefault="0007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:rsidR="003B0671" w:rsidRPr="004A4EF9" w:rsidRDefault="0008558A" w:rsidP="008D6B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82D2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3DF0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3B0671" w:rsidRPr="004A4EF9" w:rsidRDefault="0008558A" w:rsidP="008D6B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715F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му стандарту</w:t>
      </w:r>
    </w:p>
    <w:p w:rsidR="003B0671" w:rsidRPr="004A4EF9" w:rsidRDefault="0008558A" w:rsidP="001F35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подготовки </w:t>
      </w:r>
      <w:r w:rsidR="001F35A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у</w:t>
      </w:r>
      <w:r w:rsidR="001F35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E62145" w:rsidRPr="004A4EF9" w:rsidRDefault="00E62145" w:rsidP="008D6B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B0671" w:rsidRPr="004A4EF9" w:rsidRDefault="004B4579" w:rsidP="008D6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специальной физической подготовки </w:t>
      </w:r>
      <w:r w:rsidR="00A438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ля </w:t>
      </w:r>
      <w:r w:rsidR="0008558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числения и </w:t>
      </w:r>
      <w:r w:rsidR="00B50145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вода в</w:t>
      </w:r>
      <w:r w:rsidR="0008558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руппы на этапе </w:t>
      </w:r>
      <w:r w:rsidR="001F35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08558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ршенствования спортивного мастерства</w:t>
      </w:r>
      <w:proofErr w:type="gramEnd"/>
    </w:p>
    <w:p w:rsidR="00802126" w:rsidRPr="004A4EF9" w:rsidRDefault="00802126" w:rsidP="008D6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6662"/>
        <w:gridCol w:w="1559"/>
        <w:gridCol w:w="1559"/>
      </w:tblGrid>
      <w:tr w:rsidR="004A4EF9" w:rsidRPr="004A4EF9" w:rsidTr="00D85E1C">
        <w:trPr>
          <w:trHeight w:val="36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47018" w:rsidRPr="00D85E1C" w:rsidRDefault="00047018" w:rsidP="00D85E1C">
            <w:pPr>
              <w:spacing w:after="0" w:line="240" w:lineRule="auto"/>
              <w:ind w:left="-142" w:right="-4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047018" w:rsidRPr="00D85E1C" w:rsidRDefault="00047018" w:rsidP="00D85E1C">
            <w:pPr>
              <w:spacing w:after="0" w:line="240" w:lineRule="auto"/>
              <w:ind w:left="-142" w:right="-4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6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018" w:rsidRPr="00D85E1C" w:rsidRDefault="000645D8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5E1C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7018" w:rsidRPr="00D85E1C" w:rsidRDefault="00047018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орматив </w:t>
            </w:r>
          </w:p>
        </w:tc>
      </w:tr>
      <w:tr w:rsidR="004A4EF9" w:rsidRPr="004A4EF9" w:rsidTr="00D85E1C">
        <w:trPr>
          <w:trHeight w:val="195"/>
        </w:trPr>
        <w:tc>
          <w:tcPr>
            <w:tcW w:w="534" w:type="dxa"/>
            <w:vMerge/>
            <w:vAlign w:val="center"/>
          </w:tcPr>
          <w:p w:rsidR="00047018" w:rsidRPr="00D85E1C" w:rsidRDefault="00047018" w:rsidP="00973D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right w:val="single" w:sz="4" w:space="0" w:color="auto"/>
            </w:tcBorders>
            <w:vAlign w:val="center"/>
          </w:tcPr>
          <w:p w:rsidR="00047018" w:rsidRPr="00D85E1C" w:rsidRDefault="00047018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47018" w:rsidRPr="00D85E1C" w:rsidRDefault="00047018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1559" w:type="dxa"/>
            <w:vAlign w:val="center"/>
          </w:tcPr>
          <w:p w:rsidR="00047018" w:rsidRPr="00D85E1C" w:rsidRDefault="00047018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4A4EF9" w:rsidRPr="004A4EF9" w:rsidTr="00D85E1C"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047018" w:rsidRPr="00D85E1C" w:rsidRDefault="00047018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72702"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018" w:rsidRPr="00B1472B" w:rsidRDefault="00B1472B" w:rsidP="00B1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Бег на 100 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7018" w:rsidRPr="00D85E1C" w:rsidRDefault="00B1472B" w:rsidP="00A3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018" w:rsidRPr="00D85E1C" w:rsidRDefault="00B1472B" w:rsidP="00A3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B1472B" w:rsidRPr="004A4EF9" w:rsidTr="00D85E1C">
        <w:tc>
          <w:tcPr>
            <w:tcW w:w="534" w:type="dxa"/>
            <w:shd w:val="clear" w:color="auto" w:fill="auto"/>
            <w:vAlign w:val="center"/>
          </w:tcPr>
          <w:p w:rsidR="00B1472B" w:rsidRPr="00D85E1C" w:rsidRDefault="00B1472B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72B" w:rsidRPr="00DA7123" w:rsidRDefault="00B1472B" w:rsidP="00F2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123">
              <w:rPr>
                <w:rFonts w:ascii="Times New Roman" w:hAnsi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72B" w:rsidRPr="00D85E1C" w:rsidRDefault="00B1472B" w:rsidP="00B14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7123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712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72B" w:rsidRPr="00D85E1C" w:rsidRDefault="00F218C7" w:rsidP="00A3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с</w:t>
            </w:r>
          </w:p>
        </w:tc>
      </w:tr>
      <w:tr w:rsidR="00B1472B" w:rsidRPr="004A4EF9" w:rsidTr="00D85E1C">
        <w:tc>
          <w:tcPr>
            <w:tcW w:w="534" w:type="dxa"/>
            <w:shd w:val="clear" w:color="auto" w:fill="auto"/>
            <w:vAlign w:val="center"/>
          </w:tcPr>
          <w:p w:rsidR="00B1472B" w:rsidRPr="00D85E1C" w:rsidRDefault="00B1472B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72B" w:rsidRPr="00FB4C82" w:rsidRDefault="00B1472B" w:rsidP="00F2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72B" w:rsidRPr="00D85E1C" w:rsidRDefault="00F218C7" w:rsidP="00F21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72B" w:rsidRPr="00D85E1C" w:rsidRDefault="00F218C7" w:rsidP="00A3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F218C7" w:rsidRPr="004A4EF9" w:rsidTr="00D85E1C">
        <w:tc>
          <w:tcPr>
            <w:tcW w:w="534" w:type="dxa"/>
            <w:shd w:val="clear" w:color="auto" w:fill="auto"/>
            <w:vAlign w:val="center"/>
          </w:tcPr>
          <w:p w:rsidR="00F218C7" w:rsidRPr="00D85E1C" w:rsidRDefault="00D17E79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8C7" w:rsidRDefault="00F218C7" w:rsidP="00F2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8C7" w:rsidRDefault="00F218C7" w:rsidP="00F2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8C7" w:rsidRPr="00D85E1C" w:rsidRDefault="00F218C7" w:rsidP="00A3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мин</w:t>
            </w:r>
          </w:p>
        </w:tc>
      </w:tr>
      <w:tr w:rsidR="00B1472B" w:rsidRPr="004A4EF9" w:rsidTr="00D85E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72B" w:rsidRPr="00D85E1C" w:rsidRDefault="00D17E79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B1472B"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72B" w:rsidRPr="00FB4C82" w:rsidRDefault="00B1472B" w:rsidP="00F2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 xml:space="preserve">Подтягивание из виса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переклад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72B" w:rsidRPr="00D85E1C" w:rsidRDefault="00F218C7" w:rsidP="00F21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72B" w:rsidRPr="00D85E1C" w:rsidRDefault="00F218C7" w:rsidP="00A3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A4EF9" w:rsidRPr="004A4EF9" w:rsidTr="00D85E1C">
        <w:tc>
          <w:tcPr>
            <w:tcW w:w="534" w:type="dxa"/>
            <w:shd w:val="clear" w:color="auto" w:fill="auto"/>
            <w:vAlign w:val="center"/>
          </w:tcPr>
          <w:p w:rsidR="00047018" w:rsidRPr="00D85E1C" w:rsidRDefault="00D17E79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72702"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018" w:rsidRPr="00D85E1C" w:rsidRDefault="00F218C7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 из виса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жа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на низкой перекладин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7018" w:rsidRPr="00D85E1C" w:rsidRDefault="00F218C7" w:rsidP="00A3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018" w:rsidRPr="00D85E1C" w:rsidRDefault="00F218C7" w:rsidP="00A3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 раз</w:t>
            </w:r>
          </w:p>
        </w:tc>
      </w:tr>
      <w:tr w:rsidR="00F218C7" w:rsidRPr="004A4EF9" w:rsidTr="00D85E1C">
        <w:tc>
          <w:tcPr>
            <w:tcW w:w="534" w:type="dxa"/>
            <w:shd w:val="clear" w:color="auto" w:fill="auto"/>
            <w:vAlign w:val="center"/>
          </w:tcPr>
          <w:p w:rsidR="00F218C7" w:rsidRPr="00D85E1C" w:rsidRDefault="00D17E79" w:rsidP="0097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F218C7"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8C7" w:rsidRPr="00FB4C82" w:rsidRDefault="00F218C7" w:rsidP="00F2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рук в упоре на брусья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8C7" w:rsidRPr="00D85E1C" w:rsidRDefault="00F218C7" w:rsidP="00A3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20 р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8C7" w:rsidRPr="00D85E1C" w:rsidRDefault="00F218C7" w:rsidP="00D85E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F218C7" w:rsidRPr="004A4EF9" w:rsidTr="00D85E1C">
        <w:tc>
          <w:tcPr>
            <w:tcW w:w="534" w:type="dxa"/>
            <w:shd w:val="clear" w:color="auto" w:fill="auto"/>
            <w:vAlign w:val="center"/>
          </w:tcPr>
          <w:p w:rsidR="00F218C7" w:rsidRDefault="00D17E79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8C7" w:rsidRDefault="00F218C7" w:rsidP="00F2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Сгибание и разгиб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рук в упоре лежа на п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8C7" w:rsidRPr="00FB4C82" w:rsidRDefault="00F218C7" w:rsidP="00A32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8C7" w:rsidRPr="00D85E1C" w:rsidRDefault="00F218C7" w:rsidP="00D85E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C82">
              <w:rPr>
                <w:rFonts w:ascii="Times New Roman" w:hAnsi="Times New Roman"/>
                <w:sz w:val="28"/>
                <w:szCs w:val="28"/>
              </w:rPr>
              <w:t>15 раз</w:t>
            </w:r>
          </w:p>
        </w:tc>
      </w:tr>
      <w:tr w:rsidR="00F218C7" w:rsidRPr="004A4EF9" w:rsidTr="00D85E1C">
        <w:tc>
          <w:tcPr>
            <w:tcW w:w="534" w:type="dxa"/>
            <w:shd w:val="clear" w:color="auto" w:fill="auto"/>
            <w:vAlign w:val="center"/>
          </w:tcPr>
          <w:p w:rsidR="00F218C7" w:rsidRPr="00D85E1C" w:rsidRDefault="00D17E79" w:rsidP="009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F218C7"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8C7" w:rsidRPr="00D17E79" w:rsidRDefault="00F218C7" w:rsidP="00D1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32F">
              <w:rPr>
                <w:rFonts w:ascii="Times New Roman" w:hAnsi="Times New Roman"/>
                <w:sz w:val="28"/>
                <w:szCs w:val="28"/>
              </w:rPr>
              <w:t xml:space="preserve">Подъем </w:t>
            </w:r>
            <w:proofErr w:type="gramStart"/>
            <w:r w:rsidRPr="00D7732F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gramEnd"/>
            <w:r w:rsidRPr="00D7732F">
              <w:rPr>
                <w:rFonts w:ascii="Times New Roman" w:hAnsi="Times New Roman"/>
                <w:sz w:val="28"/>
                <w:szCs w:val="28"/>
              </w:rPr>
              <w:t xml:space="preserve"> л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на </w:t>
            </w:r>
            <w:r w:rsidR="00D17E79">
              <w:rPr>
                <w:rFonts w:ascii="Times New Roman" w:hAnsi="Times New Roman"/>
                <w:sz w:val="28"/>
                <w:szCs w:val="28"/>
              </w:rPr>
              <w:t xml:space="preserve">полу </w:t>
            </w:r>
            <w:r>
              <w:rPr>
                <w:rFonts w:ascii="Times New Roman" w:hAnsi="Times New Roman"/>
                <w:sz w:val="28"/>
                <w:szCs w:val="28"/>
              </w:rPr>
              <w:t>за 1 м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8C7" w:rsidRPr="00D85E1C" w:rsidRDefault="00D17E79" w:rsidP="00D17E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D7732F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8C7" w:rsidRPr="00D85E1C" w:rsidRDefault="00D17E79" w:rsidP="00D85E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 раз</w:t>
            </w:r>
          </w:p>
        </w:tc>
      </w:tr>
      <w:tr w:rsidR="00F218C7" w:rsidRPr="004A4EF9" w:rsidTr="00D85E1C">
        <w:tc>
          <w:tcPr>
            <w:tcW w:w="534" w:type="dxa"/>
            <w:shd w:val="clear" w:color="auto" w:fill="auto"/>
            <w:vAlign w:val="center"/>
          </w:tcPr>
          <w:p w:rsidR="00F218C7" w:rsidRPr="00D85E1C" w:rsidRDefault="00D17E79" w:rsidP="00D17E7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F218C7"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8C7" w:rsidRPr="00FB4C82" w:rsidRDefault="00D17E79" w:rsidP="00D1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ыжок в длину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с места т</w:t>
            </w:r>
            <w:r>
              <w:rPr>
                <w:rFonts w:ascii="Times New Roman" w:hAnsi="Times New Roman"/>
                <w:sz w:val="28"/>
                <w:szCs w:val="28"/>
              </w:rPr>
              <w:t>олчком двумя ногам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8C7" w:rsidRPr="00D85E1C" w:rsidRDefault="00D17E79" w:rsidP="00D17E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8C7" w:rsidRPr="00D85E1C" w:rsidRDefault="00D17E79" w:rsidP="00A3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 см</w:t>
            </w:r>
          </w:p>
        </w:tc>
      </w:tr>
      <w:tr w:rsidR="00D17E79" w:rsidRPr="004A4EF9" w:rsidTr="00D85E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79" w:rsidRPr="00D85E1C" w:rsidRDefault="00D17E79" w:rsidP="00D17E7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7E79" w:rsidRPr="009241EE" w:rsidRDefault="00D17E79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472B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B1472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1472B">
              <w:rPr>
                <w:rFonts w:ascii="Times New Roman" w:hAnsi="Times New Roman" w:cs="Times New Roman"/>
                <w:sz w:val="28"/>
                <w:szCs w:val="28"/>
              </w:rPr>
              <w:t xml:space="preserve"> стоя с выпрямленными ногами на гимнастической скамье. Кисти рук тянутся вниз, кончики пальцев рук ниже уровня линии ст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7E79" w:rsidRPr="00FB4C82" w:rsidRDefault="00D17E79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79" w:rsidRPr="00FB4C82" w:rsidRDefault="00D17E79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 10</w:t>
            </w:r>
          </w:p>
        </w:tc>
      </w:tr>
      <w:tr w:rsidR="00D17E79" w:rsidRPr="004A4EF9" w:rsidTr="00B05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79" w:rsidRPr="00D85E1C" w:rsidRDefault="00D17E79" w:rsidP="00D17E7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D85E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7E79" w:rsidRPr="00CD7EE7" w:rsidRDefault="00D17E79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EE7"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E79" w:rsidRPr="00CD7EE7" w:rsidRDefault="00D17E79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EE7"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076F40" w:rsidRDefault="0007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b/>
          <w:color w:val="auto"/>
          <w:sz w:val="28"/>
        </w:rPr>
      </w:pPr>
      <w:bookmarkStart w:id="15" w:name="3dy6vkm" w:colFirst="0" w:colLast="0"/>
      <w:bookmarkEnd w:id="15"/>
      <w:r>
        <w:rPr>
          <w:rFonts w:ascii="Times New Roman" w:hAnsi="Times New Roman"/>
          <w:b/>
          <w:color w:val="auto"/>
          <w:sz w:val="28"/>
        </w:rPr>
        <w:br w:type="page"/>
      </w:r>
    </w:p>
    <w:p w:rsidR="003B0671" w:rsidRPr="004A4EF9" w:rsidRDefault="0008558A" w:rsidP="006B23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82D2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3DF0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</w:p>
    <w:p w:rsidR="003B0671" w:rsidRPr="004A4EF9" w:rsidRDefault="000855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715F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му стандарту</w:t>
      </w:r>
    </w:p>
    <w:p w:rsidR="003B0671" w:rsidRPr="004A4EF9" w:rsidRDefault="0008558A" w:rsidP="001F35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подготовки </w:t>
      </w:r>
      <w:r w:rsidR="001F35A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у</w:t>
      </w:r>
      <w:r w:rsidR="001F35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E62145" w:rsidRPr="004A4EF9" w:rsidRDefault="00E62145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3B0671" w:rsidRPr="004A4EF9" w:rsidRDefault="00020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специальной физической подготовки </w:t>
      </w:r>
      <w:r w:rsidR="001F35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70349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перевода</w:t>
      </w:r>
      <w:r w:rsidR="0008558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группы на этапе </w:t>
      </w:r>
      <w:r w:rsidR="001F35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08558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сшего спортивного мастерства</w:t>
      </w:r>
    </w:p>
    <w:p w:rsidR="009A118E" w:rsidRPr="004A4EF9" w:rsidRDefault="009A1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6662"/>
        <w:gridCol w:w="1559"/>
        <w:gridCol w:w="1559"/>
      </w:tblGrid>
      <w:tr w:rsidR="004A4EF9" w:rsidRPr="004A4EF9" w:rsidTr="009241EE">
        <w:trPr>
          <w:trHeight w:val="36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C3D7A" w:rsidRPr="009241EE" w:rsidRDefault="008C3D7A" w:rsidP="009241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8C3D7A" w:rsidRPr="009241EE" w:rsidRDefault="008C3D7A" w:rsidP="009241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6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D7A" w:rsidRPr="009241EE" w:rsidRDefault="000645D8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1EE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D7A" w:rsidRPr="009241EE" w:rsidRDefault="009241EE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4A4EF9" w:rsidRPr="004A4EF9" w:rsidTr="009241EE">
        <w:trPr>
          <w:trHeight w:val="195"/>
        </w:trPr>
        <w:tc>
          <w:tcPr>
            <w:tcW w:w="534" w:type="dxa"/>
            <w:vMerge/>
            <w:vAlign w:val="center"/>
          </w:tcPr>
          <w:p w:rsidR="008C3D7A" w:rsidRPr="009241EE" w:rsidRDefault="008C3D7A" w:rsidP="00924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right w:val="single" w:sz="4" w:space="0" w:color="auto"/>
            </w:tcBorders>
            <w:vAlign w:val="center"/>
          </w:tcPr>
          <w:p w:rsidR="008C3D7A" w:rsidRPr="009241EE" w:rsidRDefault="008C3D7A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3D7A" w:rsidRPr="009241EE" w:rsidRDefault="008C3D7A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жчины</w:t>
            </w:r>
          </w:p>
        </w:tc>
        <w:tc>
          <w:tcPr>
            <w:tcW w:w="1559" w:type="dxa"/>
            <w:vAlign w:val="center"/>
          </w:tcPr>
          <w:p w:rsidR="008C3D7A" w:rsidRPr="009241EE" w:rsidRDefault="008C3D7A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енщины</w:t>
            </w:r>
          </w:p>
        </w:tc>
      </w:tr>
      <w:tr w:rsidR="005A490F" w:rsidRPr="004A4EF9" w:rsidTr="009241EE"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5A490F" w:rsidRPr="009241EE" w:rsidRDefault="005A490F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90F" w:rsidRPr="009E5BCA" w:rsidRDefault="005A490F" w:rsidP="005A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Бег на 100 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90F" w:rsidRPr="009241EE" w:rsidRDefault="005A490F" w:rsidP="005A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E5BCA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90F" w:rsidRPr="009241EE" w:rsidRDefault="005A490F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E5BCA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5A490F" w:rsidRPr="004A4EF9" w:rsidTr="009241EE">
        <w:tc>
          <w:tcPr>
            <w:tcW w:w="534" w:type="dxa"/>
            <w:shd w:val="clear" w:color="auto" w:fill="auto"/>
            <w:vAlign w:val="center"/>
          </w:tcPr>
          <w:p w:rsidR="005A490F" w:rsidRPr="009241EE" w:rsidRDefault="005A490F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90F" w:rsidRPr="009E5BCA" w:rsidRDefault="005A490F" w:rsidP="005A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E5BCA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90F" w:rsidRPr="009241EE" w:rsidRDefault="005A490F" w:rsidP="005A4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мин 4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A490F" w:rsidRPr="009241EE" w:rsidRDefault="005A490F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5A490F" w:rsidRPr="004A4EF9" w:rsidTr="009241EE">
        <w:tc>
          <w:tcPr>
            <w:tcW w:w="534" w:type="dxa"/>
            <w:shd w:val="clear" w:color="auto" w:fill="auto"/>
            <w:vAlign w:val="center"/>
          </w:tcPr>
          <w:p w:rsidR="005A490F" w:rsidRPr="009241EE" w:rsidRDefault="00786AF8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90F" w:rsidRPr="009E5BCA" w:rsidRDefault="005A490F" w:rsidP="005A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Бег на 2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90F" w:rsidRPr="009241EE" w:rsidRDefault="005A490F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90F" w:rsidRPr="009241EE" w:rsidRDefault="005A490F" w:rsidP="005A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мин </w:t>
            </w:r>
            <w:r w:rsidRPr="009E5BCA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5A490F" w:rsidRPr="004A4EF9" w:rsidTr="009241EE">
        <w:tc>
          <w:tcPr>
            <w:tcW w:w="534" w:type="dxa"/>
            <w:shd w:val="clear" w:color="auto" w:fill="auto"/>
            <w:vAlign w:val="center"/>
          </w:tcPr>
          <w:p w:rsidR="005A490F" w:rsidRPr="009241EE" w:rsidRDefault="00786AF8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A490F"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90F" w:rsidRPr="00DA7123" w:rsidRDefault="005A490F" w:rsidP="005A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123">
              <w:rPr>
                <w:rFonts w:ascii="Times New Roman" w:hAnsi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90F" w:rsidRPr="009241EE" w:rsidRDefault="005A490F" w:rsidP="005A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712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A712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90F" w:rsidRPr="009241EE" w:rsidRDefault="005A490F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9 с</w:t>
            </w:r>
          </w:p>
        </w:tc>
      </w:tr>
      <w:tr w:rsidR="005A490F" w:rsidRPr="004A4EF9" w:rsidTr="009241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0F" w:rsidRPr="009241EE" w:rsidRDefault="00786AF8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5A490F"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0F" w:rsidRPr="009E5BCA" w:rsidRDefault="005A490F" w:rsidP="005A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 из виса н</w:t>
            </w:r>
            <w:r w:rsidRPr="009E5BC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BCA">
              <w:rPr>
                <w:rFonts w:ascii="Times New Roman" w:hAnsi="Times New Roman"/>
                <w:sz w:val="28"/>
                <w:szCs w:val="28"/>
              </w:rPr>
              <w:t>переклад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490F" w:rsidRPr="009241EE" w:rsidRDefault="005A490F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E5BCA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0F" w:rsidRPr="009241EE" w:rsidRDefault="005A490F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A4EF9" w:rsidRPr="004A4EF9" w:rsidTr="009241EE">
        <w:tc>
          <w:tcPr>
            <w:tcW w:w="534" w:type="dxa"/>
            <w:shd w:val="clear" w:color="auto" w:fill="auto"/>
            <w:vAlign w:val="center"/>
          </w:tcPr>
          <w:p w:rsidR="008C3D7A" w:rsidRPr="009241EE" w:rsidRDefault="00786AF8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861842"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D7A" w:rsidRPr="009241EE" w:rsidRDefault="005A490F" w:rsidP="00512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 из виса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жа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на низкой перекладин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D7A" w:rsidRPr="009241EE" w:rsidRDefault="005A490F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7A" w:rsidRPr="009241EE" w:rsidRDefault="005A490F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20 раз</w:t>
            </w:r>
          </w:p>
        </w:tc>
      </w:tr>
      <w:tr w:rsidR="004A4EF9" w:rsidRPr="004A4EF9" w:rsidTr="009241EE">
        <w:tc>
          <w:tcPr>
            <w:tcW w:w="534" w:type="dxa"/>
            <w:shd w:val="clear" w:color="auto" w:fill="auto"/>
            <w:vAlign w:val="center"/>
          </w:tcPr>
          <w:p w:rsidR="008C3D7A" w:rsidRPr="009241EE" w:rsidRDefault="00786AF8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861842"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D7A" w:rsidRPr="005A490F" w:rsidRDefault="005A490F" w:rsidP="005A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Сгибание и разгиб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BCA">
              <w:rPr>
                <w:rFonts w:ascii="Times New Roman" w:hAnsi="Times New Roman"/>
                <w:sz w:val="28"/>
                <w:szCs w:val="28"/>
              </w:rPr>
              <w:t>рук в упоре на брусья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D7A" w:rsidRPr="009241EE" w:rsidRDefault="005A490F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25 р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7A" w:rsidRPr="009241EE" w:rsidRDefault="005A490F" w:rsidP="00512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A4EF9" w:rsidRPr="004A4EF9" w:rsidTr="009241EE">
        <w:tc>
          <w:tcPr>
            <w:tcW w:w="534" w:type="dxa"/>
            <w:vAlign w:val="center"/>
          </w:tcPr>
          <w:p w:rsidR="008C3D7A" w:rsidRPr="009241EE" w:rsidRDefault="00786AF8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861842"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8C3D7A" w:rsidRPr="00786AF8" w:rsidRDefault="005A490F" w:rsidP="0078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Сгибание и разгиб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BCA">
              <w:rPr>
                <w:rFonts w:ascii="Times New Roman" w:hAnsi="Times New Roman"/>
                <w:sz w:val="28"/>
                <w:szCs w:val="28"/>
              </w:rPr>
              <w:t>рук в упоре лежа на п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3D7A" w:rsidRPr="009241EE" w:rsidRDefault="005A490F" w:rsidP="005123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C3D7A" w:rsidRPr="009241EE" w:rsidRDefault="00786AF8" w:rsidP="005123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20 раз</w:t>
            </w:r>
          </w:p>
        </w:tc>
      </w:tr>
      <w:tr w:rsidR="004A4EF9" w:rsidRPr="004A4EF9" w:rsidTr="009241EE">
        <w:tc>
          <w:tcPr>
            <w:tcW w:w="534" w:type="dxa"/>
            <w:vAlign w:val="center"/>
          </w:tcPr>
          <w:p w:rsidR="008C3D7A" w:rsidRPr="009241EE" w:rsidRDefault="00786AF8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861842"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8C3D7A" w:rsidRPr="009241EE" w:rsidRDefault="00786AF8" w:rsidP="005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32F">
              <w:rPr>
                <w:rFonts w:ascii="Times New Roman" w:hAnsi="Times New Roman"/>
                <w:sz w:val="28"/>
                <w:szCs w:val="28"/>
              </w:rPr>
              <w:t xml:space="preserve">Подъем </w:t>
            </w:r>
            <w:proofErr w:type="gramStart"/>
            <w:r w:rsidRPr="00D7732F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gramEnd"/>
            <w:r w:rsidRPr="00D7732F">
              <w:rPr>
                <w:rFonts w:ascii="Times New Roman" w:hAnsi="Times New Roman"/>
                <w:sz w:val="28"/>
                <w:szCs w:val="28"/>
              </w:rPr>
              <w:t xml:space="preserve"> леж</w:t>
            </w:r>
            <w:r>
              <w:rPr>
                <w:rFonts w:ascii="Times New Roman" w:hAnsi="Times New Roman"/>
                <w:sz w:val="28"/>
                <w:szCs w:val="28"/>
              </w:rPr>
              <w:t>а на полу за 1 м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3D7A" w:rsidRPr="009241EE" w:rsidRDefault="00786AF8" w:rsidP="005123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50 раз</w:t>
            </w:r>
          </w:p>
        </w:tc>
        <w:tc>
          <w:tcPr>
            <w:tcW w:w="1559" w:type="dxa"/>
            <w:vAlign w:val="center"/>
          </w:tcPr>
          <w:p w:rsidR="008C3D7A" w:rsidRPr="009241EE" w:rsidRDefault="00786AF8" w:rsidP="0092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45 раз</w:t>
            </w:r>
          </w:p>
        </w:tc>
      </w:tr>
      <w:tr w:rsidR="004A4EF9" w:rsidRPr="004A4EF9" w:rsidTr="009241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7A" w:rsidRPr="009241EE" w:rsidRDefault="00786AF8" w:rsidP="00786A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861842"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D7A" w:rsidRPr="00786AF8" w:rsidRDefault="00786AF8" w:rsidP="0078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ыжок в длину </w:t>
            </w:r>
            <w:r w:rsidRPr="00FB4C82">
              <w:rPr>
                <w:rFonts w:ascii="Times New Roman" w:hAnsi="Times New Roman"/>
                <w:sz w:val="28"/>
                <w:szCs w:val="28"/>
              </w:rPr>
              <w:t>с места т</w:t>
            </w:r>
            <w:r>
              <w:rPr>
                <w:rFonts w:ascii="Times New Roman" w:hAnsi="Times New Roman"/>
                <w:sz w:val="28"/>
                <w:szCs w:val="28"/>
              </w:rPr>
              <w:t>олчком двумя ног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D7A" w:rsidRPr="009241EE" w:rsidRDefault="00786AF8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230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7A" w:rsidRPr="009241EE" w:rsidRDefault="00786AF8" w:rsidP="0092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BCA">
              <w:rPr>
                <w:rFonts w:ascii="Times New Roman" w:hAnsi="Times New Roman"/>
                <w:sz w:val="28"/>
                <w:szCs w:val="28"/>
              </w:rPr>
              <w:t>185 см</w:t>
            </w:r>
          </w:p>
        </w:tc>
      </w:tr>
      <w:tr w:rsidR="00786AF8" w:rsidRPr="004A4EF9" w:rsidTr="009241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F8" w:rsidRPr="009241EE" w:rsidRDefault="00786AF8" w:rsidP="00786A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  <w:r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6AF8" w:rsidRPr="009241EE" w:rsidRDefault="00786AF8" w:rsidP="005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472B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B1472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1472B">
              <w:rPr>
                <w:rFonts w:ascii="Times New Roman" w:hAnsi="Times New Roman" w:cs="Times New Roman"/>
                <w:sz w:val="28"/>
                <w:szCs w:val="28"/>
              </w:rPr>
              <w:t xml:space="preserve"> стоя с выпрямленными ногами на гимнастической скамье. Кисти рук тянутся вниз, кончики пальцев рук ниже уровня линии ст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AF8" w:rsidRPr="00FB4C82" w:rsidRDefault="00786AF8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F8" w:rsidRPr="00FB4C82" w:rsidRDefault="00786AF8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 15</w:t>
            </w:r>
          </w:p>
        </w:tc>
      </w:tr>
      <w:tr w:rsidR="00786AF8" w:rsidRPr="004A4EF9" w:rsidTr="00B05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F8" w:rsidRPr="009241EE" w:rsidRDefault="00786AF8" w:rsidP="00786A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9241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6AF8" w:rsidRPr="00CD7EE7" w:rsidRDefault="00786AF8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EE7"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AF8" w:rsidRPr="00CD7EE7" w:rsidRDefault="00786AF8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EE7"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076F40" w:rsidRDefault="0007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203DF0" w:rsidRPr="004A4EF9" w:rsidRDefault="00203DF0" w:rsidP="00203DF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2s8eyo1" w:colFirst="0" w:colLast="0"/>
      <w:bookmarkEnd w:id="1"/>
      <w:bookmarkEnd w:id="16"/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</w:p>
    <w:p w:rsidR="00203DF0" w:rsidRPr="004A4EF9" w:rsidRDefault="00203DF0" w:rsidP="00203DF0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>к федеральному стандарту</w:t>
      </w:r>
    </w:p>
    <w:p w:rsidR="00203DF0" w:rsidRPr="004A4EF9" w:rsidRDefault="00203DF0" w:rsidP="00203DF0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4A4EF9">
        <w:rPr>
          <w:rFonts w:ascii="Times New Roman" w:hAnsi="Times New Roman"/>
          <w:color w:val="auto"/>
          <w:sz w:val="28"/>
        </w:rPr>
        <w:t xml:space="preserve">спортивной подготовки </w:t>
      </w:r>
      <w:r>
        <w:rPr>
          <w:rFonts w:ascii="Times New Roman" w:hAnsi="Times New Roman"/>
          <w:color w:val="auto"/>
          <w:sz w:val="28"/>
        </w:rPr>
        <w:br/>
      </w:r>
      <w:r w:rsidRPr="004A4EF9">
        <w:rPr>
          <w:rFonts w:ascii="Times New Roman" w:hAnsi="Times New Roman"/>
          <w:color w:val="auto"/>
          <w:sz w:val="28"/>
        </w:rPr>
        <w:t>по виду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4A4EF9">
        <w:rPr>
          <w:rFonts w:ascii="Times New Roman" w:hAnsi="Times New Roman"/>
          <w:color w:val="auto"/>
          <w:sz w:val="28"/>
        </w:rPr>
        <w:t xml:space="preserve">спор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203DF0" w:rsidRPr="004A4EF9" w:rsidRDefault="00203DF0" w:rsidP="00203DF0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4"/>
        </w:rPr>
      </w:pPr>
    </w:p>
    <w:p w:rsidR="00203DF0" w:rsidRPr="00B304D0" w:rsidRDefault="000C4C6A" w:rsidP="00203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</w:t>
      </w:r>
      <w:r w:rsidR="00203DF0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ичес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203DF0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203DF0" w:rsidRPr="00B304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proofErr w:type="gramEnd"/>
      <w:r w:rsidR="00203DF0" w:rsidRPr="00B304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C4C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азывающ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Pr="000C4C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ибольшее влияние на результативность,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0C4C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 учетом телосложения</w:t>
      </w:r>
    </w:p>
    <w:p w:rsidR="00786AF8" w:rsidRPr="00B304D0" w:rsidRDefault="00786AF8" w:rsidP="00203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15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599"/>
        <w:gridCol w:w="2551"/>
      </w:tblGrid>
      <w:tr w:rsidR="00203DF0" w:rsidRPr="00B304D0" w:rsidTr="00203DF0">
        <w:trPr>
          <w:trHeight w:val="640"/>
          <w:jc w:val="center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3DF0" w:rsidRPr="00512966" w:rsidRDefault="00203DF0" w:rsidP="0051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129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DF0" w:rsidRPr="00512966" w:rsidRDefault="00203DF0" w:rsidP="0051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129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влияния</w:t>
            </w:r>
          </w:p>
        </w:tc>
      </w:tr>
      <w:tr w:rsidR="00786AF8" w:rsidRPr="00B304D0" w:rsidTr="00203DF0">
        <w:trPr>
          <w:trHeight w:val="60"/>
          <w:jc w:val="center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AF8" w:rsidRPr="00512966" w:rsidRDefault="00786AF8" w:rsidP="0051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129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ыстр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AF8" w:rsidRPr="00512966" w:rsidRDefault="00786AF8" w:rsidP="0051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AF8" w:rsidRPr="00B304D0" w:rsidTr="00203DF0">
        <w:trPr>
          <w:trHeight w:val="60"/>
          <w:jc w:val="center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AF8" w:rsidRPr="00512966" w:rsidRDefault="00786AF8" w:rsidP="0051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129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и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AF8" w:rsidRPr="00512966" w:rsidRDefault="00786AF8" w:rsidP="0051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3DF0" w:rsidRPr="00B304D0" w:rsidTr="00203DF0">
        <w:trPr>
          <w:jc w:val="center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3DF0" w:rsidRPr="00512966" w:rsidRDefault="00203DF0" w:rsidP="0051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129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нослив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DF0" w:rsidRPr="00512966" w:rsidRDefault="00C749E7" w:rsidP="0051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w:anchor="44sinio">
              <w:r w:rsidR="00203DF0" w:rsidRPr="0051296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2</w:t>
              </w:r>
            </w:hyperlink>
          </w:p>
        </w:tc>
      </w:tr>
      <w:tr w:rsidR="00203DF0" w:rsidRPr="00B304D0" w:rsidTr="00203DF0">
        <w:trPr>
          <w:jc w:val="center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3DF0" w:rsidRPr="00512966" w:rsidRDefault="00203DF0" w:rsidP="0051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129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ордин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DF0" w:rsidRPr="00512966" w:rsidRDefault="00C749E7" w:rsidP="0051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w:anchor="44sinio">
              <w:r w:rsidR="00512966" w:rsidRPr="0051296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3</w:t>
              </w:r>
            </w:hyperlink>
          </w:p>
        </w:tc>
      </w:tr>
      <w:tr w:rsidR="00203DF0" w:rsidRPr="00B304D0" w:rsidTr="00203DF0">
        <w:trPr>
          <w:jc w:val="center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3DF0" w:rsidRPr="00512966" w:rsidRDefault="00203DF0" w:rsidP="0051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129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бк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DF0" w:rsidRPr="00512966" w:rsidRDefault="00C749E7" w:rsidP="0051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w:anchor="1ksv4uv">
              <w:r w:rsidR="00512966" w:rsidRPr="0051296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2</w:t>
              </w:r>
            </w:hyperlink>
          </w:p>
        </w:tc>
      </w:tr>
      <w:tr w:rsidR="00203DF0" w:rsidRPr="00B304D0" w:rsidTr="00203DF0">
        <w:trPr>
          <w:jc w:val="center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3DF0" w:rsidRPr="00512966" w:rsidRDefault="00203DF0" w:rsidP="0051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129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ос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DF0" w:rsidRPr="00512966" w:rsidRDefault="00512966" w:rsidP="005129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29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203DF0" w:rsidRPr="004A4EF9" w:rsidRDefault="00203DF0" w:rsidP="00203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3DF0" w:rsidRPr="004A4EF9" w:rsidRDefault="00203DF0" w:rsidP="0020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ные обозначения:</w:t>
      </w:r>
    </w:p>
    <w:p w:rsidR="00203DF0" w:rsidRPr="004A4EF9" w:rsidRDefault="00203DF0" w:rsidP="0020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значительное влияние</w:t>
      </w:r>
    </w:p>
    <w:p w:rsidR="00203DF0" w:rsidRDefault="00203DF0" w:rsidP="0020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реднее влияние</w:t>
      </w:r>
    </w:p>
    <w:p w:rsidR="00203DF0" w:rsidRDefault="00203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3B0671" w:rsidRPr="004A4EF9" w:rsidRDefault="000855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82D2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</w:t>
      </w:r>
    </w:p>
    <w:p w:rsidR="003B0671" w:rsidRPr="004A4EF9" w:rsidRDefault="000855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715F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му стандарту</w:t>
      </w:r>
    </w:p>
    <w:p w:rsidR="003B0671" w:rsidRPr="001F35AB" w:rsidRDefault="0008558A" w:rsidP="001F35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подготовки </w:t>
      </w:r>
      <w:r w:rsidR="001F35A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у</w:t>
      </w:r>
      <w:r w:rsidR="001F35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E62145" w:rsidRPr="004A4EF9" w:rsidRDefault="00E621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B0671" w:rsidRPr="004A4EF9" w:rsidRDefault="0008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17dp8vu" w:colFirst="0" w:colLast="0"/>
      <w:bookmarkEnd w:id="17"/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тренировочных мероприятий</w:t>
      </w:r>
    </w:p>
    <w:p w:rsidR="003B0671" w:rsidRPr="004A4EF9" w:rsidRDefault="003B0671" w:rsidP="00A3244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5"/>
        <w:gridCol w:w="1887"/>
        <w:gridCol w:w="1417"/>
        <w:gridCol w:w="1701"/>
        <w:gridCol w:w="1560"/>
        <w:gridCol w:w="141"/>
        <w:gridCol w:w="1276"/>
        <w:gridCol w:w="1701"/>
      </w:tblGrid>
      <w:tr w:rsidR="002B0E24" w:rsidRPr="004A4EF9" w:rsidTr="002B0E24"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4" w:rsidRPr="004A4EF9" w:rsidRDefault="002B0E24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spellStart"/>
            <w:proofErr w:type="gramStart"/>
            <w:r w:rsidRPr="004A4EF9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spellEnd"/>
            <w:proofErr w:type="gramEnd"/>
            <w:r w:rsidRPr="004A4EF9">
              <w:rPr>
                <w:rFonts w:ascii="Times New Roman" w:hAnsi="Times New Roman"/>
                <w:color w:val="auto"/>
                <w:sz w:val="24"/>
              </w:rPr>
              <w:t>/</w:t>
            </w:r>
            <w:proofErr w:type="spellStart"/>
            <w:r w:rsidRPr="004A4EF9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spellEnd"/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24" w:rsidRPr="004A4EF9" w:rsidRDefault="002B0E24" w:rsidP="002B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Вид тренировочных мероприятий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4" w:rsidRPr="00276D9E" w:rsidRDefault="00276D9E" w:rsidP="00512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6D9E">
              <w:rPr>
                <w:rFonts w:ascii="Times New Roman" w:hAnsi="Times New Roman"/>
                <w:sz w:val="24"/>
                <w:szCs w:val="24"/>
              </w:rPr>
              <w:t xml:space="preserve">Предельная продолжительность тренировочных </w:t>
            </w:r>
            <w:r w:rsidR="0051296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276D9E">
              <w:rPr>
                <w:rFonts w:ascii="Times New Roman" w:hAnsi="Times New Roman"/>
                <w:sz w:val="24"/>
                <w:szCs w:val="24"/>
              </w:rPr>
              <w:t xml:space="preserve"> по этапам спортивной подготовки </w:t>
            </w:r>
            <w:r w:rsidRPr="00276D9E">
              <w:rPr>
                <w:rFonts w:ascii="Times New Roman" w:hAnsi="Times New Roman"/>
                <w:sz w:val="24"/>
                <w:szCs w:val="24"/>
              </w:rPr>
              <w:br/>
              <w:t>(количество дне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4" w:rsidRPr="004A4EF9" w:rsidRDefault="002B0E24" w:rsidP="002B0E2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Оптимальное число участников </w:t>
            </w:r>
            <w:r w:rsidRPr="004A4E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нировочного мероприятия</w:t>
            </w:r>
          </w:p>
        </w:tc>
      </w:tr>
      <w:tr w:rsidR="002B0E24" w:rsidRPr="004A4EF9" w:rsidTr="001D22EA">
        <w:trPr>
          <w:trHeight w:val="136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4" w:rsidRPr="004A4EF9" w:rsidRDefault="002B0E24" w:rsidP="003B073B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4" w:rsidRPr="004A4EF9" w:rsidRDefault="002B0E24" w:rsidP="003B073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4" w:rsidRPr="004A4EF9" w:rsidRDefault="002B0E24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Этап высшего спортив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4" w:rsidRPr="004A4EF9" w:rsidRDefault="002B0E24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Этап </w:t>
            </w:r>
            <w:proofErr w:type="spellStart"/>
            <w:proofErr w:type="gramStart"/>
            <w:r w:rsidRPr="004A4EF9">
              <w:rPr>
                <w:rFonts w:ascii="Times New Roman" w:hAnsi="Times New Roman"/>
                <w:color w:val="auto"/>
                <w:sz w:val="24"/>
              </w:rPr>
              <w:t>совершенство-вания</w:t>
            </w:r>
            <w:proofErr w:type="spellEnd"/>
            <w:proofErr w:type="gramEnd"/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 спортивного ма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4" w:rsidRPr="004A4EF9" w:rsidRDefault="002B0E24" w:rsidP="00A0678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4A4EF9">
              <w:rPr>
                <w:rFonts w:ascii="Times New Roman" w:hAnsi="Times New Roman"/>
                <w:color w:val="auto"/>
                <w:sz w:val="24"/>
              </w:rPr>
              <w:t>Тренировоч-ный</w:t>
            </w:r>
            <w:proofErr w:type="spellEnd"/>
            <w:proofErr w:type="gramEnd"/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 этап </w:t>
            </w:r>
          </w:p>
          <w:p w:rsidR="002B0E24" w:rsidRPr="004A4EF9" w:rsidRDefault="002B0E24" w:rsidP="00A0678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4" w:rsidRPr="004A4EF9" w:rsidRDefault="002B0E24" w:rsidP="00A0678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Этап начальной подготовк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4" w:rsidRPr="004A4EF9" w:rsidRDefault="002B0E24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A4EF9" w:rsidRPr="004A4EF9" w:rsidTr="00F02199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1. Тренировочные мероприятия по подготовке к </w:t>
            </w:r>
            <w:r w:rsidR="002B0E24">
              <w:rPr>
                <w:rFonts w:ascii="Times New Roman" w:hAnsi="Times New Roman"/>
                <w:color w:val="auto"/>
                <w:sz w:val="24"/>
              </w:rPr>
              <w:t xml:space="preserve">спортивным </w:t>
            </w:r>
            <w:r w:rsidRPr="004A4EF9">
              <w:rPr>
                <w:rFonts w:ascii="Times New Roman" w:hAnsi="Times New Roman"/>
                <w:color w:val="auto"/>
                <w:sz w:val="24"/>
              </w:rPr>
              <w:t>соревнованиям</w:t>
            </w:r>
          </w:p>
        </w:tc>
      </w:tr>
      <w:tr w:rsidR="004A4EF9" w:rsidRPr="004A4EF9" w:rsidTr="00F02199">
        <w:trPr>
          <w:trHeight w:val="126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AD2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Тренировочные мероприятия по подготовке к международным </w:t>
            </w:r>
            <w:r w:rsidR="00A06781">
              <w:rPr>
                <w:rFonts w:ascii="Times New Roman" w:hAnsi="Times New Roman"/>
                <w:color w:val="auto"/>
                <w:sz w:val="24"/>
              </w:rPr>
              <w:t xml:space="preserve">спортивным </w:t>
            </w:r>
            <w:r w:rsidRPr="004A4EF9">
              <w:rPr>
                <w:rFonts w:ascii="Times New Roman" w:hAnsi="Times New Roman"/>
                <w:color w:val="auto"/>
                <w:sz w:val="24"/>
              </w:rPr>
              <w:t>соревн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8B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Определяется организацией, осуществляю</w:t>
            </w:r>
            <w:r w:rsidR="0049348B" w:rsidRPr="004A4EF9">
              <w:rPr>
                <w:rFonts w:ascii="Times New Roman" w:hAnsi="Times New Roman"/>
                <w:color w:val="auto"/>
                <w:sz w:val="24"/>
              </w:rPr>
              <w:t>-</w:t>
            </w:r>
            <w:r w:rsidR="00F96D11" w:rsidRPr="004A4EF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щей спортивную подготовку</w:t>
            </w:r>
          </w:p>
        </w:tc>
      </w:tr>
      <w:tr w:rsidR="004A4EF9" w:rsidRPr="004A4EF9" w:rsidTr="00F02199">
        <w:trPr>
          <w:trHeight w:val="166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.2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AD2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Тренировочные мероприятия по подготовке к чемпионатам, кубкам, первенствам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71" w:rsidRPr="004A4EF9" w:rsidRDefault="003B0671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A4EF9" w:rsidRPr="004A4EF9" w:rsidTr="00F02199">
        <w:trPr>
          <w:trHeight w:val="162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.3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AD2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Тренировочные мероприятия по подготовке к другим всероссийским </w:t>
            </w:r>
            <w:r w:rsidR="00A06781">
              <w:rPr>
                <w:rFonts w:ascii="Times New Roman" w:hAnsi="Times New Roman"/>
                <w:color w:val="auto"/>
                <w:sz w:val="24"/>
              </w:rPr>
              <w:t xml:space="preserve">спортивным </w:t>
            </w:r>
            <w:r w:rsidRPr="004A4EF9">
              <w:rPr>
                <w:rFonts w:ascii="Times New Roman" w:hAnsi="Times New Roman"/>
                <w:color w:val="auto"/>
                <w:sz w:val="24"/>
              </w:rPr>
              <w:t>соревн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71" w:rsidRPr="004A4EF9" w:rsidRDefault="003B0671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A4EF9" w:rsidRPr="004A4EF9" w:rsidTr="00F02199">
        <w:trPr>
          <w:trHeight w:val="258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.4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AD2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Тренировочные мероприятия по подготовке к официальным соревнованиям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71" w:rsidRPr="004A4EF9" w:rsidRDefault="003B0671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A4EF9" w:rsidRPr="004A4EF9" w:rsidTr="00F02199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lastRenderedPageBreak/>
              <w:t>2. Специальные тренировочные мероприятия</w:t>
            </w:r>
          </w:p>
        </w:tc>
      </w:tr>
      <w:tr w:rsidR="004A4EF9" w:rsidRPr="004A4EF9" w:rsidTr="00F0219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2.1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AD2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Тре</w:t>
            </w:r>
            <w:r w:rsidR="00756176">
              <w:rPr>
                <w:rFonts w:ascii="Times New Roman" w:hAnsi="Times New Roman"/>
                <w:color w:val="auto"/>
                <w:sz w:val="24"/>
              </w:rPr>
              <w:t xml:space="preserve">нировочные мероприятия по общей </w:t>
            </w:r>
            <w:r w:rsidR="00756176" w:rsidRPr="00756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ой</w:t>
            </w:r>
            <w:r w:rsidR="00756176" w:rsidRPr="007561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A4EF9">
              <w:rPr>
                <w:rFonts w:ascii="Times New Roman" w:hAnsi="Times New Roman"/>
                <w:color w:val="auto"/>
                <w:sz w:val="24"/>
              </w:rPr>
              <w:t>или специальной физической подгот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4A4EF9" w:rsidRPr="004A4EF9" w:rsidTr="00F0219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2.2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AD2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4A4E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станови</w:t>
            </w:r>
            <w:r w:rsidR="002B0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A4E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ные</w:t>
            </w:r>
            <w:proofErr w:type="spellEnd"/>
            <w:proofErr w:type="gramEnd"/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 тренировочные мероприят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До 14 дн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2B0E24" w:rsidRDefault="002B0E24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B0E24">
              <w:rPr>
                <w:rFonts w:ascii="Times New Roman" w:hAnsi="Times New Roman"/>
                <w:sz w:val="24"/>
                <w:szCs w:val="24"/>
              </w:rPr>
              <w:t xml:space="preserve">Определяется организацией, </w:t>
            </w:r>
            <w:proofErr w:type="spellStart"/>
            <w:proofErr w:type="gramStart"/>
            <w:r w:rsidRPr="002B0E24">
              <w:rPr>
                <w:rFonts w:ascii="Times New Roman" w:hAnsi="Times New Roman"/>
                <w:sz w:val="24"/>
                <w:szCs w:val="24"/>
              </w:rPr>
              <w:t>осуществляю</w:t>
            </w:r>
            <w:r w:rsidR="00720EDD">
              <w:rPr>
                <w:rFonts w:ascii="Times New Roman" w:hAnsi="Times New Roman"/>
                <w:sz w:val="24"/>
                <w:szCs w:val="24"/>
              </w:rPr>
              <w:t>-</w:t>
            </w:r>
            <w:r w:rsidRPr="002B0E24">
              <w:rPr>
                <w:rFonts w:ascii="Times New Roman" w:hAnsi="Times New Roman"/>
                <w:sz w:val="24"/>
                <w:szCs w:val="24"/>
              </w:rPr>
              <w:t>щей</w:t>
            </w:r>
            <w:proofErr w:type="spellEnd"/>
            <w:proofErr w:type="gramEnd"/>
            <w:r w:rsidRPr="002B0E24">
              <w:rPr>
                <w:rFonts w:ascii="Times New Roman" w:hAnsi="Times New Roman"/>
                <w:sz w:val="24"/>
                <w:szCs w:val="24"/>
              </w:rPr>
              <w:t xml:space="preserve"> спортивную подготовку</w:t>
            </w:r>
          </w:p>
        </w:tc>
      </w:tr>
      <w:tr w:rsidR="004A4EF9" w:rsidRPr="004A4EF9" w:rsidTr="00F0219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2.3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AD2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Тренировочные мероприятия для комплексного медицинского обследова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До 5 дней</w:t>
            </w:r>
            <w:r w:rsidR="00274B5D" w:rsidRPr="004A4E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 но не более 2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В соответствии </w:t>
            </w:r>
            <w:r w:rsidR="00F81A08" w:rsidRPr="004A4EF9">
              <w:rPr>
                <w:rFonts w:ascii="Times New Roman" w:hAnsi="Times New Roman"/>
                <w:color w:val="auto"/>
                <w:sz w:val="24"/>
              </w:rPr>
              <w:br/>
            </w:r>
            <w:r w:rsidRPr="004A4EF9">
              <w:rPr>
                <w:rFonts w:ascii="Times New Roman" w:hAnsi="Times New Roman"/>
                <w:color w:val="auto"/>
                <w:sz w:val="24"/>
              </w:rPr>
              <w:t>с планом комплексного медицинского обследования</w:t>
            </w:r>
          </w:p>
        </w:tc>
      </w:tr>
      <w:tr w:rsidR="004A4EF9" w:rsidRPr="004A4EF9" w:rsidTr="00F02199">
        <w:trPr>
          <w:trHeight w:val="217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2.4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AD2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Тренировочные мероприятия в каникуляр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До 21 дня подряд и не более двух сборов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4A4EF9" w:rsidRPr="004A4EF9" w:rsidTr="00F0219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2.5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AD287D">
            <w:pPr>
              <w:widowControl w:val="0"/>
              <w:spacing w:after="0" w:line="240" w:lineRule="auto"/>
              <w:ind w:left="-18" w:right="-62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Просмотровые тренировочные мероприятия  для кандидатов на зачисление в образовательные учреждения среднего </w:t>
            </w:r>
            <w:proofErr w:type="spellStart"/>
            <w:proofErr w:type="gramStart"/>
            <w:r w:rsidRPr="004A4E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сиональ</w:t>
            </w:r>
            <w:r w:rsidR="002B0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A4E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го</w:t>
            </w:r>
            <w:proofErr w:type="spellEnd"/>
            <w:proofErr w:type="gramEnd"/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 образования, </w:t>
            </w:r>
            <w:proofErr w:type="spellStart"/>
            <w:r w:rsidRPr="004A4E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ю</w:t>
            </w:r>
            <w:r w:rsidR="002B0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A4E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ие</w:t>
            </w:r>
            <w:proofErr w:type="spellEnd"/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 деятельность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До 60 дн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71" w:rsidRPr="004A4EF9" w:rsidRDefault="0008558A" w:rsidP="003B0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4EF9">
              <w:rPr>
                <w:rFonts w:ascii="Times New Roman" w:hAnsi="Times New Roman"/>
                <w:color w:val="auto"/>
                <w:sz w:val="24"/>
              </w:rPr>
              <w:t xml:space="preserve">В соответствии </w:t>
            </w:r>
            <w:r w:rsidR="00F81A08" w:rsidRPr="004A4EF9">
              <w:rPr>
                <w:rFonts w:ascii="Times New Roman" w:hAnsi="Times New Roman"/>
                <w:color w:val="auto"/>
                <w:sz w:val="24"/>
              </w:rPr>
              <w:br/>
            </w:r>
            <w:r w:rsidRPr="004A4EF9">
              <w:rPr>
                <w:rFonts w:ascii="Times New Roman" w:hAnsi="Times New Roman"/>
                <w:color w:val="auto"/>
                <w:sz w:val="24"/>
              </w:rPr>
              <w:t>с правилами приема</w:t>
            </w:r>
          </w:p>
        </w:tc>
      </w:tr>
    </w:tbl>
    <w:p w:rsidR="00076F40" w:rsidRDefault="0007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3B0671" w:rsidRPr="004A4EF9" w:rsidRDefault="0008558A" w:rsidP="00A145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82D20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</w:t>
      </w:r>
    </w:p>
    <w:p w:rsidR="003B0671" w:rsidRPr="004A4EF9" w:rsidRDefault="0008558A" w:rsidP="00A145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715F25"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му стандарту</w:t>
      </w:r>
    </w:p>
    <w:p w:rsidR="003B0671" w:rsidRPr="004A4EF9" w:rsidRDefault="0008558A" w:rsidP="00386FC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ой подготовки </w:t>
      </w:r>
      <w:r w:rsidR="00386FC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у</w:t>
      </w:r>
      <w:r w:rsidR="00386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а </w:t>
      </w:r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709A7">
        <w:rPr>
          <w:rFonts w:ascii="Times New Roman" w:eastAsia="Times New Roman" w:hAnsi="Times New Roman" w:cs="Times New Roman"/>
          <w:color w:val="auto"/>
          <w:sz w:val="28"/>
          <w:szCs w:val="28"/>
        </w:rPr>
        <w:t>кудо</w:t>
      </w:r>
      <w:proofErr w:type="spellEnd"/>
      <w:r w:rsidR="000545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3B0671" w:rsidRPr="004A4EF9" w:rsidRDefault="003B0671" w:rsidP="00A145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B0671" w:rsidRPr="004A4EF9" w:rsidRDefault="0008558A" w:rsidP="0007219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орудование</w:t>
      </w:r>
      <w:r w:rsidR="00D918A8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</w:t>
      </w:r>
      <w:r w:rsidR="00B01AD8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портивный</w:t>
      </w: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нвентарь</w:t>
      </w:r>
      <w:r w:rsidR="00386F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07219A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еобходимы</w:t>
      </w:r>
      <w:r w:rsidR="001026B6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ля </w:t>
      </w:r>
      <w:r w:rsidR="008351C0"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существления </w:t>
      </w:r>
      <w:r w:rsidRPr="004A4E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:rsidR="00973D9A" w:rsidRPr="004A4EF9" w:rsidRDefault="00973D9A" w:rsidP="00973D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663"/>
        <w:gridCol w:w="1417"/>
        <w:gridCol w:w="1559"/>
      </w:tblGrid>
      <w:tr w:rsidR="00B05264" w:rsidRPr="00DB6CAB" w:rsidTr="00B05264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B6C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6C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6C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B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C7B65">
              <w:rPr>
                <w:rFonts w:ascii="Times New Roman" w:hAnsi="Times New Roman"/>
                <w:sz w:val="28"/>
                <w:szCs w:val="28"/>
              </w:rPr>
              <w:t>боруд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C7B65">
              <w:rPr>
                <w:rFonts w:ascii="Times New Roman" w:hAnsi="Times New Roman"/>
                <w:sz w:val="28"/>
                <w:szCs w:val="28"/>
              </w:rPr>
              <w:t>,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C7B65">
              <w:rPr>
                <w:rFonts w:ascii="Times New Roman" w:hAnsi="Times New Roman"/>
                <w:sz w:val="28"/>
                <w:szCs w:val="28"/>
              </w:rPr>
              <w:t xml:space="preserve"> инвента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изделий</w:t>
            </w:r>
          </w:p>
        </w:tc>
      </w:tr>
      <w:tr w:rsidR="00B05264" w:rsidRPr="00DB6CAB" w:rsidTr="00B05264">
        <w:trPr>
          <w:trHeight w:val="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z w:val="28"/>
                <w:szCs w:val="28"/>
              </w:rPr>
              <w:t>Напольное покрытие татами для (10x1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4" w:rsidRPr="00DB6CAB" w:rsidTr="00B05264">
        <w:trPr>
          <w:trHeight w:val="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4" w:rsidRPr="00DB6CAB" w:rsidTr="00B0526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z w:val="28"/>
                <w:szCs w:val="28"/>
              </w:rPr>
              <w:t>Устройство настенное для подв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7453">
              <w:rPr>
                <w:rFonts w:ascii="Times New Roman" w:hAnsi="Times New Roman"/>
                <w:sz w:val="28"/>
                <w:szCs w:val="28"/>
              </w:rPr>
              <w:t>боксерских меш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4" w:rsidRPr="00DB6CAB" w:rsidTr="00B05264">
        <w:trPr>
          <w:trHeight w:val="39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7453">
              <w:rPr>
                <w:rFonts w:ascii="Times New Roman" w:hAnsi="Times New Roman"/>
                <w:sz w:val="28"/>
                <w:szCs w:val="28"/>
              </w:rPr>
              <w:t>Макивара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4" w:rsidRPr="00EA7FCB" w:rsidTr="00B05264">
        <w:trPr>
          <w:trHeight w:val="3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z w:val="28"/>
                <w:szCs w:val="28"/>
              </w:rPr>
              <w:t>Зеркало (1,6x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4" w:rsidRPr="00EA7FCB" w:rsidTr="00B05264">
        <w:trPr>
          <w:trHeight w:val="3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z w:val="28"/>
                <w:szCs w:val="28"/>
              </w:rPr>
              <w:t xml:space="preserve">Подуш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ивная </w:t>
            </w:r>
            <w:r w:rsidRPr="008E7453">
              <w:rPr>
                <w:rFonts w:ascii="Times New Roman" w:hAnsi="Times New Roman"/>
                <w:sz w:val="28"/>
                <w:szCs w:val="28"/>
              </w:rPr>
              <w:t>наст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4" w:rsidRPr="00EA7FCB" w:rsidTr="00B05264">
        <w:trPr>
          <w:trHeight w:val="3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4" w:rsidRPr="00EA7FCB" w:rsidTr="00B05264">
        <w:trPr>
          <w:trHeight w:val="3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4" w:rsidRPr="00EA7FCB" w:rsidTr="00B05264">
        <w:trPr>
          <w:trHeight w:val="3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4" w:rsidRPr="00DB6CA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ая ст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DB6CA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C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урник навесной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на</w:t>
            </w:r>
            <w:r w:rsidRPr="008E745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гимнастическ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ую</w:t>
            </w:r>
            <w:r w:rsidRPr="008E745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тенк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z w:val="28"/>
                <w:szCs w:val="28"/>
              </w:rPr>
              <w:t>Мат гимнастический (2x1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453">
              <w:rPr>
                <w:rFonts w:ascii="Times New Roman" w:hAnsi="Times New Roman"/>
                <w:sz w:val="28"/>
                <w:szCs w:val="28"/>
              </w:rPr>
              <w:t>Весы электронные до 18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8E7453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Мяч тенн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82147C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47C">
              <w:rPr>
                <w:rFonts w:ascii="Times New Roman" w:hAnsi="Times New Roman"/>
                <w:sz w:val="28"/>
                <w:szCs w:val="28"/>
                <w:lang w:eastAsia="en-US"/>
              </w:rPr>
              <w:t>Мяч набивной (</w:t>
            </w:r>
            <w:proofErr w:type="spellStart"/>
            <w:r w:rsidRPr="0082147C">
              <w:rPr>
                <w:rFonts w:ascii="Times New Roman" w:hAnsi="Times New Roman"/>
                <w:sz w:val="28"/>
                <w:szCs w:val="28"/>
                <w:lang w:eastAsia="en-US"/>
              </w:rPr>
              <w:t>медицинбол</w:t>
            </w:r>
            <w:proofErr w:type="spellEnd"/>
            <w:r w:rsidRPr="0082147C">
              <w:rPr>
                <w:rFonts w:ascii="Times New Roman" w:hAnsi="Times New Roman"/>
                <w:sz w:val="28"/>
                <w:szCs w:val="28"/>
                <w:lang w:eastAsia="en-US"/>
              </w:rPr>
              <w:t>) от 1 до 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4" w:rsidRPr="00EA7FCB" w:rsidTr="00B05264">
        <w:trPr>
          <w:trHeight w:val="3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EA7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Эспа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64" w:rsidRPr="00EA7FCB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C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076F40" w:rsidRPr="004A4EF9" w:rsidRDefault="00076F40" w:rsidP="00973D9A">
      <w:pPr>
        <w:pStyle w:val="ConsPlusNormal"/>
      </w:pPr>
    </w:p>
    <w:p w:rsidR="00973D9A" w:rsidRPr="004A4EF9" w:rsidRDefault="00973D9A" w:rsidP="00973D9A">
      <w:pPr>
        <w:pStyle w:val="ConsPlusNormal"/>
        <w:jc w:val="center"/>
        <w:sectPr w:rsidR="00973D9A" w:rsidRPr="004A4EF9" w:rsidSect="00076F40">
          <w:headerReference w:type="default" r:id="rId10"/>
          <w:footerReference w:type="even" r:id="rId11"/>
          <w:headerReference w:type="first" r:id="rId12"/>
          <w:pgSz w:w="11906" w:h="16838"/>
          <w:pgMar w:top="1134" w:right="567" w:bottom="1134" w:left="1134" w:header="708" w:footer="350" w:gutter="0"/>
          <w:cols w:space="708"/>
          <w:titlePg/>
          <w:docGrid w:linePitch="360"/>
        </w:sectPr>
      </w:pPr>
    </w:p>
    <w:p w:rsidR="00B05264" w:rsidRPr="004A4EF9" w:rsidRDefault="00B05264" w:rsidP="00B05264">
      <w:pPr>
        <w:pStyle w:val="ConsPlusNormal"/>
        <w:jc w:val="right"/>
        <w:outlineLvl w:val="1"/>
        <w:rPr>
          <w:rFonts w:ascii="Times New Roman" w:hAnsi="Times New Roman"/>
          <w:sz w:val="28"/>
        </w:rPr>
      </w:pPr>
      <w:r w:rsidRPr="004A4EF9">
        <w:rPr>
          <w:rFonts w:ascii="Times New Roman" w:hAnsi="Times New Roman"/>
          <w:sz w:val="28"/>
        </w:rPr>
        <w:lastRenderedPageBreak/>
        <w:t>Приложение №12</w:t>
      </w:r>
    </w:p>
    <w:p w:rsidR="00B05264" w:rsidRPr="00B05264" w:rsidRDefault="00B05264" w:rsidP="00B05264">
      <w:pPr>
        <w:pStyle w:val="ConsPlusNormal"/>
        <w:jc w:val="right"/>
        <w:outlineLvl w:val="1"/>
        <w:rPr>
          <w:rFonts w:ascii="Times New Roman" w:hAnsi="Times New Roman"/>
          <w:sz w:val="28"/>
        </w:rPr>
      </w:pPr>
      <w:r w:rsidRPr="004A4EF9">
        <w:rPr>
          <w:rFonts w:ascii="Times New Roman" w:hAnsi="Times New Roman"/>
          <w:sz w:val="28"/>
        </w:rPr>
        <w:t>к федеральному стандарту</w:t>
      </w:r>
      <w:r>
        <w:rPr>
          <w:rFonts w:ascii="Times New Roman" w:hAnsi="Times New Roman"/>
          <w:sz w:val="28"/>
        </w:rPr>
        <w:t xml:space="preserve"> </w:t>
      </w:r>
      <w:r w:rsidRPr="004A4EF9">
        <w:rPr>
          <w:rFonts w:ascii="Times New Roman" w:hAnsi="Times New Roman"/>
          <w:sz w:val="28"/>
        </w:rPr>
        <w:t>спортивной подготовки</w:t>
      </w:r>
    </w:p>
    <w:p w:rsidR="00E97F30" w:rsidRPr="004A4EF9" w:rsidRDefault="00B05264" w:rsidP="00B052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4EF9">
        <w:rPr>
          <w:rFonts w:ascii="Times New Roman" w:hAnsi="Times New Roman"/>
          <w:sz w:val="28"/>
        </w:rPr>
        <w:t xml:space="preserve">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о</w:t>
      </w:r>
      <w:proofErr w:type="spellEnd"/>
    </w:p>
    <w:p w:rsidR="00CE07C3" w:rsidRDefault="00CE07C3" w:rsidP="00973D9A">
      <w:pPr>
        <w:pStyle w:val="ConsPlusNormal"/>
        <w:ind w:left="12036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"/>
        <w:gridCol w:w="3119"/>
        <w:gridCol w:w="1276"/>
        <w:gridCol w:w="1984"/>
        <w:gridCol w:w="851"/>
        <w:gridCol w:w="1134"/>
        <w:gridCol w:w="1134"/>
        <w:gridCol w:w="1134"/>
        <w:gridCol w:w="992"/>
        <w:gridCol w:w="1134"/>
        <w:gridCol w:w="851"/>
        <w:gridCol w:w="1134"/>
      </w:tblGrid>
      <w:tr w:rsidR="00CE07C3" w:rsidTr="00203DF0">
        <w:trPr>
          <w:trHeight w:val="456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/>
                <w:sz w:val="28"/>
                <w:szCs w:val="28"/>
              </w:rPr>
              <w:t>кипировка, передаваемая в индивидуальное пользование</w:t>
            </w:r>
          </w:p>
        </w:tc>
      </w:tr>
      <w:tr w:rsidR="00CE07C3" w:rsidTr="00CE07C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7C3" w:rsidRDefault="00CE07C3" w:rsidP="00CE07C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CE07C3" w:rsidRDefault="00CE07C3" w:rsidP="00CE07C3">
            <w:pPr>
              <w:spacing w:after="0" w:line="240" w:lineRule="auto"/>
              <w:ind w:left="-108" w:right="-108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7C3" w:rsidRPr="007F0B35" w:rsidRDefault="00CE07C3" w:rsidP="00203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B3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7C3" w:rsidRPr="007F0B35" w:rsidRDefault="00CE07C3" w:rsidP="00203DF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B35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7C3" w:rsidRPr="007F0B35" w:rsidRDefault="00CE07C3" w:rsidP="00203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B35"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tabs>
                <w:tab w:val="center" w:pos="424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Этапы спортивной подготовки</w:t>
            </w:r>
          </w:p>
        </w:tc>
      </w:tr>
      <w:tr w:rsidR="00CE07C3" w:rsidTr="00203DF0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pStyle w:val="ConsPlusNonformat"/>
              <w:snapToGrid w:val="0"/>
              <w:spacing w:after="200" w:line="276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7C3" w:rsidRPr="00336F76" w:rsidRDefault="00CE07C3" w:rsidP="00203DF0">
            <w:pPr>
              <w:autoSpaceDE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7C3" w:rsidRDefault="00CE07C3" w:rsidP="00203DF0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й этап</w:t>
            </w:r>
          </w:p>
          <w:p w:rsidR="00CE07C3" w:rsidRDefault="00CE07C3" w:rsidP="00203DF0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ршенство-ван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E07C3" w:rsidTr="001E45A7">
        <w:trPr>
          <w:cantSplit/>
          <w:trHeight w:val="18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pStyle w:val="ConsPlusNonformat"/>
              <w:snapToGrid w:val="0"/>
              <w:spacing w:after="200" w:line="276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C3" w:rsidRDefault="00CE07C3" w:rsidP="00203DF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07C3" w:rsidRDefault="00CE07C3" w:rsidP="001E45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07C3" w:rsidRDefault="00CE07C3" w:rsidP="001E45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07C3" w:rsidRDefault="00CE07C3" w:rsidP="001E45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07C3" w:rsidRDefault="00CE07C3" w:rsidP="001E45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07C3" w:rsidRDefault="00CE07C3" w:rsidP="001E45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07C3" w:rsidRDefault="00CE07C3" w:rsidP="001E45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07C3" w:rsidRDefault="00CE07C3" w:rsidP="001E45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07C3" w:rsidRDefault="00CE07C3" w:rsidP="001E45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B05264" w:rsidRPr="00336F76" w:rsidTr="001E45A7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1E45A7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т защ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203DF0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7F0B35" w:rsidRDefault="00B05264" w:rsidP="00203DF0">
            <w:pPr>
              <w:snapToGrid w:val="0"/>
              <w:spacing w:after="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Щитки защи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7F0B35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1E45A7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ы защи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7F0B35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1E45A7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а (зубной </w:t>
            </w:r>
            <w:r w:rsidR="00B05264" w:rsidRPr="001E45A7">
              <w:rPr>
                <w:rFonts w:ascii="Times New Roman" w:hAnsi="Times New Roman" w:cs="Times New Roman"/>
                <w:sz w:val="28"/>
                <w:szCs w:val="28"/>
              </w:rPr>
              <w:t>протек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Кимо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7F0B35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ерчатки, накла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05264" w:rsidRPr="00336F76" w:rsidTr="001E45A7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7F0B35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ротектор-бандаж для па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264" w:rsidRPr="00336F76" w:rsidTr="001E45A7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7F0B35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Костюм спортивный 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7F0B35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Костюм ветрозащ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7F0B35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Кроссовки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Сумка 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ояс (белый, си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264" w:rsidRPr="00336F76" w:rsidTr="001E45A7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Футболка с длинным рука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Футболка с коротким рука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о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Сандалии (шлепанц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Лапы боксер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ерчатки снаряд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05264" w:rsidRPr="00336F76" w:rsidTr="001E45A7">
        <w:trPr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апка 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Бейсбо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B05264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1E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Наколен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264" w:rsidRPr="00336F76" w:rsidTr="001E45A7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Default="001E45A7" w:rsidP="00203DF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9A5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Подушки («лапы») боксер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64" w:rsidRPr="001E45A7" w:rsidRDefault="00B05264" w:rsidP="00203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64" w:rsidRPr="001E45A7" w:rsidRDefault="00B05264" w:rsidP="00B0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B6C93" w:rsidRPr="004A4EF9" w:rsidRDefault="00FB6C93" w:rsidP="00CE07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B6C93" w:rsidRPr="004A4EF9" w:rsidSect="00FB6C93">
      <w:pgSz w:w="16838" w:h="11906" w:orient="landscape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BF" w:rsidRDefault="003D44BF">
      <w:pPr>
        <w:spacing w:after="0" w:line="240" w:lineRule="auto"/>
      </w:pPr>
      <w:r>
        <w:separator/>
      </w:r>
    </w:p>
  </w:endnote>
  <w:endnote w:type="continuationSeparator" w:id="0">
    <w:p w:rsidR="003D44BF" w:rsidRDefault="003D44BF">
      <w:pPr>
        <w:spacing w:after="0" w:line="240" w:lineRule="auto"/>
      </w:pPr>
      <w:r>
        <w:continuationSeparator/>
      </w:r>
    </w:p>
  </w:endnote>
  <w:endnote w:type="continuationNotice" w:id="1">
    <w:p w:rsidR="003D44BF" w:rsidRDefault="003D44B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64" w:rsidRDefault="00B05264" w:rsidP="00973D9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05264" w:rsidRDefault="00B05264" w:rsidP="00973D9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BF" w:rsidRDefault="003D44BF">
      <w:pPr>
        <w:spacing w:after="0" w:line="240" w:lineRule="auto"/>
      </w:pPr>
      <w:r>
        <w:separator/>
      </w:r>
    </w:p>
  </w:footnote>
  <w:footnote w:type="continuationSeparator" w:id="0">
    <w:p w:rsidR="003D44BF" w:rsidRDefault="003D44BF">
      <w:pPr>
        <w:spacing w:after="0" w:line="240" w:lineRule="auto"/>
      </w:pPr>
      <w:r>
        <w:continuationSeparator/>
      </w:r>
    </w:p>
  </w:footnote>
  <w:footnote w:type="continuationNotice" w:id="1">
    <w:p w:rsidR="003D44BF" w:rsidRDefault="003D44BF">
      <w:pPr>
        <w:spacing w:after="0" w:line="240" w:lineRule="auto"/>
      </w:pPr>
    </w:p>
  </w:footnote>
  <w:footnote w:id="2">
    <w:p w:rsidR="00B05264" w:rsidRDefault="00B05264" w:rsidP="0077530B">
      <w:pPr>
        <w:pStyle w:val="af4"/>
      </w:pPr>
      <w:r>
        <w:rPr>
          <w:rStyle w:val="af3"/>
        </w:rPr>
        <w:footnoteRef/>
      </w:r>
      <w:r w:rsidRPr="00DE052D">
        <w:rPr>
          <w:rFonts w:ascii="Times New Roman" w:hAnsi="Times New Roman"/>
        </w:rPr>
        <w:t>пункт 6 ЕКС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244"/>
      <w:docPartObj>
        <w:docPartGallery w:val="Page Numbers (Top of Page)"/>
        <w:docPartUnique/>
      </w:docPartObj>
    </w:sdtPr>
    <w:sdtContent>
      <w:p w:rsidR="00B05264" w:rsidRDefault="00B05264">
        <w:pPr>
          <w:pStyle w:val="af1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64" w:rsidRDefault="00B05264" w:rsidP="00AF4103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243"/>
      <w:docPartObj>
        <w:docPartGallery w:val="Page Numbers (Top of Page)"/>
        <w:docPartUnique/>
      </w:docPartObj>
    </w:sdtPr>
    <w:sdtContent>
      <w:p w:rsidR="00B05264" w:rsidRDefault="00B05264">
        <w:pPr>
          <w:pStyle w:val="af1"/>
          <w:jc w:val="center"/>
        </w:pPr>
        <w:fldSimple w:instr=" PAGE   \* MERGEFORMAT ">
          <w:r w:rsidR="009A5354">
            <w:rPr>
              <w:noProof/>
            </w:rPr>
            <w:t>2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246"/>
      <w:docPartObj>
        <w:docPartGallery w:val="Page Numbers (Top of Page)"/>
        <w:docPartUnique/>
      </w:docPartObj>
    </w:sdtPr>
    <w:sdtContent>
      <w:p w:rsidR="00B05264" w:rsidRDefault="00B05264">
        <w:pPr>
          <w:pStyle w:val="af1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60C"/>
    <w:multiLevelType w:val="hybridMultilevel"/>
    <w:tmpl w:val="696851BE"/>
    <w:lvl w:ilvl="0" w:tplc="8586F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40343F"/>
    <w:multiLevelType w:val="multilevel"/>
    <w:tmpl w:val="1CDC8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F41A5"/>
    <w:multiLevelType w:val="hybridMultilevel"/>
    <w:tmpl w:val="31A2A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D4E"/>
    <w:multiLevelType w:val="hybridMultilevel"/>
    <w:tmpl w:val="5E84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349"/>
    <w:multiLevelType w:val="hybridMultilevel"/>
    <w:tmpl w:val="78328092"/>
    <w:lvl w:ilvl="0" w:tplc="9D869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478D"/>
    <w:multiLevelType w:val="hybridMultilevel"/>
    <w:tmpl w:val="40A6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08AF"/>
    <w:multiLevelType w:val="hybridMultilevel"/>
    <w:tmpl w:val="A8B0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156"/>
    <w:multiLevelType w:val="hybridMultilevel"/>
    <w:tmpl w:val="A8B0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29AA"/>
    <w:multiLevelType w:val="hybridMultilevel"/>
    <w:tmpl w:val="D81C5F08"/>
    <w:lvl w:ilvl="0" w:tplc="9D86977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32647575"/>
    <w:multiLevelType w:val="hybridMultilevel"/>
    <w:tmpl w:val="B2D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50F22"/>
    <w:multiLevelType w:val="hybridMultilevel"/>
    <w:tmpl w:val="34C4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24629"/>
    <w:multiLevelType w:val="hybridMultilevel"/>
    <w:tmpl w:val="5E84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076F"/>
    <w:multiLevelType w:val="hybridMultilevel"/>
    <w:tmpl w:val="F718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9345C"/>
    <w:multiLevelType w:val="hybridMultilevel"/>
    <w:tmpl w:val="31A2A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3336"/>
    <w:multiLevelType w:val="hybridMultilevel"/>
    <w:tmpl w:val="8A26746A"/>
    <w:lvl w:ilvl="0" w:tplc="04190001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A350D"/>
    <w:multiLevelType w:val="multilevel"/>
    <w:tmpl w:val="FE8015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576C0F60"/>
    <w:multiLevelType w:val="hybridMultilevel"/>
    <w:tmpl w:val="5F747B32"/>
    <w:lvl w:ilvl="0" w:tplc="04190001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83333"/>
    <w:multiLevelType w:val="hybridMultilevel"/>
    <w:tmpl w:val="0E9615D6"/>
    <w:lvl w:ilvl="0" w:tplc="9D8697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9D86977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D071120"/>
    <w:multiLevelType w:val="multilevel"/>
    <w:tmpl w:val="3AE25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ED00F7A"/>
    <w:multiLevelType w:val="hybridMultilevel"/>
    <w:tmpl w:val="E300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44E1B"/>
    <w:multiLevelType w:val="hybridMultilevel"/>
    <w:tmpl w:val="2BAA8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23FA0"/>
    <w:multiLevelType w:val="hybridMultilevel"/>
    <w:tmpl w:val="6FB6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5085E"/>
    <w:multiLevelType w:val="hybridMultilevel"/>
    <w:tmpl w:val="6A8635A0"/>
    <w:lvl w:ilvl="0" w:tplc="9D869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62739"/>
    <w:multiLevelType w:val="hybridMultilevel"/>
    <w:tmpl w:val="EA96311A"/>
    <w:lvl w:ilvl="0" w:tplc="9D869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87648"/>
    <w:multiLevelType w:val="hybridMultilevel"/>
    <w:tmpl w:val="0C8221DC"/>
    <w:lvl w:ilvl="0" w:tplc="9D86977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70802CFF"/>
    <w:multiLevelType w:val="hybridMultilevel"/>
    <w:tmpl w:val="E366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946C7"/>
    <w:multiLevelType w:val="hybridMultilevel"/>
    <w:tmpl w:val="1E40D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F13FFD"/>
    <w:multiLevelType w:val="hybridMultilevel"/>
    <w:tmpl w:val="2460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96CB8"/>
    <w:multiLevelType w:val="hybridMultilevel"/>
    <w:tmpl w:val="3AB4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21"/>
  </w:num>
  <w:num w:numId="7">
    <w:abstractNumId w:val="12"/>
  </w:num>
  <w:num w:numId="8">
    <w:abstractNumId w:val="26"/>
  </w:num>
  <w:num w:numId="9">
    <w:abstractNumId w:val="17"/>
  </w:num>
  <w:num w:numId="10">
    <w:abstractNumId w:val="8"/>
  </w:num>
  <w:num w:numId="11">
    <w:abstractNumId w:val="24"/>
  </w:num>
  <w:num w:numId="12">
    <w:abstractNumId w:val="23"/>
  </w:num>
  <w:num w:numId="13">
    <w:abstractNumId w:val="1"/>
  </w:num>
  <w:num w:numId="14">
    <w:abstractNumId w:val="7"/>
  </w:num>
  <w:num w:numId="15">
    <w:abstractNumId w:val="9"/>
  </w:num>
  <w:num w:numId="16">
    <w:abstractNumId w:val="6"/>
  </w:num>
  <w:num w:numId="17">
    <w:abstractNumId w:val="10"/>
  </w:num>
  <w:num w:numId="18">
    <w:abstractNumId w:val="25"/>
  </w:num>
  <w:num w:numId="19">
    <w:abstractNumId w:val="13"/>
  </w:num>
  <w:num w:numId="20">
    <w:abstractNumId w:val="11"/>
  </w:num>
  <w:num w:numId="21">
    <w:abstractNumId w:val="3"/>
  </w:num>
  <w:num w:numId="22">
    <w:abstractNumId w:val="5"/>
  </w:num>
  <w:num w:numId="23">
    <w:abstractNumId w:val="2"/>
  </w:num>
  <w:num w:numId="24">
    <w:abstractNumId w:val="27"/>
  </w:num>
  <w:num w:numId="25">
    <w:abstractNumId w:val="22"/>
  </w:num>
  <w:num w:numId="26">
    <w:abstractNumId w:val="4"/>
  </w:num>
  <w:num w:numId="27">
    <w:abstractNumId w:val="19"/>
  </w:num>
  <w:num w:numId="28">
    <w:abstractNumId w:val="2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B0671"/>
    <w:rsid w:val="00002F63"/>
    <w:rsid w:val="0000535D"/>
    <w:rsid w:val="000054C1"/>
    <w:rsid w:val="00006B7A"/>
    <w:rsid w:val="00010089"/>
    <w:rsid w:val="00011BAF"/>
    <w:rsid w:val="0001560A"/>
    <w:rsid w:val="00015667"/>
    <w:rsid w:val="00016A90"/>
    <w:rsid w:val="000202F4"/>
    <w:rsid w:val="0002047E"/>
    <w:rsid w:val="00020891"/>
    <w:rsid w:val="00020C1A"/>
    <w:rsid w:val="00021A67"/>
    <w:rsid w:val="00023C1D"/>
    <w:rsid w:val="00025050"/>
    <w:rsid w:val="00026B47"/>
    <w:rsid w:val="00030879"/>
    <w:rsid w:val="00031B89"/>
    <w:rsid w:val="00032ED5"/>
    <w:rsid w:val="00034C95"/>
    <w:rsid w:val="000366CF"/>
    <w:rsid w:val="00037B7D"/>
    <w:rsid w:val="00040D86"/>
    <w:rsid w:val="000410BA"/>
    <w:rsid w:val="000420AC"/>
    <w:rsid w:val="00042F4D"/>
    <w:rsid w:val="00044E08"/>
    <w:rsid w:val="00044E3D"/>
    <w:rsid w:val="00045E1D"/>
    <w:rsid w:val="00047018"/>
    <w:rsid w:val="0004759C"/>
    <w:rsid w:val="00047627"/>
    <w:rsid w:val="00050621"/>
    <w:rsid w:val="000512F9"/>
    <w:rsid w:val="00053689"/>
    <w:rsid w:val="000539EE"/>
    <w:rsid w:val="00054566"/>
    <w:rsid w:val="00056B32"/>
    <w:rsid w:val="000570CF"/>
    <w:rsid w:val="00057D6D"/>
    <w:rsid w:val="0006356A"/>
    <w:rsid w:val="00063BE3"/>
    <w:rsid w:val="000645D8"/>
    <w:rsid w:val="000653C4"/>
    <w:rsid w:val="000654C4"/>
    <w:rsid w:val="000654DE"/>
    <w:rsid w:val="00065FC3"/>
    <w:rsid w:val="00066077"/>
    <w:rsid w:val="00066D92"/>
    <w:rsid w:val="0006748D"/>
    <w:rsid w:val="00070243"/>
    <w:rsid w:val="000709A7"/>
    <w:rsid w:val="000709F9"/>
    <w:rsid w:val="00071260"/>
    <w:rsid w:val="000718CC"/>
    <w:rsid w:val="00071FB6"/>
    <w:rsid w:val="0007219A"/>
    <w:rsid w:val="0007547E"/>
    <w:rsid w:val="00076BEA"/>
    <w:rsid w:val="00076F40"/>
    <w:rsid w:val="000777AD"/>
    <w:rsid w:val="00077813"/>
    <w:rsid w:val="000811A1"/>
    <w:rsid w:val="0008317C"/>
    <w:rsid w:val="0008365C"/>
    <w:rsid w:val="00084B4E"/>
    <w:rsid w:val="0008523D"/>
    <w:rsid w:val="0008558A"/>
    <w:rsid w:val="000907A9"/>
    <w:rsid w:val="00094FE5"/>
    <w:rsid w:val="00097312"/>
    <w:rsid w:val="000974B3"/>
    <w:rsid w:val="000A046A"/>
    <w:rsid w:val="000A0E7A"/>
    <w:rsid w:val="000A467D"/>
    <w:rsid w:val="000A6973"/>
    <w:rsid w:val="000B09C4"/>
    <w:rsid w:val="000B5827"/>
    <w:rsid w:val="000B6515"/>
    <w:rsid w:val="000B7B3F"/>
    <w:rsid w:val="000C081B"/>
    <w:rsid w:val="000C25D1"/>
    <w:rsid w:val="000C4C6A"/>
    <w:rsid w:val="000C7626"/>
    <w:rsid w:val="000D0632"/>
    <w:rsid w:val="000D2292"/>
    <w:rsid w:val="000D536F"/>
    <w:rsid w:val="000D59B1"/>
    <w:rsid w:val="000E03DC"/>
    <w:rsid w:val="000E0491"/>
    <w:rsid w:val="000E3DF7"/>
    <w:rsid w:val="000E4AC7"/>
    <w:rsid w:val="000E501C"/>
    <w:rsid w:val="000E6ED5"/>
    <w:rsid w:val="000F26DB"/>
    <w:rsid w:val="000F299A"/>
    <w:rsid w:val="000F2CF6"/>
    <w:rsid w:val="000F45CD"/>
    <w:rsid w:val="000F4D2E"/>
    <w:rsid w:val="000F5F48"/>
    <w:rsid w:val="00100C25"/>
    <w:rsid w:val="001024B6"/>
    <w:rsid w:val="001026B6"/>
    <w:rsid w:val="00102841"/>
    <w:rsid w:val="0010397D"/>
    <w:rsid w:val="00103E60"/>
    <w:rsid w:val="00104327"/>
    <w:rsid w:val="00114199"/>
    <w:rsid w:val="001174AF"/>
    <w:rsid w:val="001204D1"/>
    <w:rsid w:val="00122685"/>
    <w:rsid w:val="00124BCD"/>
    <w:rsid w:val="001258E5"/>
    <w:rsid w:val="00127F2B"/>
    <w:rsid w:val="001326AE"/>
    <w:rsid w:val="001342F1"/>
    <w:rsid w:val="00135A99"/>
    <w:rsid w:val="001373BE"/>
    <w:rsid w:val="00141413"/>
    <w:rsid w:val="00141F9A"/>
    <w:rsid w:val="00146816"/>
    <w:rsid w:val="00146820"/>
    <w:rsid w:val="001538F8"/>
    <w:rsid w:val="0015432C"/>
    <w:rsid w:val="001546B0"/>
    <w:rsid w:val="0015586F"/>
    <w:rsid w:val="00156428"/>
    <w:rsid w:val="0015752B"/>
    <w:rsid w:val="00160728"/>
    <w:rsid w:val="0016329E"/>
    <w:rsid w:val="0016368D"/>
    <w:rsid w:val="00163725"/>
    <w:rsid w:val="00164DFD"/>
    <w:rsid w:val="00170B75"/>
    <w:rsid w:val="00170B94"/>
    <w:rsid w:val="001732AC"/>
    <w:rsid w:val="001734E2"/>
    <w:rsid w:val="00174452"/>
    <w:rsid w:val="00175E0D"/>
    <w:rsid w:val="00183B8B"/>
    <w:rsid w:val="00184320"/>
    <w:rsid w:val="00186647"/>
    <w:rsid w:val="00186CD2"/>
    <w:rsid w:val="00190666"/>
    <w:rsid w:val="0019392B"/>
    <w:rsid w:val="001A0AC2"/>
    <w:rsid w:val="001A194B"/>
    <w:rsid w:val="001A2BEB"/>
    <w:rsid w:val="001A3856"/>
    <w:rsid w:val="001A4E7E"/>
    <w:rsid w:val="001A69E8"/>
    <w:rsid w:val="001A7EF5"/>
    <w:rsid w:val="001C08C5"/>
    <w:rsid w:val="001C462E"/>
    <w:rsid w:val="001C65D8"/>
    <w:rsid w:val="001D1230"/>
    <w:rsid w:val="001D1896"/>
    <w:rsid w:val="001D22EA"/>
    <w:rsid w:val="001D431C"/>
    <w:rsid w:val="001D6020"/>
    <w:rsid w:val="001D60D8"/>
    <w:rsid w:val="001E23D8"/>
    <w:rsid w:val="001E3925"/>
    <w:rsid w:val="001E45A7"/>
    <w:rsid w:val="001E50C5"/>
    <w:rsid w:val="001E51F4"/>
    <w:rsid w:val="001E5209"/>
    <w:rsid w:val="001E5DEA"/>
    <w:rsid w:val="001E6B82"/>
    <w:rsid w:val="001F14E3"/>
    <w:rsid w:val="001F35AB"/>
    <w:rsid w:val="001F38AB"/>
    <w:rsid w:val="001F3B81"/>
    <w:rsid w:val="00200162"/>
    <w:rsid w:val="002006AE"/>
    <w:rsid w:val="0020229F"/>
    <w:rsid w:val="00203DF0"/>
    <w:rsid w:val="00207225"/>
    <w:rsid w:val="00207877"/>
    <w:rsid w:val="00211BFC"/>
    <w:rsid w:val="00211DEF"/>
    <w:rsid w:val="00211F2F"/>
    <w:rsid w:val="00213C23"/>
    <w:rsid w:val="002151D2"/>
    <w:rsid w:val="00215C71"/>
    <w:rsid w:val="002162E7"/>
    <w:rsid w:val="00216549"/>
    <w:rsid w:val="00217187"/>
    <w:rsid w:val="002208A6"/>
    <w:rsid w:val="002233FD"/>
    <w:rsid w:val="0022341A"/>
    <w:rsid w:val="00224155"/>
    <w:rsid w:val="00225E0C"/>
    <w:rsid w:val="00227C06"/>
    <w:rsid w:val="00227C56"/>
    <w:rsid w:val="002307F2"/>
    <w:rsid w:val="002322DE"/>
    <w:rsid w:val="002323E6"/>
    <w:rsid w:val="002335B2"/>
    <w:rsid w:val="00233F71"/>
    <w:rsid w:val="00234E33"/>
    <w:rsid w:val="0023651B"/>
    <w:rsid w:val="00240D08"/>
    <w:rsid w:val="00241B47"/>
    <w:rsid w:val="00244B10"/>
    <w:rsid w:val="002468FC"/>
    <w:rsid w:val="00250280"/>
    <w:rsid w:val="00250DEA"/>
    <w:rsid w:val="00251B1F"/>
    <w:rsid w:val="00252F37"/>
    <w:rsid w:val="002532CD"/>
    <w:rsid w:val="0025560F"/>
    <w:rsid w:val="00256380"/>
    <w:rsid w:val="0025687D"/>
    <w:rsid w:val="00256DDE"/>
    <w:rsid w:val="002606AA"/>
    <w:rsid w:val="00262349"/>
    <w:rsid w:val="00262A90"/>
    <w:rsid w:val="00262DFD"/>
    <w:rsid w:val="00263B9A"/>
    <w:rsid w:val="00263EAB"/>
    <w:rsid w:val="002643BE"/>
    <w:rsid w:val="00266A36"/>
    <w:rsid w:val="00270AE3"/>
    <w:rsid w:val="00270C83"/>
    <w:rsid w:val="00271237"/>
    <w:rsid w:val="00271C73"/>
    <w:rsid w:val="00272780"/>
    <w:rsid w:val="002728EC"/>
    <w:rsid w:val="00272D0D"/>
    <w:rsid w:val="0027451B"/>
    <w:rsid w:val="00274B5D"/>
    <w:rsid w:val="00276A0A"/>
    <w:rsid w:val="00276D9E"/>
    <w:rsid w:val="00276EDE"/>
    <w:rsid w:val="0028447D"/>
    <w:rsid w:val="00284F32"/>
    <w:rsid w:val="00285566"/>
    <w:rsid w:val="002874CB"/>
    <w:rsid w:val="00290354"/>
    <w:rsid w:val="0029041D"/>
    <w:rsid w:val="00290462"/>
    <w:rsid w:val="002914F1"/>
    <w:rsid w:val="002921DA"/>
    <w:rsid w:val="00293770"/>
    <w:rsid w:val="00293FC9"/>
    <w:rsid w:val="002963C9"/>
    <w:rsid w:val="002A026C"/>
    <w:rsid w:val="002A053D"/>
    <w:rsid w:val="002A15C4"/>
    <w:rsid w:val="002A23CD"/>
    <w:rsid w:val="002A467D"/>
    <w:rsid w:val="002A47A4"/>
    <w:rsid w:val="002A5B5A"/>
    <w:rsid w:val="002A6AFC"/>
    <w:rsid w:val="002A7995"/>
    <w:rsid w:val="002B0E24"/>
    <w:rsid w:val="002B16CA"/>
    <w:rsid w:val="002B1A77"/>
    <w:rsid w:val="002B5C89"/>
    <w:rsid w:val="002B7F6F"/>
    <w:rsid w:val="002C054B"/>
    <w:rsid w:val="002C16F7"/>
    <w:rsid w:val="002C1AB1"/>
    <w:rsid w:val="002C1FED"/>
    <w:rsid w:val="002C4380"/>
    <w:rsid w:val="002C4765"/>
    <w:rsid w:val="002C7676"/>
    <w:rsid w:val="002D02C1"/>
    <w:rsid w:val="002D2167"/>
    <w:rsid w:val="002D377F"/>
    <w:rsid w:val="002D4752"/>
    <w:rsid w:val="002E0BF8"/>
    <w:rsid w:val="002E1BBB"/>
    <w:rsid w:val="002E288B"/>
    <w:rsid w:val="002E51C6"/>
    <w:rsid w:val="002E66C0"/>
    <w:rsid w:val="002E7DE7"/>
    <w:rsid w:val="002F027B"/>
    <w:rsid w:val="002F0B98"/>
    <w:rsid w:val="002F1193"/>
    <w:rsid w:val="002F12B1"/>
    <w:rsid w:val="002F2C75"/>
    <w:rsid w:val="002F344A"/>
    <w:rsid w:val="002F6C22"/>
    <w:rsid w:val="002F6E91"/>
    <w:rsid w:val="00300E34"/>
    <w:rsid w:val="00300FE5"/>
    <w:rsid w:val="0030197C"/>
    <w:rsid w:val="00302038"/>
    <w:rsid w:val="00304A79"/>
    <w:rsid w:val="00307113"/>
    <w:rsid w:val="00311754"/>
    <w:rsid w:val="00313367"/>
    <w:rsid w:val="00315C35"/>
    <w:rsid w:val="00316655"/>
    <w:rsid w:val="0031680A"/>
    <w:rsid w:val="00323E71"/>
    <w:rsid w:val="0032456E"/>
    <w:rsid w:val="00326451"/>
    <w:rsid w:val="00326636"/>
    <w:rsid w:val="00326830"/>
    <w:rsid w:val="00326B8B"/>
    <w:rsid w:val="0033216E"/>
    <w:rsid w:val="003329D7"/>
    <w:rsid w:val="00334079"/>
    <w:rsid w:val="003403F1"/>
    <w:rsid w:val="003433FB"/>
    <w:rsid w:val="00345011"/>
    <w:rsid w:val="00345AD6"/>
    <w:rsid w:val="00346091"/>
    <w:rsid w:val="00346730"/>
    <w:rsid w:val="00347C8F"/>
    <w:rsid w:val="003520BC"/>
    <w:rsid w:val="0035228A"/>
    <w:rsid w:val="00354E7B"/>
    <w:rsid w:val="00357A26"/>
    <w:rsid w:val="00360EB6"/>
    <w:rsid w:val="003614F4"/>
    <w:rsid w:val="00362266"/>
    <w:rsid w:val="00365A90"/>
    <w:rsid w:val="003679D6"/>
    <w:rsid w:val="00367F9E"/>
    <w:rsid w:val="00371964"/>
    <w:rsid w:val="00372218"/>
    <w:rsid w:val="00373FE7"/>
    <w:rsid w:val="00374B11"/>
    <w:rsid w:val="00374DB7"/>
    <w:rsid w:val="00375202"/>
    <w:rsid w:val="0037577B"/>
    <w:rsid w:val="00380E44"/>
    <w:rsid w:val="00382AAA"/>
    <w:rsid w:val="00386497"/>
    <w:rsid w:val="00386DC4"/>
    <w:rsid w:val="00386FC6"/>
    <w:rsid w:val="003876C9"/>
    <w:rsid w:val="00390EA0"/>
    <w:rsid w:val="00394632"/>
    <w:rsid w:val="00397C48"/>
    <w:rsid w:val="003A0875"/>
    <w:rsid w:val="003A0A16"/>
    <w:rsid w:val="003A16F4"/>
    <w:rsid w:val="003B0671"/>
    <w:rsid w:val="003B073B"/>
    <w:rsid w:val="003B0BCA"/>
    <w:rsid w:val="003B2ACA"/>
    <w:rsid w:val="003B3560"/>
    <w:rsid w:val="003B3709"/>
    <w:rsid w:val="003B38BD"/>
    <w:rsid w:val="003B48E5"/>
    <w:rsid w:val="003B5910"/>
    <w:rsid w:val="003C15DE"/>
    <w:rsid w:val="003C7ECF"/>
    <w:rsid w:val="003D12C8"/>
    <w:rsid w:val="003D16CE"/>
    <w:rsid w:val="003D2A9D"/>
    <w:rsid w:val="003D44BF"/>
    <w:rsid w:val="003D5D12"/>
    <w:rsid w:val="003D7B02"/>
    <w:rsid w:val="003E0164"/>
    <w:rsid w:val="003E030A"/>
    <w:rsid w:val="003E0598"/>
    <w:rsid w:val="003E2A76"/>
    <w:rsid w:val="003E38CC"/>
    <w:rsid w:val="003E39AC"/>
    <w:rsid w:val="003E46FD"/>
    <w:rsid w:val="003E5A31"/>
    <w:rsid w:val="003E5EE2"/>
    <w:rsid w:val="003F072E"/>
    <w:rsid w:val="003F16EF"/>
    <w:rsid w:val="00400BD6"/>
    <w:rsid w:val="004038EE"/>
    <w:rsid w:val="004047E3"/>
    <w:rsid w:val="00405420"/>
    <w:rsid w:val="004079A6"/>
    <w:rsid w:val="004102F5"/>
    <w:rsid w:val="00412A6D"/>
    <w:rsid w:val="00412BF7"/>
    <w:rsid w:val="0041332F"/>
    <w:rsid w:val="004158AE"/>
    <w:rsid w:val="00415E73"/>
    <w:rsid w:val="00416AB2"/>
    <w:rsid w:val="004212DD"/>
    <w:rsid w:val="0042201A"/>
    <w:rsid w:val="0042322D"/>
    <w:rsid w:val="004327A4"/>
    <w:rsid w:val="00440639"/>
    <w:rsid w:val="0044215D"/>
    <w:rsid w:val="00443577"/>
    <w:rsid w:val="0044653A"/>
    <w:rsid w:val="004479AC"/>
    <w:rsid w:val="004502AF"/>
    <w:rsid w:val="00450AC9"/>
    <w:rsid w:val="004516F1"/>
    <w:rsid w:val="004568F9"/>
    <w:rsid w:val="00460344"/>
    <w:rsid w:val="0046050B"/>
    <w:rsid w:val="00460B25"/>
    <w:rsid w:val="00464C8C"/>
    <w:rsid w:val="004650B6"/>
    <w:rsid w:val="00465A23"/>
    <w:rsid w:val="0046650D"/>
    <w:rsid w:val="00466D27"/>
    <w:rsid w:val="00467196"/>
    <w:rsid w:val="00470283"/>
    <w:rsid w:val="004705BF"/>
    <w:rsid w:val="00470948"/>
    <w:rsid w:val="0047162C"/>
    <w:rsid w:val="00471866"/>
    <w:rsid w:val="0047187A"/>
    <w:rsid w:val="00471FED"/>
    <w:rsid w:val="00472311"/>
    <w:rsid w:val="0047350F"/>
    <w:rsid w:val="00473A35"/>
    <w:rsid w:val="004745F9"/>
    <w:rsid w:val="00476825"/>
    <w:rsid w:val="00480A86"/>
    <w:rsid w:val="00481877"/>
    <w:rsid w:val="00481A2D"/>
    <w:rsid w:val="00484C64"/>
    <w:rsid w:val="00485F2A"/>
    <w:rsid w:val="00492089"/>
    <w:rsid w:val="0049348B"/>
    <w:rsid w:val="00493579"/>
    <w:rsid w:val="00493A67"/>
    <w:rsid w:val="004943DA"/>
    <w:rsid w:val="00494505"/>
    <w:rsid w:val="004947E5"/>
    <w:rsid w:val="00494F66"/>
    <w:rsid w:val="004955D7"/>
    <w:rsid w:val="004977D7"/>
    <w:rsid w:val="00497B35"/>
    <w:rsid w:val="004A1AA7"/>
    <w:rsid w:val="004A2A6B"/>
    <w:rsid w:val="004A2F40"/>
    <w:rsid w:val="004A4A27"/>
    <w:rsid w:val="004A4EF9"/>
    <w:rsid w:val="004B3503"/>
    <w:rsid w:val="004B38D1"/>
    <w:rsid w:val="004B3BC0"/>
    <w:rsid w:val="004B4579"/>
    <w:rsid w:val="004B5CA7"/>
    <w:rsid w:val="004B6C44"/>
    <w:rsid w:val="004B7D94"/>
    <w:rsid w:val="004C23EC"/>
    <w:rsid w:val="004C25A0"/>
    <w:rsid w:val="004C2FBC"/>
    <w:rsid w:val="004C3A63"/>
    <w:rsid w:val="004C3ABE"/>
    <w:rsid w:val="004D1CD5"/>
    <w:rsid w:val="004D23DE"/>
    <w:rsid w:val="004D3C7A"/>
    <w:rsid w:val="004D5B4B"/>
    <w:rsid w:val="004D629D"/>
    <w:rsid w:val="004D6EB0"/>
    <w:rsid w:val="004E049A"/>
    <w:rsid w:val="004E0969"/>
    <w:rsid w:val="004E0E8B"/>
    <w:rsid w:val="004E113F"/>
    <w:rsid w:val="004E22A3"/>
    <w:rsid w:val="004E4AE9"/>
    <w:rsid w:val="004E5C02"/>
    <w:rsid w:val="004E716F"/>
    <w:rsid w:val="004F4589"/>
    <w:rsid w:val="004F5827"/>
    <w:rsid w:val="004F625D"/>
    <w:rsid w:val="004F643D"/>
    <w:rsid w:val="005029BB"/>
    <w:rsid w:val="00503D96"/>
    <w:rsid w:val="00504F2A"/>
    <w:rsid w:val="00504FF6"/>
    <w:rsid w:val="00505781"/>
    <w:rsid w:val="005076EE"/>
    <w:rsid w:val="0051038F"/>
    <w:rsid w:val="00512304"/>
    <w:rsid w:val="00512966"/>
    <w:rsid w:val="0051341E"/>
    <w:rsid w:val="00513C72"/>
    <w:rsid w:val="005146D6"/>
    <w:rsid w:val="0051532B"/>
    <w:rsid w:val="00515529"/>
    <w:rsid w:val="005157AD"/>
    <w:rsid w:val="00517148"/>
    <w:rsid w:val="005172EA"/>
    <w:rsid w:val="00521EA9"/>
    <w:rsid w:val="00523CEC"/>
    <w:rsid w:val="00523DAE"/>
    <w:rsid w:val="0052558F"/>
    <w:rsid w:val="00525C6F"/>
    <w:rsid w:val="00525FFC"/>
    <w:rsid w:val="0053023A"/>
    <w:rsid w:val="005336D9"/>
    <w:rsid w:val="00534DF3"/>
    <w:rsid w:val="005405C4"/>
    <w:rsid w:val="005416B8"/>
    <w:rsid w:val="00541825"/>
    <w:rsid w:val="00541F34"/>
    <w:rsid w:val="00543146"/>
    <w:rsid w:val="00544E41"/>
    <w:rsid w:val="005465AA"/>
    <w:rsid w:val="00551F38"/>
    <w:rsid w:val="005521E9"/>
    <w:rsid w:val="00553340"/>
    <w:rsid w:val="00553943"/>
    <w:rsid w:val="005547B6"/>
    <w:rsid w:val="0055762B"/>
    <w:rsid w:val="00557EDF"/>
    <w:rsid w:val="00562C6F"/>
    <w:rsid w:val="0056381B"/>
    <w:rsid w:val="00563BA0"/>
    <w:rsid w:val="005649F1"/>
    <w:rsid w:val="00564FD1"/>
    <w:rsid w:val="00565B30"/>
    <w:rsid w:val="005668FC"/>
    <w:rsid w:val="00567A45"/>
    <w:rsid w:val="00572356"/>
    <w:rsid w:val="00575442"/>
    <w:rsid w:val="00575798"/>
    <w:rsid w:val="00580DA5"/>
    <w:rsid w:val="00580F15"/>
    <w:rsid w:val="00582652"/>
    <w:rsid w:val="00584BBD"/>
    <w:rsid w:val="00592734"/>
    <w:rsid w:val="00593FA0"/>
    <w:rsid w:val="00595B91"/>
    <w:rsid w:val="00597FA8"/>
    <w:rsid w:val="005A1BFF"/>
    <w:rsid w:val="005A2DB1"/>
    <w:rsid w:val="005A464F"/>
    <w:rsid w:val="005A48C1"/>
    <w:rsid w:val="005A490F"/>
    <w:rsid w:val="005A495C"/>
    <w:rsid w:val="005A5868"/>
    <w:rsid w:val="005A6CFF"/>
    <w:rsid w:val="005A723E"/>
    <w:rsid w:val="005A7B2B"/>
    <w:rsid w:val="005B06CC"/>
    <w:rsid w:val="005B0DCB"/>
    <w:rsid w:val="005B1903"/>
    <w:rsid w:val="005B6928"/>
    <w:rsid w:val="005B6B99"/>
    <w:rsid w:val="005B7D38"/>
    <w:rsid w:val="005C0001"/>
    <w:rsid w:val="005C01BB"/>
    <w:rsid w:val="005C2C6B"/>
    <w:rsid w:val="005D01D9"/>
    <w:rsid w:val="005D0AFF"/>
    <w:rsid w:val="005D1490"/>
    <w:rsid w:val="005D1AC1"/>
    <w:rsid w:val="005D476D"/>
    <w:rsid w:val="005D6FBE"/>
    <w:rsid w:val="005E0908"/>
    <w:rsid w:val="005E1B41"/>
    <w:rsid w:val="005E44FF"/>
    <w:rsid w:val="005E4BF0"/>
    <w:rsid w:val="005E6637"/>
    <w:rsid w:val="005E7300"/>
    <w:rsid w:val="005F0FED"/>
    <w:rsid w:val="005F23C1"/>
    <w:rsid w:val="005F3E43"/>
    <w:rsid w:val="005F448D"/>
    <w:rsid w:val="005F4826"/>
    <w:rsid w:val="005F51AC"/>
    <w:rsid w:val="005F6EB6"/>
    <w:rsid w:val="005F7432"/>
    <w:rsid w:val="00600099"/>
    <w:rsid w:val="006016FA"/>
    <w:rsid w:val="00601DA1"/>
    <w:rsid w:val="006027A8"/>
    <w:rsid w:val="0060329A"/>
    <w:rsid w:val="0060525D"/>
    <w:rsid w:val="00607270"/>
    <w:rsid w:val="00610A71"/>
    <w:rsid w:val="00614216"/>
    <w:rsid w:val="00614740"/>
    <w:rsid w:val="0061554D"/>
    <w:rsid w:val="006158C6"/>
    <w:rsid w:val="00622795"/>
    <w:rsid w:val="006229B9"/>
    <w:rsid w:val="00622A19"/>
    <w:rsid w:val="0062520B"/>
    <w:rsid w:val="00625F7F"/>
    <w:rsid w:val="006277FA"/>
    <w:rsid w:val="006317BD"/>
    <w:rsid w:val="00631ECE"/>
    <w:rsid w:val="0063308D"/>
    <w:rsid w:val="0063374C"/>
    <w:rsid w:val="00634347"/>
    <w:rsid w:val="00635ACE"/>
    <w:rsid w:val="00647E6D"/>
    <w:rsid w:val="0065075E"/>
    <w:rsid w:val="00652A84"/>
    <w:rsid w:val="0065320D"/>
    <w:rsid w:val="00653854"/>
    <w:rsid w:val="00653B75"/>
    <w:rsid w:val="0065524F"/>
    <w:rsid w:val="00660387"/>
    <w:rsid w:val="006614D7"/>
    <w:rsid w:val="00662196"/>
    <w:rsid w:val="00663894"/>
    <w:rsid w:val="00663F7B"/>
    <w:rsid w:val="00664AB4"/>
    <w:rsid w:val="006655DB"/>
    <w:rsid w:val="00671CC2"/>
    <w:rsid w:val="00672702"/>
    <w:rsid w:val="006817E8"/>
    <w:rsid w:val="006823DC"/>
    <w:rsid w:val="006832AC"/>
    <w:rsid w:val="0069134D"/>
    <w:rsid w:val="00691BD3"/>
    <w:rsid w:val="00692967"/>
    <w:rsid w:val="006937D2"/>
    <w:rsid w:val="0069402D"/>
    <w:rsid w:val="00697407"/>
    <w:rsid w:val="006A0B4A"/>
    <w:rsid w:val="006A14CA"/>
    <w:rsid w:val="006A3C49"/>
    <w:rsid w:val="006A6C97"/>
    <w:rsid w:val="006B2042"/>
    <w:rsid w:val="006B23E7"/>
    <w:rsid w:val="006B39EE"/>
    <w:rsid w:val="006B3A98"/>
    <w:rsid w:val="006B43D8"/>
    <w:rsid w:val="006B4453"/>
    <w:rsid w:val="006B700E"/>
    <w:rsid w:val="006B76BD"/>
    <w:rsid w:val="006C08D9"/>
    <w:rsid w:val="006C4B7F"/>
    <w:rsid w:val="006C4C10"/>
    <w:rsid w:val="006C5E7C"/>
    <w:rsid w:val="006D0373"/>
    <w:rsid w:val="006D0CB4"/>
    <w:rsid w:val="006D3BDC"/>
    <w:rsid w:val="006D4289"/>
    <w:rsid w:val="006D4399"/>
    <w:rsid w:val="006E30B6"/>
    <w:rsid w:val="006E449D"/>
    <w:rsid w:val="006E4D99"/>
    <w:rsid w:val="006E7041"/>
    <w:rsid w:val="006F252B"/>
    <w:rsid w:val="006F760A"/>
    <w:rsid w:val="00702600"/>
    <w:rsid w:val="0070321B"/>
    <w:rsid w:val="0070349A"/>
    <w:rsid w:val="00705AA2"/>
    <w:rsid w:val="007107CE"/>
    <w:rsid w:val="007109AE"/>
    <w:rsid w:val="0071259E"/>
    <w:rsid w:val="00712D7C"/>
    <w:rsid w:val="007132DE"/>
    <w:rsid w:val="00715AF4"/>
    <w:rsid w:val="00715F25"/>
    <w:rsid w:val="00720EDD"/>
    <w:rsid w:val="00720FEE"/>
    <w:rsid w:val="00721237"/>
    <w:rsid w:val="00721789"/>
    <w:rsid w:val="00723194"/>
    <w:rsid w:val="00724062"/>
    <w:rsid w:val="00725DF7"/>
    <w:rsid w:val="00725E82"/>
    <w:rsid w:val="00727BEB"/>
    <w:rsid w:val="007310AE"/>
    <w:rsid w:val="00732DEE"/>
    <w:rsid w:val="00735B0E"/>
    <w:rsid w:val="00736260"/>
    <w:rsid w:val="00736A7F"/>
    <w:rsid w:val="00736D71"/>
    <w:rsid w:val="00743B10"/>
    <w:rsid w:val="0074545B"/>
    <w:rsid w:val="00746CDC"/>
    <w:rsid w:val="00746D51"/>
    <w:rsid w:val="0074768F"/>
    <w:rsid w:val="00747D54"/>
    <w:rsid w:val="007500F3"/>
    <w:rsid w:val="0075178E"/>
    <w:rsid w:val="00753365"/>
    <w:rsid w:val="00753E27"/>
    <w:rsid w:val="007545CB"/>
    <w:rsid w:val="00755544"/>
    <w:rsid w:val="00756176"/>
    <w:rsid w:val="00761F19"/>
    <w:rsid w:val="00763301"/>
    <w:rsid w:val="007647FD"/>
    <w:rsid w:val="00764AA7"/>
    <w:rsid w:val="00765706"/>
    <w:rsid w:val="0076678E"/>
    <w:rsid w:val="007705C5"/>
    <w:rsid w:val="007726ED"/>
    <w:rsid w:val="0077399D"/>
    <w:rsid w:val="00773AC7"/>
    <w:rsid w:val="00773F6E"/>
    <w:rsid w:val="00774466"/>
    <w:rsid w:val="0077530B"/>
    <w:rsid w:val="007805C3"/>
    <w:rsid w:val="00781050"/>
    <w:rsid w:val="00781611"/>
    <w:rsid w:val="00782D20"/>
    <w:rsid w:val="00783BF3"/>
    <w:rsid w:val="00783E8D"/>
    <w:rsid w:val="00786AF8"/>
    <w:rsid w:val="00787EDB"/>
    <w:rsid w:val="00796748"/>
    <w:rsid w:val="007A1234"/>
    <w:rsid w:val="007A25D9"/>
    <w:rsid w:val="007A4C3B"/>
    <w:rsid w:val="007A57BE"/>
    <w:rsid w:val="007A639B"/>
    <w:rsid w:val="007A677A"/>
    <w:rsid w:val="007B061A"/>
    <w:rsid w:val="007B11F9"/>
    <w:rsid w:val="007B201D"/>
    <w:rsid w:val="007B3DD2"/>
    <w:rsid w:val="007B420E"/>
    <w:rsid w:val="007C09E1"/>
    <w:rsid w:val="007C45A5"/>
    <w:rsid w:val="007D1393"/>
    <w:rsid w:val="007D6AC5"/>
    <w:rsid w:val="007D78DF"/>
    <w:rsid w:val="007E0BC2"/>
    <w:rsid w:val="007E19A4"/>
    <w:rsid w:val="007E2515"/>
    <w:rsid w:val="007E34F2"/>
    <w:rsid w:val="007E3C77"/>
    <w:rsid w:val="007F27D3"/>
    <w:rsid w:val="007F38A6"/>
    <w:rsid w:val="007F43DA"/>
    <w:rsid w:val="007F4E68"/>
    <w:rsid w:val="007F5831"/>
    <w:rsid w:val="0080141A"/>
    <w:rsid w:val="00801BC1"/>
    <w:rsid w:val="00802126"/>
    <w:rsid w:val="008036D2"/>
    <w:rsid w:val="00806425"/>
    <w:rsid w:val="00807ECD"/>
    <w:rsid w:val="00810902"/>
    <w:rsid w:val="008146CC"/>
    <w:rsid w:val="00814F8B"/>
    <w:rsid w:val="00814FF8"/>
    <w:rsid w:val="008156B1"/>
    <w:rsid w:val="008177DE"/>
    <w:rsid w:val="008209F3"/>
    <w:rsid w:val="008222DE"/>
    <w:rsid w:val="00823AAE"/>
    <w:rsid w:val="008241A2"/>
    <w:rsid w:val="0082439E"/>
    <w:rsid w:val="0082660E"/>
    <w:rsid w:val="0082768E"/>
    <w:rsid w:val="00827FA1"/>
    <w:rsid w:val="008320EB"/>
    <w:rsid w:val="008329BA"/>
    <w:rsid w:val="00833928"/>
    <w:rsid w:val="008351C0"/>
    <w:rsid w:val="008416F7"/>
    <w:rsid w:val="0084171D"/>
    <w:rsid w:val="00842399"/>
    <w:rsid w:val="00843B02"/>
    <w:rsid w:val="008445D6"/>
    <w:rsid w:val="00845CC9"/>
    <w:rsid w:val="00846DBE"/>
    <w:rsid w:val="00847D24"/>
    <w:rsid w:val="008569C4"/>
    <w:rsid w:val="00860B92"/>
    <w:rsid w:val="00861842"/>
    <w:rsid w:val="00862794"/>
    <w:rsid w:val="00863344"/>
    <w:rsid w:val="00866B7A"/>
    <w:rsid w:val="00866C8A"/>
    <w:rsid w:val="00874513"/>
    <w:rsid w:val="0087522F"/>
    <w:rsid w:val="0087577E"/>
    <w:rsid w:val="00876ABA"/>
    <w:rsid w:val="00876ADE"/>
    <w:rsid w:val="00880C28"/>
    <w:rsid w:val="00881829"/>
    <w:rsid w:val="00882C15"/>
    <w:rsid w:val="008842FD"/>
    <w:rsid w:val="0088466A"/>
    <w:rsid w:val="00884C18"/>
    <w:rsid w:val="008914F5"/>
    <w:rsid w:val="00892B1D"/>
    <w:rsid w:val="00892BC7"/>
    <w:rsid w:val="008931B9"/>
    <w:rsid w:val="008934F5"/>
    <w:rsid w:val="00893989"/>
    <w:rsid w:val="00893DD6"/>
    <w:rsid w:val="008A08DC"/>
    <w:rsid w:val="008A29EE"/>
    <w:rsid w:val="008A341A"/>
    <w:rsid w:val="008A3D3C"/>
    <w:rsid w:val="008A7700"/>
    <w:rsid w:val="008B190E"/>
    <w:rsid w:val="008B1BFC"/>
    <w:rsid w:val="008B2A49"/>
    <w:rsid w:val="008B30CB"/>
    <w:rsid w:val="008B3750"/>
    <w:rsid w:val="008B790A"/>
    <w:rsid w:val="008C0655"/>
    <w:rsid w:val="008C08E2"/>
    <w:rsid w:val="008C1A02"/>
    <w:rsid w:val="008C21AE"/>
    <w:rsid w:val="008C23CC"/>
    <w:rsid w:val="008C33AC"/>
    <w:rsid w:val="008C3D7A"/>
    <w:rsid w:val="008C3E73"/>
    <w:rsid w:val="008C6AA3"/>
    <w:rsid w:val="008D1C1E"/>
    <w:rsid w:val="008D32B0"/>
    <w:rsid w:val="008D387F"/>
    <w:rsid w:val="008D426C"/>
    <w:rsid w:val="008D5BC6"/>
    <w:rsid w:val="008D6BD1"/>
    <w:rsid w:val="008D73FD"/>
    <w:rsid w:val="008E1196"/>
    <w:rsid w:val="008E1425"/>
    <w:rsid w:val="008E63D2"/>
    <w:rsid w:val="008E66A7"/>
    <w:rsid w:val="008F0286"/>
    <w:rsid w:val="008F2787"/>
    <w:rsid w:val="008F2F83"/>
    <w:rsid w:val="008F479A"/>
    <w:rsid w:val="008F5173"/>
    <w:rsid w:val="008F5F76"/>
    <w:rsid w:val="00901674"/>
    <w:rsid w:val="009032C2"/>
    <w:rsid w:val="00903353"/>
    <w:rsid w:val="0090396F"/>
    <w:rsid w:val="00904BB4"/>
    <w:rsid w:val="00904C06"/>
    <w:rsid w:val="00907399"/>
    <w:rsid w:val="00907FD8"/>
    <w:rsid w:val="0091173A"/>
    <w:rsid w:val="00916C99"/>
    <w:rsid w:val="00922197"/>
    <w:rsid w:val="00922336"/>
    <w:rsid w:val="009241EE"/>
    <w:rsid w:val="00925E32"/>
    <w:rsid w:val="00927125"/>
    <w:rsid w:val="0093238C"/>
    <w:rsid w:val="00932CCE"/>
    <w:rsid w:val="00934797"/>
    <w:rsid w:val="00935A7C"/>
    <w:rsid w:val="00935EFA"/>
    <w:rsid w:val="00937CCE"/>
    <w:rsid w:val="00941081"/>
    <w:rsid w:val="009461EB"/>
    <w:rsid w:val="009471F0"/>
    <w:rsid w:val="00947501"/>
    <w:rsid w:val="009479BB"/>
    <w:rsid w:val="0095417B"/>
    <w:rsid w:val="00954192"/>
    <w:rsid w:val="00955514"/>
    <w:rsid w:val="009570E6"/>
    <w:rsid w:val="0096069F"/>
    <w:rsid w:val="0096180A"/>
    <w:rsid w:val="0096186C"/>
    <w:rsid w:val="009636F7"/>
    <w:rsid w:val="009702EB"/>
    <w:rsid w:val="00973D9A"/>
    <w:rsid w:val="00974667"/>
    <w:rsid w:val="00974879"/>
    <w:rsid w:val="00975EB4"/>
    <w:rsid w:val="0097741C"/>
    <w:rsid w:val="0098291F"/>
    <w:rsid w:val="009830E2"/>
    <w:rsid w:val="00985875"/>
    <w:rsid w:val="00990C27"/>
    <w:rsid w:val="00990F47"/>
    <w:rsid w:val="009910BD"/>
    <w:rsid w:val="00991423"/>
    <w:rsid w:val="00991E8B"/>
    <w:rsid w:val="009953BE"/>
    <w:rsid w:val="009960D3"/>
    <w:rsid w:val="00997655"/>
    <w:rsid w:val="00997959"/>
    <w:rsid w:val="009A118E"/>
    <w:rsid w:val="009A122A"/>
    <w:rsid w:val="009A1D0A"/>
    <w:rsid w:val="009A2246"/>
    <w:rsid w:val="009A2A64"/>
    <w:rsid w:val="009A5354"/>
    <w:rsid w:val="009A7191"/>
    <w:rsid w:val="009B0E0F"/>
    <w:rsid w:val="009B2282"/>
    <w:rsid w:val="009B580F"/>
    <w:rsid w:val="009C0BE4"/>
    <w:rsid w:val="009C195B"/>
    <w:rsid w:val="009C43C4"/>
    <w:rsid w:val="009C4E73"/>
    <w:rsid w:val="009C56FC"/>
    <w:rsid w:val="009C5B96"/>
    <w:rsid w:val="009D04AD"/>
    <w:rsid w:val="009D36E4"/>
    <w:rsid w:val="009E12E7"/>
    <w:rsid w:val="009E1676"/>
    <w:rsid w:val="009E2A20"/>
    <w:rsid w:val="009E2B75"/>
    <w:rsid w:val="009E2F63"/>
    <w:rsid w:val="009E4735"/>
    <w:rsid w:val="009E5932"/>
    <w:rsid w:val="009E59C2"/>
    <w:rsid w:val="009E5DD3"/>
    <w:rsid w:val="009E62DD"/>
    <w:rsid w:val="009E7A47"/>
    <w:rsid w:val="009F05D7"/>
    <w:rsid w:val="009F13B8"/>
    <w:rsid w:val="009F5665"/>
    <w:rsid w:val="009F5A82"/>
    <w:rsid w:val="009F648A"/>
    <w:rsid w:val="009F7C13"/>
    <w:rsid w:val="009F7EC4"/>
    <w:rsid w:val="00A00A47"/>
    <w:rsid w:val="00A02476"/>
    <w:rsid w:val="00A047BD"/>
    <w:rsid w:val="00A059D6"/>
    <w:rsid w:val="00A063FF"/>
    <w:rsid w:val="00A06781"/>
    <w:rsid w:val="00A069A6"/>
    <w:rsid w:val="00A073A4"/>
    <w:rsid w:val="00A07B3C"/>
    <w:rsid w:val="00A11BFE"/>
    <w:rsid w:val="00A11EE3"/>
    <w:rsid w:val="00A139AD"/>
    <w:rsid w:val="00A13BD0"/>
    <w:rsid w:val="00A14552"/>
    <w:rsid w:val="00A14E73"/>
    <w:rsid w:val="00A155B7"/>
    <w:rsid w:val="00A157F4"/>
    <w:rsid w:val="00A1686D"/>
    <w:rsid w:val="00A17D11"/>
    <w:rsid w:val="00A2056E"/>
    <w:rsid w:val="00A23DD4"/>
    <w:rsid w:val="00A24F3C"/>
    <w:rsid w:val="00A25CC9"/>
    <w:rsid w:val="00A26361"/>
    <w:rsid w:val="00A26E80"/>
    <w:rsid w:val="00A3244C"/>
    <w:rsid w:val="00A34EF1"/>
    <w:rsid w:val="00A34FD6"/>
    <w:rsid w:val="00A3599F"/>
    <w:rsid w:val="00A40672"/>
    <w:rsid w:val="00A40DFB"/>
    <w:rsid w:val="00A417CA"/>
    <w:rsid w:val="00A431C5"/>
    <w:rsid w:val="00A4386C"/>
    <w:rsid w:val="00A44C25"/>
    <w:rsid w:val="00A46E91"/>
    <w:rsid w:val="00A47380"/>
    <w:rsid w:val="00A50906"/>
    <w:rsid w:val="00A51D9D"/>
    <w:rsid w:val="00A5233A"/>
    <w:rsid w:val="00A535DC"/>
    <w:rsid w:val="00A5632C"/>
    <w:rsid w:val="00A61A21"/>
    <w:rsid w:val="00A6347A"/>
    <w:rsid w:val="00A66716"/>
    <w:rsid w:val="00A6767D"/>
    <w:rsid w:val="00A718E0"/>
    <w:rsid w:val="00A733D4"/>
    <w:rsid w:val="00A75657"/>
    <w:rsid w:val="00A759B0"/>
    <w:rsid w:val="00A75F93"/>
    <w:rsid w:val="00A771C5"/>
    <w:rsid w:val="00A77E78"/>
    <w:rsid w:val="00A80437"/>
    <w:rsid w:val="00A83C33"/>
    <w:rsid w:val="00A83CCC"/>
    <w:rsid w:val="00A84564"/>
    <w:rsid w:val="00A84D3B"/>
    <w:rsid w:val="00A87AB1"/>
    <w:rsid w:val="00A908F3"/>
    <w:rsid w:val="00A913B3"/>
    <w:rsid w:val="00A91FB9"/>
    <w:rsid w:val="00A93F76"/>
    <w:rsid w:val="00A9509A"/>
    <w:rsid w:val="00AA172C"/>
    <w:rsid w:val="00AA2897"/>
    <w:rsid w:val="00AA3E41"/>
    <w:rsid w:val="00AA4042"/>
    <w:rsid w:val="00AA53CA"/>
    <w:rsid w:val="00AA6D53"/>
    <w:rsid w:val="00AA7437"/>
    <w:rsid w:val="00AB0979"/>
    <w:rsid w:val="00AB171A"/>
    <w:rsid w:val="00AB4C25"/>
    <w:rsid w:val="00AB59FE"/>
    <w:rsid w:val="00AB71B0"/>
    <w:rsid w:val="00AC0303"/>
    <w:rsid w:val="00AC1C93"/>
    <w:rsid w:val="00AC47D9"/>
    <w:rsid w:val="00AC4E1D"/>
    <w:rsid w:val="00AD26B3"/>
    <w:rsid w:val="00AD287D"/>
    <w:rsid w:val="00AD2EA6"/>
    <w:rsid w:val="00AD47F0"/>
    <w:rsid w:val="00AD49EF"/>
    <w:rsid w:val="00AD58AA"/>
    <w:rsid w:val="00AE0230"/>
    <w:rsid w:val="00AE1501"/>
    <w:rsid w:val="00AE40D7"/>
    <w:rsid w:val="00AE7F85"/>
    <w:rsid w:val="00AF12F4"/>
    <w:rsid w:val="00AF1DA6"/>
    <w:rsid w:val="00AF2CD3"/>
    <w:rsid w:val="00AF2F38"/>
    <w:rsid w:val="00AF4103"/>
    <w:rsid w:val="00AF528F"/>
    <w:rsid w:val="00AF7399"/>
    <w:rsid w:val="00B01430"/>
    <w:rsid w:val="00B01608"/>
    <w:rsid w:val="00B01AD8"/>
    <w:rsid w:val="00B02B0C"/>
    <w:rsid w:val="00B02F92"/>
    <w:rsid w:val="00B04099"/>
    <w:rsid w:val="00B05264"/>
    <w:rsid w:val="00B12075"/>
    <w:rsid w:val="00B125C6"/>
    <w:rsid w:val="00B13756"/>
    <w:rsid w:val="00B13B98"/>
    <w:rsid w:val="00B1472B"/>
    <w:rsid w:val="00B14C84"/>
    <w:rsid w:val="00B16035"/>
    <w:rsid w:val="00B17D71"/>
    <w:rsid w:val="00B2271E"/>
    <w:rsid w:val="00B22A74"/>
    <w:rsid w:val="00B2324B"/>
    <w:rsid w:val="00B25E42"/>
    <w:rsid w:val="00B27BF3"/>
    <w:rsid w:val="00B27E1C"/>
    <w:rsid w:val="00B304D0"/>
    <w:rsid w:val="00B305D3"/>
    <w:rsid w:val="00B316B2"/>
    <w:rsid w:val="00B31D86"/>
    <w:rsid w:val="00B32E25"/>
    <w:rsid w:val="00B34635"/>
    <w:rsid w:val="00B349D8"/>
    <w:rsid w:val="00B34DD9"/>
    <w:rsid w:val="00B36266"/>
    <w:rsid w:val="00B36528"/>
    <w:rsid w:val="00B371CF"/>
    <w:rsid w:val="00B37A82"/>
    <w:rsid w:val="00B37C92"/>
    <w:rsid w:val="00B45311"/>
    <w:rsid w:val="00B46BFD"/>
    <w:rsid w:val="00B47773"/>
    <w:rsid w:val="00B50145"/>
    <w:rsid w:val="00B527AD"/>
    <w:rsid w:val="00B53160"/>
    <w:rsid w:val="00B55969"/>
    <w:rsid w:val="00B567AE"/>
    <w:rsid w:val="00B603DE"/>
    <w:rsid w:val="00B60A04"/>
    <w:rsid w:val="00B60CFD"/>
    <w:rsid w:val="00B61841"/>
    <w:rsid w:val="00B6319B"/>
    <w:rsid w:val="00B65501"/>
    <w:rsid w:val="00B655A3"/>
    <w:rsid w:val="00B66F2B"/>
    <w:rsid w:val="00B67978"/>
    <w:rsid w:val="00B70090"/>
    <w:rsid w:val="00B71EFD"/>
    <w:rsid w:val="00B72C6D"/>
    <w:rsid w:val="00B741B5"/>
    <w:rsid w:val="00B75044"/>
    <w:rsid w:val="00B75FC2"/>
    <w:rsid w:val="00B80134"/>
    <w:rsid w:val="00B81A2F"/>
    <w:rsid w:val="00B81DF1"/>
    <w:rsid w:val="00B827D2"/>
    <w:rsid w:val="00B829EE"/>
    <w:rsid w:val="00B82BCF"/>
    <w:rsid w:val="00B91289"/>
    <w:rsid w:val="00B92074"/>
    <w:rsid w:val="00B94852"/>
    <w:rsid w:val="00B962D2"/>
    <w:rsid w:val="00B977B2"/>
    <w:rsid w:val="00BA012D"/>
    <w:rsid w:val="00BA75DF"/>
    <w:rsid w:val="00BB0C2D"/>
    <w:rsid w:val="00BB2212"/>
    <w:rsid w:val="00BB2434"/>
    <w:rsid w:val="00BB3899"/>
    <w:rsid w:val="00BB5D3F"/>
    <w:rsid w:val="00BB67B3"/>
    <w:rsid w:val="00BB67C2"/>
    <w:rsid w:val="00BC247F"/>
    <w:rsid w:val="00BC4AD5"/>
    <w:rsid w:val="00BC700B"/>
    <w:rsid w:val="00BD0C28"/>
    <w:rsid w:val="00BD0EE4"/>
    <w:rsid w:val="00BD1C8F"/>
    <w:rsid w:val="00BD271F"/>
    <w:rsid w:val="00BD41C3"/>
    <w:rsid w:val="00BD5B73"/>
    <w:rsid w:val="00BD6194"/>
    <w:rsid w:val="00BD64A7"/>
    <w:rsid w:val="00BD6721"/>
    <w:rsid w:val="00BD770B"/>
    <w:rsid w:val="00BE2D4D"/>
    <w:rsid w:val="00BE4E4E"/>
    <w:rsid w:val="00BE6641"/>
    <w:rsid w:val="00BF0244"/>
    <w:rsid w:val="00BF3158"/>
    <w:rsid w:val="00BF6ACC"/>
    <w:rsid w:val="00BF7ED2"/>
    <w:rsid w:val="00C00223"/>
    <w:rsid w:val="00C022D9"/>
    <w:rsid w:val="00C02AD0"/>
    <w:rsid w:val="00C02B81"/>
    <w:rsid w:val="00C02E52"/>
    <w:rsid w:val="00C033CD"/>
    <w:rsid w:val="00C060D5"/>
    <w:rsid w:val="00C076DD"/>
    <w:rsid w:val="00C117B3"/>
    <w:rsid w:val="00C13A6E"/>
    <w:rsid w:val="00C14517"/>
    <w:rsid w:val="00C146AE"/>
    <w:rsid w:val="00C14E7B"/>
    <w:rsid w:val="00C15838"/>
    <w:rsid w:val="00C2128F"/>
    <w:rsid w:val="00C22A37"/>
    <w:rsid w:val="00C22C67"/>
    <w:rsid w:val="00C23930"/>
    <w:rsid w:val="00C242A2"/>
    <w:rsid w:val="00C25552"/>
    <w:rsid w:val="00C2612E"/>
    <w:rsid w:val="00C27977"/>
    <w:rsid w:val="00C31654"/>
    <w:rsid w:val="00C327D0"/>
    <w:rsid w:val="00C334EA"/>
    <w:rsid w:val="00C344C9"/>
    <w:rsid w:val="00C34D56"/>
    <w:rsid w:val="00C355E1"/>
    <w:rsid w:val="00C357CB"/>
    <w:rsid w:val="00C36D98"/>
    <w:rsid w:val="00C429BB"/>
    <w:rsid w:val="00C42B62"/>
    <w:rsid w:val="00C42D29"/>
    <w:rsid w:val="00C42F76"/>
    <w:rsid w:val="00C4449E"/>
    <w:rsid w:val="00C44888"/>
    <w:rsid w:val="00C44CC7"/>
    <w:rsid w:val="00C4581E"/>
    <w:rsid w:val="00C45E1F"/>
    <w:rsid w:val="00C46950"/>
    <w:rsid w:val="00C52EDA"/>
    <w:rsid w:val="00C52EE6"/>
    <w:rsid w:val="00C53A5A"/>
    <w:rsid w:val="00C54B8B"/>
    <w:rsid w:val="00C553DF"/>
    <w:rsid w:val="00C72B50"/>
    <w:rsid w:val="00C72D93"/>
    <w:rsid w:val="00C7360F"/>
    <w:rsid w:val="00C7479C"/>
    <w:rsid w:val="00C749E7"/>
    <w:rsid w:val="00C77F61"/>
    <w:rsid w:val="00C8033E"/>
    <w:rsid w:val="00C806D4"/>
    <w:rsid w:val="00C809CD"/>
    <w:rsid w:val="00C80B29"/>
    <w:rsid w:val="00C83C29"/>
    <w:rsid w:val="00C84D9A"/>
    <w:rsid w:val="00C85516"/>
    <w:rsid w:val="00C869BD"/>
    <w:rsid w:val="00C86AF5"/>
    <w:rsid w:val="00C908DA"/>
    <w:rsid w:val="00C91289"/>
    <w:rsid w:val="00C91D43"/>
    <w:rsid w:val="00C93238"/>
    <w:rsid w:val="00C937EA"/>
    <w:rsid w:val="00C93987"/>
    <w:rsid w:val="00C93C5F"/>
    <w:rsid w:val="00C95010"/>
    <w:rsid w:val="00C95304"/>
    <w:rsid w:val="00C96FA6"/>
    <w:rsid w:val="00C96FEF"/>
    <w:rsid w:val="00CA0414"/>
    <w:rsid w:val="00CA0C73"/>
    <w:rsid w:val="00CA508B"/>
    <w:rsid w:val="00CA5A27"/>
    <w:rsid w:val="00CA5DB3"/>
    <w:rsid w:val="00CA63B3"/>
    <w:rsid w:val="00CB1162"/>
    <w:rsid w:val="00CB17AC"/>
    <w:rsid w:val="00CB1AF2"/>
    <w:rsid w:val="00CB1C5C"/>
    <w:rsid w:val="00CB2F6D"/>
    <w:rsid w:val="00CC1258"/>
    <w:rsid w:val="00CC24FA"/>
    <w:rsid w:val="00CC25DD"/>
    <w:rsid w:val="00CC2948"/>
    <w:rsid w:val="00CC360C"/>
    <w:rsid w:val="00CC44CA"/>
    <w:rsid w:val="00CC5D62"/>
    <w:rsid w:val="00CD155B"/>
    <w:rsid w:val="00CD1E98"/>
    <w:rsid w:val="00CD245A"/>
    <w:rsid w:val="00CD2915"/>
    <w:rsid w:val="00CE07C3"/>
    <w:rsid w:val="00CE0B02"/>
    <w:rsid w:val="00CE141F"/>
    <w:rsid w:val="00CE153B"/>
    <w:rsid w:val="00CE35A0"/>
    <w:rsid w:val="00CE3AB2"/>
    <w:rsid w:val="00CE3C01"/>
    <w:rsid w:val="00CE4C94"/>
    <w:rsid w:val="00CE7200"/>
    <w:rsid w:val="00CF2B27"/>
    <w:rsid w:val="00CF3DA3"/>
    <w:rsid w:val="00CF4202"/>
    <w:rsid w:val="00CF434A"/>
    <w:rsid w:val="00D000DE"/>
    <w:rsid w:val="00D007D0"/>
    <w:rsid w:val="00D01DDA"/>
    <w:rsid w:val="00D02013"/>
    <w:rsid w:val="00D02DB2"/>
    <w:rsid w:val="00D0411B"/>
    <w:rsid w:val="00D07A7F"/>
    <w:rsid w:val="00D07C45"/>
    <w:rsid w:val="00D11DA9"/>
    <w:rsid w:val="00D13873"/>
    <w:rsid w:val="00D14036"/>
    <w:rsid w:val="00D15329"/>
    <w:rsid w:val="00D1699E"/>
    <w:rsid w:val="00D170A6"/>
    <w:rsid w:val="00D17E79"/>
    <w:rsid w:val="00D23000"/>
    <w:rsid w:val="00D2341F"/>
    <w:rsid w:val="00D2708D"/>
    <w:rsid w:val="00D27393"/>
    <w:rsid w:val="00D27D58"/>
    <w:rsid w:val="00D30947"/>
    <w:rsid w:val="00D331A8"/>
    <w:rsid w:val="00D333C5"/>
    <w:rsid w:val="00D33F19"/>
    <w:rsid w:val="00D348CA"/>
    <w:rsid w:val="00D34E3B"/>
    <w:rsid w:val="00D35227"/>
    <w:rsid w:val="00D411A6"/>
    <w:rsid w:val="00D41CC3"/>
    <w:rsid w:val="00D42092"/>
    <w:rsid w:val="00D43A0D"/>
    <w:rsid w:val="00D43D56"/>
    <w:rsid w:val="00D45815"/>
    <w:rsid w:val="00D46471"/>
    <w:rsid w:val="00D47875"/>
    <w:rsid w:val="00D508C6"/>
    <w:rsid w:val="00D6035B"/>
    <w:rsid w:val="00D61D54"/>
    <w:rsid w:val="00D62828"/>
    <w:rsid w:val="00D64AE4"/>
    <w:rsid w:val="00D66903"/>
    <w:rsid w:val="00D66DF6"/>
    <w:rsid w:val="00D67A31"/>
    <w:rsid w:val="00D70804"/>
    <w:rsid w:val="00D72158"/>
    <w:rsid w:val="00D7373C"/>
    <w:rsid w:val="00D74F85"/>
    <w:rsid w:val="00D75F0C"/>
    <w:rsid w:val="00D76A94"/>
    <w:rsid w:val="00D76AF9"/>
    <w:rsid w:val="00D81DB7"/>
    <w:rsid w:val="00D82648"/>
    <w:rsid w:val="00D83CD5"/>
    <w:rsid w:val="00D849CD"/>
    <w:rsid w:val="00D85E1C"/>
    <w:rsid w:val="00D86017"/>
    <w:rsid w:val="00D86DE4"/>
    <w:rsid w:val="00D87735"/>
    <w:rsid w:val="00D918A8"/>
    <w:rsid w:val="00D979F6"/>
    <w:rsid w:val="00D97B50"/>
    <w:rsid w:val="00D97CD5"/>
    <w:rsid w:val="00DA008A"/>
    <w:rsid w:val="00DA043B"/>
    <w:rsid w:val="00DA11B7"/>
    <w:rsid w:val="00DA206E"/>
    <w:rsid w:val="00DA3A14"/>
    <w:rsid w:val="00DA4A1A"/>
    <w:rsid w:val="00DA60EA"/>
    <w:rsid w:val="00DA62FF"/>
    <w:rsid w:val="00DB1041"/>
    <w:rsid w:val="00DB1937"/>
    <w:rsid w:val="00DB3B95"/>
    <w:rsid w:val="00DB4A0E"/>
    <w:rsid w:val="00DB5390"/>
    <w:rsid w:val="00DB6414"/>
    <w:rsid w:val="00DB782B"/>
    <w:rsid w:val="00DB79AE"/>
    <w:rsid w:val="00DB7CEB"/>
    <w:rsid w:val="00DC21E1"/>
    <w:rsid w:val="00DC2446"/>
    <w:rsid w:val="00DC52EA"/>
    <w:rsid w:val="00DC5CCF"/>
    <w:rsid w:val="00DC60B7"/>
    <w:rsid w:val="00DD237C"/>
    <w:rsid w:val="00DD2D39"/>
    <w:rsid w:val="00DD2D76"/>
    <w:rsid w:val="00DD5EF4"/>
    <w:rsid w:val="00DD7D32"/>
    <w:rsid w:val="00DE0257"/>
    <w:rsid w:val="00DE1722"/>
    <w:rsid w:val="00DE1F1B"/>
    <w:rsid w:val="00DE410D"/>
    <w:rsid w:val="00DF12F5"/>
    <w:rsid w:val="00DF2C46"/>
    <w:rsid w:val="00DF2CFA"/>
    <w:rsid w:val="00DF2E7F"/>
    <w:rsid w:val="00DF4591"/>
    <w:rsid w:val="00E006DF"/>
    <w:rsid w:val="00E016CD"/>
    <w:rsid w:val="00E02764"/>
    <w:rsid w:val="00E02D67"/>
    <w:rsid w:val="00E03C45"/>
    <w:rsid w:val="00E05E00"/>
    <w:rsid w:val="00E05E90"/>
    <w:rsid w:val="00E05ED0"/>
    <w:rsid w:val="00E07291"/>
    <w:rsid w:val="00E07E0D"/>
    <w:rsid w:val="00E1215D"/>
    <w:rsid w:val="00E1235D"/>
    <w:rsid w:val="00E13072"/>
    <w:rsid w:val="00E16130"/>
    <w:rsid w:val="00E22015"/>
    <w:rsid w:val="00E22642"/>
    <w:rsid w:val="00E23437"/>
    <w:rsid w:val="00E25128"/>
    <w:rsid w:val="00E31FD9"/>
    <w:rsid w:val="00E34905"/>
    <w:rsid w:val="00E36048"/>
    <w:rsid w:val="00E367AF"/>
    <w:rsid w:val="00E36812"/>
    <w:rsid w:val="00E36A52"/>
    <w:rsid w:val="00E418C4"/>
    <w:rsid w:val="00E4295E"/>
    <w:rsid w:val="00E43069"/>
    <w:rsid w:val="00E467CC"/>
    <w:rsid w:val="00E47E2F"/>
    <w:rsid w:val="00E53812"/>
    <w:rsid w:val="00E53BBC"/>
    <w:rsid w:val="00E57EA8"/>
    <w:rsid w:val="00E62145"/>
    <w:rsid w:val="00E62823"/>
    <w:rsid w:val="00E62B08"/>
    <w:rsid w:val="00E62F96"/>
    <w:rsid w:val="00E64480"/>
    <w:rsid w:val="00E6641F"/>
    <w:rsid w:val="00E66CAA"/>
    <w:rsid w:val="00E6717D"/>
    <w:rsid w:val="00E71720"/>
    <w:rsid w:val="00E72B57"/>
    <w:rsid w:val="00E74FC5"/>
    <w:rsid w:val="00E75A47"/>
    <w:rsid w:val="00E75C0F"/>
    <w:rsid w:val="00E7691F"/>
    <w:rsid w:val="00E77B9E"/>
    <w:rsid w:val="00E808DD"/>
    <w:rsid w:val="00E81D19"/>
    <w:rsid w:val="00E82427"/>
    <w:rsid w:val="00E83372"/>
    <w:rsid w:val="00E85104"/>
    <w:rsid w:val="00E86439"/>
    <w:rsid w:val="00E87151"/>
    <w:rsid w:val="00E8792A"/>
    <w:rsid w:val="00E90DCE"/>
    <w:rsid w:val="00E91DA5"/>
    <w:rsid w:val="00E94394"/>
    <w:rsid w:val="00E94918"/>
    <w:rsid w:val="00E94B79"/>
    <w:rsid w:val="00E96A4B"/>
    <w:rsid w:val="00E97F30"/>
    <w:rsid w:val="00E97FB3"/>
    <w:rsid w:val="00EA15C5"/>
    <w:rsid w:val="00EA16C8"/>
    <w:rsid w:val="00EA30EF"/>
    <w:rsid w:val="00EA5041"/>
    <w:rsid w:val="00EB5C12"/>
    <w:rsid w:val="00EB7407"/>
    <w:rsid w:val="00EC0BC9"/>
    <w:rsid w:val="00EC0D00"/>
    <w:rsid w:val="00EC2F23"/>
    <w:rsid w:val="00EC4866"/>
    <w:rsid w:val="00EC51B0"/>
    <w:rsid w:val="00EC57A2"/>
    <w:rsid w:val="00EC7BB1"/>
    <w:rsid w:val="00ED17EF"/>
    <w:rsid w:val="00ED1E73"/>
    <w:rsid w:val="00ED35A5"/>
    <w:rsid w:val="00ED3939"/>
    <w:rsid w:val="00ED4C4D"/>
    <w:rsid w:val="00ED4C89"/>
    <w:rsid w:val="00ED5381"/>
    <w:rsid w:val="00ED7714"/>
    <w:rsid w:val="00ED79FD"/>
    <w:rsid w:val="00EE019F"/>
    <w:rsid w:val="00EE0576"/>
    <w:rsid w:val="00EE08B6"/>
    <w:rsid w:val="00EE3EAE"/>
    <w:rsid w:val="00EE408C"/>
    <w:rsid w:val="00EE48C1"/>
    <w:rsid w:val="00EE4C36"/>
    <w:rsid w:val="00EE6ADD"/>
    <w:rsid w:val="00EF0E81"/>
    <w:rsid w:val="00EF283E"/>
    <w:rsid w:val="00EF2E37"/>
    <w:rsid w:val="00EF36F6"/>
    <w:rsid w:val="00EF57CB"/>
    <w:rsid w:val="00EF6A23"/>
    <w:rsid w:val="00EF71D3"/>
    <w:rsid w:val="00EF74F3"/>
    <w:rsid w:val="00EF7D34"/>
    <w:rsid w:val="00F0000F"/>
    <w:rsid w:val="00F003BD"/>
    <w:rsid w:val="00F01A1E"/>
    <w:rsid w:val="00F02199"/>
    <w:rsid w:val="00F03E54"/>
    <w:rsid w:val="00F0520A"/>
    <w:rsid w:val="00F053B0"/>
    <w:rsid w:val="00F06473"/>
    <w:rsid w:val="00F075A3"/>
    <w:rsid w:val="00F07B9B"/>
    <w:rsid w:val="00F10355"/>
    <w:rsid w:val="00F1088B"/>
    <w:rsid w:val="00F10B14"/>
    <w:rsid w:val="00F12ADE"/>
    <w:rsid w:val="00F12C5C"/>
    <w:rsid w:val="00F13D8B"/>
    <w:rsid w:val="00F1414C"/>
    <w:rsid w:val="00F15326"/>
    <w:rsid w:val="00F15C01"/>
    <w:rsid w:val="00F16FA5"/>
    <w:rsid w:val="00F179A1"/>
    <w:rsid w:val="00F17F22"/>
    <w:rsid w:val="00F218C7"/>
    <w:rsid w:val="00F248D8"/>
    <w:rsid w:val="00F25B29"/>
    <w:rsid w:val="00F315DE"/>
    <w:rsid w:val="00F32248"/>
    <w:rsid w:val="00F32356"/>
    <w:rsid w:val="00F33C14"/>
    <w:rsid w:val="00F34159"/>
    <w:rsid w:val="00F3476B"/>
    <w:rsid w:val="00F360FF"/>
    <w:rsid w:val="00F36195"/>
    <w:rsid w:val="00F3794C"/>
    <w:rsid w:val="00F37D84"/>
    <w:rsid w:val="00F40C20"/>
    <w:rsid w:val="00F44D15"/>
    <w:rsid w:val="00F45427"/>
    <w:rsid w:val="00F45977"/>
    <w:rsid w:val="00F4656A"/>
    <w:rsid w:val="00F469CF"/>
    <w:rsid w:val="00F4717B"/>
    <w:rsid w:val="00F5119A"/>
    <w:rsid w:val="00F51473"/>
    <w:rsid w:val="00F52D3F"/>
    <w:rsid w:val="00F534D7"/>
    <w:rsid w:val="00F55776"/>
    <w:rsid w:val="00F5637E"/>
    <w:rsid w:val="00F605F3"/>
    <w:rsid w:val="00F61CEE"/>
    <w:rsid w:val="00F62AEF"/>
    <w:rsid w:val="00F62EFB"/>
    <w:rsid w:val="00F6410B"/>
    <w:rsid w:val="00F716F7"/>
    <w:rsid w:val="00F71F2B"/>
    <w:rsid w:val="00F74BB4"/>
    <w:rsid w:val="00F7645E"/>
    <w:rsid w:val="00F77152"/>
    <w:rsid w:val="00F77BCE"/>
    <w:rsid w:val="00F81A08"/>
    <w:rsid w:val="00F825D9"/>
    <w:rsid w:val="00F83621"/>
    <w:rsid w:val="00F851E0"/>
    <w:rsid w:val="00F853C3"/>
    <w:rsid w:val="00F85D18"/>
    <w:rsid w:val="00F86193"/>
    <w:rsid w:val="00F863FC"/>
    <w:rsid w:val="00F868A5"/>
    <w:rsid w:val="00F8730C"/>
    <w:rsid w:val="00F87AAB"/>
    <w:rsid w:val="00F9287F"/>
    <w:rsid w:val="00F94B71"/>
    <w:rsid w:val="00F94B82"/>
    <w:rsid w:val="00F96D11"/>
    <w:rsid w:val="00F97658"/>
    <w:rsid w:val="00F978BC"/>
    <w:rsid w:val="00F97C2C"/>
    <w:rsid w:val="00FA33B7"/>
    <w:rsid w:val="00FA3D4C"/>
    <w:rsid w:val="00FA4E4C"/>
    <w:rsid w:val="00FA6A67"/>
    <w:rsid w:val="00FA708F"/>
    <w:rsid w:val="00FB057D"/>
    <w:rsid w:val="00FB1DAB"/>
    <w:rsid w:val="00FB32D3"/>
    <w:rsid w:val="00FB6335"/>
    <w:rsid w:val="00FB6C93"/>
    <w:rsid w:val="00FB71AE"/>
    <w:rsid w:val="00FB7960"/>
    <w:rsid w:val="00FC048C"/>
    <w:rsid w:val="00FC3846"/>
    <w:rsid w:val="00FC42F1"/>
    <w:rsid w:val="00FC5421"/>
    <w:rsid w:val="00FC559A"/>
    <w:rsid w:val="00FC57F4"/>
    <w:rsid w:val="00FC6626"/>
    <w:rsid w:val="00FC7F2D"/>
    <w:rsid w:val="00FD153F"/>
    <w:rsid w:val="00FD47D6"/>
    <w:rsid w:val="00FD61EE"/>
    <w:rsid w:val="00FD699A"/>
    <w:rsid w:val="00FE0181"/>
    <w:rsid w:val="00FE0929"/>
    <w:rsid w:val="00FE09A8"/>
    <w:rsid w:val="00FE18C8"/>
    <w:rsid w:val="00FE1C9A"/>
    <w:rsid w:val="00FE228B"/>
    <w:rsid w:val="00FE3AD6"/>
    <w:rsid w:val="00FE6CAC"/>
    <w:rsid w:val="00FF1BF4"/>
    <w:rsid w:val="00FF26DF"/>
    <w:rsid w:val="00FF2D28"/>
    <w:rsid w:val="00FF3144"/>
    <w:rsid w:val="00FF3150"/>
    <w:rsid w:val="00FF4BD0"/>
    <w:rsid w:val="00FF5199"/>
    <w:rsid w:val="00FF55D9"/>
    <w:rsid w:val="00FF68C3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9A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rsid w:val="008D1C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8D1C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8D1C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8D1C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8D1C1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8D1C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D1C1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D1C1E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rsid w:val="008D1C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8D1C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"/>
    <w:rsid w:val="008D1C1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4">
    <w:name w:val="14"/>
    <w:basedOn w:val="TableNormal"/>
    <w:rsid w:val="008D1C1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3">
    <w:name w:val="13"/>
    <w:basedOn w:val="TableNormal"/>
    <w:rsid w:val="008D1C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"/>
    <w:rsid w:val="008D1C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8D1C1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10"/>
    <w:basedOn w:val="TableNormal"/>
    <w:rsid w:val="008D1C1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9"/>
    <w:basedOn w:val="TableNormal"/>
    <w:rsid w:val="008D1C1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8"/>
    <w:basedOn w:val="TableNormal"/>
    <w:rsid w:val="008D1C1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">
    <w:name w:val="7"/>
    <w:basedOn w:val="TableNormal"/>
    <w:rsid w:val="008D1C1E"/>
    <w:tblPr>
      <w:tblStyleRowBandSize w:val="1"/>
      <w:tblStyleColBandSize w:val="1"/>
      <w:tblCellMar>
        <w:top w:w="75" w:type="dxa"/>
        <w:left w:w="0" w:type="dxa"/>
        <w:bottom w:w="75" w:type="dxa"/>
        <w:right w:w="0" w:type="dxa"/>
      </w:tblCellMar>
    </w:tblPr>
  </w:style>
  <w:style w:type="table" w:customStyle="1" w:styleId="61">
    <w:name w:val="6"/>
    <w:basedOn w:val="TableNormal"/>
    <w:rsid w:val="008D1C1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1">
    <w:name w:val="5"/>
    <w:basedOn w:val="TableNormal"/>
    <w:rsid w:val="008D1C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8D1C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"/>
    <w:basedOn w:val="TableNormal"/>
    <w:rsid w:val="008D1C1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">
    <w:name w:val="2"/>
    <w:basedOn w:val="TableNormal"/>
    <w:rsid w:val="008D1C1E"/>
    <w:tblPr>
      <w:tblStyleRowBandSize w:val="1"/>
      <w:tblStyleColBandSize w:val="1"/>
      <w:tblCellMar>
        <w:top w:w="75" w:type="dxa"/>
        <w:left w:w="0" w:type="dxa"/>
        <w:bottom w:w="75" w:type="dxa"/>
        <w:right w:w="0" w:type="dxa"/>
      </w:tblCellMar>
    </w:tblPr>
  </w:style>
  <w:style w:type="paragraph" w:styleId="a7">
    <w:name w:val="annotation text"/>
    <w:basedOn w:val="a"/>
    <w:link w:val="a8"/>
    <w:uiPriority w:val="99"/>
    <w:unhideWhenUsed/>
    <w:rsid w:val="00412BF7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8D1C1E"/>
    <w:rPr>
      <w:rFonts w:cs="Times New Roman"/>
    </w:rPr>
  </w:style>
  <w:style w:type="character" w:styleId="a9">
    <w:name w:val="annotation reference"/>
    <w:uiPriority w:val="99"/>
    <w:semiHidden/>
    <w:unhideWhenUsed/>
    <w:rsid w:val="008D1C1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12BF7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8558A"/>
    <w:rPr>
      <w:rFonts w:ascii="Segoe UI" w:hAnsi="Segoe U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3D5D12"/>
    <w:pPr>
      <w:ind w:left="720"/>
      <w:contextualSpacing/>
    </w:pPr>
  </w:style>
  <w:style w:type="paragraph" w:styleId="ad">
    <w:name w:val="No Spacing"/>
    <w:uiPriority w:val="1"/>
    <w:qFormat/>
    <w:rsid w:val="00412BF7"/>
    <w:pPr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</w:style>
  <w:style w:type="paragraph" w:customStyle="1" w:styleId="ConsPlusNormal">
    <w:name w:val="ConsPlusNormal"/>
    <w:rsid w:val="00412B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footer"/>
    <w:basedOn w:val="a"/>
    <w:link w:val="af"/>
    <w:uiPriority w:val="99"/>
    <w:rsid w:val="00973D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973D9A"/>
    <w:rPr>
      <w:rFonts w:eastAsia="Times New Roman" w:cs="Times New Roman"/>
      <w:color w:val="auto"/>
    </w:rPr>
  </w:style>
  <w:style w:type="character" w:styleId="af0">
    <w:name w:val="page number"/>
    <w:basedOn w:val="a0"/>
    <w:rsid w:val="00973D9A"/>
  </w:style>
  <w:style w:type="paragraph" w:styleId="af1">
    <w:name w:val="header"/>
    <w:basedOn w:val="a"/>
    <w:link w:val="af2"/>
    <w:uiPriority w:val="99"/>
    <w:unhideWhenUsed/>
    <w:rsid w:val="008339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3928"/>
    <w:rPr>
      <w:color w:val="000000"/>
      <w:sz w:val="22"/>
      <w:szCs w:val="22"/>
    </w:rPr>
  </w:style>
  <w:style w:type="character" w:styleId="af3">
    <w:name w:val="footnote reference"/>
    <w:unhideWhenUsed/>
    <w:rsid w:val="0077530B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7753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77530B"/>
    <w:rPr>
      <w:rFonts w:cs="Times New Roman"/>
      <w:lang w:eastAsia="en-US"/>
    </w:rPr>
  </w:style>
  <w:style w:type="character" w:customStyle="1" w:styleId="22">
    <w:name w:val="Основной текст (2)_"/>
    <w:basedOn w:val="a0"/>
    <w:link w:val="23"/>
    <w:rsid w:val="00412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60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6">
    <w:name w:val="Колонтитул_"/>
    <w:basedOn w:val="a0"/>
    <w:link w:val="af7"/>
    <w:rsid w:val="00412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Колонтитул"/>
    <w:basedOn w:val="a"/>
    <w:link w:val="af6"/>
    <w:rsid w:val="00412B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8">
    <w:name w:val="Strong"/>
    <w:basedOn w:val="a0"/>
    <w:uiPriority w:val="22"/>
    <w:qFormat/>
    <w:rsid w:val="00412BF7"/>
    <w:rPr>
      <w:b/>
      <w:bCs/>
    </w:rPr>
  </w:style>
  <w:style w:type="paragraph" w:styleId="af9">
    <w:name w:val="Revision"/>
    <w:hidden/>
    <w:uiPriority w:val="99"/>
    <w:semiHidden/>
    <w:rsid w:val="00412BF7"/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412BF7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412BF7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412BF7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412BF7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412BF7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412BF7"/>
    <w:rPr>
      <w:b/>
      <w:color w:val="000000"/>
    </w:rPr>
  </w:style>
  <w:style w:type="character" w:customStyle="1" w:styleId="a4">
    <w:name w:val="Название Знак"/>
    <w:basedOn w:val="a0"/>
    <w:link w:val="a3"/>
    <w:rsid w:val="00412BF7"/>
    <w:rPr>
      <w:b/>
      <w:color w:val="000000"/>
      <w:sz w:val="72"/>
      <w:szCs w:val="72"/>
    </w:rPr>
  </w:style>
  <w:style w:type="character" w:customStyle="1" w:styleId="a6">
    <w:name w:val="Подзаголовок Знак"/>
    <w:basedOn w:val="a0"/>
    <w:link w:val="a5"/>
    <w:rsid w:val="00412BF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11pt">
    <w:name w:val="Основной текст (2) + 11 pt"/>
    <w:basedOn w:val="a0"/>
    <w:rsid w:val="00DA6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97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CB69-3E5A-4330-8209-7275DAF9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5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7</CharactersWithSpaces>
  <SharedDoc>false</SharedDoc>
  <HLinks>
    <vt:vector size="84" baseType="variant">
      <vt:variant>
        <vt:i4>68158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1ksv4uv</vt:lpwstr>
      </vt:variant>
      <vt:variant>
        <vt:i4>34079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44sinio</vt:lpwstr>
      </vt:variant>
      <vt:variant>
        <vt:i4>34079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44sinio</vt:lpwstr>
      </vt:variant>
      <vt:variant>
        <vt:i4>31457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35nkun2</vt:lpwstr>
      </vt:variant>
      <vt:variant>
        <vt:i4>80609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3rdcrjn</vt:lpwstr>
      </vt:variant>
      <vt:variant>
        <vt:i4>32113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17dp8vu</vt:lpwstr>
      </vt:variant>
      <vt:variant>
        <vt:i4>36045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4d34og8</vt:lpwstr>
      </vt:variant>
      <vt:variant>
        <vt:i4>72745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1t3h5sf</vt:lpwstr>
      </vt:variant>
      <vt:variant>
        <vt:i4>37356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3dy6vkm</vt:lpwstr>
      </vt:variant>
      <vt:variant>
        <vt:i4>72090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yjcwt</vt:lpwstr>
      </vt:variant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2et92p0</vt:lpwstr>
      </vt:variant>
      <vt:variant>
        <vt:i4>70123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3znysh7</vt:lpwstr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1fob9te</vt:lpwstr>
      </vt:variant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1fob9t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banhaev</cp:lastModifiedBy>
  <cp:revision>3</cp:revision>
  <cp:lastPrinted>2019-01-31T12:18:00Z</cp:lastPrinted>
  <dcterms:created xsi:type="dcterms:W3CDTF">2019-01-31T11:59:00Z</dcterms:created>
  <dcterms:modified xsi:type="dcterms:W3CDTF">2019-01-31T14:50:00Z</dcterms:modified>
</cp:coreProperties>
</file>